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85AC2" w14:textId="77777777" w:rsidR="00960862" w:rsidRPr="00CA4845" w:rsidRDefault="00960862">
      <w:pPr>
        <w:rPr>
          <w:rFonts w:asciiTheme="minorHAnsi" w:hAnsiTheme="minorHAnsi" w:cstheme="minorHAnsi"/>
          <w:sz w:val="22"/>
          <w:szCs w:val="22"/>
        </w:rPr>
      </w:pPr>
      <w:r w:rsidRPr="00CA4845">
        <w:rPr>
          <w:rFonts w:asciiTheme="minorHAnsi" w:hAnsiTheme="minorHAnsi" w:cstheme="minorHAnsi"/>
          <w:sz w:val="22"/>
          <w:szCs w:val="22"/>
          <w:lang w:val="en-CA"/>
        </w:rPr>
        <w:fldChar w:fldCharType="begin"/>
      </w:r>
      <w:r w:rsidRPr="00CA4845">
        <w:rPr>
          <w:rFonts w:asciiTheme="minorHAnsi" w:hAnsiTheme="minorHAnsi" w:cstheme="minorHAnsi"/>
          <w:sz w:val="22"/>
          <w:szCs w:val="22"/>
          <w:lang w:val="en-CA"/>
        </w:rPr>
        <w:instrText xml:space="preserve"> SEQ CHAPTER \h \r 1</w:instrText>
      </w:r>
      <w:r w:rsidRPr="00CA4845">
        <w:rPr>
          <w:rFonts w:asciiTheme="minorHAnsi" w:hAnsiTheme="minorHAnsi" w:cstheme="minorHAnsi"/>
          <w:sz w:val="22"/>
          <w:szCs w:val="22"/>
          <w:lang w:val="en-CA"/>
        </w:rPr>
        <w:fldChar w:fldCharType="end"/>
      </w:r>
      <w:r w:rsidRPr="00CA4845">
        <w:rPr>
          <w:rFonts w:asciiTheme="minorHAnsi" w:hAnsiTheme="minorHAnsi" w:cstheme="minorHAnsi"/>
          <w:b/>
          <w:bCs/>
          <w:sz w:val="22"/>
          <w:szCs w:val="22"/>
        </w:rPr>
        <w:t>CURRICULUM VITAE</w:t>
      </w:r>
    </w:p>
    <w:p w14:paraId="5F7EC042" w14:textId="77777777" w:rsidR="00960862" w:rsidRPr="00CA4845" w:rsidRDefault="00960862">
      <w:pPr>
        <w:jc w:val="both"/>
        <w:rPr>
          <w:rFonts w:asciiTheme="minorHAnsi" w:hAnsiTheme="minorHAnsi" w:cstheme="minorHAnsi"/>
          <w:sz w:val="22"/>
          <w:szCs w:val="22"/>
        </w:rPr>
      </w:pPr>
    </w:p>
    <w:p w14:paraId="1CA28084" w14:textId="77777777" w:rsidR="00960862" w:rsidRPr="00CA4845" w:rsidRDefault="00960862">
      <w:pPr>
        <w:rPr>
          <w:rFonts w:asciiTheme="minorHAnsi" w:hAnsiTheme="minorHAnsi" w:cstheme="minorHAnsi"/>
          <w:sz w:val="22"/>
          <w:szCs w:val="22"/>
        </w:rPr>
      </w:pPr>
      <w:r w:rsidRPr="00CA4845">
        <w:rPr>
          <w:rFonts w:asciiTheme="minorHAnsi" w:hAnsiTheme="minorHAnsi" w:cstheme="minorHAnsi"/>
          <w:b/>
          <w:bCs/>
          <w:sz w:val="22"/>
          <w:szCs w:val="22"/>
        </w:rPr>
        <w:t>NAME:</w:t>
      </w:r>
      <w:r w:rsidRPr="00CA4845">
        <w:rPr>
          <w:rFonts w:asciiTheme="minorHAnsi" w:hAnsiTheme="minorHAnsi" w:cstheme="minorHAnsi"/>
          <w:sz w:val="22"/>
          <w:szCs w:val="22"/>
        </w:rPr>
        <w:t xml:space="preserve">  Robert Cooperstein, M.A., D.C.</w:t>
      </w:r>
      <w:r w:rsidR="0070124A" w:rsidRPr="00CA4845">
        <w:rPr>
          <w:rFonts w:asciiTheme="minorHAnsi" w:hAnsiTheme="minorHAnsi" w:cstheme="minorHAnsi"/>
          <w:sz w:val="22"/>
          <w:szCs w:val="22"/>
        </w:rPr>
        <w:br/>
      </w:r>
      <w:r w:rsidR="0070124A" w:rsidRPr="00CA4845">
        <w:rPr>
          <w:rFonts w:asciiTheme="minorHAnsi" w:hAnsiTheme="minorHAnsi" w:cstheme="minorHAnsi"/>
          <w:sz w:val="22"/>
          <w:szCs w:val="22"/>
        </w:rPr>
        <w:br/>
      </w:r>
      <w:r w:rsidR="0070124A" w:rsidRPr="00CA4845">
        <w:rPr>
          <w:rFonts w:asciiTheme="minorHAnsi" w:hAnsiTheme="minorHAnsi" w:cstheme="minorHAnsi"/>
          <w:b/>
          <w:sz w:val="22"/>
          <w:szCs w:val="22"/>
        </w:rPr>
        <w:t>EMAIL</w:t>
      </w:r>
      <w:r w:rsidR="0070124A" w:rsidRPr="00CA4845">
        <w:rPr>
          <w:rFonts w:asciiTheme="minorHAnsi" w:hAnsiTheme="minorHAnsi" w:cstheme="minorHAnsi"/>
          <w:sz w:val="22"/>
          <w:szCs w:val="22"/>
        </w:rPr>
        <w:t>: Cooperstein_r@palmer.edu</w:t>
      </w:r>
    </w:p>
    <w:p w14:paraId="212907F2" w14:textId="77777777" w:rsidR="00960862" w:rsidRPr="00CA4845" w:rsidRDefault="00960862">
      <w:pPr>
        <w:rPr>
          <w:rFonts w:asciiTheme="minorHAnsi" w:hAnsiTheme="minorHAnsi" w:cstheme="minorHAnsi"/>
          <w:sz w:val="22"/>
          <w:szCs w:val="22"/>
        </w:rPr>
      </w:pPr>
    </w:p>
    <w:p w14:paraId="3E228709" w14:textId="77777777" w:rsidR="00960862" w:rsidRPr="00CA4845" w:rsidRDefault="00960862">
      <w:pPr>
        <w:rPr>
          <w:rFonts w:asciiTheme="minorHAnsi" w:hAnsiTheme="minorHAnsi" w:cstheme="minorHAnsi"/>
          <w:sz w:val="22"/>
          <w:szCs w:val="22"/>
        </w:rPr>
      </w:pPr>
      <w:r w:rsidRPr="00CA4845">
        <w:rPr>
          <w:rFonts w:asciiTheme="minorHAnsi" w:hAnsiTheme="minorHAnsi" w:cstheme="minorHAnsi"/>
          <w:b/>
          <w:bCs/>
          <w:sz w:val="22"/>
          <w:szCs w:val="22"/>
        </w:rPr>
        <w:t>BORN:</w:t>
      </w:r>
      <w:r w:rsidRPr="00CA4845">
        <w:rPr>
          <w:rFonts w:asciiTheme="minorHAnsi" w:hAnsiTheme="minorHAnsi" w:cstheme="minorHAnsi"/>
          <w:sz w:val="22"/>
          <w:szCs w:val="22"/>
        </w:rPr>
        <w:t xml:space="preserve">  November 21, 1949</w:t>
      </w:r>
    </w:p>
    <w:p w14:paraId="4DA33FFB" w14:textId="77777777" w:rsidR="00960862" w:rsidRPr="00CA4845" w:rsidRDefault="00960862">
      <w:pPr>
        <w:rPr>
          <w:rFonts w:asciiTheme="minorHAnsi" w:hAnsiTheme="minorHAnsi" w:cstheme="minorHAnsi"/>
          <w:sz w:val="22"/>
          <w:szCs w:val="22"/>
        </w:rPr>
      </w:pPr>
    </w:p>
    <w:p w14:paraId="0ADA669D" w14:textId="07415A58" w:rsidR="00960862" w:rsidRDefault="00960862">
      <w:pPr>
        <w:rPr>
          <w:rFonts w:asciiTheme="minorHAnsi" w:hAnsiTheme="minorHAnsi" w:cstheme="minorHAnsi"/>
          <w:sz w:val="22"/>
          <w:szCs w:val="22"/>
        </w:rPr>
      </w:pPr>
      <w:r w:rsidRPr="00CA4845">
        <w:rPr>
          <w:rFonts w:asciiTheme="minorHAnsi" w:hAnsiTheme="minorHAnsi" w:cstheme="minorHAnsi"/>
          <w:b/>
          <w:bCs/>
          <w:sz w:val="22"/>
          <w:szCs w:val="22"/>
        </w:rPr>
        <w:t>PRESENT POSITION:</w:t>
      </w:r>
      <w:r w:rsidRPr="00CA4845">
        <w:rPr>
          <w:rFonts w:asciiTheme="minorHAnsi" w:hAnsiTheme="minorHAnsi" w:cstheme="minorHAnsi"/>
          <w:sz w:val="22"/>
          <w:szCs w:val="22"/>
        </w:rPr>
        <w:t xml:space="preserve"> Professor</w:t>
      </w:r>
      <w:r w:rsidR="00A339A1">
        <w:rPr>
          <w:rFonts w:asciiTheme="minorHAnsi" w:hAnsiTheme="minorHAnsi" w:cstheme="minorHAnsi"/>
          <w:sz w:val="22"/>
          <w:szCs w:val="22"/>
        </w:rPr>
        <w:t xml:space="preserve"> Emeritus</w:t>
      </w:r>
      <w:r w:rsidRPr="00CA4845">
        <w:rPr>
          <w:rFonts w:asciiTheme="minorHAnsi" w:hAnsiTheme="minorHAnsi" w:cstheme="minorHAnsi"/>
          <w:sz w:val="22"/>
          <w:szCs w:val="22"/>
        </w:rPr>
        <w:t>, Palmer Chiropractic College West, San Jose, CA</w:t>
      </w:r>
    </w:p>
    <w:p w14:paraId="4B819DF6" w14:textId="77777777" w:rsidR="008E62B5" w:rsidRDefault="008E62B5">
      <w:pPr>
        <w:rPr>
          <w:rFonts w:asciiTheme="minorHAnsi" w:hAnsiTheme="minorHAnsi" w:cstheme="minorHAnsi"/>
          <w:sz w:val="22"/>
          <w:szCs w:val="22"/>
        </w:rPr>
      </w:pPr>
    </w:p>
    <w:p w14:paraId="7B2C3537" w14:textId="6387C201" w:rsidR="008E62B5" w:rsidRPr="00CA4845" w:rsidRDefault="008E62B5">
      <w:pPr>
        <w:rPr>
          <w:rFonts w:asciiTheme="minorHAnsi" w:hAnsiTheme="minorHAnsi" w:cstheme="minorHAnsi"/>
          <w:sz w:val="22"/>
          <w:szCs w:val="22"/>
        </w:rPr>
      </w:pPr>
      <w:r w:rsidRPr="008E62B5">
        <w:rPr>
          <w:rFonts w:asciiTheme="minorHAnsi" w:hAnsiTheme="minorHAnsi" w:cstheme="minorHAnsi"/>
          <w:b/>
          <w:bCs/>
          <w:sz w:val="22"/>
          <w:szCs w:val="22"/>
        </w:rPr>
        <w:t>RESIDING</w:t>
      </w:r>
      <w:r>
        <w:rPr>
          <w:rFonts w:asciiTheme="minorHAnsi" w:hAnsiTheme="minorHAnsi" w:cstheme="minorHAnsi"/>
          <w:sz w:val="22"/>
          <w:szCs w:val="22"/>
        </w:rPr>
        <w:t>: Englewood, Florida</w:t>
      </w:r>
    </w:p>
    <w:p w14:paraId="779F541F" w14:textId="77777777" w:rsidR="00960862" w:rsidRPr="00CA4845" w:rsidRDefault="00960862">
      <w:pPr>
        <w:rPr>
          <w:rFonts w:asciiTheme="minorHAnsi" w:hAnsiTheme="minorHAnsi" w:cstheme="minorHAnsi"/>
          <w:sz w:val="22"/>
          <w:szCs w:val="22"/>
        </w:rPr>
      </w:pPr>
    </w:p>
    <w:p w14:paraId="366B2738" w14:textId="77777777" w:rsidR="00960862" w:rsidRPr="00CA4845" w:rsidRDefault="00960862">
      <w:pPr>
        <w:rPr>
          <w:rFonts w:asciiTheme="minorHAnsi" w:hAnsiTheme="minorHAnsi" w:cstheme="minorHAnsi"/>
          <w:sz w:val="22"/>
          <w:szCs w:val="22"/>
        </w:rPr>
      </w:pPr>
      <w:r w:rsidRPr="00CA4845">
        <w:rPr>
          <w:rFonts w:asciiTheme="minorHAnsi" w:hAnsiTheme="minorHAnsi" w:cstheme="minorHAnsi"/>
          <w:b/>
          <w:bCs/>
          <w:sz w:val="22"/>
          <w:szCs w:val="22"/>
        </w:rPr>
        <w:t>EDUCATION:</w:t>
      </w:r>
    </w:p>
    <w:p w14:paraId="0DD63825" w14:textId="77777777" w:rsidR="00960862" w:rsidRPr="00CA4845" w:rsidRDefault="00960862">
      <w:pPr>
        <w:rPr>
          <w:rFonts w:asciiTheme="minorHAnsi" w:hAnsiTheme="minorHAnsi" w:cstheme="minorHAnsi"/>
          <w:sz w:val="22"/>
          <w:szCs w:val="22"/>
        </w:rPr>
        <w:sectPr w:rsidR="00960862" w:rsidRPr="00CA4845">
          <w:footerReference w:type="default" r:id="rId8"/>
          <w:type w:val="continuous"/>
          <w:pgSz w:w="12240" w:h="15840"/>
          <w:pgMar w:top="1440" w:right="1440" w:bottom="1440" w:left="1440" w:header="1440" w:footer="1440" w:gutter="0"/>
          <w:cols w:space="720"/>
        </w:sectPr>
      </w:pPr>
    </w:p>
    <w:p w14:paraId="6E349022"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66 Bronx High School of Science, New York, N.Y.</w:t>
      </w:r>
    </w:p>
    <w:p w14:paraId="718A62BF" w14:textId="77777777" w:rsidR="00960862" w:rsidRPr="00CA4845" w:rsidRDefault="00960862" w:rsidP="00782664">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asciiTheme="minorHAnsi" w:hAnsiTheme="minorHAnsi" w:cstheme="minorHAnsi"/>
          <w:sz w:val="22"/>
          <w:szCs w:val="22"/>
        </w:rPr>
      </w:pPr>
      <w:r w:rsidRPr="00CA4845">
        <w:rPr>
          <w:rFonts w:asciiTheme="minorHAnsi" w:hAnsiTheme="minorHAnsi" w:cstheme="minorHAnsi"/>
          <w:sz w:val="22"/>
          <w:szCs w:val="22"/>
        </w:rPr>
        <w:t>•</w:t>
      </w:r>
      <w:r w:rsidRPr="00CA4845">
        <w:rPr>
          <w:rFonts w:asciiTheme="minorHAnsi" w:hAnsiTheme="minorHAnsi" w:cstheme="minorHAnsi"/>
          <w:sz w:val="22"/>
          <w:szCs w:val="22"/>
        </w:rPr>
        <w:tab/>
        <w:t>1970 B.A., State University of New York at Stony Brook</w:t>
      </w:r>
    </w:p>
    <w:p w14:paraId="64FB1B51" w14:textId="77777777" w:rsidR="00960862" w:rsidRPr="00CA4845" w:rsidRDefault="00960862" w:rsidP="00782664">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asciiTheme="minorHAnsi" w:hAnsiTheme="minorHAnsi" w:cstheme="minorHAnsi"/>
          <w:sz w:val="22"/>
          <w:szCs w:val="22"/>
        </w:rPr>
      </w:pPr>
      <w:r w:rsidRPr="00CA4845">
        <w:rPr>
          <w:rFonts w:asciiTheme="minorHAnsi" w:hAnsiTheme="minorHAnsi" w:cstheme="minorHAnsi"/>
          <w:sz w:val="22"/>
          <w:szCs w:val="22"/>
        </w:rPr>
        <w:t>•</w:t>
      </w:r>
      <w:r w:rsidRPr="00CA4845">
        <w:rPr>
          <w:rFonts w:asciiTheme="minorHAnsi" w:hAnsiTheme="minorHAnsi" w:cstheme="minorHAnsi"/>
          <w:sz w:val="22"/>
          <w:szCs w:val="22"/>
        </w:rPr>
        <w:tab/>
        <w:t>1974 M.A., University of California at Berkeley</w:t>
      </w:r>
    </w:p>
    <w:p w14:paraId="1053DBDA" w14:textId="77777777" w:rsidR="00960862" w:rsidRPr="00CA4845" w:rsidRDefault="00960862" w:rsidP="00782664">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asciiTheme="minorHAnsi" w:hAnsiTheme="minorHAnsi" w:cstheme="minorHAnsi"/>
          <w:sz w:val="22"/>
          <w:szCs w:val="22"/>
        </w:rPr>
      </w:pPr>
      <w:r w:rsidRPr="00CA4845">
        <w:rPr>
          <w:rFonts w:asciiTheme="minorHAnsi" w:hAnsiTheme="minorHAnsi" w:cstheme="minorHAnsi"/>
          <w:sz w:val="22"/>
          <w:szCs w:val="22"/>
        </w:rPr>
        <w:t>•</w:t>
      </w:r>
      <w:r w:rsidRPr="00CA4845">
        <w:rPr>
          <w:rFonts w:asciiTheme="minorHAnsi" w:hAnsiTheme="minorHAnsi" w:cstheme="minorHAnsi"/>
          <w:sz w:val="22"/>
          <w:szCs w:val="22"/>
        </w:rPr>
        <w:tab/>
        <w:t>1984 D.C., Life Chiropractic College West</w:t>
      </w:r>
    </w:p>
    <w:p w14:paraId="6F3B05E4" w14:textId="77777777" w:rsidR="008E367A" w:rsidRPr="00CA4845" w:rsidRDefault="008E367A" w:rsidP="00782664">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asciiTheme="minorHAnsi" w:hAnsiTheme="minorHAnsi" w:cstheme="minorHAnsi"/>
          <w:sz w:val="22"/>
          <w:szCs w:val="22"/>
        </w:rPr>
      </w:pPr>
    </w:p>
    <w:p w14:paraId="77F5B77A" w14:textId="48C70BDC" w:rsidR="008E367A" w:rsidRPr="00CA4845" w:rsidRDefault="008E367A" w:rsidP="00782664">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asciiTheme="minorHAnsi" w:hAnsiTheme="minorHAnsi" w:cstheme="minorHAnsi"/>
          <w:b/>
          <w:bCs/>
          <w:sz w:val="22"/>
          <w:szCs w:val="22"/>
        </w:rPr>
      </w:pPr>
      <w:r w:rsidRPr="00CA4845">
        <w:rPr>
          <w:rFonts w:asciiTheme="minorHAnsi" w:hAnsiTheme="minorHAnsi" w:cstheme="minorHAnsi"/>
          <w:b/>
          <w:bCs/>
          <w:sz w:val="22"/>
          <w:szCs w:val="22"/>
        </w:rPr>
        <w:t>JOURNAL EDITORIAL REVIEW BOARDS, CURRENT (20</w:t>
      </w:r>
      <w:r w:rsidR="00963716" w:rsidRPr="00CA4845">
        <w:rPr>
          <w:rFonts w:asciiTheme="minorHAnsi" w:hAnsiTheme="minorHAnsi" w:cstheme="minorHAnsi"/>
          <w:b/>
          <w:bCs/>
          <w:sz w:val="22"/>
          <w:szCs w:val="22"/>
        </w:rPr>
        <w:t>21</w:t>
      </w:r>
      <w:r w:rsidRPr="00CA4845">
        <w:rPr>
          <w:rFonts w:asciiTheme="minorHAnsi" w:hAnsiTheme="minorHAnsi" w:cstheme="minorHAnsi"/>
          <w:b/>
          <w:bCs/>
          <w:sz w:val="22"/>
          <w:szCs w:val="22"/>
        </w:rPr>
        <w:t>)</w:t>
      </w:r>
    </w:p>
    <w:p w14:paraId="2D75AB38" w14:textId="000E4483" w:rsidR="008E367A" w:rsidRPr="00CA4845" w:rsidRDefault="008E367A" w:rsidP="00782664">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asciiTheme="minorHAnsi" w:hAnsiTheme="minorHAnsi" w:cstheme="minorHAnsi"/>
          <w:sz w:val="22"/>
          <w:szCs w:val="22"/>
        </w:rPr>
        <w:sectPr w:rsidR="008E367A" w:rsidRPr="00CA4845">
          <w:footerReference w:type="default" r:id="rId9"/>
          <w:type w:val="continuous"/>
          <w:pgSz w:w="12240" w:h="15840"/>
          <w:pgMar w:top="1440" w:right="1440" w:bottom="1440" w:left="1440" w:header="1440" w:footer="1440" w:gutter="0"/>
          <w:cols w:space="720"/>
        </w:sectPr>
      </w:pPr>
      <w:bookmarkStart w:id="0" w:name="_Hlk85030329"/>
      <w:r w:rsidRPr="00CA4845">
        <w:rPr>
          <w:rFonts w:asciiTheme="minorHAnsi" w:hAnsiTheme="minorHAnsi" w:cstheme="minorHAnsi"/>
          <w:sz w:val="22"/>
          <w:szCs w:val="22"/>
        </w:rPr>
        <w:t>Journal of Chiropractic Education, Journal of Contemporary Chiropractic, Journal of Chiropractic Humanities,</w:t>
      </w:r>
      <w:r w:rsidR="00963716" w:rsidRPr="00CA4845">
        <w:rPr>
          <w:rFonts w:asciiTheme="minorHAnsi" w:hAnsiTheme="minorHAnsi" w:cstheme="minorHAnsi"/>
          <w:sz w:val="22"/>
          <w:szCs w:val="22"/>
        </w:rPr>
        <w:t xml:space="preserve"> </w:t>
      </w:r>
      <w:r w:rsidRPr="00CA4845">
        <w:rPr>
          <w:rFonts w:asciiTheme="minorHAnsi" w:hAnsiTheme="minorHAnsi" w:cstheme="minorHAnsi"/>
          <w:sz w:val="22"/>
          <w:szCs w:val="22"/>
        </w:rPr>
        <w:t>Journal of Chiropractic Medicine, Chiropractic J of Australia</w:t>
      </w:r>
      <w:r w:rsidR="00963716" w:rsidRPr="00CA4845">
        <w:rPr>
          <w:rFonts w:asciiTheme="minorHAnsi" w:hAnsiTheme="minorHAnsi" w:cstheme="minorHAnsi"/>
          <w:sz w:val="22"/>
          <w:szCs w:val="22"/>
        </w:rPr>
        <w:t xml:space="preserve">, Journal of the Canadian Chiropractic Association, </w:t>
      </w:r>
    </w:p>
    <w:bookmarkEnd w:id="0"/>
    <w:p w14:paraId="1636425C" w14:textId="77777777" w:rsidR="00960862" w:rsidRPr="00CA4845" w:rsidRDefault="00960862">
      <w:pPr>
        <w:spacing w:line="2" w:lineRule="exact"/>
        <w:rPr>
          <w:rFonts w:asciiTheme="minorHAnsi" w:hAnsiTheme="minorHAnsi" w:cstheme="minorHAnsi"/>
          <w:sz w:val="22"/>
          <w:szCs w:val="22"/>
        </w:rPr>
      </w:pPr>
    </w:p>
    <w:p w14:paraId="3A9C940C" w14:textId="77777777" w:rsidR="00960862" w:rsidRPr="00CA4845" w:rsidRDefault="00960862" w:rsidP="00782664">
      <w:pPr>
        <w:numPr>
          <w:ilvl w:val="12"/>
          <w:numId w:val="0"/>
        </w:numPr>
        <w:rPr>
          <w:rFonts w:asciiTheme="minorHAnsi" w:hAnsiTheme="minorHAnsi" w:cstheme="minorHAnsi"/>
          <w:sz w:val="22"/>
          <w:szCs w:val="22"/>
        </w:rPr>
      </w:pPr>
    </w:p>
    <w:p w14:paraId="23E854EC" w14:textId="1F9C8BB9" w:rsidR="000135BE" w:rsidRPr="00CA4845" w:rsidRDefault="00960862" w:rsidP="000135BE">
      <w:pPr>
        <w:numPr>
          <w:ilvl w:val="12"/>
          <w:numId w:val="0"/>
        </w:numPr>
        <w:rPr>
          <w:rFonts w:asciiTheme="minorHAnsi" w:hAnsiTheme="minorHAnsi" w:cstheme="minorHAnsi"/>
          <w:b/>
          <w:bCs/>
          <w:sz w:val="22"/>
          <w:szCs w:val="22"/>
        </w:rPr>
      </w:pPr>
      <w:r w:rsidRPr="00CA4845">
        <w:rPr>
          <w:rFonts w:asciiTheme="minorHAnsi" w:hAnsiTheme="minorHAnsi" w:cstheme="minorHAnsi"/>
          <w:b/>
          <w:bCs/>
          <w:sz w:val="22"/>
          <w:szCs w:val="22"/>
        </w:rPr>
        <w:t>EXPERIENCE:</w:t>
      </w:r>
    </w:p>
    <w:p w14:paraId="19203C3E" w14:textId="77777777" w:rsidR="001E1059" w:rsidRPr="00CA4845" w:rsidRDefault="001E1059" w:rsidP="001E1059">
      <w:pPr>
        <w:numPr>
          <w:ilvl w:val="12"/>
          <w:numId w:val="0"/>
        </w:numPr>
        <w:rPr>
          <w:rFonts w:asciiTheme="minorHAnsi" w:hAnsiTheme="minorHAnsi" w:cstheme="minorHAnsi"/>
          <w:b/>
          <w:bCs/>
          <w:sz w:val="22"/>
          <w:szCs w:val="22"/>
        </w:rPr>
      </w:pPr>
    </w:p>
    <w:p w14:paraId="21645653" w14:textId="77777777" w:rsidR="00446BBC" w:rsidRPr="00446BBC" w:rsidRDefault="001E1059" w:rsidP="00446BBC">
      <w:pPr>
        <w:pStyle w:val="Level1"/>
        <w:numPr>
          <w:ilvl w:val="0"/>
          <w:numId w:val="1"/>
        </w:numPr>
        <w:jc w:val="left"/>
        <w:rPr>
          <w:rFonts w:asciiTheme="minorHAnsi" w:hAnsiTheme="minorHAnsi" w:cstheme="minorHAnsi"/>
          <w:b/>
          <w:bCs/>
          <w:i/>
          <w:iCs/>
          <w:sz w:val="22"/>
          <w:szCs w:val="22"/>
        </w:rPr>
      </w:pPr>
      <w:r w:rsidRPr="00CA4845">
        <w:rPr>
          <w:rFonts w:asciiTheme="minorHAnsi" w:hAnsiTheme="minorHAnsi" w:cstheme="minorHAnsi"/>
          <w:sz w:val="22"/>
          <w:szCs w:val="22"/>
        </w:rPr>
        <w:t xml:space="preserve"> </w:t>
      </w:r>
      <w:r w:rsidR="00FE4CC8">
        <w:rPr>
          <w:rFonts w:asciiTheme="minorHAnsi" w:hAnsiTheme="minorHAnsi" w:cstheme="minorHAnsi"/>
          <w:i/>
          <w:iCs/>
          <w:sz w:val="22"/>
          <w:szCs w:val="22"/>
        </w:rPr>
        <w:t>202</w:t>
      </w:r>
      <w:r w:rsidR="00446BBC">
        <w:rPr>
          <w:rFonts w:asciiTheme="minorHAnsi" w:hAnsiTheme="minorHAnsi" w:cstheme="minorHAnsi"/>
          <w:i/>
          <w:iCs/>
          <w:sz w:val="22"/>
          <w:szCs w:val="22"/>
        </w:rPr>
        <w:t>4</w:t>
      </w:r>
      <w:r w:rsidR="00FE4CC8">
        <w:rPr>
          <w:rFonts w:asciiTheme="minorHAnsi" w:hAnsiTheme="minorHAnsi" w:cstheme="minorHAnsi"/>
          <w:i/>
          <w:iCs/>
          <w:sz w:val="22"/>
          <w:szCs w:val="22"/>
        </w:rPr>
        <w:t xml:space="preserve"> Invited speaker at Parker Seminar, Las Vegas Nevada</w:t>
      </w:r>
    </w:p>
    <w:p w14:paraId="7B992946" w14:textId="23F1ECD6" w:rsidR="00446BBC" w:rsidRPr="00FE4CC8" w:rsidRDefault="00446BBC" w:rsidP="00446BBC">
      <w:pPr>
        <w:pStyle w:val="Level1"/>
        <w:numPr>
          <w:ilvl w:val="0"/>
          <w:numId w:val="1"/>
        </w:numPr>
        <w:jc w:val="left"/>
        <w:rPr>
          <w:rFonts w:asciiTheme="minorHAnsi" w:hAnsiTheme="minorHAnsi" w:cstheme="minorHAnsi"/>
          <w:b/>
          <w:bCs/>
          <w:i/>
          <w:iCs/>
          <w:sz w:val="22"/>
          <w:szCs w:val="22"/>
        </w:rPr>
      </w:pPr>
      <w:r>
        <w:rPr>
          <w:rFonts w:asciiTheme="minorHAnsi" w:hAnsiTheme="minorHAnsi" w:cstheme="minorHAnsi"/>
          <w:i/>
          <w:iCs/>
          <w:sz w:val="22"/>
          <w:szCs w:val="22"/>
        </w:rPr>
        <w:t xml:space="preserve"> 2023 Invited speaker at Parker Seminar, Las Vegas Nevada</w:t>
      </w:r>
      <w:r w:rsidRPr="00CA4845">
        <w:rPr>
          <w:rFonts w:asciiTheme="minorHAnsi" w:hAnsiTheme="minorHAnsi" w:cstheme="minorHAnsi"/>
          <w:i/>
          <w:iCs/>
          <w:sz w:val="22"/>
          <w:szCs w:val="22"/>
        </w:rPr>
        <w:t xml:space="preserve"> </w:t>
      </w:r>
    </w:p>
    <w:p w14:paraId="5143E6FA" w14:textId="5385E7C8" w:rsidR="00FE4CC8" w:rsidRPr="00446BBC" w:rsidRDefault="00FE4CC8" w:rsidP="0049768D">
      <w:pPr>
        <w:pStyle w:val="Level1"/>
        <w:numPr>
          <w:ilvl w:val="0"/>
          <w:numId w:val="1"/>
        </w:numPr>
        <w:jc w:val="left"/>
        <w:rPr>
          <w:rFonts w:asciiTheme="minorHAnsi" w:hAnsiTheme="minorHAnsi" w:cstheme="minorHAnsi"/>
          <w:b/>
          <w:bCs/>
          <w:i/>
          <w:iCs/>
          <w:sz w:val="22"/>
          <w:szCs w:val="22"/>
        </w:rPr>
      </w:pPr>
      <w:r w:rsidRPr="00446BBC">
        <w:rPr>
          <w:rFonts w:asciiTheme="minorHAnsi" w:hAnsiTheme="minorHAnsi" w:cstheme="minorHAnsi"/>
          <w:i/>
          <w:iCs/>
          <w:sz w:val="22"/>
          <w:szCs w:val="22"/>
        </w:rPr>
        <w:t xml:space="preserve"> </w:t>
      </w:r>
      <w:r w:rsidR="001E1059" w:rsidRPr="00446BBC">
        <w:rPr>
          <w:rFonts w:asciiTheme="minorHAnsi" w:hAnsiTheme="minorHAnsi" w:cstheme="minorHAnsi"/>
          <w:i/>
          <w:iCs/>
          <w:sz w:val="22"/>
          <w:szCs w:val="22"/>
        </w:rPr>
        <w:t>2022 Appointed to serve on the following project: EXPERT CONSENSUS ON A STANDARDIZED DEFINITION AND SEVERITY CLASSIFICATION FOR ADVERSE EVENTS FOLLOWING SPINAL AND PERIPHERAL JOINT MANIPULATION AND MOBILIZATION: AN INTERNATIONAL E-DELPHI STUDY</w:t>
      </w:r>
    </w:p>
    <w:p w14:paraId="45D49FEA" w14:textId="09907814" w:rsidR="00DD3517" w:rsidRPr="00DD3517" w:rsidRDefault="00DD3517" w:rsidP="00FB203A">
      <w:pPr>
        <w:pStyle w:val="Level1"/>
        <w:numPr>
          <w:ilvl w:val="0"/>
          <w:numId w:val="1"/>
        </w:numPr>
        <w:ind w:left="0"/>
        <w:jc w:val="left"/>
        <w:rPr>
          <w:rFonts w:asciiTheme="minorHAnsi" w:hAnsiTheme="minorHAnsi" w:cstheme="minorHAnsi"/>
          <w:sz w:val="22"/>
          <w:szCs w:val="22"/>
        </w:rPr>
      </w:pPr>
      <w:r w:rsidRPr="00DD3517">
        <w:rPr>
          <w:rFonts w:asciiTheme="minorHAnsi" w:hAnsiTheme="minorHAnsi" w:cstheme="minorHAnsi"/>
          <w:b/>
          <w:bCs/>
          <w:i/>
          <w:iCs/>
          <w:sz w:val="22"/>
          <w:szCs w:val="22"/>
        </w:rPr>
        <w:t xml:space="preserve"> </w:t>
      </w:r>
      <w:r w:rsidRPr="00DD3517">
        <w:rPr>
          <w:rFonts w:asciiTheme="minorHAnsi" w:hAnsiTheme="minorHAnsi" w:cstheme="minorHAnsi"/>
          <w:sz w:val="22"/>
          <w:szCs w:val="22"/>
        </w:rPr>
        <w:t>2000-2021</w:t>
      </w:r>
      <w:r w:rsidRPr="00DD3517">
        <w:rPr>
          <w:rFonts w:asciiTheme="minorHAnsi" w:hAnsiTheme="minorHAnsi" w:cstheme="minorHAnsi"/>
          <w:i/>
          <w:iCs/>
          <w:sz w:val="22"/>
          <w:szCs w:val="22"/>
        </w:rPr>
        <w:t xml:space="preserve"> </w:t>
      </w:r>
      <w:r w:rsidRPr="00DD3517">
        <w:rPr>
          <w:rFonts w:asciiTheme="minorHAnsi" w:hAnsiTheme="minorHAnsi" w:cstheme="minorHAnsi"/>
          <w:sz w:val="22"/>
          <w:szCs w:val="22"/>
        </w:rPr>
        <w:t xml:space="preserve">Coordinator of the Departments of Technique  </w:t>
      </w:r>
    </w:p>
    <w:p w14:paraId="068ED007" w14:textId="3F249A25" w:rsidR="0077194E" w:rsidRPr="00DD3517" w:rsidRDefault="00DD3517" w:rsidP="00DD3517">
      <w:pPr>
        <w:pStyle w:val="Level1"/>
        <w:numPr>
          <w:ilvl w:val="0"/>
          <w:numId w:val="1"/>
        </w:numPr>
        <w:jc w:val="left"/>
        <w:rPr>
          <w:rFonts w:asciiTheme="minorHAnsi" w:hAnsiTheme="minorHAnsi" w:cstheme="minorHAnsi"/>
          <w:sz w:val="22"/>
          <w:szCs w:val="22"/>
        </w:rPr>
      </w:pPr>
      <w:r w:rsidRPr="00DD3517">
        <w:rPr>
          <w:rFonts w:asciiTheme="minorHAnsi" w:hAnsiTheme="minorHAnsi" w:cstheme="minorHAnsi"/>
          <w:b/>
          <w:bCs/>
          <w:i/>
          <w:iCs/>
          <w:sz w:val="22"/>
          <w:szCs w:val="22"/>
        </w:rPr>
        <w:t xml:space="preserve"> </w:t>
      </w:r>
      <w:r w:rsidRPr="00DD3517">
        <w:rPr>
          <w:rFonts w:asciiTheme="minorHAnsi" w:hAnsiTheme="minorHAnsi" w:cstheme="minorHAnsi"/>
          <w:sz w:val="22"/>
          <w:szCs w:val="22"/>
        </w:rPr>
        <w:t>2000-2021</w:t>
      </w:r>
      <w:r w:rsidRPr="00DD3517">
        <w:rPr>
          <w:rFonts w:asciiTheme="minorHAnsi" w:hAnsiTheme="minorHAnsi" w:cstheme="minorHAnsi"/>
          <w:i/>
          <w:iCs/>
          <w:sz w:val="22"/>
          <w:szCs w:val="22"/>
        </w:rPr>
        <w:t xml:space="preserve"> </w:t>
      </w:r>
      <w:r w:rsidRPr="00DD3517">
        <w:rPr>
          <w:rFonts w:asciiTheme="minorHAnsi" w:hAnsiTheme="minorHAnsi" w:cstheme="minorHAnsi"/>
          <w:sz w:val="22"/>
          <w:szCs w:val="22"/>
        </w:rPr>
        <w:t>Coordinator of the Departments of Research</w:t>
      </w:r>
    </w:p>
    <w:p w14:paraId="6915BFCD" w14:textId="58B2317A" w:rsidR="001E1059" w:rsidRPr="00CA4845" w:rsidRDefault="00DD3517" w:rsidP="001E1059">
      <w:pPr>
        <w:pStyle w:val="Level1"/>
        <w:numPr>
          <w:ilvl w:val="0"/>
          <w:numId w:val="1"/>
        </w:numPr>
        <w:ind w:left="0"/>
        <w:jc w:val="left"/>
        <w:rPr>
          <w:rFonts w:asciiTheme="minorHAnsi" w:hAnsiTheme="minorHAnsi" w:cstheme="minorHAnsi"/>
          <w:b/>
          <w:bCs/>
          <w:sz w:val="22"/>
          <w:szCs w:val="22"/>
        </w:rPr>
      </w:pPr>
      <w:r>
        <w:rPr>
          <w:rFonts w:asciiTheme="minorHAnsi" w:hAnsiTheme="minorHAnsi" w:cstheme="minorHAnsi"/>
          <w:sz w:val="22"/>
          <w:szCs w:val="22"/>
        </w:rPr>
        <w:t xml:space="preserve"> </w:t>
      </w:r>
      <w:r w:rsidR="001E1059" w:rsidRPr="00CA4845">
        <w:rPr>
          <w:rFonts w:asciiTheme="minorHAnsi" w:hAnsiTheme="minorHAnsi" w:cstheme="minorHAnsi"/>
          <w:sz w:val="22"/>
          <w:szCs w:val="22"/>
        </w:rPr>
        <w:t xml:space="preserve">2019 Palmer West Homecoming, Blocking and Drop Table Adjustive Procedures </w:t>
      </w:r>
    </w:p>
    <w:p w14:paraId="008D3F27" w14:textId="0942336A" w:rsidR="001E1059" w:rsidRPr="00CA4845" w:rsidRDefault="001E1059" w:rsidP="001E1059">
      <w:pPr>
        <w:pStyle w:val="Level1"/>
        <w:numPr>
          <w:ilvl w:val="0"/>
          <w:numId w:val="1"/>
        </w:numPr>
        <w:jc w:val="left"/>
        <w:rPr>
          <w:rFonts w:asciiTheme="minorHAnsi" w:hAnsiTheme="minorHAnsi" w:cstheme="minorHAnsi"/>
          <w:sz w:val="22"/>
          <w:szCs w:val="22"/>
        </w:rPr>
      </w:pPr>
      <w:r w:rsidRPr="00CA4845">
        <w:rPr>
          <w:rFonts w:asciiTheme="minorHAnsi" w:hAnsiTheme="minorHAnsi" w:cstheme="minorHAnsi"/>
          <w:sz w:val="22"/>
          <w:szCs w:val="22"/>
        </w:rPr>
        <w:t xml:space="preserve"> 2019 Re-appointment, PACE Review Committee</w:t>
      </w:r>
    </w:p>
    <w:p w14:paraId="4FE6A88C" w14:textId="43E420B7" w:rsidR="00B41E32" w:rsidRPr="00CA4845" w:rsidRDefault="00B41E32" w:rsidP="00B41E32">
      <w:pPr>
        <w:pStyle w:val="Level1"/>
        <w:numPr>
          <w:ilvl w:val="0"/>
          <w:numId w:val="1"/>
        </w:numPr>
        <w:jc w:val="left"/>
        <w:rPr>
          <w:rFonts w:asciiTheme="minorHAnsi" w:hAnsiTheme="minorHAnsi" w:cstheme="minorHAnsi"/>
          <w:sz w:val="22"/>
          <w:szCs w:val="22"/>
        </w:rPr>
      </w:pPr>
      <w:r w:rsidRPr="00CA4845">
        <w:rPr>
          <w:rFonts w:asciiTheme="minorHAnsi" w:hAnsiTheme="minorHAnsi" w:cstheme="minorHAnsi"/>
          <w:sz w:val="22"/>
          <w:szCs w:val="22"/>
        </w:rPr>
        <w:t xml:space="preserve"> 2019 Palmer Davenport Homecoming, Update on Anatomical Landmarks</w:t>
      </w:r>
    </w:p>
    <w:p w14:paraId="16344F34" w14:textId="4DE0D0B5" w:rsidR="00C25FBD" w:rsidRPr="00CA4845" w:rsidRDefault="00C25FBD" w:rsidP="00C25FBD">
      <w:pPr>
        <w:pStyle w:val="Level1"/>
        <w:numPr>
          <w:ilvl w:val="0"/>
          <w:numId w:val="1"/>
        </w:numPr>
        <w:ind w:left="144" w:hanging="144"/>
        <w:jc w:val="left"/>
        <w:rPr>
          <w:rFonts w:asciiTheme="minorHAnsi" w:hAnsiTheme="minorHAnsi" w:cstheme="minorHAnsi"/>
          <w:b/>
          <w:bCs/>
          <w:sz w:val="22"/>
          <w:szCs w:val="22"/>
          <w:u w:val="single"/>
        </w:rPr>
      </w:pPr>
      <w:r w:rsidRPr="00CA4845">
        <w:rPr>
          <w:rFonts w:asciiTheme="minorHAnsi" w:hAnsiTheme="minorHAnsi" w:cstheme="minorHAnsi"/>
          <w:sz w:val="22"/>
          <w:szCs w:val="22"/>
        </w:rPr>
        <w:t>2018 Conference presentations at Parker Chiropractic University, Dallas Texas, Low Tech Pelvic Torsion and LLI Screens</w:t>
      </w:r>
    </w:p>
    <w:p w14:paraId="230E9CEE" w14:textId="77777777" w:rsidR="000135BE" w:rsidRPr="00CA4845" w:rsidRDefault="000135BE" w:rsidP="000135BE">
      <w:pPr>
        <w:pStyle w:val="Level1"/>
        <w:numPr>
          <w:ilvl w:val="0"/>
          <w:numId w:val="1"/>
        </w:numPr>
        <w:jc w:val="left"/>
        <w:rPr>
          <w:rFonts w:asciiTheme="minorHAnsi" w:hAnsiTheme="minorHAnsi" w:cstheme="minorHAnsi"/>
          <w:b/>
          <w:bCs/>
          <w:sz w:val="22"/>
          <w:szCs w:val="22"/>
          <w:u w:val="single"/>
        </w:rPr>
      </w:pPr>
      <w:r w:rsidRPr="00CA4845">
        <w:rPr>
          <w:rFonts w:asciiTheme="minorHAnsi" w:hAnsiTheme="minorHAnsi" w:cstheme="minorHAnsi"/>
          <w:sz w:val="22"/>
          <w:szCs w:val="22"/>
        </w:rPr>
        <w:t xml:space="preserve"> 2015: PIE conference facilitator, PCC (Process of Integrating Evidence (PIE) for CAM Educators)</w:t>
      </w:r>
    </w:p>
    <w:p w14:paraId="02A71CF9" w14:textId="77777777" w:rsidR="007B53DC" w:rsidRPr="00CA4845" w:rsidRDefault="005B3340" w:rsidP="000135BE">
      <w:pPr>
        <w:pStyle w:val="Level1"/>
        <w:numPr>
          <w:ilvl w:val="0"/>
          <w:numId w:val="1"/>
        </w:numPr>
        <w:ind w:left="144" w:hanging="144"/>
        <w:jc w:val="left"/>
        <w:rPr>
          <w:rFonts w:asciiTheme="minorHAnsi" w:hAnsiTheme="minorHAnsi" w:cstheme="minorHAnsi"/>
          <w:b/>
          <w:bCs/>
          <w:sz w:val="22"/>
          <w:szCs w:val="22"/>
          <w:u w:val="single"/>
        </w:rPr>
      </w:pPr>
      <w:r w:rsidRPr="00CA4845">
        <w:rPr>
          <w:rFonts w:asciiTheme="minorHAnsi" w:hAnsiTheme="minorHAnsi" w:cstheme="minorHAnsi"/>
          <w:sz w:val="22"/>
          <w:szCs w:val="22"/>
        </w:rPr>
        <w:t xml:space="preserve">2014, </w:t>
      </w:r>
      <w:r w:rsidR="007B53DC" w:rsidRPr="00CA4845">
        <w:rPr>
          <w:rFonts w:asciiTheme="minorHAnsi" w:hAnsiTheme="minorHAnsi" w:cstheme="minorHAnsi"/>
          <w:sz w:val="22"/>
          <w:szCs w:val="22"/>
        </w:rPr>
        <w:t>2013, 2012, 2010 Attended Improving Chiropractic Education Through Evidence-Based Clinical Practice (EBCP) sessions at Palmer Chiropractic College, Davenport and University of Iowa</w:t>
      </w:r>
    </w:p>
    <w:p w14:paraId="600F2D02" w14:textId="12D08B03" w:rsidR="006601FB" w:rsidRPr="00CA4845" w:rsidRDefault="006601FB" w:rsidP="006601FB">
      <w:pPr>
        <w:pStyle w:val="Level1"/>
        <w:numPr>
          <w:ilvl w:val="0"/>
          <w:numId w:val="1"/>
        </w:numPr>
        <w:ind w:left="144" w:hanging="144"/>
        <w:jc w:val="left"/>
        <w:rPr>
          <w:rFonts w:asciiTheme="minorHAnsi" w:hAnsiTheme="minorHAnsi" w:cstheme="minorHAnsi"/>
          <w:b/>
          <w:bCs/>
          <w:sz w:val="22"/>
          <w:szCs w:val="22"/>
          <w:u w:val="single"/>
        </w:rPr>
      </w:pPr>
      <w:r w:rsidRPr="00CA4845">
        <w:rPr>
          <w:rFonts w:asciiTheme="minorHAnsi" w:hAnsiTheme="minorHAnsi" w:cstheme="minorHAnsi"/>
          <w:sz w:val="22"/>
          <w:szCs w:val="22"/>
        </w:rPr>
        <w:t>2</w:t>
      </w:r>
      <w:r w:rsidR="00716898">
        <w:rPr>
          <w:rFonts w:asciiTheme="minorHAnsi" w:hAnsiTheme="minorHAnsi" w:cstheme="minorHAnsi"/>
          <w:sz w:val="22"/>
          <w:szCs w:val="22"/>
        </w:rPr>
        <w:t>002</w:t>
      </w:r>
      <w:r w:rsidRPr="00CA4845">
        <w:rPr>
          <w:rFonts w:asciiTheme="minorHAnsi" w:hAnsiTheme="minorHAnsi" w:cstheme="minorHAnsi"/>
          <w:sz w:val="22"/>
          <w:szCs w:val="22"/>
        </w:rPr>
        <w:t xml:space="preserve"> </w:t>
      </w:r>
      <w:r w:rsidR="00716898">
        <w:rPr>
          <w:rFonts w:asciiTheme="minorHAnsi" w:hAnsiTheme="minorHAnsi" w:cstheme="minorHAnsi"/>
          <w:sz w:val="22"/>
          <w:szCs w:val="22"/>
        </w:rPr>
        <w:t xml:space="preserve">Approximately 59 </w:t>
      </w:r>
      <w:r w:rsidR="004E3374">
        <w:rPr>
          <w:rFonts w:asciiTheme="minorHAnsi" w:hAnsiTheme="minorHAnsi" w:cstheme="minorHAnsi"/>
          <w:sz w:val="22"/>
          <w:szCs w:val="22"/>
        </w:rPr>
        <w:t xml:space="preserve">research </w:t>
      </w:r>
      <w:r w:rsidR="00716898">
        <w:rPr>
          <w:rFonts w:asciiTheme="minorHAnsi" w:hAnsiTheme="minorHAnsi" w:cstheme="minorHAnsi"/>
          <w:sz w:val="22"/>
          <w:szCs w:val="22"/>
        </w:rPr>
        <w:t>c</w:t>
      </w:r>
      <w:r w:rsidRPr="00CA4845">
        <w:rPr>
          <w:rFonts w:asciiTheme="minorHAnsi" w:hAnsiTheme="minorHAnsi" w:cstheme="minorHAnsi"/>
          <w:sz w:val="22"/>
          <w:szCs w:val="22"/>
        </w:rPr>
        <w:t>onference presentations at ACC-RAC (Association of Chiropractic Colleges / Research Agenda Conference) meetings</w:t>
      </w:r>
      <w:r w:rsidR="004E3374">
        <w:rPr>
          <w:rFonts w:asciiTheme="minorHAnsi" w:hAnsiTheme="minorHAnsi" w:cstheme="minorHAnsi"/>
          <w:sz w:val="22"/>
          <w:szCs w:val="22"/>
        </w:rPr>
        <w:t>,</w:t>
      </w:r>
      <w:r w:rsidRPr="00CA4845">
        <w:rPr>
          <w:rFonts w:asciiTheme="minorHAnsi" w:hAnsiTheme="minorHAnsi" w:cstheme="minorHAnsi"/>
          <w:sz w:val="22"/>
          <w:szCs w:val="22"/>
        </w:rPr>
        <w:t xml:space="preserve"> 2002 to present</w:t>
      </w:r>
    </w:p>
    <w:p w14:paraId="413E9A8B" w14:textId="77777777" w:rsidR="005B3340" w:rsidRPr="00CA4845" w:rsidRDefault="007B53DC" w:rsidP="007B53DC">
      <w:pPr>
        <w:pStyle w:val="Level1"/>
        <w:numPr>
          <w:ilvl w:val="0"/>
          <w:numId w:val="1"/>
        </w:numPr>
        <w:jc w:val="left"/>
        <w:rPr>
          <w:rFonts w:asciiTheme="minorHAnsi" w:hAnsiTheme="minorHAnsi" w:cstheme="minorHAnsi"/>
          <w:b/>
          <w:bCs/>
          <w:sz w:val="22"/>
          <w:szCs w:val="22"/>
        </w:rPr>
      </w:pPr>
      <w:r w:rsidRPr="00CA4845">
        <w:rPr>
          <w:rFonts w:asciiTheme="minorHAnsi" w:hAnsiTheme="minorHAnsi" w:cstheme="minorHAnsi"/>
          <w:b/>
          <w:bCs/>
          <w:sz w:val="22"/>
          <w:szCs w:val="22"/>
        </w:rPr>
        <w:t xml:space="preserve"> </w:t>
      </w:r>
      <w:r w:rsidRPr="00CA4845">
        <w:rPr>
          <w:rFonts w:asciiTheme="minorHAnsi" w:hAnsiTheme="minorHAnsi" w:cstheme="minorHAnsi"/>
          <w:sz w:val="22"/>
          <w:szCs w:val="22"/>
        </w:rPr>
        <w:t>2011 Attended McMaster program “Improving Your Practice/Teaching Through Evidence-Based Clinical Practice”, in Hamilton Canada</w:t>
      </w:r>
    </w:p>
    <w:p w14:paraId="62D4E296" w14:textId="18F8F8B0" w:rsidR="00FE4CC8" w:rsidRPr="00FE4CC8" w:rsidRDefault="005B3340" w:rsidP="007B53DC">
      <w:pPr>
        <w:pStyle w:val="Level1"/>
        <w:numPr>
          <w:ilvl w:val="0"/>
          <w:numId w:val="1"/>
        </w:numPr>
        <w:jc w:val="left"/>
        <w:rPr>
          <w:rFonts w:asciiTheme="minorHAnsi" w:hAnsiTheme="minorHAnsi" w:cstheme="minorHAnsi"/>
          <w:b/>
          <w:bCs/>
          <w:sz w:val="22"/>
          <w:szCs w:val="22"/>
        </w:rPr>
      </w:pPr>
      <w:r w:rsidRPr="00CA4845">
        <w:rPr>
          <w:rFonts w:asciiTheme="minorHAnsi" w:hAnsiTheme="minorHAnsi" w:cstheme="minorHAnsi"/>
          <w:sz w:val="22"/>
          <w:szCs w:val="22"/>
        </w:rPr>
        <w:lastRenderedPageBreak/>
        <w:t xml:space="preserve"> </w:t>
      </w:r>
      <w:r w:rsidR="00FE4CC8">
        <w:rPr>
          <w:rFonts w:asciiTheme="minorHAnsi" w:hAnsiTheme="minorHAnsi" w:cstheme="minorHAnsi"/>
          <w:sz w:val="22"/>
          <w:szCs w:val="22"/>
        </w:rPr>
        <w:t xml:space="preserve">2022 to present, invited Peer reviewer </w:t>
      </w:r>
      <w:r w:rsidR="00FE4CC8" w:rsidRPr="00FE4CC8">
        <w:rPr>
          <w:rFonts w:asciiTheme="minorHAnsi" w:hAnsiTheme="minorHAnsi" w:cstheme="minorHAnsi"/>
          <w:sz w:val="22"/>
          <w:szCs w:val="22"/>
        </w:rPr>
        <w:t>Journal of the Academy of Chiropractic Orthopedists</w:t>
      </w:r>
    </w:p>
    <w:p w14:paraId="4DA344DA" w14:textId="1C058E5E" w:rsidR="00C57D89" w:rsidRPr="00CA4845" w:rsidRDefault="00FE4CC8" w:rsidP="007B53DC">
      <w:pPr>
        <w:pStyle w:val="Level1"/>
        <w:numPr>
          <w:ilvl w:val="0"/>
          <w:numId w:val="1"/>
        </w:numPr>
        <w:jc w:val="left"/>
        <w:rPr>
          <w:rFonts w:asciiTheme="minorHAnsi" w:hAnsiTheme="minorHAnsi" w:cstheme="minorHAnsi"/>
          <w:b/>
          <w:bCs/>
          <w:sz w:val="22"/>
          <w:szCs w:val="22"/>
        </w:rPr>
      </w:pPr>
      <w:r>
        <w:rPr>
          <w:rFonts w:asciiTheme="minorHAnsi" w:hAnsiTheme="minorHAnsi" w:cstheme="minorHAnsi"/>
          <w:sz w:val="22"/>
          <w:szCs w:val="22"/>
        </w:rPr>
        <w:t xml:space="preserve"> </w:t>
      </w:r>
      <w:r w:rsidR="00C57D89" w:rsidRPr="00CA4845">
        <w:rPr>
          <w:rFonts w:asciiTheme="minorHAnsi" w:hAnsiTheme="minorHAnsi" w:cstheme="minorHAnsi"/>
          <w:sz w:val="22"/>
          <w:szCs w:val="22"/>
        </w:rPr>
        <w:t>2021 to present, invited Peer reviewer, Journal of the Canadian Chiropractic Association</w:t>
      </w:r>
    </w:p>
    <w:p w14:paraId="0E222AC7" w14:textId="17DAAA13" w:rsidR="00C57D89" w:rsidRPr="00CA4845" w:rsidRDefault="00C57D89" w:rsidP="00C57D89">
      <w:pPr>
        <w:pStyle w:val="Level1"/>
        <w:numPr>
          <w:ilvl w:val="0"/>
          <w:numId w:val="1"/>
        </w:numPr>
        <w:jc w:val="left"/>
        <w:rPr>
          <w:rFonts w:asciiTheme="minorHAnsi" w:hAnsiTheme="minorHAnsi" w:cstheme="minorHAnsi"/>
          <w:b/>
          <w:bCs/>
          <w:sz w:val="22"/>
          <w:szCs w:val="22"/>
        </w:rPr>
      </w:pPr>
      <w:r w:rsidRPr="00CA4845">
        <w:rPr>
          <w:rFonts w:asciiTheme="minorHAnsi" w:hAnsiTheme="minorHAnsi" w:cstheme="minorHAnsi"/>
          <w:sz w:val="22"/>
          <w:szCs w:val="22"/>
        </w:rPr>
        <w:t xml:space="preserve"> </w:t>
      </w:r>
      <w:r w:rsidR="005B3340" w:rsidRPr="00CA4845">
        <w:rPr>
          <w:rFonts w:asciiTheme="minorHAnsi" w:hAnsiTheme="minorHAnsi" w:cstheme="minorHAnsi"/>
          <w:sz w:val="22"/>
          <w:szCs w:val="22"/>
        </w:rPr>
        <w:t>2014 to present, invited Peer reviewer, Journal of Chiropractic Humanities</w:t>
      </w:r>
      <w:r w:rsidRPr="00CA4845">
        <w:rPr>
          <w:rFonts w:asciiTheme="minorHAnsi" w:hAnsiTheme="minorHAnsi" w:cstheme="minorHAnsi"/>
          <w:sz w:val="22"/>
          <w:szCs w:val="22"/>
        </w:rPr>
        <w:t xml:space="preserve"> </w:t>
      </w:r>
    </w:p>
    <w:p w14:paraId="4CBB23A8" w14:textId="77777777" w:rsidR="005B3340" w:rsidRPr="00CA4845" w:rsidRDefault="005B3340" w:rsidP="007B53DC">
      <w:pPr>
        <w:pStyle w:val="Level1"/>
        <w:numPr>
          <w:ilvl w:val="0"/>
          <w:numId w:val="1"/>
        </w:numPr>
        <w:jc w:val="left"/>
        <w:rPr>
          <w:rFonts w:asciiTheme="minorHAnsi" w:hAnsiTheme="minorHAnsi" w:cstheme="minorHAnsi"/>
          <w:b/>
          <w:bCs/>
          <w:sz w:val="22"/>
          <w:szCs w:val="22"/>
        </w:rPr>
      </w:pPr>
      <w:r w:rsidRPr="00CA4845">
        <w:rPr>
          <w:rFonts w:asciiTheme="minorHAnsi" w:hAnsiTheme="minorHAnsi" w:cstheme="minorHAnsi"/>
          <w:sz w:val="22"/>
          <w:szCs w:val="22"/>
        </w:rPr>
        <w:t xml:space="preserve"> 2014 to present, invited Peer reviewer, Journal of Chiropractic Medicine</w:t>
      </w:r>
    </w:p>
    <w:p w14:paraId="4253C6DD" w14:textId="77777777" w:rsidR="00960862" w:rsidRPr="00CA4845" w:rsidRDefault="000278D8" w:rsidP="007B53DC">
      <w:pPr>
        <w:pStyle w:val="Level1"/>
        <w:numPr>
          <w:ilvl w:val="0"/>
          <w:numId w:val="1"/>
        </w:numPr>
        <w:jc w:val="left"/>
        <w:rPr>
          <w:rFonts w:asciiTheme="minorHAnsi" w:hAnsiTheme="minorHAnsi" w:cstheme="minorHAnsi"/>
          <w:b/>
          <w:bCs/>
          <w:sz w:val="22"/>
          <w:szCs w:val="22"/>
        </w:rPr>
      </w:pPr>
      <w:r w:rsidRPr="00CA4845">
        <w:rPr>
          <w:rFonts w:asciiTheme="minorHAnsi" w:hAnsiTheme="minorHAnsi" w:cstheme="minorHAnsi"/>
          <w:sz w:val="22"/>
          <w:szCs w:val="22"/>
        </w:rPr>
        <w:t xml:space="preserve"> 2013 to present, invited Peer reviewer, Journal of Chiropractic Education</w:t>
      </w:r>
      <w:r w:rsidR="00960862" w:rsidRPr="00CA4845">
        <w:rPr>
          <w:rFonts w:asciiTheme="minorHAnsi" w:hAnsiTheme="minorHAnsi" w:cstheme="minorHAnsi"/>
          <w:b/>
          <w:bCs/>
          <w:sz w:val="22"/>
          <w:szCs w:val="22"/>
        </w:rPr>
        <w:tab/>
      </w:r>
      <w:r w:rsidR="00960862" w:rsidRPr="00CA4845">
        <w:rPr>
          <w:rFonts w:asciiTheme="minorHAnsi" w:hAnsiTheme="minorHAnsi" w:cstheme="minorHAnsi"/>
          <w:b/>
          <w:bCs/>
          <w:sz w:val="22"/>
          <w:szCs w:val="22"/>
        </w:rPr>
        <w:tab/>
      </w:r>
      <w:r w:rsidR="00960862" w:rsidRPr="00CA4845">
        <w:rPr>
          <w:rFonts w:asciiTheme="minorHAnsi" w:hAnsiTheme="minorHAnsi" w:cstheme="minorHAnsi"/>
          <w:b/>
          <w:bCs/>
          <w:sz w:val="22"/>
          <w:szCs w:val="22"/>
        </w:rPr>
        <w:tab/>
      </w:r>
      <w:r w:rsidR="00960862" w:rsidRPr="00CA4845">
        <w:rPr>
          <w:rFonts w:asciiTheme="minorHAnsi" w:hAnsiTheme="minorHAnsi" w:cstheme="minorHAnsi"/>
          <w:b/>
          <w:bCs/>
          <w:sz w:val="22"/>
          <w:szCs w:val="22"/>
        </w:rPr>
        <w:tab/>
      </w:r>
    </w:p>
    <w:p w14:paraId="2300D62B" w14:textId="3DA45FBF" w:rsidR="00960862" w:rsidRPr="00CA4845" w:rsidRDefault="00960862" w:rsidP="00782664">
      <w:pPr>
        <w:pStyle w:val="Level1"/>
        <w:numPr>
          <w:ilvl w:val="0"/>
          <w:numId w:val="1"/>
        </w:numPr>
        <w:ind w:left="144" w:hanging="144"/>
        <w:jc w:val="left"/>
        <w:rPr>
          <w:rFonts w:asciiTheme="minorHAnsi" w:hAnsiTheme="minorHAnsi" w:cstheme="minorHAnsi"/>
          <w:sz w:val="22"/>
          <w:szCs w:val="22"/>
        </w:rPr>
      </w:pPr>
      <w:r w:rsidRPr="00CA4845">
        <w:rPr>
          <w:rFonts w:asciiTheme="minorHAnsi" w:hAnsiTheme="minorHAnsi" w:cstheme="minorHAnsi"/>
          <w:sz w:val="22"/>
          <w:szCs w:val="22"/>
        </w:rPr>
        <w:t>2008 NBCE Pathology Committee, Part I</w:t>
      </w:r>
      <w:r w:rsidR="00CC0868" w:rsidRPr="00CA4845">
        <w:rPr>
          <w:rFonts w:asciiTheme="minorHAnsi" w:hAnsiTheme="minorHAnsi" w:cstheme="minorHAnsi"/>
          <w:sz w:val="22"/>
          <w:szCs w:val="22"/>
        </w:rPr>
        <w:t xml:space="preserve"> (prior term as well</w:t>
      </w:r>
      <w:r w:rsidR="00CA4845">
        <w:rPr>
          <w:rFonts w:asciiTheme="minorHAnsi" w:hAnsiTheme="minorHAnsi" w:cstheme="minorHAnsi"/>
          <w:sz w:val="22"/>
          <w:szCs w:val="22"/>
        </w:rPr>
        <w:t>, total of some 18 years</w:t>
      </w:r>
      <w:r w:rsidR="00CC0868" w:rsidRPr="00CA4845">
        <w:rPr>
          <w:rFonts w:asciiTheme="minorHAnsi" w:hAnsiTheme="minorHAnsi" w:cstheme="minorHAnsi"/>
          <w:sz w:val="22"/>
          <w:szCs w:val="22"/>
        </w:rPr>
        <w:t>)</w:t>
      </w:r>
    </w:p>
    <w:p w14:paraId="7224E6D7" w14:textId="77777777" w:rsidR="00960862" w:rsidRPr="00CA4845" w:rsidRDefault="000135BE" w:rsidP="00782664">
      <w:pPr>
        <w:pStyle w:val="Level1"/>
        <w:numPr>
          <w:ilvl w:val="0"/>
          <w:numId w:val="1"/>
        </w:numPr>
        <w:ind w:left="144" w:hanging="144"/>
        <w:jc w:val="left"/>
        <w:rPr>
          <w:rFonts w:asciiTheme="minorHAnsi" w:hAnsiTheme="minorHAnsi" w:cstheme="minorHAnsi"/>
          <w:sz w:val="22"/>
          <w:szCs w:val="22"/>
        </w:rPr>
      </w:pPr>
      <w:r w:rsidRPr="00CA4845">
        <w:rPr>
          <w:rFonts w:asciiTheme="minorHAnsi" w:hAnsiTheme="minorHAnsi" w:cstheme="minorHAnsi"/>
          <w:sz w:val="22"/>
          <w:szCs w:val="22"/>
        </w:rPr>
        <w:t>2008- 15:</w:t>
      </w:r>
      <w:r w:rsidR="00960862" w:rsidRPr="00CA4845">
        <w:rPr>
          <w:rFonts w:asciiTheme="minorHAnsi" w:hAnsiTheme="minorHAnsi" w:cstheme="minorHAnsi"/>
          <w:sz w:val="22"/>
          <w:szCs w:val="22"/>
        </w:rPr>
        <w:t xml:space="preserve"> PACE Reviewer, auspices of the Federation of Chiropractic Licensing Boards</w:t>
      </w:r>
    </w:p>
    <w:p w14:paraId="3BFC0D69" w14:textId="77777777" w:rsidR="00960862" w:rsidRPr="00CA4845" w:rsidRDefault="00960862" w:rsidP="00782664">
      <w:pPr>
        <w:pStyle w:val="Level1"/>
        <w:numPr>
          <w:ilvl w:val="0"/>
          <w:numId w:val="1"/>
        </w:numPr>
        <w:ind w:left="144" w:hanging="144"/>
        <w:jc w:val="left"/>
        <w:rPr>
          <w:rFonts w:asciiTheme="minorHAnsi" w:hAnsiTheme="minorHAnsi" w:cstheme="minorHAnsi"/>
          <w:sz w:val="22"/>
          <w:szCs w:val="22"/>
        </w:rPr>
        <w:sectPr w:rsidR="00960862" w:rsidRPr="00CA4845">
          <w:footerReference w:type="default" r:id="rId10"/>
          <w:type w:val="continuous"/>
          <w:pgSz w:w="12240" w:h="15840"/>
          <w:pgMar w:top="1440" w:right="1440" w:bottom="1440" w:left="1440" w:header="1440" w:footer="1440" w:gutter="0"/>
          <w:cols w:space="720"/>
        </w:sectPr>
      </w:pPr>
    </w:p>
    <w:p w14:paraId="4F9B4BB0" w14:textId="77777777" w:rsidR="00960862" w:rsidRPr="00CA4845" w:rsidRDefault="00960862">
      <w:pPr>
        <w:spacing w:line="2" w:lineRule="exact"/>
        <w:rPr>
          <w:rFonts w:asciiTheme="minorHAnsi" w:hAnsiTheme="minorHAnsi" w:cstheme="minorHAnsi"/>
          <w:sz w:val="22"/>
          <w:szCs w:val="22"/>
        </w:rPr>
      </w:pPr>
    </w:p>
    <w:p w14:paraId="13B370E9" w14:textId="77777777" w:rsidR="00960862" w:rsidRPr="00CA4845" w:rsidRDefault="00960862" w:rsidP="00782664">
      <w:pPr>
        <w:pStyle w:val="Level1"/>
        <w:numPr>
          <w:ilvl w:val="0"/>
          <w:numId w:val="1"/>
        </w:numPr>
        <w:ind w:left="144" w:hanging="144"/>
        <w:jc w:val="left"/>
        <w:rPr>
          <w:rFonts w:asciiTheme="minorHAnsi" w:hAnsiTheme="minorHAnsi" w:cstheme="minorHAnsi"/>
          <w:sz w:val="22"/>
          <w:szCs w:val="22"/>
        </w:rPr>
      </w:pPr>
      <w:r w:rsidRPr="00CA4845">
        <w:rPr>
          <w:rFonts w:asciiTheme="minorHAnsi" w:hAnsiTheme="minorHAnsi" w:cstheme="minorHAnsi"/>
          <w:sz w:val="22"/>
          <w:szCs w:val="22"/>
        </w:rPr>
        <w:t>2007 to present: Advisory Board, American Board of Chiropractic Orthopedists (ABCO)</w:t>
      </w:r>
    </w:p>
    <w:p w14:paraId="65FF698B" w14:textId="77777777" w:rsidR="00960862" w:rsidRPr="00CA4845" w:rsidRDefault="00960862" w:rsidP="00782664">
      <w:pPr>
        <w:pStyle w:val="Level1"/>
        <w:numPr>
          <w:ilvl w:val="0"/>
          <w:numId w:val="1"/>
        </w:numPr>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2003 to </w:t>
      </w:r>
      <w:r w:rsidR="000278D8" w:rsidRPr="00CA4845">
        <w:rPr>
          <w:rFonts w:asciiTheme="minorHAnsi" w:hAnsiTheme="minorHAnsi" w:cstheme="minorHAnsi"/>
          <w:sz w:val="22"/>
          <w:szCs w:val="22"/>
        </w:rPr>
        <w:t xml:space="preserve">2009 </w:t>
      </w:r>
      <w:r w:rsidRPr="00CA4845">
        <w:rPr>
          <w:rFonts w:asciiTheme="minorHAnsi" w:hAnsiTheme="minorHAnsi" w:cstheme="minorHAnsi"/>
          <w:sz w:val="22"/>
          <w:szCs w:val="22"/>
        </w:rPr>
        <w:t>Chair, Technique Consortium, Association of Chiropractic Colleges</w:t>
      </w:r>
    </w:p>
    <w:p w14:paraId="2F8D6596" w14:textId="77777777" w:rsidR="00960862" w:rsidRPr="00CA4845" w:rsidRDefault="00960862" w:rsidP="00782664">
      <w:pPr>
        <w:pStyle w:val="Level1"/>
        <w:numPr>
          <w:ilvl w:val="0"/>
          <w:numId w:val="1"/>
        </w:numPr>
        <w:ind w:left="144" w:hanging="144"/>
        <w:jc w:val="left"/>
        <w:rPr>
          <w:rFonts w:asciiTheme="minorHAnsi" w:hAnsiTheme="minorHAnsi" w:cstheme="minorHAnsi"/>
          <w:sz w:val="22"/>
          <w:szCs w:val="22"/>
        </w:rPr>
        <w:sectPr w:rsidR="00960862" w:rsidRPr="00CA4845">
          <w:footerReference w:type="default" r:id="rId11"/>
          <w:type w:val="continuous"/>
          <w:pgSz w:w="12240" w:h="15840"/>
          <w:pgMar w:top="1440" w:right="1440" w:bottom="1440" w:left="1440" w:header="1440" w:footer="1440" w:gutter="0"/>
          <w:cols w:space="720"/>
        </w:sectPr>
      </w:pPr>
    </w:p>
    <w:p w14:paraId="5E7F0135" w14:textId="77777777" w:rsidR="00960862" w:rsidRPr="00CA4845" w:rsidRDefault="00960862">
      <w:pPr>
        <w:spacing w:line="2" w:lineRule="exact"/>
        <w:rPr>
          <w:rFonts w:asciiTheme="minorHAnsi" w:hAnsiTheme="minorHAnsi" w:cstheme="minorHAnsi"/>
          <w:sz w:val="22"/>
          <w:szCs w:val="22"/>
        </w:rPr>
      </w:pPr>
    </w:p>
    <w:p w14:paraId="495E46AA" w14:textId="77777777" w:rsidR="00960862" w:rsidRPr="00CA4845" w:rsidRDefault="00960862" w:rsidP="00782664">
      <w:pPr>
        <w:pStyle w:val="Level1"/>
        <w:numPr>
          <w:ilvl w:val="0"/>
          <w:numId w:val="1"/>
        </w:numPr>
        <w:ind w:left="144" w:hanging="144"/>
        <w:jc w:val="left"/>
        <w:rPr>
          <w:rFonts w:asciiTheme="minorHAnsi" w:hAnsiTheme="minorHAnsi" w:cstheme="minorHAnsi"/>
          <w:sz w:val="22"/>
          <w:szCs w:val="22"/>
        </w:rPr>
      </w:pPr>
      <w:r w:rsidRPr="00CA4845">
        <w:rPr>
          <w:rFonts w:asciiTheme="minorHAnsi" w:hAnsiTheme="minorHAnsi" w:cstheme="minorHAnsi"/>
          <w:sz w:val="22"/>
          <w:szCs w:val="22"/>
        </w:rPr>
        <w:t>2003 to 2005: invited peer reviewer, Research and Science section of JACA</w:t>
      </w:r>
    </w:p>
    <w:p w14:paraId="40C9BDA0" w14:textId="77777777" w:rsidR="00960862" w:rsidRPr="00CA4845" w:rsidRDefault="00960862" w:rsidP="00782664">
      <w:pPr>
        <w:pStyle w:val="Level1"/>
        <w:numPr>
          <w:ilvl w:val="0"/>
          <w:numId w:val="1"/>
        </w:numPr>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2004 </w:t>
      </w:r>
      <w:r w:rsidR="005B3340" w:rsidRPr="00CA4845">
        <w:rPr>
          <w:rFonts w:asciiTheme="minorHAnsi" w:hAnsiTheme="minorHAnsi" w:cstheme="minorHAnsi"/>
          <w:sz w:val="22"/>
          <w:szCs w:val="22"/>
        </w:rPr>
        <w:t>Presentation</w:t>
      </w:r>
      <w:r w:rsidRPr="00CA4845">
        <w:rPr>
          <w:rFonts w:asciiTheme="minorHAnsi" w:hAnsiTheme="minorHAnsi" w:cstheme="minorHAnsi"/>
          <w:sz w:val="22"/>
          <w:szCs w:val="22"/>
        </w:rPr>
        <w:t xml:space="preserve"> to American College of Chiropractic Consultants on Chiropractic Techniques </w:t>
      </w:r>
    </w:p>
    <w:p w14:paraId="167C831C" w14:textId="77777777" w:rsidR="00960862" w:rsidRPr="00CA4845" w:rsidRDefault="00960862" w:rsidP="00782664">
      <w:pPr>
        <w:pStyle w:val="Level1"/>
        <w:numPr>
          <w:ilvl w:val="0"/>
          <w:numId w:val="1"/>
        </w:numPr>
        <w:ind w:left="144" w:hanging="144"/>
        <w:jc w:val="left"/>
        <w:rPr>
          <w:rFonts w:asciiTheme="minorHAnsi" w:hAnsiTheme="minorHAnsi" w:cstheme="minorHAnsi"/>
          <w:sz w:val="22"/>
          <w:szCs w:val="22"/>
        </w:rPr>
      </w:pPr>
      <w:r w:rsidRPr="00CA4845">
        <w:rPr>
          <w:rFonts w:asciiTheme="minorHAnsi" w:hAnsiTheme="minorHAnsi" w:cstheme="minorHAnsi"/>
          <w:sz w:val="22"/>
          <w:szCs w:val="22"/>
        </w:rPr>
        <w:t>2004-</w:t>
      </w:r>
      <w:r w:rsidR="000135BE" w:rsidRPr="00CA4845">
        <w:rPr>
          <w:rFonts w:asciiTheme="minorHAnsi" w:hAnsiTheme="minorHAnsi" w:cstheme="minorHAnsi"/>
          <w:sz w:val="22"/>
          <w:szCs w:val="22"/>
        </w:rPr>
        <w:t>14:</w:t>
      </w:r>
      <w:r w:rsidRPr="00CA4845">
        <w:rPr>
          <w:rFonts w:asciiTheme="minorHAnsi" w:hAnsiTheme="minorHAnsi" w:cstheme="minorHAnsi"/>
          <w:sz w:val="22"/>
          <w:szCs w:val="22"/>
        </w:rPr>
        <w:t xml:space="preserve"> PACE Review Committee</w:t>
      </w:r>
    </w:p>
    <w:p w14:paraId="41BE96CC" w14:textId="77777777" w:rsidR="00960862" w:rsidRPr="00CA4845" w:rsidRDefault="00960862" w:rsidP="00782664">
      <w:pPr>
        <w:pStyle w:val="Level1"/>
        <w:numPr>
          <w:ilvl w:val="0"/>
          <w:numId w:val="1"/>
        </w:numPr>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8 to present: Technique and Philosophy column coordinator, JACA</w:t>
      </w:r>
    </w:p>
    <w:p w14:paraId="47ABF0D7" w14:textId="77777777" w:rsidR="000278D8" w:rsidRPr="00CA4845" w:rsidRDefault="000135BE" w:rsidP="000278D8">
      <w:pPr>
        <w:pStyle w:val="Level1"/>
        <w:numPr>
          <w:ilvl w:val="0"/>
          <w:numId w:val="1"/>
        </w:numPr>
        <w:ind w:left="144" w:hanging="144"/>
        <w:jc w:val="left"/>
        <w:rPr>
          <w:rFonts w:asciiTheme="minorHAnsi" w:hAnsiTheme="minorHAnsi" w:cstheme="minorHAnsi"/>
          <w:b/>
          <w:bCs/>
          <w:sz w:val="22"/>
          <w:szCs w:val="22"/>
        </w:rPr>
      </w:pPr>
      <w:r w:rsidRPr="00CA4845">
        <w:rPr>
          <w:rFonts w:asciiTheme="minorHAnsi" w:hAnsiTheme="minorHAnsi" w:cstheme="minorHAnsi"/>
          <w:sz w:val="22"/>
          <w:szCs w:val="22"/>
        </w:rPr>
        <w:t>2003-</w:t>
      </w:r>
      <w:r w:rsidR="00960862" w:rsidRPr="00CA4845">
        <w:rPr>
          <w:rFonts w:asciiTheme="minorHAnsi" w:hAnsiTheme="minorHAnsi" w:cstheme="minorHAnsi"/>
          <w:sz w:val="22"/>
          <w:szCs w:val="22"/>
        </w:rPr>
        <w:t xml:space="preserve">2005: National Board of Chiropractic Examiners Part II Test Committee, </w:t>
      </w:r>
      <w:proofErr w:type="spellStart"/>
      <w:r w:rsidR="00960862" w:rsidRPr="00CA4845">
        <w:rPr>
          <w:rFonts w:asciiTheme="minorHAnsi" w:hAnsiTheme="minorHAnsi" w:cstheme="minorHAnsi"/>
          <w:sz w:val="22"/>
          <w:szCs w:val="22"/>
        </w:rPr>
        <w:t>Chir</w:t>
      </w:r>
      <w:proofErr w:type="spellEnd"/>
      <w:r w:rsidR="00960862" w:rsidRPr="00CA4845">
        <w:rPr>
          <w:rFonts w:asciiTheme="minorHAnsi" w:hAnsiTheme="minorHAnsi" w:cstheme="minorHAnsi"/>
          <w:sz w:val="22"/>
          <w:szCs w:val="22"/>
        </w:rPr>
        <w:t xml:space="preserve"> Practice</w:t>
      </w:r>
    </w:p>
    <w:p w14:paraId="44693F0F" w14:textId="77777777" w:rsidR="00960862" w:rsidRPr="00CA4845" w:rsidRDefault="00960862" w:rsidP="000278D8">
      <w:pPr>
        <w:pStyle w:val="Level1"/>
        <w:numPr>
          <w:ilvl w:val="0"/>
          <w:numId w:val="1"/>
        </w:numPr>
        <w:ind w:left="144" w:hanging="144"/>
        <w:jc w:val="left"/>
        <w:rPr>
          <w:rFonts w:asciiTheme="minorHAnsi" w:hAnsiTheme="minorHAnsi" w:cstheme="minorHAnsi"/>
          <w:b/>
          <w:bCs/>
          <w:sz w:val="22"/>
          <w:szCs w:val="22"/>
        </w:rPr>
        <w:sectPr w:rsidR="00960862" w:rsidRPr="00CA4845">
          <w:footerReference w:type="default" r:id="rId12"/>
          <w:type w:val="continuous"/>
          <w:pgSz w:w="12240" w:h="15840"/>
          <w:pgMar w:top="1440" w:right="1440" w:bottom="1440" w:left="1440" w:header="1440" w:footer="1440" w:gutter="0"/>
          <w:cols w:space="720"/>
        </w:sectPr>
      </w:pPr>
    </w:p>
    <w:p w14:paraId="14A4EA29" w14:textId="77777777" w:rsidR="00960862" w:rsidRPr="00CA4845" w:rsidRDefault="00960862">
      <w:pPr>
        <w:spacing w:line="2" w:lineRule="exact"/>
        <w:rPr>
          <w:rFonts w:asciiTheme="minorHAnsi" w:hAnsiTheme="minorHAnsi" w:cstheme="minorHAnsi"/>
          <w:sz w:val="22"/>
          <w:szCs w:val="22"/>
        </w:rPr>
      </w:pPr>
    </w:p>
    <w:p w14:paraId="15B7D3DB"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2001 to present, invited Peer reviewer, Journal of Chiropractic Medicine</w:t>
      </w:r>
    </w:p>
    <w:p w14:paraId="48472B6F"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b/>
          <w:bCs/>
          <w:sz w:val="22"/>
          <w:szCs w:val="22"/>
        </w:rPr>
      </w:pPr>
      <w:r w:rsidRPr="00CA4845">
        <w:rPr>
          <w:rFonts w:asciiTheme="minorHAnsi" w:hAnsiTheme="minorHAnsi" w:cstheme="minorHAnsi"/>
          <w:sz w:val="22"/>
          <w:szCs w:val="22"/>
        </w:rPr>
        <w:t xml:space="preserve">2000 to </w:t>
      </w:r>
      <w:r w:rsidR="000135BE" w:rsidRPr="00CA4845">
        <w:rPr>
          <w:rFonts w:asciiTheme="minorHAnsi" w:hAnsiTheme="minorHAnsi" w:cstheme="minorHAnsi"/>
          <w:sz w:val="22"/>
          <w:szCs w:val="22"/>
        </w:rPr>
        <w:t xml:space="preserve">cessation of publication, </w:t>
      </w:r>
      <w:r w:rsidRPr="00CA4845">
        <w:rPr>
          <w:rFonts w:asciiTheme="minorHAnsi" w:hAnsiTheme="minorHAnsi" w:cstheme="minorHAnsi"/>
          <w:sz w:val="22"/>
          <w:szCs w:val="22"/>
        </w:rPr>
        <w:t>Peer reviewer, Journal of the Neuromusculoskeletal Journal</w:t>
      </w:r>
    </w:p>
    <w:p w14:paraId="45E0F42B"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sectPr w:rsidR="00960862" w:rsidRPr="00CA4845">
          <w:footerReference w:type="default" r:id="rId13"/>
          <w:type w:val="continuous"/>
          <w:pgSz w:w="12240" w:h="15840"/>
          <w:pgMar w:top="1440" w:right="1440" w:bottom="1440" w:left="1440" w:header="1440" w:footer="1440" w:gutter="0"/>
          <w:cols w:space="720"/>
        </w:sectPr>
      </w:pPr>
    </w:p>
    <w:p w14:paraId="6203E112" w14:textId="77777777" w:rsidR="00960862" w:rsidRPr="00CA4845" w:rsidRDefault="00960862">
      <w:pPr>
        <w:spacing w:line="2" w:lineRule="exact"/>
        <w:rPr>
          <w:rFonts w:asciiTheme="minorHAnsi" w:hAnsiTheme="minorHAnsi" w:cstheme="minorHAnsi"/>
          <w:sz w:val="22"/>
          <w:szCs w:val="22"/>
        </w:rPr>
      </w:pPr>
    </w:p>
    <w:p w14:paraId="29298D71" w14:textId="7548ABFF" w:rsidR="00C57D89" w:rsidRPr="00CA4845" w:rsidRDefault="00960862" w:rsidP="00CA4845">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99 to </w:t>
      </w:r>
      <w:r w:rsidR="000135BE" w:rsidRPr="00CA4845">
        <w:rPr>
          <w:rFonts w:asciiTheme="minorHAnsi" w:hAnsiTheme="minorHAnsi" w:cstheme="minorHAnsi"/>
          <w:sz w:val="22"/>
          <w:szCs w:val="22"/>
        </w:rPr>
        <w:t>cessation of publication</w:t>
      </w:r>
      <w:r w:rsidRPr="00CA4845">
        <w:rPr>
          <w:rFonts w:asciiTheme="minorHAnsi" w:hAnsiTheme="minorHAnsi" w:cstheme="minorHAnsi"/>
          <w:sz w:val="22"/>
          <w:szCs w:val="22"/>
        </w:rPr>
        <w:t xml:space="preserve">, Peer reviewer, Chiropractic Research Journal </w:t>
      </w:r>
    </w:p>
    <w:p w14:paraId="74F04383" w14:textId="2732A164"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99 to </w:t>
      </w:r>
      <w:r w:rsidR="00CA4845">
        <w:rPr>
          <w:rFonts w:asciiTheme="minorHAnsi" w:hAnsiTheme="minorHAnsi" w:cstheme="minorHAnsi"/>
          <w:sz w:val="22"/>
          <w:szCs w:val="22"/>
        </w:rPr>
        <w:t>2021</w:t>
      </w:r>
      <w:r w:rsidRPr="00CA4845">
        <w:rPr>
          <w:rFonts w:asciiTheme="minorHAnsi" w:hAnsiTheme="minorHAnsi" w:cstheme="minorHAnsi"/>
          <w:sz w:val="22"/>
          <w:szCs w:val="22"/>
        </w:rPr>
        <w:t xml:space="preserve"> Director of the Department of Technique and Research, PCCW</w:t>
      </w:r>
    </w:p>
    <w:p w14:paraId="405AF1F9"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98 to </w:t>
      </w:r>
      <w:r w:rsidR="000135BE" w:rsidRPr="00CA4845">
        <w:rPr>
          <w:rFonts w:asciiTheme="minorHAnsi" w:hAnsiTheme="minorHAnsi" w:cstheme="minorHAnsi"/>
          <w:sz w:val="22"/>
          <w:szCs w:val="22"/>
        </w:rPr>
        <w:t>cessation of organization</w:t>
      </w:r>
      <w:r w:rsidRPr="00CA4845">
        <w:rPr>
          <w:rFonts w:asciiTheme="minorHAnsi" w:hAnsiTheme="minorHAnsi" w:cstheme="minorHAnsi"/>
          <w:sz w:val="22"/>
          <w:szCs w:val="22"/>
        </w:rPr>
        <w:t xml:space="preserve">, Scientific Reviewer for </w:t>
      </w:r>
      <w:proofErr w:type="spellStart"/>
      <w:r w:rsidRPr="00CA4845">
        <w:rPr>
          <w:rFonts w:asciiTheme="minorHAnsi" w:hAnsiTheme="minorHAnsi" w:cstheme="minorHAnsi"/>
          <w:sz w:val="22"/>
          <w:szCs w:val="22"/>
        </w:rPr>
        <w:t>Consortial</w:t>
      </w:r>
      <w:proofErr w:type="spellEnd"/>
      <w:r w:rsidRPr="00CA4845">
        <w:rPr>
          <w:rFonts w:asciiTheme="minorHAnsi" w:hAnsiTheme="minorHAnsi" w:cstheme="minorHAnsi"/>
          <w:sz w:val="22"/>
          <w:szCs w:val="22"/>
        </w:rPr>
        <w:t xml:space="preserve"> Center for Chiropractic Research</w:t>
      </w:r>
    </w:p>
    <w:p w14:paraId="7C01C12F"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8 to present, Peer reviewer, Association of Chiropractic Colleges symposium</w:t>
      </w:r>
    </w:p>
    <w:p w14:paraId="6A5D1F35"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8 to 2003. Secretary of Technique Consortium, Association of Chiropractic Colleges</w:t>
      </w:r>
    </w:p>
    <w:p w14:paraId="11832D44"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8 Chair of the Department of Technique and Management</w:t>
      </w:r>
    </w:p>
    <w:p w14:paraId="706C4A97"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7 Administrative Research Coordinator, Palmer Chiropractic College West</w:t>
      </w:r>
    </w:p>
    <w:p w14:paraId="0576683D"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97 </w:t>
      </w:r>
      <w:r w:rsidR="000135BE" w:rsidRPr="00CA4845">
        <w:rPr>
          <w:rFonts w:asciiTheme="minorHAnsi" w:hAnsiTheme="minorHAnsi" w:cstheme="minorHAnsi"/>
          <w:sz w:val="22"/>
          <w:szCs w:val="22"/>
        </w:rPr>
        <w:t xml:space="preserve">through several annual participations: </w:t>
      </w:r>
      <w:r w:rsidRPr="00CA4845">
        <w:rPr>
          <w:rFonts w:asciiTheme="minorHAnsi" w:hAnsiTheme="minorHAnsi" w:cstheme="minorHAnsi"/>
          <w:sz w:val="22"/>
          <w:szCs w:val="22"/>
        </w:rPr>
        <w:t>Consultant to the National Board of Chiropractic Examiners, Part IV examination, Standardized Patient Trainer</w:t>
      </w:r>
    </w:p>
    <w:p w14:paraId="2A89967F"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6 Faculty, American Back Society, seminar on</w:t>
      </w:r>
      <w:r w:rsidR="000135BE" w:rsidRPr="00CA4845">
        <w:rPr>
          <w:rFonts w:asciiTheme="minorHAnsi" w:hAnsiTheme="minorHAnsi" w:cstheme="minorHAnsi"/>
          <w:sz w:val="22"/>
          <w:szCs w:val="22"/>
        </w:rPr>
        <w:t xml:space="preserve"> implementing a Smart Chiropractic Table</w:t>
      </w:r>
    </w:p>
    <w:p w14:paraId="7B5F51A9"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95 to present: Member, Palmer Center for Chiropractic Research. Co-chair of the </w:t>
      </w:r>
      <w:proofErr w:type="spellStart"/>
      <w:r w:rsidRPr="00CA4845">
        <w:rPr>
          <w:rFonts w:asciiTheme="minorHAnsi" w:hAnsiTheme="minorHAnsi" w:cstheme="minorHAnsi"/>
          <w:sz w:val="22"/>
          <w:szCs w:val="22"/>
        </w:rPr>
        <w:t>Biosignals</w:t>
      </w:r>
      <w:proofErr w:type="spellEnd"/>
      <w:r w:rsidRPr="00CA4845">
        <w:rPr>
          <w:rFonts w:asciiTheme="minorHAnsi" w:hAnsiTheme="minorHAnsi" w:cstheme="minorHAnsi"/>
          <w:sz w:val="22"/>
          <w:szCs w:val="22"/>
        </w:rPr>
        <w:t xml:space="preserve"> Laboratory and of the Interdisciplinary Research Clinic Project committees</w:t>
      </w:r>
    </w:p>
    <w:p w14:paraId="12CCC432"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5-97 Secretary-Treasurer, Panel of Advisors to the ACA Council on Technique</w:t>
      </w:r>
    </w:p>
    <w:p w14:paraId="548F791F"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95 </w:t>
      </w:r>
      <w:r w:rsidR="000135BE" w:rsidRPr="00CA4845">
        <w:rPr>
          <w:rFonts w:asciiTheme="minorHAnsi" w:hAnsiTheme="minorHAnsi" w:cstheme="minorHAnsi"/>
          <w:sz w:val="22"/>
          <w:szCs w:val="22"/>
        </w:rPr>
        <w:t xml:space="preserve">and for several subsequent years: </w:t>
      </w:r>
      <w:r w:rsidRPr="00CA4845">
        <w:rPr>
          <w:rFonts w:asciiTheme="minorHAnsi" w:hAnsiTheme="minorHAnsi" w:cstheme="minorHAnsi"/>
          <w:sz w:val="22"/>
          <w:szCs w:val="22"/>
        </w:rPr>
        <w:t>Consultant to the National Board of Chiropractic Examiners Part IV Test Committee, Chiropractic Technique</w:t>
      </w:r>
    </w:p>
    <w:p w14:paraId="1F2674A1"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94 Participant in Panel Discussion </w:t>
      </w:r>
      <w:r w:rsidRPr="00CA4845">
        <w:rPr>
          <w:rFonts w:asciiTheme="minorHAnsi" w:hAnsiTheme="minorHAnsi" w:cstheme="minorHAnsi"/>
          <w:i/>
          <w:iCs/>
          <w:sz w:val="22"/>
          <w:szCs w:val="22"/>
        </w:rPr>
        <w:t>Structure vs. Function.</w:t>
      </w:r>
      <w:r w:rsidRPr="00CA4845">
        <w:rPr>
          <w:rFonts w:asciiTheme="minorHAnsi" w:hAnsiTheme="minorHAnsi" w:cstheme="minorHAnsi"/>
          <w:sz w:val="22"/>
          <w:szCs w:val="22"/>
        </w:rPr>
        <w:t xml:space="preserve"> FCER/ICSM, Palm Springs California</w:t>
      </w:r>
    </w:p>
    <w:p w14:paraId="2154FA37"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3 Member, Committee on Manipulative and Manual Medicine, American Back Society</w:t>
      </w:r>
    </w:p>
    <w:p w14:paraId="540FCC86"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3 Faculty, American Back Society, seminar on cost-effective care</w:t>
      </w:r>
    </w:p>
    <w:p w14:paraId="7D260186"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3 Faculty Advisor, Bartlett (PCCW campus newspaper)</w:t>
      </w:r>
    </w:p>
    <w:p w14:paraId="36157182"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3 Panel of Advisors, ACA Council on Technique</w:t>
      </w:r>
    </w:p>
    <w:p w14:paraId="6FB05D91"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3 Palmer College of Chiropractic West Continuing Education Faculty</w:t>
      </w:r>
    </w:p>
    <w:p w14:paraId="5C027F9B"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3 to 2005</w:t>
      </w:r>
      <w:r w:rsidR="000135BE" w:rsidRPr="00CA4845">
        <w:rPr>
          <w:rFonts w:asciiTheme="minorHAnsi" w:hAnsiTheme="minorHAnsi" w:cstheme="minorHAnsi"/>
          <w:sz w:val="22"/>
          <w:szCs w:val="22"/>
        </w:rPr>
        <w:t>, 2008-2010:</w:t>
      </w:r>
      <w:r w:rsidRPr="00CA4845">
        <w:rPr>
          <w:rFonts w:asciiTheme="minorHAnsi" w:hAnsiTheme="minorHAnsi" w:cstheme="minorHAnsi"/>
          <w:sz w:val="22"/>
          <w:szCs w:val="22"/>
        </w:rPr>
        <w:t xml:space="preserve"> National Board of Chiropractic Examiners Part I Test Committee, Pathology</w:t>
      </w:r>
    </w:p>
    <w:p w14:paraId="66E647EE"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92 to </w:t>
      </w:r>
      <w:r w:rsidR="000135BE" w:rsidRPr="00CA4845">
        <w:rPr>
          <w:rFonts w:asciiTheme="minorHAnsi" w:hAnsiTheme="minorHAnsi" w:cstheme="minorHAnsi"/>
          <w:sz w:val="22"/>
          <w:szCs w:val="22"/>
        </w:rPr>
        <w:t>2013:</w:t>
      </w:r>
      <w:r w:rsidRPr="00CA4845">
        <w:rPr>
          <w:rFonts w:asciiTheme="minorHAnsi" w:hAnsiTheme="minorHAnsi" w:cstheme="minorHAnsi"/>
          <w:sz w:val="22"/>
          <w:szCs w:val="22"/>
        </w:rPr>
        <w:t xml:space="preserve"> Columnist, Dynamic Chiropractic (quarterly)</w:t>
      </w:r>
    </w:p>
    <w:p w14:paraId="2B626182"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89 to present: Palmer Chiropractic College West, </w:t>
      </w:r>
      <w:r w:rsidR="000135BE" w:rsidRPr="00CA4845">
        <w:rPr>
          <w:rFonts w:asciiTheme="minorHAnsi" w:hAnsiTheme="minorHAnsi" w:cstheme="minorHAnsi"/>
          <w:sz w:val="22"/>
          <w:szCs w:val="22"/>
        </w:rPr>
        <w:t>San Jose, CA</w:t>
      </w:r>
      <w:r w:rsidRPr="00CA4845">
        <w:rPr>
          <w:rFonts w:asciiTheme="minorHAnsi" w:hAnsiTheme="minorHAnsi" w:cstheme="minorHAnsi"/>
          <w:sz w:val="22"/>
          <w:szCs w:val="22"/>
        </w:rPr>
        <w:t xml:space="preserve">. Assistant &amp; Associate Professor. Courses </w:t>
      </w:r>
      <w:r w:rsidR="000135BE" w:rsidRPr="00CA4845">
        <w:rPr>
          <w:rFonts w:asciiTheme="minorHAnsi" w:hAnsiTheme="minorHAnsi" w:cstheme="minorHAnsi"/>
          <w:sz w:val="22"/>
          <w:szCs w:val="22"/>
        </w:rPr>
        <w:t xml:space="preserve">taught: </w:t>
      </w:r>
      <w:r w:rsidRPr="00CA4845">
        <w:rPr>
          <w:rFonts w:asciiTheme="minorHAnsi" w:hAnsiTheme="minorHAnsi" w:cstheme="minorHAnsi"/>
          <w:sz w:val="22"/>
          <w:szCs w:val="22"/>
        </w:rPr>
        <w:t>General Pathology, Chir</w:t>
      </w:r>
      <w:r w:rsidR="000135BE" w:rsidRPr="00CA4845">
        <w:rPr>
          <w:rFonts w:asciiTheme="minorHAnsi" w:hAnsiTheme="minorHAnsi" w:cstheme="minorHAnsi"/>
          <w:sz w:val="22"/>
          <w:szCs w:val="22"/>
        </w:rPr>
        <w:t>opractic Procedures</w:t>
      </w:r>
    </w:p>
    <w:p w14:paraId="78438F37"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85 to present: Private practice of chiropractic, Oakland</w:t>
      </w:r>
      <w:r w:rsidR="000135BE" w:rsidRPr="00CA4845">
        <w:rPr>
          <w:rFonts w:asciiTheme="minorHAnsi" w:hAnsiTheme="minorHAnsi" w:cstheme="minorHAnsi"/>
          <w:sz w:val="22"/>
          <w:szCs w:val="22"/>
        </w:rPr>
        <w:t xml:space="preserve"> and San Leandro</w:t>
      </w:r>
      <w:r w:rsidRPr="00CA4845">
        <w:rPr>
          <w:rFonts w:asciiTheme="minorHAnsi" w:hAnsiTheme="minorHAnsi" w:cstheme="minorHAnsi"/>
          <w:sz w:val="22"/>
          <w:szCs w:val="22"/>
        </w:rPr>
        <w:t>, Cal.</w:t>
      </w:r>
    </w:p>
    <w:p w14:paraId="52DA2CC3"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87: Faculty, American Back Society. Conducted workshop in chiropractic procedures.</w:t>
      </w:r>
    </w:p>
    <w:p w14:paraId="16F41161"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86-89: Pacific Consortium for Chiropractic Research College Representative, Life Chiropractic College </w:t>
      </w:r>
      <w:r w:rsidRPr="00CA4845">
        <w:rPr>
          <w:rFonts w:asciiTheme="minorHAnsi" w:hAnsiTheme="minorHAnsi" w:cstheme="minorHAnsi"/>
          <w:sz w:val="22"/>
          <w:szCs w:val="22"/>
        </w:rPr>
        <w:lastRenderedPageBreak/>
        <w:t>West, San Lorenzo, Cal.</w:t>
      </w:r>
    </w:p>
    <w:p w14:paraId="2C4B763B"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85-89: Life Chiropractic College West, San Lorenzo, Cal. Assistant Professor. Chairman of the Clinic Review Committee; Clinic Faculty; Instructor in Spinal Biomechanics</w:t>
      </w:r>
    </w:p>
    <w:p w14:paraId="66036D8E"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1972-74: University of California, Berkeley, Cal. Teaching Assistant. </w:t>
      </w:r>
    </w:p>
    <w:p w14:paraId="4005F45C"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sectPr w:rsidR="00960862" w:rsidRPr="00CA4845">
          <w:footerReference w:type="default" r:id="rId14"/>
          <w:type w:val="continuous"/>
          <w:pgSz w:w="12240" w:h="15840"/>
          <w:pgMar w:top="1440" w:right="1440" w:bottom="1440" w:left="1440" w:header="1440" w:footer="1440" w:gutter="0"/>
          <w:cols w:space="720"/>
        </w:sectPr>
      </w:pPr>
    </w:p>
    <w:p w14:paraId="3F7C3128" w14:textId="77777777" w:rsidR="00960862" w:rsidRPr="00CA4845" w:rsidRDefault="00960862">
      <w:pPr>
        <w:spacing w:line="2" w:lineRule="exact"/>
        <w:rPr>
          <w:rFonts w:asciiTheme="minorHAnsi" w:hAnsiTheme="minorHAnsi" w:cstheme="minorHAnsi"/>
          <w:sz w:val="22"/>
          <w:szCs w:val="22"/>
        </w:rPr>
      </w:pPr>
    </w:p>
    <w:p w14:paraId="1A76AD2A" w14:textId="77777777" w:rsidR="00960862" w:rsidRPr="00CA4845" w:rsidRDefault="00960862" w:rsidP="00782664">
      <w:pPr>
        <w:numPr>
          <w:ilvl w:val="12"/>
          <w:numId w:val="0"/>
        </w:numPr>
        <w:rPr>
          <w:rFonts w:asciiTheme="minorHAnsi" w:hAnsiTheme="minorHAnsi" w:cstheme="minorHAnsi"/>
          <w:sz w:val="22"/>
          <w:szCs w:val="22"/>
        </w:rPr>
      </w:pPr>
    </w:p>
    <w:p w14:paraId="55DDF1B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b/>
          <w:bCs/>
          <w:sz w:val="22"/>
          <w:szCs w:val="22"/>
        </w:rPr>
        <w:t>COMMITTEE APPOINTMENTS</w:t>
      </w:r>
    </w:p>
    <w:p w14:paraId="07980F06" w14:textId="77777777" w:rsidR="00960862" w:rsidRPr="00CA4845" w:rsidRDefault="00960862" w:rsidP="00782664">
      <w:pPr>
        <w:numPr>
          <w:ilvl w:val="12"/>
          <w:numId w:val="0"/>
        </w:numPr>
        <w:rPr>
          <w:rFonts w:asciiTheme="minorHAnsi" w:hAnsiTheme="minorHAnsi" w:cstheme="minorHAnsi"/>
          <w:sz w:val="22"/>
          <w:szCs w:val="22"/>
        </w:rPr>
        <w:sectPr w:rsidR="00960862" w:rsidRPr="00CA4845">
          <w:footerReference w:type="default" r:id="rId15"/>
          <w:type w:val="continuous"/>
          <w:pgSz w:w="12240" w:h="15840"/>
          <w:pgMar w:top="1440" w:right="1440" w:bottom="1440" w:left="1440" w:header="1440" w:footer="1440" w:gutter="0"/>
          <w:cols w:space="720"/>
        </w:sectPr>
      </w:pPr>
    </w:p>
    <w:p w14:paraId="6F84FBCB" w14:textId="77777777" w:rsidR="00960862" w:rsidRPr="00CA4845" w:rsidRDefault="00960862">
      <w:pPr>
        <w:spacing w:line="2" w:lineRule="exact"/>
        <w:rPr>
          <w:rFonts w:asciiTheme="minorHAnsi" w:hAnsiTheme="minorHAnsi" w:cstheme="minorHAnsi"/>
          <w:sz w:val="22"/>
          <w:szCs w:val="22"/>
        </w:rPr>
      </w:pPr>
    </w:p>
    <w:p w14:paraId="5BBC97CD"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3 Continuing Education, PCCW</w:t>
      </w:r>
    </w:p>
    <w:p w14:paraId="6D187374"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3 Academic Standards, PCCW</w:t>
      </w:r>
    </w:p>
    <w:p w14:paraId="5E121D21"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4 Preceptorship Committee, PCCW</w:t>
      </w:r>
    </w:p>
    <w:p w14:paraId="77F45BB8"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7 Committee on Rank and Promotion, PCCW</w:t>
      </w:r>
    </w:p>
    <w:p w14:paraId="746F8EC9"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1997 Academic Management Group, PCCW</w:t>
      </w:r>
    </w:p>
    <w:p w14:paraId="76C5B96A" w14:textId="77777777" w:rsidR="00960862" w:rsidRPr="00CA4845" w:rsidRDefault="00960862" w:rsidP="00782664">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2000 Chair, Physiology-Pathology Committee, PCCW</w:t>
      </w:r>
    </w:p>
    <w:p w14:paraId="1A671637" w14:textId="77777777" w:rsidR="00EA3987" w:rsidRPr="00CA4845" w:rsidRDefault="00960862" w:rsidP="00EA3987">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2000 Chair, Technique Committee, PCCW</w:t>
      </w:r>
    </w:p>
    <w:p w14:paraId="7FCBF572" w14:textId="77777777" w:rsidR="00EA3987" w:rsidRPr="00CA4845" w:rsidRDefault="00EA3987" w:rsidP="00EA3987">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pPr>
      <w:r w:rsidRPr="00CA4845">
        <w:rPr>
          <w:rFonts w:asciiTheme="minorHAnsi" w:hAnsiTheme="minorHAnsi" w:cstheme="minorHAnsi"/>
          <w:sz w:val="22"/>
          <w:szCs w:val="22"/>
        </w:rPr>
        <w:t xml:space="preserve">2008 to present Library </w:t>
      </w:r>
      <w:proofErr w:type="spellStart"/>
      <w:r w:rsidRPr="00CA4845">
        <w:rPr>
          <w:rFonts w:asciiTheme="minorHAnsi" w:hAnsiTheme="minorHAnsi" w:cstheme="minorHAnsi"/>
          <w:sz w:val="22"/>
          <w:szCs w:val="22"/>
        </w:rPr>
        <w:t>Commmittee</w:t>
      </w:r>
      <w:proofErr w:type="spellEnd"/>
      <w:r w:rsidRPr="00CA4845">
        <w:rPr>
          <w:rFonts w:asciiTheme="minorHAnsi" w:hAnsiTheme="minorHAnsi" w:cstheme="minorHAnsi"/>
          <w:sz w:val="22"/>
          <w:szCs w:val="22"/>
        </w:rPr>
        <w:t>, PCCW</w:t>
      </w:r>
    </w:p>
    <w:p w14:paraId="00D335C5" w14:textId="77777777" w:rsidR="00EA3987" w:rsidRPr="00CA4845" w:rsidRDefault="00EA3987" w:rsidP="00EA3987">
      <w:pPr>
        <w:pStyle w:val="Level1"/>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144" w:hanging="144"/>
        <w:jc w:val="left"/>
        <w:rPr>
          <w:rFonts w:asciiTheme="minorHAnsi" w:hAnsiTheme="minorHAnsi" w:cstheme="minorHAnsi"/>
          <w:sz w:val="22"/>
          <w:szCs w:val="22"/>
        </w:rPr>
        <w:sectPr w:rsidR="00EA3987" w:rsidRPr="00CA4845">
          <w:footerReference w:type="default" r:id="rId16"/>
          <w:type w:val="continuous"/>
          <w:pgSz w:w="12240" w:h="15840"/>
          <w:pgMar w:top="1440" w:right="1440" w:bottom="1440" w:left="1440" w:header="1440" w:footer="1440" w:gutter="0"/>
          <w:cols w:space="720"/>
        </w:sectPr>
      </w:pPr>
    </w:p>
    <w:p w14:paraId="41C27CAA" w14:textId="77777777" w:rsidR="00960862" w:rsidRPr="00CA4845" w:rsidRDefault="00960862">
      <w:pPr>
        <w:spacing w:line="2" w:lineRule="exact"/>
        <w:rPr>
          <w:rFonts w:asciiTheme="minorHAnsi" w:hAnsiTheme="minorHAnsi" w:cstheme="minorHAnsi"/>
          <w:sz w:val="22"/>
          <w:szCs w:val="22"/>
        </w:rPr>
      </w:pPr>
    </w:p>
    <w:p w14:paraId="5D356524" w14:textId="77777777" w:rsidR="00960862" w:rsidRPr="00CA4845" w:rsidRDefault="00960862" w:rsidP="00782664">
      <w:pPr>
        <w:numPr>
          <w:ilvl w:val="12"/>
          <w:numId w:val="0"/>
        </w:numPr>
        <w:rPr>
          <w:rFonts w:asciiTheme="minorHAnsi" w:hAnsiTheme="minorHAnsi" w:cstheme="minorHAnsi"/>
          <w:sz w:val="22"/>
          <w:szCs w:val="22"/>
        </w:rPr>
      </w:pPr>
    </w:p>
    <w:p w14:paraId="7CDCC5C2" w14:textId="77777777" w:rsidR="00960862" w:rsidRDefault="00EF07C0" w:rsidP="00782664">
      <w:pPr>
        <w:numPr>
          <w:ilvl w:val="12"/>
          <w:numId w:val="0"/>
        </w:numPr>
        <w:rPr>
          <w:rFonts w:asciiTheme="minorHAnsi" w:hAnsiTheme="minorHAnsi" w:cstheme="minorHAnsi"/>
          <w:b/>
          <w:bCs/>
          <w:sz w:val="22"/>
          <w:szCs w:val="22"/>
        </w:rPr>
      </w:pPr>
      <w:r w:rsidRPr="00CA4845">
        <w:rPr>
          <w:rFonts w:asciiTheme="minorHAnsi" w:hAnsiTheme="minorHAnsi" w:cstheme="minorHAnsi"/>
          <w:b/>
          <w:bCs/>
          <w:sz w:val="22"/>
          <w:szCs w:val="22"/>
        </w:rPr>
        <w:t>CONTINUING EDUCATION</w:t>
      </w:r>
      <w:r w:rsidR="00380340" w:rsidRPr="00CA4845">
        <w:rPr>
          <w:rFonts w:asciiTheme="minorHAnsi" w:hAnsiTheme="minorHAnsi" w:cstheme="minorHAnsi"/>
          <w:b/>
          <w:bCs/>
          <w:sz w:val="22"/>
          <w:szCs w:val="22"/>
        </w:rPr>
        <w:t xml:space="preserve"> and PRESENTATIONS</w:t>
      </w:r>
      <w:r w:rsidRPr="00CA4845">
        <w:rPr>
          <w:rFonts w:asciiTheme="minorHAnsi" w:hAnsiTheme="minorHAnsi" w:cstheme="minorHAnsi"/>
          <w:b/>
          <w:bCs/>
          <w:sz w:val="22"/>
          <w:szCs w:val="22"/>
        </w:rPr>
        <w:t xml:space="preserve"> TAUGHT</w:t>
      </w:r>
    </w:p>
    <w:p w14:paraId="6819E3BF" w14:textId="5A792B0A" w:rsidR="00446BBC" w:rsidRPr="00446BBC" w:rsidRDefault="00446BBC" w:rsidP="00446BBC">
      <w:pPr>
        <w:pStyle w:val="Level1"/>
        <w:numPr>
          <w:ilvl w:val="0"/>
          <w:numId w:val="1"/>
        </w:numPr>
        <w:jc w:val="left"/>
        <w:rPr>
          <w:rFonts w:asciiTheme="minorHAnsi" w:hAnsiTheme="minorHAnsi" w:cstheme="minorHAnsi"/>
          <w:b/>
          <w:bCs/>
          <w:i/>
          <w:iCs/>
          <w:sz w:val="22"/>
          <w:szCs w:val="22"/>
        </w:rPr>
      </w:pPr>
      <w:r>
        <w:rPr>
          <w:rFonts w:asciiTheme="minorHAnsi" w:hAnsiTheme="minorHAnsi" w:cstheme="minorHAnsi"/>
          <w:i/>
          <w:iCs/>
          <w:sz w:val="22"/>
          <w:szCs w:val="22"/>
        </w:rPr>
        <w:t xml:space="preserve"> 2024 Invited speaker at Parker Seminar, Las Vegas Nevada</w:t>
      </w:r>
    </w:p>
    <w:p w14:paraId="3A1662E2" w14:textId="77777777" w:rsidR="00446BBC" w:rsidRPr="00446BBC" w:rsidRDefault="00446BBC" w:rsidP="00446BBC">
      <w:pPr>
        <w:pStyle w:val="Level1"/>
        <w:numPr>
          <w:ilvl w:val="0"/>
          <w:numId w:val="1"/>
        </w:numPr>
        <w:jc w:val="left"/>
        <w:rPr>
          <w:rFonts w:asciiTheme="minorHAnsi" w:hAnsiTheme="minorHAnsi" w:cstheme="minorHAnsi"/>
          <w:sz w:val="22"/>
          <w:szCs w:val="22"/>
        </w:rPr>
      </w:pPr>
      <w:r>
        <w:rPr>
          <w:rFonts w:asciiTheme="minorHAnsi" w:hAnsiTheme="minorHAnsi" w:cstheme="minorHAnsi"/>
          <w:i/>
          <w:iCs/>
          <w:sz w:val="22"/>
          <w:szCs w:val="22"/>
        </w:rPr>
        <w:t xml:space="preserve"> </w:t>
      </w:r>
      <w:r w:rsidRPr="00446BBC">
        <w:rPr>
          <w:rFonts w:asciiTheme="minorHAnsi" w:hAnsiTheme="minorHAnsi" w:cstheme="minorHAnsi"/>
          <w:i/>
          <w:iCs/>
          <w:sz w:val="22"/>
          <w:szCs w:val="22"/>
        </w:rPr>
        <w:t>2023 Invited speaker at Parker Seminar, Las Vegas Nevada</w:t>
      </w:r>
    </w:p>
    <w:p w14:paraId="3902E60C" w14:textId="265DC8F9" w:rsidR="005E6D62" w:rsidRPr="00FB6C49" w:rsidRDefault="00446BBC" w:rsidP="00446BBC">
      <w:pPr>
        <w:pStyle w:val="Level1"/>
        <w:numPr>
          <w:ilvl w:val="0"/>
          <w:numId w:val="1"/>
        </w:numPr>
        <w:jc w:val="left"/>
        <w:rPr>
          <w:rFonts w:asciiTheme="minorHAnsi" w:hAnsiTheme="minorHAnsi" w:cstheme="minorHAnsi"/>
          <w:sz w:val="22"/>
          <w:szCs w:val="22"/>
        </w:rPr>
      </w:pPr>
      <w:r>
        <w:rPr>
          <w:rFonts w:asciiTheme="minorHAnsi" w:hAnsiTheme="minorHAnsi" w:cstheme="minorHAnsi"/>
          <w:i/>
          <w:iCs/>
          <w:sz w:val="22"/>
          <w:szCs w:val="22"/>
        </w:rPr>
        <w:t xml:space="preserve"> </w:t>
      </w:r>
      <w:r w:rsidR="00FB6C49" w:rsidRPr="00FB6C49">
        <w:rPr>
          <w:rFonts w:asciiTheme="minorHAnsi" w:hAnsiTheme="minorHAnsi" w:cstheme="minorHAnsi"/>
          <w:sz w:val="22"/>
          <w:szCs w:val="22"/>
        </w:rPr>
        <w:t xml:space="preserve">2019 to present: </w:t>
      </w:r>
      <w:r w:rsidR="00B84712" w:rsidRPr="00FB6C49">
        <w:rPr>
          <w:rFonts w:asciiTheme="minorHAnsi" w:hAnsiTheme="minorHAnsi" w:cstheme="minorHAnsi"/>
          <w:sz w:val="22"/>
          <w:szCs w:val="22"/>
        </w:rPr>
        <w:t xml:space="preserve">Created content for Distance Learning Continuing Education </w:t>
      </w:r>
      <w:r w:rsidR="00FB6C49" w:rsidRPr="00FB6C49">
        <w:rPr>
          <w:rFonts w:asciiTheme="minorHAnsi" w:hAnsiTheme="minorHAnsi" w:cstheme="minorHAnsi"/>
          <w:sz w:val="22"/>
          <w:szCs w:val="22"/>
        </w:rPr>
        <w:t>nationwide</w:t>
      </w:r>
      <w:r w:rsidR="00B84712" w:rsidRPr="00FB6C49">
        <w:rPr>
          <w:rFonts w:asciiTheme="minorHAnsi" w:hAnsiTheme="minorHAnsi" w:cstheme="minorHAnsi"/>
          <w:sz w:val="22"/>
          <w:szCs w:val="22"/>
        </w:rPr>
        <w:t xml:space="preserve">, in conjunction with </w:t>
      </w:r>
      <w:proofErr w:type="spellStart"/>
      <w:r w:rsidR="00B84712" w:rsidRPr="00FB6C49">
        <w:rPr>
          <w:rFonts w:asciiTheme="minorHAnsi" w:hAnsiTheme="minorHAnsi" w:cstheme="minorHAnsi"/>
          <w:sz w:val="22"/>
          <w:szCs w:val="22"/>
        </w:rPr>
        <w:t>EasyWebCe</w:t>
      </w:r>
      <w:proofErr w:type="spellEnd"/>
      <w:r w:rsidR="00FB6C49" w:rsidRPr="00FB6C49">
        <w:rPr>
          <w:rFonts w:asciiTheme="minorHAnsi" w:hAnsiTheme="minorHAnsi" w:cstheme="minorHAnsi"/>
          <w:sz w:val="22"/>
          <w:szCs w:val="22"/>
        </w:rPr>
        <w:t xml:space="preserve"> (PACE certified)</w:t>
      </w:r>
    </w:p>
    <w:p w14:paraId="1350364E" w14:textId="138BCDA1" w:rsidR="005E6D62" w:rsidRPr="00FB6C49" w:rsidRDefault="00FB6C49" w:rsidP="00446BBC">
      <w:pPr>
        <w:pStyle w:val="ListParagraph"/>
        <w:numPr>
          <w:ilvl w:val="0"/>
          <w:numId w:val="8"/>
        </w:numPr>
        <w:ind w:left="361"/>
        <w:rPr>
          <w:rFonts w:asciiTheme="minorHAnsi" w:hAnsiTheme="minorHAnsi" w:cstheme="minorHAnsi"/>
          <w:sz w:val="22"/>
          <w:szCs w:val="22"/>
        </w:rPr>
        <w:sectPr w:rsidR="005E6D62" w:rsidRPr="00FB6C49">
          <w:footerReference w:type="default" r:id="rId17"/>
          <w:type w:val="continuous"/>
          <w:pgSz w:w="12240" w:h="15840"/>
          <w:pgMar w:top="1440" w:right="1440" w:bottom="1440" w:left="1440" w:header="1440" w:footer="1440" w:gutter="0"/>
          <w:cols w:space="720"/>
        </w:sectPr>
      </w:pPr>
      <w:r w:rsidRPr="00FB6C49">
        <w:rPr>
          <w:rFonts w:asciiTheme="minorHAnsi" w:hAnsiTheme="minorHAnsi" w:cstheme="minorHAnsi"/>
          <w:sz w:val="22"/>
          <w:szCs w:val="22"/>
        </w:rPr>
        <w:t>2013</w:t>
      </w:r>
      <w:r w:rsidR="00446BBC">
        <w:rPr>
          <w:rFonts w:asciiTheme="minorHAnsi" w:hAnsiTheme="minorHAnsi" w:cstheme="minorHAnsi"/>
          <w:sz w:val="22"/>
          <w:szCs w:val="22"/>
        </w:rPr>
        <w:t xml:space="preserve"> -</w:t>
      </w:r>
      <w:r w:rsidRPr="00FB6C49">
        <w:rPr>
          <w:rFonts w:asciiTheme="minorHAnsi" w:hAnsiTheme="minorHAnsi" w:cstheme="minorHAnsi"/>
          <w:sz w:val="22"/>
          <w:szCs w:val="22"/>
        </w:rPr>
        <w:t xml:space="preserve"> </w:t>
      </w:r>
      <w:r w:rsidR="00446BBC">
        <w:rPr>
          <w:rFonts w:asciiTheme="minorHAnsi" w:hAnsiTheme="minorHAnsi" w:cstheme="minorHAnsi"/>
          <w:sz w:val="22"/>
          <w:szCs w:val="22"/>
        </w:rPr>
        <w:t>2024</w:t>
      </w:r>
      <w:r w:rsidRPr="00FB6C49">
        <w:rPr>
          <w:rFonts w:asciiTheme="minorHAnsi" w:hAnsiTheme="minorHAnsi" w:cstheme="minorHAnsi"/>
          <w:sz w:val="22"/>
          <w:szCs w:val="22"/>
        </w:rPr>
        <w:t xml:space="preserve"> </w:t>
      </w:r>
      <w:r w:rsidR="006F47B9" w:rsidRPr="00FB6C49">
        <w:rPr>
          <w:rFonts w:asciiTheme="minorHAnsi" w:hAnsiTheme="minorHAnsi" w:cstheme="minorHAnsi"/>
          <w:sz w:val="22"/>
          <w:szCs w:val="22"/>
        </w:rPr>
        <w:t xml:space="preserve">Created content for Distance Learning Continuing Education in the state of California, in conjunction with </w:t>
      </w:r>
      <w:proofErr w:type="spellStart"/>
      <w:r w:rsidR="006F47B9" w:rsidRPr="00FB6C49">
        <w:rPr>
          <w:rFonts w:asciiTheme="minorHAnsi" w:hAnsiTheme="minorHAnsi" w:cstheme="minorHAnsi"/>
          <w:sz w:val="22"/>
          <w:szCs w:val="22"/>
        </w:rPr>
        <w:t>Tong&amp;Associates</w:t>
      </w:r>
      <w:proofErr w:type="spellEnd"/>
      <w:r w:rsidR="006F47B9" w:rsidRPr="00FB6C49">
        <w:rPr>
          <w:rFonts w:asciiTheme="minorHAnsi" w:hAnsiTheme="minorHAnsi" w:cstheme="minorHAnsi"/>
          <w:sz w:val="22"/>
          <w:szCs w:val="22"/>
        </w:rPr>
        <w:t xml:space="preserve"> </w:t>
      </w:r>
    </w:p>
    <w:p w14:paraId="07400FE7" w14:textId="77777777" w:rsidR="00960862" w:rsidRPr="00CA4845" w:rsidRDefault="00960862" w:rsidP="00446BBC">
      <w:pPr>
        <w:spacing w:line="2" w:lineRule="exact"/>
        <w:rPr>
          <w:rFonts w:asciiTheme="minorHAnsi" w:hAnsiTheme="minorHAnsi" w:cstheme="minorHAnsi"/>
          <w:sz w:val="22"/>
          <w:szCs w:val="22"/>
        </w:rPr>
      </w:pPr>
    </w:p>
    <w:p w14:paraId="79284635" w14:textId="653EE1BA"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13 </w:t>
      </w:r>
      <w:r w:rsidR="006F47B9">
        <w:rPr>
          <w:rFonts w:asciiTheme="minorHAnsi" w:hAnsiTheme="minorHAnsi" w:cstheme="minorHAnsi"/>
          <w:sz w:val="22"/>
          <w:szCs w:val="22"/>
        </w:rPr>
        <w:t>P</w:t>
      </w:r>
      <w:r w:rsidRPr="005E6D62">
        <w:rPr>
          <w:rFonts w:asciiTheme="minorHAnsi" w:hAnsiTheme="minorHAnsi" w:cstheme="minorHAnsi"/>
          <w:sz w:val="22"/>
          <w:szCs w:val="22"/>
        </w:rPr>
        <w:t>rinciples of technique</w:t>
      </w:r>
    </w:p>
    <w:p w14:paraId="191A4FF3" w14:textId="3BC1DD25"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14 </w:t>
      </w:r>
      <w:r w:rsidR="006F47B9">
        <w:rPr>
          <w:rFonts w:asciiTheme="minorHAnsi" w:hAnsiTheme="minorHAnsi" w:cstheme="minorHAnsi"/>
          <w:sz w:val="22"/>
          <w:szCs w:val="22"/>
        </w:rPr>
        <w:t>Pelvic T</w:t>
      </w:r>
      <w:r w:rsidRPr="005E6D62">
        <w:rPr>
          <w:rFonts w:asciiTheme="minorHAnsi" w:hAnsiTheme="minorHAnsi" w:cstheme="minorHAnsi"/>
          <w:sz w:val="22"/>
          <w:szCs w:val="22"/>
        </w:rPr>
        <w:t>orsion complex screening</w:t>
      </w:r>
    </w:p>
    <w:p w14:paraId="2179D7F3" w14:textId="20536A91"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15 </w:t>
      </w:r>
      <w:r w:rsidR="006F47B9">
        <w:rPr>
          <w:rFonts w:asciiTheme="minorHAnsi" w:hAnsiTheme="minorHAnsi" w:cstheme="minorHAnsi"/>
          <w:sz w:val="22"/>
          <w:szCs w:val="22"/>
        </w:rPr>
        <w:t>Pelvic b</w:t>
      </w:r>
      <w:r w:rsidRPr="005E6D62">
        <w:rPr>
          <w:rFonts w:asciiTheme="minorHAnsi" w:hAnsiTheme="minorHAnsi" w:cstheme="minorHAnsi"/>
          <w:sz w:val="22"/>
          <w:szCs w:val="22"/>
        </w:rPr>
        <w:t>locking</w:t>
      </w:r>
      <w:r w:rsidR="006F47B9">
        <w:rPr>
          <w:rFonts w:asciiTheme="minorHAnsi" w:hAnsiTheme="minorHAnsi" w:cstheme="minorHAnsi"/>
          <w:sz w:val="22"/>
          <w:szCs w:val="22"/>
        </w:rPr>
        <w:t xml:space="preserve"> procedures</w:t>
      </w:r>
    </w:p>
    <w:p w14:paraId="5A5E415E" w14:textId="693821B4"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16 </w:t>
      </w:r>
      <w:r w:rsidR="006F47B9">
        <w:rPr>
          <w:rFonts w:asciiTheme="minorHAnsi" w:hAnsiTheme="minorHAnsi" w:cstheme="minorHAnsi"/>
          <w:sz w:val="22"/>
          <w:szCs w:val="22"/>
        </w:rPr>
        <w:t>T</w:t>
      </w:r>
      <w:r w:rsidRPr="005E6D62">
        <w:rPr>
          <w:rFonts w:asciiTheme="minorHAnsi" w:hAnsiTheme="minorHAnsi" w:cstheme="minorHAnsi"/>
          <w:sz w:val="22"/>
          <w:szCs w:val="22"/>
        </w:rPr>
        <w:t>horacic spine</w:t>
      </w:r>
      <w:r w:rsidR="006F47B9">
        <w:rPr>
          <w:rFonts w:asciiTheme="minorHAnsi" w:hAnsiTheme="minorHAnsi" w:cstheme="minorHAnsi"/>
          <w:sz w:val="22"/>
          <w:szCs w:val="22"/>
        </w:rPr>
        <w:t>, assessment and treatment</w:t>
      </w:r>
    </w:p>
    <w:p w14:paraId="6CFEA6E9" w14:textId="7346B7BA"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17 </w:t>
      </w:r>
      <w:r w:rsidR="006F47B9">
        <w:rPr>
          <w:rFonts w:asciiTheme="minorHAnsi" w:hAnsiTheme="minorHAnsi" w:cstheme="minorHAnsi"/>
          <w:sz w:val="22"/>
          <w:szCs w:val="22"/>
        </w:rPr>
        <w:t>S</w:t>
      </w:r>
      <w:r w:rsidRPr="005E6D62">
        <w:rPr>
          <w:rFonts w:asciiTheme="minorHAnsi" w:hAnsiTheme="minorHAnsi" w:cstheme="minorHAnsi"/>
          <w:sz w:val="22"/>
          <w:szCs w:val="22"/>
        </w:rPr>
        <w:t xml:space="preserve">elected </w:t>
      </w:r>
      <w:r w:rsidR="006F47B9">
        <w:rPr>
          <w:rFonts w:asciiTheme="minorHAnsi" w:hAnsiTheme="minorHAnsi" w:cstheme="minorHAnsi"/>
          <w:sz w:val="22"/>
          <w:szCs w:val="22"/>
        </w:rPr>
        <w:t xml:space="preserve">chiropractic </w:t>
      </w:r>
      <w:r w:rsidRPr="005E6D62">
        <w:rPr>
          <w:rFonts w:asciiTheme="minorHAnsi" w:hAnsiTheme="minorHAnsi" w:cstheme="minorHAnsi"/>
          <w:sz w:val="22"/>
          <w:szCs w:val="22"/>
        </w:rPr>
        <w:t>procedures videos</w:t>
      </w:r>
    </w:p>
    <w:p w14:paraId="00562AD7" w14:textId="49C6E98D"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18 </w:t>
      </w:r>
      <w:r w:rsidR="006F47B9">
        <w:rPr>
          <w:rFonts w:asciiTheme="minorHAnsi" w:hAnsiTheme="minorHAnsi" w:cstheme="minorHAnsi"/>
          <w:sz w:val="22"/>
          <w:szCs w:val="22"/>
        </w:rPr>
        <w:t>Technique Procedure v</w:t>
      </w:r>
      <w:r w:rsidRPr="005E6D62">
        <w:rPr>
          <w:rFonts w:asciiTheme="minorHAnsi" w:hAnsiTheme="minorHAnsi" w:cstheme="minorHAnsi"/>
          <w:sz w:val="22"/>
          <w:szCs w:val="22"/>
        </w:rPr>
        <w:t>ideo</w:t>
      </w:r>
      <w:r w:rsidR="006F47B9">
        <w:rPr>
          <w:rFonts w:asciiTheme="minorHAnsi" w:hAnsiTheme="minorHAnsi" w:cstheme="minorHAnsi"/>
          <w:sz w:val="22"/>
          <w:szCs w:val="22"/>
        </w:rPr>
        <w:t xml:space="preserve"> presentations</w:t>
      </w:r>
    </w:p>
    <w:p w14:paraId="04B626B1" w14:textId="6A0624E4"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2019 L</w:t>
      </w:r>
      <w:r w:rsidR="006F47B9">
        <w:rPr>
          <w:rFonts w:asciiTheme="minorHAnsi" w:hAnsiTheme="minorHAnsi" w:cstheme="minorHAnsi"/>
          <w:sz w:val="22"/>
          <w:szCs w:val="22"/>
        </w:rPr>
        <w:t>eg length inequality</w:t>
      </w:r>
    </w:p>
    <w:p w14:paraId="5AF70AB3" w14:textId="3FA71116"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20 </w:t>
      </w:r>
      <w:r w:rsidR="006F47B9" w:rsidRPr="006F47B9">
        <w:rPr>
          <w:rFonts w:asciiTheme="minorHAnsi" w:hAnsiTheme="minorHAnsi" w:cstheme="minorHAnsi"/>
          <w:sz w:val="22"/>
          <w:szCs w:val="22"/>
        </w:rPr>
        <w:t>Principles of technique</w:t>
      </w:r>
      <w:r w:rsidR="006F47B9">
        <w:rPr>
          <w:rFonts w:asciiTheme="minorHAnsi" w:hAnsiTheme="minorHAnsi" w:cstheme="minorHAnsi"/>
          <w:sz w:val="22"/>
          <w:szCs w:val="22"/>
        </w:rPr>
        <w:t>, updated and revised</w:t>
      </w:r>
    </w:p>
    <w:p w14:paraId="5262584B" w14:textId="588BBAA4" w:rsidR="005E6D62"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21 </w:t>
      </w:r>
      <w:r w:rsidR="006F47B9">
        <w:rPr>
          <w:rFonts w:asciiTheme="minorHAnsi" w:hAnsiTheme="minorHAnsi" w:cstheme="minorHAnsi"/>
          <w:sz w:val="22"/>
          <w:szCs w:val="22"/>
        </w:rPr>
        <w:t>T</w:t>
      </w:r>
      <w:r w:rsidR="006F47B9" w:rsidRPr="005E6D62">
        <w:rPr>
          <w:rFonts w:asciiTheme="minorHAnsi" w:hAnsiTheme="minorHAnsi" w:cstheme="minorHAnsi"/>
          <w:sz w:val="22"/>
          <w:szCs w:val="22"/>
        </w:rPr>
        <w:t>horacic spine</w:t>
      </w:r>
      <w:r w:rsidR="006F47B9">
        <w:rPr>
          <w:rFonts w:asciiTheme="minorHAnsi" w:hAnsiTheme="minorHAnsi" w:cstheme="minorHAnsi"/>
          <w:sz w:val="22"/>
          <w:szCs w:val="22"/>
        </w:rPr>
        <w:t>, assessment and treatment, updated and revised</w:t>
      </w:r>
    </w:p>
    <w:p w14:paraId="3FAEC1EC" w14:textId="25FED6AF" w:rsidR="00EA3987" w:rsidRPr="005E6D62" w:rsidRDefault="005E6D62" w:rsidP="00446BBC">
      <w:pPr>
        <w:pStyle w:val="ListParagraph"/>
        <w:numPr>
          <w:ilvl w:val="0"/>
          <w:numId w:val="9"/>
        </w:numPr>
        <w:ind w:left="721"/>
        <w:rPr>
          <w:rFonts w:asciiTheme="minorHAnsi" w:hAnsiTheme="minorHAnsi" w:cstheme="minorHAnsi"/>
          <w:sz w:val="22"/>
          <w:szCs w:val="22"/>
        </w:rPr>
      </w:pPr>
      <w:r w:rsidRPr="005E6D62">
        <w:rPr>
          <w:rFonts w:asciiTheme="minorHAnsi" w:hAnsiTheme="minorHAnsi" w:cstheme="minorHAnsi"/>
          <w:sz w:val="22"/>
          <w:szCs w:val="22"/>
        </w:rPr>
        <w:t xml:space="preserve">2022 </w:t>
      </w:r>
      <w:r w:rsidR="006F47B9">
        <w:rPr>
          <w:rFonts w:asciiTheme="minorHAnsi" w:hAnsiTheme="minorHAnsi" w:cstheme="minorHAnsi"/>
          <w:sz w:val="22"/>
          <w:szCs w:val="22"/>
        </w:rPr>
        <w:t>Technique procedures deploying pelvic b</w:t>
      </w:r>
      <w:r w:rsidRPr="005E6D62">
        <w:rPr>
          <w:rFonts w:asciiTheme="minorHAnsi" w:hAnsiTheme="minorHAnsi" w:cstheme="minorHAnsi"/>
          <w:sz w:val="22"/>
          <w:szCs w:val="22"/>
        </w:rPr>
        <w:t xml:space="preserve">locking </w:t>
      </w:r>
      <w:r w:rsidR="006F47B9">
        <w:rPr>
          <w:rFonts w:asciiTheme="minorHAnsi" w:hAnsiTheme="minorHAnsi" w:cstheme="minorHAnsi"/>
          <w:sz w:val="22"/>
          <w:szCs w:val="22"/>
        </w:rPr>
        <w:t xml:space="preserve">and </w:t>
      </w:r>
      <w:r w:rsidRPr="005E6D62">
        <w:rPr>
          <w:rFonts w:asciiTheme="minorHAnsi" w:hAnsiTheme="minorHAnsi" w:cstheme="minorHAnsi"/>
          <w:sz w:val="22"/>
          <w:szCs w:val="22"/>
        </w:rPr>
        <w:t>drop tables</w:t>
      </w:r>
    </w:p>
    <w:p w14:paraId="2E524CA2" w14:textId="77777777" w:rsidR="00380340" w:rsidRPr="00CA4845" w:rsidRDefault="00380340" w:rsidP="00EA39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15 Palmer West Homecomi</w:t>
      </w:r>
      <w:r w:rsidR="00CC0868" w:rsidRPr="00CA4845">
        <w:rPr>
          <w:rFonts w:asciiTheme="minorHAnsi" w:hAnsiTheme="minorHAnsi" w:cstheme="minorHAnsi"/>
          <w:sz w:val="22"/>
          <w:szCs w:val="22"/>
        </w:rPr>
        <w:t>ng The story of the sacral base</w:t>
      </w:r>
    </w:p>
    <w:p w14:paraId="2652AAC9" w14:textId="77777777" w:rsidR="00380340" w:rsidRPr="00CA4845" w:rsidRDefault="00380340" w:rsidP="00EA39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2014 Palmer West Homecoming The </w:t>
      </w:r>
      <w:proofErr w:type="gramStart"/>
      <w:r w:rsidRPr="00CA4845">
        <w:rPr>
          <w:rFonts w:asciiTheme="minorHAnsi" w:hAnsiTheme="minorHAnsi" w:cstheme="minorHAnsi"/>
          <w:sz w:val="22"/>
          <w:szCs w:val="22"/>
        </w:rPr>
        <w:t>low tech</w:t>
      </w:r>
      <w:proofErr w:type="gramEnd"/>
      <w:r w:rsidRPr="00CA4845">
        <w:rPr>
          <w:rFonts w:asciiTheme="minorHAnsi" w:hAnsiTheme="minorHAnsi" w:cstheme="minorHAnsi"/>
          <w:sz w:val="22"/>
          <w:szCs w:val="22"/>
        </w:rPr>
        <w:t xml:space="preserve"> PI ilium complex</w:t>
      </w:r>
    </w:p>
    <w:p w14:paraId="4C6EA2E2" w14:textId="77777777" w:rsidR="00380340" w:rsidRPr="00CA4845" w:rsidRDefault="00380340" w:rsidP="00380340">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14 The short leg question in chiropractic: Qualitative clinical research on the significance of the type of “short leg." Paper presented at: Proceedings of the 6th Annual SOT Research Conference 2014; Redondo Beach, CA.</w:t>
      </w:r>
    </w:p>
    <w:p w14:paraId="4B6B84FA" w14:textId="77777777" w:rsidR="00380340" w:rsidRPr="00CA4845" w:rsidRDefault="00380340" w:rsidP="00380340">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14 Cooperstein R, Blum CL, Cooperstein E. The correlation of the Arm-Fossa Test with other sacroiliac findings: A feasibility study. Paper presented at: Proceedings of the 6th Annual SOT Research Conference 2014; Redondo Beach, CA.</w:t>
      </w:r>
    </w:p>
    <w:p w14:paraId="76D95298" w14:textId="77777777" w:rsidR="00380340" w:rsidRPr="00CA4845" w:rsidRDefault="00380340" w:rsidP="00380340">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14 Cooperstein R, Crum E, Lisi A. Sitting PSIS positions and prone blocking preferences: A preliminary report. Paper presented at: Proceedings of the 6th Annual SOT Research Conference2014; Redondo Beach, CA.</w:t>
      </w:r>
    </w:p>
    <w:p w14:paraId="0A428104" w14:textId="7180CBD3" w:rsidR="00EA3987" w:rsidRDefault="00EA3987" w:rsidP="00EA39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2010 to </w:t>
      </w:r>
      <w:r w:rsidR="00BE7964">
        <w:rPr>
          <w:rFonts w:asciiTheme="minorHAnsi" w:hAnsiTheme="minorHAnsi" w:cstheme="minorHAnsi"/>
          <w:sz w:val="22"/>
          <w:szCs w:val="22"/>
        </w:rPr>
        <w:t>2019</w:t>
      </w:r>
      <w:r w:rsidRPr="00CA4845">
        <w:rPr>
          <w:rFonts w:asciiTheme="minorHAnsi" w:hAnsiTheme="minorHAnsi" w:cstheme="minorHAnsi"/>
          <w:sz w:val="22"/>
          <w:szCs w:val="22"/>
        </w:rPr>
        <w:t xml:space="preserve"> Various 4 hours</w:t>
      </w:r>
      <w:r w:rsidR="00BE7964">
        <w:rPr>
          <w:rFonts w:asciiTheme="minorHAnsi" w:hAnsiTheme="minorHAnsi" w:cstheme="minorHAnsi"/>
          <w:sz w:val="22"/>
          <w:szCs w:val="22"/>
        </w:rPr>
        <w:t xml:space="preserve"> live</w:t>
      </w:r>
      <w:r w:rsidRPr="00CA4845">
        <w:rPr>
          <w:rFonts w:asciiTheme="minorHAnsi" w:hAnsiTheme="minorHAnsi" w:cstheme="minorHAnsi"/>
          <w:sz w:val="22"/>
          <w:szCs w:val="22"/>
        </w:rPr>
        <w:t xml:space="preserve"> programs taught in California and Nevada about 6 per year</w:t>
      </w:r>
    </w:p>
    <w:p w14:paraId="751850D0" w14:textId="0D0F9FFB" w:rsidR="00BE7964" w:rsidRPr="00CA4845" w:rsidRDefault="001C552B" w:rsidP="00EA3987">
      <w:pPr>
        <w:numPr>
          <w:ilvl w:val="12"/>
          <w:numId w:val="0"/>
        </w:numPr>
        <w:rPr>
          <w:rFonts w:asciiTheme="minorHAnsi" w:hAnsiTheme="minorHAnsi" w:cstheme="minorHAnsi"/>
          <w:b/>
          <w:bCs/>
          <w:sz w:val="22"/>
          <w:szCs w:val="22"/>
        </w:rPr>
      </w:pPr>
      <w:r w:rsidRPr="00CA4845">
        <w:rPr>
          <w:rFonts w:asciiTheme="minorHAnsi" w:hAnsiTheme="minorHAnsi" w:cstheme="minorHAnsi"/>
          <w:sz w:val="22"/>
          <w:szCs w:val="22"/>
        </w:rPr>
        <w:lastRenderedPageBreak/>
        <w:t xml:space="preserve">• 2010 to </w:t>
      </w:r>
      <w:r>
        <w:rPr>
          <w:rFonts w:asciiTheme="minorHAnsi" w:hAnsiTheme="minorHAnsi" w:cstheme="minorHAnsi"/>
          <w:sz w:val="22"/>
          <w:szCs w:val="22"/>
        </w:rPr>
        <w:t>2019</w:t>
      </w:r>
      <w:r w:rsidRPr="00CA4845">
        <w:rPr>
          <w:rFonts w:asciiTheme="minorHAnsi" w:hAnsiTheme="minorHAnsi" w:cstheme="minorHAnsi"/>
          <w:sz w:val="22"/>
          <w:szCs w:val="22"/>
        </w:rPr>
        <w:t xml:space="preserve"> Various 4 hours</w:t>
      </w:r>
      <w:r>
        <w:rPr>
          <w:rFonts w:asciiTheme="minorHAnsi" w:hAnsiTheme="minorHAnsi" w:cstheme="minorHAnsi"/>
          <w:sz w:val="22"/>
          <w:szCs w:val="22"/>
        </w:rPr>
        <w:t xml:space="preserve"> live</w:t>
      </w:r>
      <w:r w:rsidRPr="00CA4845">
        <w:rPr>
          <w:rFonts w:asciiTheme="minorHAnsi" w:hAnsiTheme="minorHAnsi" w:cstheme="minorHAnsi"/>
          <w:sz w:val="22"/>
          <w:szCs w:val="22"/>
        </w:rPr>
        <w:t xml:space="preserve"> programs taught in California</w:t>
      </w:r>
    </w:p>
    <w:p w14:paraId="345C2A3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b/>
          <w:bCs/>
          <w:sz w:val="22"/>
          <w:szCs w:val="22"/>
        </w:rPr>
        <w:t xml:space="preserve">• </w:t>
      </w:r>
      <w:r w:rsidRPr="00CA4845">
        <w:rPr>
          <w:rFonts w:asciiTheme="minorHAnsi" w:hAnsiTheme="minorHAnsi" w:cstheme="minorHAnsi"/>
          <w:sz w:val="22"/>
          <w:szCs w:val="22"/>
        </w:rPr>
        <w:t>2010 The cervicothoracic region, Ontario, CA</w:t>
      </w:r>
      <w:r w:rsidRPr="00CA4845">
        <w:rPr>
          <w:rFonts w:asciiTheme="minorHAnsi" w:hAnsiTheme="minorHAnsi" w:cstheme="minorHAnsi"/>
          <w:b/>
          <w:bCs/>
          <w:sz w:val="22"/>
          <w:szCs w:val="22"/>
        </w:rPr>
        <w:t xml:space="preserve"> </w:t>
      </w:r>
    </w:p>
    <w:p w14:paraId="4ECCE09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2010 Full Spine Integrated Chiropractic Technique, Palmer Davenport </w:t>
      </w:r>
    </w:p>
    <w:p w14:paraId="24D1D64E" w14:textId="77777777" w:rsidR="00960862" w:rsidRPr="00CA4845" w:rsidRDefault="00960862" w:rsidP="00782664">
      <w:pPr>
        <w:numPr>
          <w:ilvl w:val="12"/>
          <w:numId w:val="0"/>
        </w:numPr>
        <w:rPr>
          <w:rFonts w:asciiTheme="minorHAnsi" w:hAnsiTheme="minorHAnsi" w:cstheme="minorHAnsi"/>
          <w:b/>
          <w:bCs/>
          <w:sz w:val="22"/>
          <w:szCs w:val="22"/>
        </w:rPr>
      </w:pPr>
      <w:r w:rsidRPr="00CA4845">
        <w:rPr>
          <w:rFonts w:asciiTheme="minorHAnsi" w:hAnsiTheme="minorHAnsi" w:cstheme="minorHAnsi"/>
          <w:b/>
          <w:bCs/>
          <w:sz w:val="22"/>
          <w:szCs w:val="22"/>
        </w:rPr>
        <w:t xml:space="preserve">• </w:t>
      </w:r>
      <w:r w:rsidRPr="00CA4845">
        <w:rPr>
          <w:rFonts w:asciiTheme="minorHAnsi" w:hAnsiTheme="minorHAnsi" w:cstheme="minorHAnsi"/>
          <w:sz w:val="22"/>
          <w:szCs w:val="22"/>
        </w:rPr>
        <w:t>2010 The cervicothoracic region, San Jose, Palmer</w:t>
      </w:r>
    </w:p>
    <w:p w14:paraId="21173E1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b/>
          <w:bCs/>
          <w:sz w:val="22"/>
          <w:szCs w:val="22"/>
        </w:rPr>
        <w:t xml:space="preserve">• </w:t>
      </w:r>
      <w:r w:rsidRPr="00CA4845">
        <w:rPr>
          <w:rFonts w:asciiTheme="minorHAnsi" w:hAnsiTheme="minorHAnsi" w:cstheme="minorHAnsi"/>
          <w:sz w:val="22"/>
          <w:szCs w:val="22"/>
        </w:rPr>
        <w:t>2009 The cervicothoracic region, San Jose, Palmer</w:t>
      </w:r>
    </w:p>
    <w:p w14:paraId="13B4A97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8 The cervicothoracic region San Diego, American Specialty Health</w:t>
      </w:r>
    </w:p>
    <w:p w14:paraId="14D699F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8 The Lumbopelvis San Jose, Palmer</w:t>
      </w:r>
    </w:p>
    <w:p w14:paraId="07DD811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2007 Los Angeles: Integrated </w:t>
      </w:r>
      <w:proofErr w:type="spellStart"/>
      <w:r w:rsidRPr="00CA4845">
        <w:rPr>
          <w:rFonts w:asciiTheme="minorHAnsi" w:hAnsiTheme="minorHAnsi" w:cstheme="minorHAnsi"/>
          <w:sz w:val="22"/>
          <w:szCs w:val="22"/>
        </w:rPr>
        <w:t>Chiopractic</w:t>
      </w:r>
      <w:proofErr w:type="spellEnd"/>
      <w:r w:rsidRPr="00CA4845">
        <w:rPr>
          <w:rFonts w:asciiTheme="minorHAnsi" w:hAnsiTheme="minorHAnsi" w:cstheme="minorHAnsi"/>
          <w:sz w:val="22"/>
          <w:szCs w:val="22"/>
        </w:rPr>
        <w:t xml:space="preserve"> Technique</w:t>
      </w:r>
    </w:p>
    <w:p w14:paraId="57AEC39F"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6 Palmer West Homecoming: Adjusting the transitional areas of the spine</w:t>
      </w:r>
    </w:p>
    <w:p w14:paraId="66938A4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6 Lake Lucerne, Switzerland: Technique Systems in the Chiropractic Profession</w:t>
      </w:r>
    </w:p>
    <w:p w14:paraId="452D4FC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2006 Palmer Florida Homecoming, </w:t>
      </w:r>
      <w:proofErr w:type="gramStart"/>
      <w:r w:rsidRPr="00CA4845">
        <w:rPr>
          <w:rFonts w:asciiTheme="minorHAnsi" w:hAnsiTheme="minorHAnsi" w:cstheme="minorHAnsi"/>
          <w:sz w:val="22"/>
          <w:szCs w:val="22"/>
        </w:rPr>
        <w:t>How</w:t>
      </w:r>
      <w:proofErr w:type="gramEnd"/>
      <w:r w:rsidRPr="00CA4845">
        <w:rPr>
          <w:rFonts w:asciiTheme="minorHAnsi" w:hAnsiTheme="minorHAnsi" w:cstheme="minorHAnsi"/>
          <w:sz w:val="22"/>
          <w:szCs w:val="22"/>
        </w:rPr>
        <w:t xml:space="preserve"> to apply the Palmer Package to "Sub-routines" in chiropractic</w:t>
      </w:r>
    </w:p>
    <w:p w14:paraId="765ACB7A" w14:textId="2B7920C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5 Canadian Memorial Chiropractic College Oct. 15-6, "Technique Tune-Up Workshop – Demystifying the Chiropractic Adjustment"</w:t>
      </w:r>
    </w:p>
    <w:p w14:paraId="143CF20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5 Palmer West Homecoming: Integrated Chiropractic Technique: Chiropractic Subroutines</w:t>
      </w:r>
    </w:p>
    <w:p w14:paraId="011D767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4 Technique Compendium, Palmer West, Oct. 9, 2004</w:t>
      </w:r>
    </w:p>
    <w:p w14:paraId="6256AC7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4 Invited speaker Bridgeport Chiropractic College 4/15/2004</w:t>
      </w:r>
    </w:p>
    <w:p w14:paraId="3223270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4 Integrated Chiropractic Technique, Humboldt Chiropractic Association</w:t>
      </w:r>
    </w:p>
    <w:p w14:paraId="099CF5A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4 Chiropractic Technique, Palmer Florida, JUNE 5, 2004</w:t>
      </w:r>
    </w:p>
    <w:p w14:paraId="65891E1F"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3 Technique Compendium, Palmer West April 13, 2003</w:t>
      </w:r>
    </w:p>
    <w:p w14:paraId="5855814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3 Technique Compendium, Palmer West March 8, 2003</w:t>
      </w:r>
    </w:p>
    <w:p w14:paraId="634D377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2 Technique Compendium, Palmer West Nov. 16, 2002</w:t>
      </w:r>
    </w:p>
    <w:p w14:paraId="2456A72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2002 Chiropractic Technique, Sept. 21-22, 2002 </w:t>
      </w:r>
    </w:p>
    <w:p w14:paraId="2B58515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2 Diversified Technique, Palmer West, July 14</w:t>
      </w:r>
    </w:p>
    <w:p w14:paraId="7635A1A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1 Technique Compendium, Palmer West April 13, 2001</w:t>
      </w:r>
    </w:p>
    <w:p w14:paraId="0287EAE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2001 Bare Bones Chiropractic, Palmer Davenport, 7/28-29/01 </w:t>
      </w:r>
    </w:p>
    <w:p w14:paraId="334B420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2000 Chiropractic Technique, Palmer West Oct. 21-22, </w:t>
      </w:r>
      <w:proofErr w:type="gramStart"/>
      <w:r w:rsidRPr="00CA4845">
        <w:rPr>
          <w:rFonts w:asciiTheme="minorHAnsi" w:hAnsiTheme="minorHAnsi" w:cstheme="minorHAnsi"/>
          <w:sz w:val="22"/>
          <w:szCs w:val="22"/>
        </w:rPr>
        <w:t>2000 ??</w:t>
      </w:r>
      <w:proofErr w:type="gramEnd"/>
    </w:p>
    <w:p w14:paraId="6930395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0, Presentation at RACV on Writing the Case Report, and State of the Art of Chiropractic Technique</w:t>
      </w:r>
    </w:p>
    <w:p w14:paraId="7A15B88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2000, In-house presentation at PCCW on Writing the Case Report</w:t>
      </w:r>
    </w:p>
    <w:p w14:paraId="2E558DD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1999, Presentation at Palmer Lyceum on writing the Case Report</w:t>
      </w:r>
    </w:p>
    <w:p w14:paraId="232ED60F"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1999, Presentation at RAC IV updating Reliability and Validity of Common Chiropractic examination methods</w:t>
      </w:r>
    </w:p>
    <w:p w14:paraId="56D6C15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1999 Faculty, American Back Society, seminar on Retrieving medical information from the World Wide Web </w:t>
      </w:r>
    </w:p>
    <w:p w14:paraId="07C3C97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1999 Instructor in the PCCW Clinical Chiropractic Relicensing Program, on the topic: Integrated Approach to Chiropractic</w:t>
      </w:r>
    </w:p>
    <w:p w14:paraId="7D14060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1997 Instructor in the PCCW Clinical Chiropractic Relicensing Program, on the topic: Integrated Approach to Chiropractic</w:t>
      </w:r>
    </w:p>
    <w:p w14:paraId="043774A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1995 Instructor in the PCCW Clinical Chiropractic Relicensing Program, on the topic: Seminar in Comparative Chiropractic Technique </w:t>
      </w:r>
    </w:p>
    <w:p w14:paraId="5E82591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1994 Seminar for British Columbia CMCC Alumni, entitled The Elusive SI Joint</w:t>
      </w:r>
    </w:p>
    <w:p w14:paraId="499FE8C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1994 Instructor in the PCCW Clinical Chiropractic Relicensing Program, on the topic: Physiologic Adjusting Methods: A Seminar in </w:t>
      </w:r>
      <w:proofErr w:type="spellStart"/>
      <w:r w:rsidRPr="00CA4845">
        <w:rPr>
          <w:rFonts w:asciiTheme="minorHAnsi" w:hAnsiTheme="minorHAnsi" w:cstheme="minorHAnsi"/>
          <w:sz w:val="22"/>
          <w:szCs w:val="22"/>
        </w:rPr>
        <w:t>Synkinetic</w:t>
      </w:r>
      <w:proofErr w:type="spellEnd"/>
      <w:r w:rsidRPr="00CA4845">
        <w:rPr>
          <w:rFonts w:asciiTheme="minorHAnsi" w:hAnsiTheme="minorHAnsi" w:cstheme="minorHAnsi"/>
          <w:sz w:val="22"/>
          <w:szCs w:val="22"/>
        </w:rPr>
        <w:t xml:space="preserve"> SMT </w:t>
      </w:r>
    </w:p>
    <w:p w14:paraId="16B2AB1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1993 Instructor in the PCCW Clinical Chiropractic Series, on: The Lumbopelvis: Technique and Analysis</w:t>
      </w:r>
    </w:p>
    <w:p w14:paraId="7B2A78BF" w14:textId="77777777" w:rsidR="00960862" w:rsidRPr="00CA4845" w:rsidRDefault="00960862" w:rsidP="00782664">
      <w:pPr>
        <w:numPr>
          <w:ilvl w:val="12"/>
          <w:numId w:val="0"/>
        </w:numPr>
        <w:rPr>
          <w:rFonts w:asciiTheme="minorHAnsi" w:hAnsiTheme="minorHAnsi" w:cstheme="minorHAnsi"/>
          <w:sz w:val="22"/>
          <w:szCs w:val="22"/>
        </w:rPr>
        <w:sectPr w:rsidR="00960862" w:rsidRPr="00CA4845">
          <w:footerReference w:type="default" r:id="rId18"/>
          <w:type w:val="continuous"/>
          <w:pgSz w:w="12240" w:h="15840"/>
          <w:pgMar w:top="1440" w:right="1440" w:bottom="1440" w:left="1440" w:header="1440" w:footer="1440" w:gutter="0"/>
          <w:cols w:space="720"/>
        </w:sectPr>
      </w:pPr>
    </w:p>
    <w:p w14:paraId="2767386A" w14:textId="77777777" w:rsidR="00960862" w:rsidRPr="00CA4845" w:rsidRDefault="00960862">
      <w:pPr>
        <w:spacing w:line="2" w:lineRule="exact"/>
        <w:rPr>
          <w:rFonts w:asciiTheme="minorHAnsi" w:hAnsiTheme="minorHAnsi" w:cstheme="minorHAnsi"/>
          <w:sz w:val="22"/>
          <w:szCs w:val="22"/>
        </w:rPr>
      </w:pPr>
    </w:p>
    <w:p w14:paraId="3DEC0C4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Courses taught at meetings of the American Back Society 1987, 1993, 1998, 1999</w:t>
      </w:r>
    </w:p>
    <w:p w14:paraId="19E54468" w14:textId="77777777" w:rsidR="00960862" w:rsidRPr="00CA4845" w:rsidRDefault="00960862" w:rsidP="00782664">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rFonts w:asciiTheme="minorHAnsi" w:hAnsiTheme="minorHAnsi" w:cstheme="minorHAnsi"/>
          <w:sz w:val="22"/>
          <w:szCs w:val="22"/>
        </w:rPr>
        <w:sectPr w:rsidR="00960862" w:rsidRPr="00CA4845">
          <w:footerReference w:type="default" r:id="rId19"/>
          <w:type w:val="continuous"/>
          <w:pgSz w:w="12240" w:h="15840"/>
          <w:pgMar w:top="1440" w:right="1440" w:bottom="1440" w:left="1440" w:header="1440" w:footer="1440" w:gutter="0"/>
          <w:cols w:space="720"/>
        </w:sectPr>
      </w:pPr>
    </w:p>
    <w:p w14:paraId="0B7E1BD5" w14:textId="77777777" w:rsidR="00960862" w:rsidRPr="00CA4845" w:rsidRDefault="00960862">
      <w:pPr>
        <w:spacing w:line="2" w:lineRule="exact"/>
        <w:rPr>
          <w:rFonts w:asciiTheme="minorHAnsi" w:hAnsiTheme="minorHAnsi" w:cstheme="minorHAnsi"/>
          <w:sz w:val="22"/>
          <w:szCs w:val="22"/>
        </w:rPr>
      </w:pPr>
    </w:p>
    <w:p w14:paraId="7FFE69E1" w14:textId="77777777" w:rsidR="00960862" w:rsidRPr="00CA4845" w:rsidRDefault="00960862" w:rsidP="00782664">
      <w:pPr>
        <w:numPr>
          <w:ilvl w:val="12"/>
          <w:numId w:val="0"/>
        </w:numPr>
        <w:rPr>
          <w:rFonts w:asciiTheme="minorHAnsi" w:hAnsiTheme="minorHAnsi" w:cstheme="minorHAnsi"/>
          <w:sz w:val="22"/>
          <w:szCs w:val="22"/>
        </w:rPr>
      </w:pPr>
    </w:p>
    <w:p w14:paraId="5E30E315" w14:textId="77777777" w:rsidR="00960862" w:rsidRPr="00CA4845" w:rsidRDefault="00960862" w:rsidP="00782664">
      <w:pPr>
        <w:numPr>
          <w:ilvl w:val="12"/>
          <w:numId w:val="0"/>
        </w:numPr>
        <w:rPr>
          <w:rFonts w:asciiTheme="minorHAnsi" w:hAnsiTheme="minorHAnsi" w:cstheme="minorHAnsi"/>
          <w:b/>
          <w:bCs/>
          <w:sz w:val="22"/>
          <w:szCs w:val="22"/>
        </w:rPr>
      </w:pPr>
      <w:r w:rsidRPr="00CA4845">
        <w:rPr>
          <w:rFonts w:asciiTheme="minorHAnsi" w:hAnsiTheme="minorHAnsi" w:cstheme="minorHAnsi"/>
          <w:b/>
          <w:bCs/>
          <w:sz w:val="22"/>
          <w:szCs w:val="22"/>
        </w:rPr>
        <w:t>PUBLICATIONS:</w:t>
      </w:r>
    </w:p>
    <w:p w14:paraId="148490B2" w14:textId="77777777" w:rsidR="00960862" w:rsidRPr="00CA4845" w:rsidRDefault="00960862" w:rsidP="00782664">
      <w:pPr>
        <w:numPr>
          <w:ilvl w:val="12"/>
          <w:numId w:val="0"/>
        </w:numPr>
        <w:rPr>
          <w:rFonts w:asciiTheme="minorHAnsi" w:hAnsiTheme="minorHAnsi" w:cstheme="minorHAnsi"/>
          <w:b/>
          <w:bCs/>
          <w:sz w:val="22"/>
          <w:szCs w:val="22"/>
        </w:rPr>
      </w:pPr>
    </w:p>
    <w:p w14:paraId="3CAFBE0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b/>
          <w:bCs/>
          <w:sz w:val="22"/>
          <w:szCs w:val="22"/>
        </w:rPr>
        <w:t>Textbooks</w:t>
      </w:r>
    </w:p>
    <w:p w14:paraId="3D18EED3" w14:textId="77777777" w:rsidR="00960862" w:rsidRPr="00CA4845" w:rsidRDefault="00960862" w:rsidP="00782664">
      <w:pPr>
        <w:numPr>
          <w:ilvl w:val="12"/>
          <w:numId w:val="0"/>
        </w:numPr>
        <w:rPr>
          <w:rFonts w:asciiTheme="minorHAnsi" w:hAnsiTheme="minorHAnsi" w:cstheme="minorHAnsi"/>
          <w:sz w:val="22"/>
          <w:szCs w:val="22"/>
        </w:rPr>
      </w:pPr>
    </w:p>
    <w:p w14:paraId="3CB4E2DE" w14:textId="1B0BD2E5" w:rsidR="00CA4845" w:rsidRPr="00CA4845" w:rsidRDefault="00CA4845" w:rsidP="00CA4845">
      <w:pPr>
        <w:pStyle w:val="ListParagraph"/>
        <w:numPr>
          <w:ilvl w:val="0"/>
          <w:numId w:val="5"/>
        </w:numPr>
        <w:rPr>
          <w:rFonts w:asciiTheme="minorHAnsi" w:hAnsiTheme="minorHAnsi" w:cstheme="minorHAnsi"/>
          <w:sz w:val="22"/>
          <w:szCs w:val="22"/>
        </w:rPr>
      </w:pPr>
      <w:r w:rsidRPr="00A21CC0">
        <w:rPr>
          <w:rFonts w:asciiTheme="minorHAnsi" w:hAnsiTheme="minorHAnsi" w:cstheme="minorHAnsi"/>
          <w:i/>
          <w:iCs/>
          <w:sz w:val="22"/>
          <w:szCs w:val="22"/>
        </w:rPr>
        <w:t>Cooperstein, R. Collected Writings of Dr. Robert Cooperstein in the Journal of the American Chiropractic Association, 1999-2013</w:t>
      </w:r>
      <w:r w:rsidR="00A21CC0">
        <w:rPr>
          <w:rFonts w:asciiTheme="minorHAnsi" w:hAnsiTheme="minorHAnsi" w:cstheme="minorHAnsi"/>
          <w:sz w:val="22"/>
          <w:szCs w:val="22"/>
        </w:rPr>
        <w:t xml:space="preserve">, </w:t>
      </w:r>
      <w:r w:rsidRPr="00CA4845">
        <w:rPr>
          <w:rFonts w:asciiTheme="minorHAnsi" w:hAnsiTheme="minorHAnsi" w:cstheme="minorHAnsi"/>
          <w:sz w:val="22"/>
          <w:szCs w:val="22"/>
        </w:rPr>
        <w:t>2018</w:t>
      </w:r>
    </w:p>
    <w:p w14:paraId="008EF2EB" w14:textId="229EAF39" w:rsidR="00960862" w:rsidRPr="00CA4845" w:rsidRDefault="00960862" w:rsidP="00CA4845">
      <w:pPr>
        <w:pStyle w:val="ListParagraph"/>
        <w:numPr>
          <w:ilvl w:val="0"/>
          <w:numId w:val="5"/>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w:t>
      </w:r>
      <w:r w:rsidRPr="00A21CC0">
        <w:rPr>
          <w:rFonts w:asciiTheme="minorHAnsi" w:hAnsiTheme="minorHAnsi" w:cstheme="minorHAnsi"/>
          <w:i/>
          <w:iCs/>
          <w:sz w:val="22"/>
          <w:szCs w:val="22"/>
        </w:rPr>
        <w:t>Technique Systems in Chiropractic</w:t>
      </w:r>
      <w:r w:rsidRPr="00CA4845">
        <w:rPr>
          <w:rFonts w:asciiTheme="minorHAnsi" w:hAnsiTheme="minorHAnsi" w:cstheme="minorHAnsi"/>
          <w:sz w:val="22"/>
          <w:szCs w:val="22"/>
        </w:rPr>
        <w:t>. Edinburgh: Churchill Livingstone; 2004.</w:t>
      </w:r>
    </w:p>
    <w:p w14:paraId="0709C1D2" w14:textId="47121DD1" w:rsidR="00960862" w:rsidRPr="00CA4845" w:rsidRDefault="00960862" w:rsidP="00CA4845">
      <w:pPr>
        <w:pStyle w:val="ListParagraph"/>
        <w:numPr>
          <w:ilvl w:val="0"/>
          <w:numId w:val="5"/>
        </w:numPr>
        <w:rPr>
          <w:rFonts w:asciiTheme="minorHAnsi" w:hAnsiTheme="minorHAnsi" w:cstheme="minorHAnsi"/>
          <w:sz w:val="22"/>
          <w:szCs w:val="22"/>
        </w:rPr>
      </w:pPr>
      <w:r w:rsidRPr="00CA4845">
        <w:rPr>
          <w:rFonts w:asciiTheme="minorHAnsi" w:hAnsiTheme="minorHAnsi" w:cstheme="minorHAnsi"/>
          <w:sz w:val="22"/>
          <w:szCs w:val="22"/>
        </w:rPr>
        <w:t>Cooperstein, R.</w:t>
      </w:r>
      <w:r w:rsidRPr="00CA4845">
        <w:rPr>
          <w:rFonts w:asciiTheme="minorHAnsi" w:hAnsiTheme="minorHAnsi" w:cstheme="minorHAnsi"/>
          <w:i/>
          <w:iCs/>
          <w:sz w:val="22"/>
          <w:szCs w:val="22"/>
        </w:rPr>
        <w:t xml:space="preserve"> </w:t>
      </w:r>
      <w:proofErr w:type="spellStart"/>
      <w:r w:rsidRPr="00CA4845">
        <w:rPr>
          <w:rFonts w:asciiTheme="minorHAnsi" w:hAnsiTheme="minorHAnsi" w:cstheme="minorHAnsi"/>
          <w:i/>
          <w:iCs/>
          <w:sz w:val="22"/>
          <w:szCs w:val="22"/>
        </w:rPr>
        <w:t>Chiropraxis</w:t>
      </w:r>
      <w:proofErr w:type="spellEnd"/>
      <w:r w:rsidR="00A21CC0">
        <w:rPr>
          <w:rFonts w:asciiTheme="minorHAnsi" w:hAnsiTheme="minorHAnsi" w:cstheme="minorHAnsi"/>
          <w:sz w:val="22"/>
          <w:szCs w:val="22"/>
        </w:rPr>
        <w:t>,</w:t>
      </w:r>
      <w:r w:rsidRPr="00CA4845">
        <w:rPr>
          <w:rFonts w:asciiTheme="minorHAnsi" w:hAnsiTheme="minorHAnsi" w:cstheme="minorHAnsi"/>
          <w:sz w:val="22"/>
          <w:szCs w:val="22"/>
        </w:rPr>
        <w:t xml:space="preserve"> 1990, 1994</w:t>
      </w:r>
    </w:p>
    <w:p w14:paraId="1C5D3B5B" w14:textId="5FB51966" w:rsidR="00960862" w:rsidRPr="00CA4845" w:rsidRDefault="00960862" w:rsidP="00CA4845">
      <w:pPr>
        <w:pStyle w:val="ListParagraph"/>
        <w:numPr>
          <w:ilvl w:val="0"/>
          <w:numId w:val="5"/>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r w:rsidRPr="00A21CC0">
        <w:rPr>
          <w:rFonts w:asciiTheme="minorHAnsi" w:hAnsiTheme="minorHAnsi" w:cstheme="minorHAnsi"/>
          <w:i/>
          <w:iCs/>
          <w:sz w:val="22"/>
          <w:szCs w:val="22"/>
        </w:rPr>
        <w:t>Integrated Chiropractic Technique:</w:t>
      </w:r>
      <w:r w:rsidRPr="00CA4845">
        <w:rPr>
          <w:rFonts w:asciiTheme="minorHAnsi" w:hAnsiTheme="minorHAnsi" w:cstheme="minorHAnsi"/>
          <w:sz w:val="22"/>
          <w:szCs w:val="22"/>
        </w:rPr>
        <w:t xml:space="preserve"> </w:t>
      </w:r>
      <w:proofErr w:type="spellStart"/>
      <w:r w:rsidRPr="00A21CC0">
        <w:rPr>
          <w:rFonts w:asciiTheme="minorHAnsi" w:hAnsiTheme="minorHAnsi" w:cstheme="minorHAnsi"/>
          <w:i/>
          <w:iCs/>
          <w:sz w:val="22"/>
          <w:szCs w:val="22"/>
        </w:rPr>
        <w:t>Chiropraxis</w:t>
      </w:r>
      <w:proofErr w:type="spellEnd"/>
      <w:r w:rsidR="00A21CC0">
        <w:rPr>
          <w:rFonts w:asciiTheme="minorHAnsi" w:hAnsiTheme="minorHAnsi" w:cstheme="minorHAnsi"/>
          <w:sz w:val="22"/>
          <w:szCs w:val="22"/>
        </w:rPr>
        <w:t xml:space="preserve">, </w:t>
      </w:r>
      <w:r w:rsidRPr="00CA4845">
        <w:rPr>
          <w:rFonts w:asciiTheme="minorHAnsi" w:hAnsiTheme="minorHAnsi" w:cstheme="minorHAnsi"/>
          <w:sz w:val="22"/>
          <w:szCs w:val="22"/>
        </w:rPr>
        <w:t>2001</w:t>
      </w:r>
      <w:r w:rsidR="0031458A">
        <w:rPr>
          <w:rFonts w:asciiTheme="minorHAnsi" w:hAnsiTheme="minorHAnsi" w:cstheme="minorHAnsi"/>
          <w:sz w:val="22"/>
          <w:szCs w:val="22"/>
        </w:rPr>
        <w:t>, updated</w:t>
      </w:r>
    </w:p>
    <w:p w14:paraId="3FBADB87" w14:textId="77777777" w:rsidR="00960862" w:rsidRPr="00CA4845" w:rsidRDefault="00960862" w:rsidP="00CA4845">
      <w:pPr>
        <w:pStyle w:val="ListParagraph"/>
        <w:numPr>
          <w:ilvl w:val="0"/>
          <w:numId w:val="5"/>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r w:rsidRPr="00CA4845">
        <w:rPr>
          <w:rFonts w:asciiTheme="minorHAnsi" w:hAnsiTheme="minorHAnsi" w:cstheme="minorHAnsi"/>
          <w:i/>
          <w:iCs/>
          <w:sz w:val="22"/>
          <w:szCs w:val="22"/>
        </w:rPr>
        <w:t>Introduction to General Pathology</w:t>
      </w:r>
      <w:r w:rsidRPr="00CA4845">
        <w:rPr>
          <w:rFonts w:asciiTheme="minorHAnsi" w:hAnsiTheme="minorHAnsi" w:cstheme="minorHAnsi"/>
          <w:sz w:val="22"/>
          <w:szCs w:val="22"/>
        </w:rPr>
        <w:t>. 1989, 1991</w:t>
      </w:r>
    </w:p>
    <w:p w14:paraId="7E84947B" w14:textId="68D09BC9" w:rsidR="00EA3987" w:rsidRPr="00CA4845" w:rsidRDefault="00EA3987" w:rsidP="00CA4845">
      <w:pPr>
        <w:pStyle w:val="ListParagraph"/>
        <w:numPr>
          <w:ilvl w:val="0"/>
          <w:numId w:val="5"/>
        </w:numPr>
        <w:rPr>
          <w:rFonts w:asciiTheme="minorHAnsi" w:hAnsiTheme="minorHAnsi" w:cstheme="minorHAnsi"/>
          <w:b/>
          <w:bCs/>
          <w:sz w:val="22"/>
          <w:szCs w:val="22"/>
        </w:rPr>
      </w:pPr>
      <w:r w:rsidRPr="00CA4845">
        <w:rPr>
          <w:rFonts w:asciiTheme="minorHAnsi" w:hAnsiTheme="minorHAnsi" w:cstheme="minorHAnsi"/>
          <w:sz w:val="22"/>
          <w:szCs w:val="22"/>
        </w:rPr>
        <w:t xml:space="preserve">Cooperstein, R and Lew, M </w:t>
      </w:r>
      <w:r w:rsidRPr="00A21CC0">
        <w:rPr>
          <w:rFonts w:asciiTheme="minorHAnsi" w:hAnsiTheme="minorHAnsi" w:cstheme="minorHAnsi"/>
          <w:i/>
          <w:iCs/>
          <w:sz w:val="22"/>
          <w:szCs w:val="22"/>
        </w:rPr>
        <w:t>Atlas of Palmer West Technique Procedures</w:t>
      </w:r>
      <w:r w:rsidR="00A21CC0">
        <w:rPr>
          <w:rFonts w:asciiTheme="minorHAnsi" w:hAnsiTheme="minorHAnsi" w:cstheme="minorHAnsi"/>
          <w:sz w:val="22"/>
          <w:szCs w:val="22"/>
        </w:rPr>
        <w:t xml:space="preserve">, </w:t>
      </w:r>
      <w:r w:rsidRPr="00CA4845">
        <w:rPr>
          <w:rFonts w:asciiTheme="minorHAnsi" w:hAnsiTheme="minorHAnsi" w:cstheme="minorHAnsi"/>
          <w:sz w:val="22"/>
          <w:szCs w:val="22"/>
        </w:rPr>
        <w:t>2010</w:t>
      </w:r>
    </w:p>
    <w:p w14:paraId="3F413150" w14:textId="77777777" w:rsidR="00960862" w:rsidRPr="00CA4845" w:rsidRDefault="00960862" w:rsidP="00782664">
      <w:pPr>
        <w:numPr>
          <w:ilvl w:val="12"/>
          <w:numId w:val="0"/>
        </w:numPr>
        <w:rPr>
          <w:rFonts w:asciiTheme="minorHAnsi" w:hAnsiTheme="minorHAnsi" w:cstheme="minorHAnsi"/>
          <w:b/>
          <w:bCs/>
          <w:sz w:val="22"/>
          <w:szCs w:val="22"/>
        </w:rPr>
      </w:pPr>
    </w:p>
    <w:p w14:paraId="430DA30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b/>
          <w:bCs/>
          <w:sz w:val="22"/>
          <w:szCs w:val="22"/>
        </w:rPr>
        <w:t>Textbook chapters</w:t>
      </w:r>
    </w:p>
    <w:p w14:paraId="7D332823" w14:textId="77777777" w:rsidR="00960862" w:rsidRPr="00CA4845" w:rsidRDefault="00960862" w:rsidP="00782664">
      <w:pPr>
        <w:numPr>
          <w:ilvl w:val="12"/>
          <w:numId w:val="0"/>
        </w:numPr>
        <w:rPr>
          <w:rFonts w:asciiTheme="minorHAnsi" w:hAnsiTheme="minorHAnsi" w:cstheme="minorHAnsi"/>
          <w:sz w:val="22"/>
          <w:szCs w:val="22"/>
        </w:rPr>
      </w:pPr>
    </w:p>
    <w:p w14:paraId="2E97D18F"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Skogsbergh</w:t>
      </w:r>
      <w:proofErr w:type="spellEnd"/>
      <w:r w:rsidRPr="00CA4845">
        <w:rPr>
          <w:rFonts w:asciiTheme="minorHAnsi" w:hAnsiTheme="minorHAnsi" w:cstheme="minorHAnsi"/>
          <w:sz w:val="22"/>
          <w:szCs w:val="22"/>
        </w:rPr>
        <w:t xml:space="preserve"> DR, Cooperstein R. </w:t>
      </w:r>
      <w:r w:rsidRPr="00A21CC0">
        <w:rPr>
          <w:rFonts w:asciiTheme="minorHAnsi" w:hAnsiTheme="minorHAnsi" w:cstheme="minorHAnsi"/>
          <w:i/>
          <w:iCs/>
          <w:sz w:val="22"/>
          <w:szCs w:val="22"/>
        </w:rPr>
        <w:t>The management of low back pain and radiculopathy</w:t>
      </w:r>
      <w:r w:rsidRPr="00CA4845">
        <w:rPr>
          <w:rFonts w:asciiTheme="minorHAnsi" w:hAnsiTheme="minorHAnsi" w:cstheme="minorHAnsi"/>
          <w:sz w:val="22"/>
          <w:szCs w:val="22"/>
        </w:rPr>
        <w:t>. In: Haldeman S, editor</w:t>
      </w:r>
      <w:r w:rsidRPr="00A21CC0">
        <w:rPr>
          <w:rFonts w:asciiTheme="minorHAnsi" w:hAnsiTheme="minorHAnsi" w:cstheme="minorHAnsi"/>
          <w:i/>
          <w:iCs/>
          <w:sz w:val="22"/>
          <w:szCs w:val="22"/>
        </w:rPr>
        <w:t>. Principles and practice of chiropractic. 3 ed.</w:t>
      </w:r>
      <w:r w:rsidRPr="00CA4845">
        <w:rPr>
          <w:rFonts w:asciiTheme="minorHAnsi" w:hAnsiTheme="minorHAnsi" w:cstheme="minorHAnsi"/>
          <w:sz w:val="22"/>
          <w:szCs w:val="22"/>
        </w:rPr>
        <w:t xml:space="preserve"> New York NY: McGraw-Hill; 2004. p. 911-950.</w:t>
      </w:r>
    </w:p>
    <w:p w14:paraId="114F24C2" w14:textId="77777777" w:rsidR="00960862" w:rsidRPr="00CA4845" w:rsidRDefault="00960862" w:rsidP="00782664">
      <w:pPr>
        <w:numPr>
          <w:ilvl w:val="12"/>
          <w:numId w:val="0"/>
        </w:numPr>
        <w:rPr>
          <w:rFonts w:asciiTheme="minorHAnsi" w:hAnsiTheme="minorHAnsi" w:cstheme="minorHAnsi"/>
          <w:sz w:val="22"/>
          <w:szCs w:val="22"/>
        </w:rPr>
      </w:pPr>
    </w:p>
    <w:p w14:paraId="2441D6BB" w14:textId="1D0EB046"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r w:rsidRPr="00CA4845">
        <w:rPr>
          <w:rFonts w:asciiTheme="minorHAnsi" w:hAnsiTheme="minorHAnsi" w:cstheme="minorHAnsi"/>
          <w:i/>
          <w:iCs/>
          <w:sz w:val="22"/>
          <w:szCs w:val="22"/>
        </w:rPr>
        <w:t>Contemporary approach to understanding chiropractic technique</w:t>
      </w:r>
      <w:r w:rsidRPr="00CA4845">
        <w:rPr>
          <w:rFonts w:asciiTheme="minorHAnsi" w:hAnsiTheme="minorHAnsi" w:cstheme="minorHAnsi"/>
          <w:sz w:val="22"/>
          <w:szCs w:val="22"/>
        </w:rPr>
        <w:t xml:space="preserve">. In: Lawrence D, ed.  Advances in Chiropractic Volume 2. Chicago IL: Mosby </w:t>
      </w:r>
      <w:proofErr w:type="gramStart"/>
      <w:r w:rsidRPr="00CA4845">
        <w:rPr>
          <w:rFonts w:asciiTheme="minorHAnsi" w:hAnsiTheme="minorHAnsi" w:cstheme="minorHAnsi"/>
          <w:sz w:val="22"/>
          <w:szCs w:val="22"/>
        </w:rPr>
        <w:t>Year Book</w:t>
      </w:r>
      <w:proofErr w:type="gramEnd"/>
      <w:r w:rsidRPr="00CA4845">
        <w:rPr>
          <w:rFonts w:asciiTheme="minorHAnsi" w:hAnsiTheme="minorHAnsi" w:cstheme="minorHAnsi"/>
          <w:sz w:val="22"/>
          <w:szCs w:val="22"/>
        </w:rPr>
        <w:t>, Inc., 1995:437-459. vol 2).</w:t>
      </w:r>
    </w:p>
    <w:p w14:paraId="0CD79CE0" w14:textId="77777777" w:rsidR="00960862" w:rsidRPr="00CA4845" w:rsidRDefault="00960862" w:rsidP="00782664">
      <w:pPr>
        <w:numPr>
          <w:ilvl w:val="12"/>
          <w:numId w:val="0"/>
        </w:numPr>
        <w:rPr>
          <w:rFonts w:asciiTheme="minorHAnsi" w:hAnsiTheme="minorHAnsi" w:cstheme="minorHAnsi"/>
          <w:sz w:val="22"/>
          <w:szCs w:val="22"/>
        </w:rPr>
      </w:pPr>
    </w:p>
    <w:p w14:paraId="46AA082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r w:rsidRPr="00A21CC0">
        <w:rPr>
          <w:rFonts w:asciiTheme="minorHAnsi" w:hAnsiTheme="minorHAnsi" w:cstheme="minorHAnsi"/>
          <w:i/>
          <w:iCs/>
          <w:sz w:val="22"/>
          <w:szCs w:val="22"/>
        </w:rPr>
        <w:t>Chiropractic Technique</w:t>
      </w:r>
      <w:r w:rsidRPr="00CA4845">
        <w:rPr>
          <w:rFonts w:asciiTheme="minorHAnsi" w:hAnsiTheme="minorHAnsi" w:cstheme="minorHAnsi"/>
          <w:sz w:val="22"/>
          <w:szCs w:val="22"/>
        </w:rPr>
        <w:t xml:space="preserve">. In: Gardner S, Mosby JS, editors. Chiropractic Secrets. Philadelphia, PA: Hanley &amp; </w:t>
      </w:r>
      <w:proofErr w:type="spellStart"/>
      <w:r w:rsidRPr="00CA4845">
        <w:rPr>
          <w:rFonts w:asciiTheme="minorHAnsi" w:hAnsiTheme="minorHAnsi" w:cstheme="minorHAnsi"/>
          <w:sz w:val="22"/>
          <w:szCs w:val="22"/>
        </w:rPr>
        <w:t>Belfus</w:t>
      </w:r>
      <w:proofErr w:type="spellEnd"/>
      <w:r w:rsidRPr="00CA4845">
        <w:rPr>
          <w:rFonts w:asciiTheme="minorHAnsi" w:hAnsiTheme="minorHAnsi" w:cstheme="minorHAnsi"/>
          <w:sz w:val="22"/>
          <w:szCs w:val="22"/>
        </w:rPr>
        <w:t>; 1999. p. 107-118.</w:t>
      </w:r>
    </w:p>
    <w:p w14:paraId="0407A4A7" w14:textId="77777777" w:rsidR="00960862" w:rsidRPr="00CA4845" w:rsidRDefault="00960862" w:rsidP="00782664">
      <w:pPr>
        <w:numPr>
          <w:ilvl w:val="12"/>
          <w:numId w:val="0"/>
        </w:numPr>
        <w:rPr>
          <w:rFonts w:asciiTheme="minorHAnsi" w:hAnsiTheme="minorHAnsi" w:cstheme="minorHAnsi"/>
          <w:sz w:val="22"/>
          <w:szCs w:val="22"/>
        </w:rPr>
      </w:pPr>
    </w:p>
    <w:p w14:paraId="34443E09" w14:textId="77777777" w:rsidR="00960862" w:rsidRPr="00CA4845" w:rsidRDefault="00960862" w:rsidP="00782664">
      <w:pPr>
        <w:numPr>
          <w:ilvl w:val="12"/>
          <w:numId w:val="0"/>
        </w:numPr>
        <w:rPr>
          <w:rFonts w:asciiTheme="minorHAnsi" w:hAnsiTheme="minorHAnsi" w:cstheme="minorHAnsi"/>
          <w:b/>
          <w:bCs/>
          <w:sz w:val="22"/>
          <w:szCs w:val="22"/>
        </w:rPr>
      </w:pPr>
      <w:r w:rsidRPr="00CA4845">
        <w:rPr>
          <w:rFonts w:asciiTheme="minorHAnsi" w:hAnsiTheme="minorHAnsi" w:cstheme="minorHAnsi"/>
          <w:sz w:val="22"/>
          <w:szCs w:val="22"/>
        </w:rPr>
        <w:t xml:space="preserve">Cooperstein R, Killinger L. </w:t>
      </w:r>
      <w:r w:rsidRPr="00A21CC0">
        <w:rPr>
          <w:rFonts w:asciiTheme="minorHAnsi" w:hAnsiTheme="minorHAnsi" w:cstheme="minorHAnsi"/>
          <w:i/>
          <w:iCs/>
          <w:sz w:val="22"/>
          <w:szCs w:val="22"/>
        </w:rPr>
        <w:t>Chiropractic techniques in the care of the geriatric patient</w:t>
      </w:r>
      <w:r w:rsidRPr="00CA4845">
        <w:rPr>
          <w:rFonts w:asciiTheme="minorHAnsi" w:hAnsiTheme="minorHAnsi" w:cstheme="minorHAnsi"/>
          <w:sz w:val="22"/>
          <w:szCs w:val="22"/>
        </w:rPr>
        <w:t xml:space="preserve">. In: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editor. Chiropractic Care of the Geriatric Patient. Oxford: Butterworth Heinemann; 2001. p. 359-383.)</w:t>
      </w:r>
    </w:p>
    <w:p w14:paraId="390CAEEB" w14:textId="77777777" w:rsidR="00960862" w:rsidRPr="00CA4845" w:rsidRDefault="00960862" w:rsidP="00782664">
      <w:pPr>
        <w:numPr>
          <w:ilvl w:val="12"/>
          <w:numId w:val="0"/>
        </w:numPr>
        <w:rPr>
          <w:rFonts w:asciiTheme="minorHAnsi" w:hAnsiTheme="minorHAnsi" w:cstheme="minorHAnsi"/>
          <w:b/>
          <w:bCs/>
          <w:sz w:val="22"/>
          <w:szCs w:val="22"/>
        </w:rPr>
      </w:pPr>
    </w:p>
    <w:p w14:paraId="369F4A6F" w14:textId="77777777" w:rsidR="00960862" w:rsidRPr="00CA4845" w:rsidRDefault="00960862" w:rsidP="00782664">
      <w:pPr>
        <w:numPr>
          <w:ilvl w:val="12"/>
          <w:numId w:val="0"/>
        </w:numPr>
        <w:rPr>
          <w:rFonts w:asciiTheme="minorHAnsi" w:hAnsiTheme="minorHAnsi" w:cstheme="minorHAnsi"/>
          <w:b/>
          <w:bCs/>
          <w:sz w:val="22"/>
          <w:szCs w:val="22"/>
        </w:rPr>
      </w:pPr>
      <w:r w:rsidRPr="00CA4845">
        <w:rPr>
          <w:rFonts w:asciiTheme="minorHAnsi" w:hAnsiTheme="minorHAnsi" w:cstheme="minorHAnsi"/>
          <w:sz w:val="22"/>
          <w:szCs w:val="22"/>
        </w:rPr>
        <w:t xml:space="preserve">Scaringe J, Cooperstein R. </w:t>
      </w:r>
      <w:r w:rsidRPr="00A21CC0">
        <w:rPr>
          <w:rFonts w:asciiTheme="minorHAnsi" w:hAnsiTheme="minorHAnsi" w:cstheme="minorHAnsi"/>
          <w:i/>
          <w:iCs/>
          <w:sz w:val="22"/>
          <w:szCs w:val="22"/>
        </w:rPr>
        <w:t>Chiropractic Manual Procedures</w:t>
      </w:r>
      <w:r w:rsidRPr="00CA4845">
        <w:rPr>
          <w:rFonts w:asciiTheme="minorHAnsi" w:hAnsiTheme="minorHAnsi" w:cstheme="minorHAnsi"/>
          <w:sz w:val="22"/>
          <w:szCs w:val="22"/>
        </w:rPr>
        <w:t>. In: Redwood D, Cleveland III CS, editors. Fundamentals of Chiropractic. St. Louis, MI: Mosby; 2003. p. 257-291.</w:t>
      </w:r>
    </w:p>
    <w:p w14:paraId="17F74EBB" w14:textId="77777777" w:rsidR="00960862" w:rsidRPr="00CA4845" w:rsidRDefault="00960862" w:rsidP="00782664">
      <w:pPr>
        <w:numPr>
          <w:ilvl w:val="12"/>
          <w:numId w:val="0"/>
        </w:numPr>
        <w:rPr>
          <w:rFonts w:asciiTheme="minorHAnsi" w:hAnsiTheme="minorHAnsi" w:cstheme="minorHAnsi"/>
          <w:sz w:val="22"/>
          <w:szCs w:val="22"/>
        </w:rPr>
      </w:pPr>
    </w:p>
    <w:p w14:paraId="05941D9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r w:rsidRPr="00A21CC0">
        <w:rPr>
          <w:rFonts w:asciiTheme="minorHAnsi" w:hAnsiTheme="minorHAnsi" w:cstheme="minorHAnsi"/>
          <w:i/>
          <w:iCs/>
          <w:sz w:val="22"/>
          <w:szCs w:val="22"/>
        </w:rPr>
        <w:t>Sacro-occipital technique use of padded wedges for diagnosis and treatment</w:t>
      </w:r>
      <w:r w:rsidRPr="00CA4845">
        <w:rPr>
          <w:rFonts w:asciiTheme="minorHAnsi" w:hAnsiTheme="minorHAnsi" w:cstheme="minorHAnsi"/>
          <w:sz w:val="22"/>
          <w:szCs w:val="22"/>
        </w:rPr>
        <w:t xml:space="preserve">. In: </w:t>
      </w:r>
      <w:proofErr w:type="spellStart"/>
      <w:r w:rsidRPr="00CA4845">
        <w:rPr>
          <w:rFonts w:asciiTheme="minorHAnsi" w:hAnsiTheme="minorHAnsi" w:cstheme="minorHAnsi"/>
          <w:sz w:val="22"/>
          <w:szCs w:val="22"/>
        </w:rPr>
        <w:t>Chaitow</w:t>
      </w:r>
      <w:proofErr w:type="spellEnd"/>
      <w:r w:rsidRPr="00CA4845">
        <w:rPr>
          <w:rFonts w:asciiTheme="minorHAnsi" w:hAnsiTheme="minorHAnsi" w:cstheme="minorHAnsi"/>
          <w:sz w:val="22"/>
          <w:szCs w:val="22"/>
        </w:rPr>
        <w:t xml:space="preserve"> L, editor. Positional Release. 3 ed: Churchill-Livingstone; 2008. p. 179-198.</w:t>
      </w:r>
    </w:p>
    <w:p w14:paraId="1E3F4860" w14:textId="77777777" w:rsidR="00960862" w:rsidRPr="00CA4845" w:rsidRDefault="00960862" w:rsidP="00782664">
      <w:pPr>
        <w:numPr>
          <w:ilvl w:val="12"/>
          <w:numId w:val="0"/>
        </w:numPr>
        <w:rPr>
          <w:rFonts w:asciiTheme="minorHAnsi" w:hAnsiTheme="minorHAnsi" w:cstheme="minorHAnsi"/>
          <w:b/>
          <w:bCs/>
          <w:sz w:val="22"/>
          <w:szCs w:val="22"/>
        </w:rPr>
      </w:pPr>
    </w:p>
    <w:p w14:paraId="2CFDC6F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b/>
          <w:bCs/>
          <w:sz w:val="22"/>
          <w:szCs w:val="22"/>
        </w:rPr>
        <w:t>Publications and Abstracts, Peer-Reviewed</w:t>
      </w:r>
    </w:p>
    <w:p w14:paraId="1EC7233D" w14:textId="77777777" w:rsidR="00960862" w:rsidRPr="00CA4845" w:rsidRDefault="00960862" w:rsidP="00782664">
      <w:pPr>
        <w:numPr>
          <w:ilvl w:val="12"/>
          <w:numId w:val="0"/>
        </w:numPr>
        <w:rPr>
          <w:rFonts w:asciiTheme="minorHAnsi" w:hAnsiTheme="minorHAnsi" w:cstheme="minorHAnsi"/>
          <w:sz w:val="22"/>
          <w:szCs w:val="22"/>
        </w:rPr>
      </w:pPr>
    </w:p>
    <w:p w14:paraId="589F9A6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Nansel, D.D., </w:t>
      </w:r>
      <w:proofErr w:type="spellStart"/>
      <w:r w:rsidRPr="00CA4845">
        <w:rPr>
          <w:rFonts w:asciiTheme="minorHAnsi" w:hAnsiTheme="minorHAnsi" w:cstheme="minorHAnsi"/>
          <w:sz w:val="22"/>
          <w:szCs w:val="22"/>
        </w:rPr>
        <w:t>Peneff</w:t>
      </w:r>
      <w:proofErr w:type="spellEnd"/>
      <w:r w:rsidRPr="00CA4845">
        <w:rPr>
          <w:rFonts w:asciiTheme="minorHAnsi" w:hAnsiTheme="minorHAnsi" w:cstheme="minorHAnsi"/>
          <w:sz w:val="22"/>
          <w:szCs w:val="22"/>
        </w:rPr>
        <w:t>, A., Jansen, R.D., Cooperstein, R.  Interexaminer reliability with respect to the detection of joint-play asymmetries in the cervical spines of otherwise asymptomatic subjects. C.C.A. Convention, San Diego, Ca., June 1988.</w:t>
      </w:r>
    </w:p>
    <w:p w14:paraId="7DF32094" w14:textId="77777777" w:rsidR="00960862" w:rsidRPr="00CA4845" w:rsidRDefault="00960862" w:rsidP="00782664">
      <w:pPr>
        <w:numPr>
          <w:ilvl w:val="12"/>
          <w:numId w:val="0"/>
        </w:numPr>
        <w:rPr>
          <w:rFonts w:asciiTheme="minorHAnsi" w:hAnsiTheme="minorHAnsi" w:cstheme="minorHAnsi"/>
          <w:sz w:val="22"/>
          <w:szCs w:val="22"/>
        </w:rPr>
      </w:pPr>
    </w:p>
    <w:p w14:paraId="7335D2B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Nansel DD, </w:t>
      </w:r>
      <w:proofErr w:type="spellStart"/>
      <w:r w:rsidRPr="00CA4845">
        <w:rPr>
          <w:rFonts w:asciiTheme="minorHAnsi" w:hAnsiTheme="minorHAnsi" w:cstheme="minorHAnsi"/>
          <w:sz w:val="22"/>
          <w:szCs w:val="22"/>
        </w:rPr>
        <w:t>Peneff</w:t>
      </w:r>
      <w:proofErr w:type="spellEnd"/>
      <w:r w:rsidRPr="00CA4845">
        <w:rPr>
          <w:rFonts w:asciiTheme="minorHAnsi" w:hAnsiTheme="minorHAnsi" w:cstheme="minorHAnsi"/>
          <w:sz w:val="22"/>
          <w:szCs w:val="22"/>
        </w:rPr>
        <w:t xml:space="preserve"> AL, Jansen RD, Cooperstein R. Interexaminer concordance in detecting joint-play reliability with respect to the detection of joint-play asymmetries in the cervical spines of otherwise asymptomatic subjects. Journal of Manipulative and Physiological Therapeutics 1989;12(6):428-433.</w:t>
      </w:r>
    </w:p>
    <w:p w14:paraId="72E08CC4" w14:textId="77777777" w:rsidR="00960862" w:rsidRPr="00CA4845" w:rsidRDefault="00960862" w:rsidP="00782664">
      <w:pPr>
        <w:numPr>
          <w:ilvl w:val="12"/>
          <w:numId w:val="0"/>
        </w:numPr>
        <w:rPr>
          <w:rFonts w:asciiTheme="minorHAnsi" w:hAnsiTheme="minorHAnsi" w:cstheme="minorHAnsi"/>
          <w:sz w:val="22"/>
          <w:szCs w:val="22"/>
        </w:rPr>
      </w:pPr>
    </w:p>
    <w:p w14:paraId="2B852B86"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lastRenderedPageBreak/>
        <w:t>Nyiendo</w:t>
      </w:r>
      <w:proofErr w:type="spellEnd"/>
      <w:r w:rsidRPr="00CA4845">
        <w:rPr>
          <w:rFonts w:asciiTheme="minorHAnsi" w:hAnsiTheme="minorHAnsi" w:cstheme="minorHAnsi"/>
          <w:sz w:val="22"/>
          <w:szCs w:val="22"/>
        </w:rPr>
        <w:t xml:space="preserve">, J., Cooperstein, R., et al. A descriptive profile of 395 low back pain patients and their low back complaints. C.C.A. Convention, San Diego, CA. </w:t>
      </w:r>
      <w:proofErr w:type="gramStart"/>
      <w:r w:rsidRPr="00CA4845">
        <w:rPr>
          <w:rFonts w:asciiTheme="minorHAnsi" w:hAnsiTheme="minorHAnsi" w:cstheme="minorHAnsi"/>
          <w:sz w:val="22"/>
          <w:szCs w:val="22"/>
        </w:rPr>
        <w:t>June,</w:t>
      </w:r>
      <w:proofErr w:type="gramEnd"/>
      <w:r w:rsidRPr="00CA4845">
        <w:rPr>
          <w:rFonts w:asciiTheme="minorHAnsi" w:hAnsiTheme="minorHAnsi" w:cstheme="minorHAnsi"/>
          <w:sz w:val="22"/>
          <w:szCs w:val="22"/>
        </w:rPr>
        <w:t xml:space="preserve"> 1988.</w:t>
      </w:r>
    </w:p>
    <w:p w14:paraId="2EE371F2" w14:textId="77777777" w:rsidR="00960862" w:rsidRPr="00CA4845" w:rsidRDefault="00960862" w:rsidP="00782664">
      <w:pPr>
        <w:numPr>
          <w:ilvl w:val="12"/>
          <w:numId w:val="0"/>
        </w:numPr>
        <w:rPr>
          <w:rFonts w:asciiTheme="minorHAnsi" w:hAnsiTheme="minorHAnsi" w:cstheme="minorHAnsi"/>
          <w:sz w:val="22"/>
          <w:szCs w:val="22"/>
        </w:rPr>
      </w:pPr>
    </w:p>
    <w:p w14:paraId="6697289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Innominate vertical length differentials as a function of pelvic torsion and pelvic carrying angle. Proceedings of the Fifth Annual Conference on Research and Education, June 16B17, 1990.</w:t>
      </w:r>
    </w:p>
    <w:p w14:paraId="4FFCA389" w14:textId="77777777" w:rsidR="00960862" w:rsidRPr="00CA4845" w:rsidRDefault="00960862" w:rsidP="00782664">
      <w:pPr>
        <w:numPr>
          <w:ilvl w:val="12"/>
          <w:numId w:val="0"/>
        </w:numPr>
        <w:rPr>
          <w:rFonts w:asciiTheme="minorHAnsi" w:hAnsiTheme="minorHAnsi" w:cstheme="minorHAnsi"/>
          <w:sz w:val="22"/>
          <w:szCs w:val="22"/>
        </w:rPr>
      </w:pPr>
    </w:p>
    <w:p w14:paraId="2A1A9C9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Waldorf, T., Cooperstein, R. T., Kontz, H., Nansel, D. Effects of cervical adjustments on lumbar paraspinal muscle tone. Proceedings of the Fifth Annual Conference on Research and Education, June 16B17, 1990.</w:t>
      </w:r>
    </w:p>
    <w:p w14:paraId="59F5C37D" w14:textId="77777777" w:rsidR="00960862" w:rsidRPr="00CA4845" w:rsidRDefault="00960862" w:rsidP="00782664">
      <w:pPr>
        <w:numPr>
          <w:ilvl w:val="12"/>
          <w:numId w:val="0"/>
        </w:numPr>
        <w:rPr>
          <w:rFonts w:asciiTheme="minorHAnsi" w:hAnsiTheme="minorHAnsi" w:cstheme="minorHAnsi"/>
          <w:sz w:val="22"/>
          <w:szCs w:val="22"/>
        </w:rPr>
      </w:pPr>
    </w:p>
    <w:p w14:paraId="4459779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rand-name techniques and the confidence gap. Journal of Chiropractic Education. (4)3, December 1990.</w:t>
      </w:r>
    </w:p>
    <w:p w14:paraId="374CB165" w14:textId="77777777" w:rsidR="00960862" w:rsidRPr="00CA4845" w:rsidRDefault="00960862" w:rsidP="00782664">
      <w:pPr>
        <w:numPr>
          <w:ilvl w:val="12"/>
          <w:numId w:val="0"/>
        </w:numPr>
        <w:rPr>
          <w:rFonts w:asciiTheme="minorHAnsi" w:hAnsiTheme="minorHAnsi" w:cstheme="minorHAnsi"/>
          <w:sz w:val="22"/>
          <w:szCs w:val="22"/>
        </w:rPr>
      </w:pPr>
    </w:p>
    <w:p w14:paraId="143E409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Gardner R, Nansel D. Concordance of two methods of motion palpation with </w:t>
      </w:r>
      <w:proofErr w:type="spellStart"/>
      <w:r w:rsidRPr="00CA4845">
        <w:rPr>
          <w:rFonts w:asciiTheme="minorHAnsi" w:hAnsiTheme="minorHAnsi" w:cstheme="minorHAnsi"/>
          <w:sz w:val="22"/>
          <w:szCs w:val="22"/>
        </w:rPr>
        <w:t>goniometrically</w:t>
      </w:r>
      <w:proofErr w:type="spellEnd"/>
      <w:r w:rsidRPr="00CA4845">
        <w:rPr>
          <w:rFonts w:asciiTheme="minorHAnsi" w:hAnsiTheme="minorHAnsi" w:cstheme="minorHAnsi"/>
          <w:sz w:val="22"/>
          <w:szCs w:val="22"/>
        </w:rPr>
        <w:t>-assessed cervical lateral flexion asymmetry. In: Wolk S, editor. International Conference on Spinal Manipulation; 1991; Arlington, VA.: FCER; 1991. p. 235-239.</w:t>
      </w:r>
    </w:p>
    <w:p w14:paraId="3341A778" w14:textId="77777777" w:rsidR="00895DBB" w:rsidRPr="00CA4845" w:rsidRDefault="00895DBB" w:rsidP="00782664">
      <w:pPr>
        <w:numPr>
          <w:ilvl w:val="12"/>
          <w:numId w:val="0"/>
        </w:numPr>
        <w:rPr>
          <w:rFonts w:asciiTheme="minorHAnsi" w:hAnsiTheme="minorHAnsi" w:cstheme="minorHAnsi"/>
          <w:sz w:val="22"/>
          <w:szCs w:val="22"/>
        </w:rPr>
      </w:pPr>
    </w:p>
    <w:p w14:paraId="78C277A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Gardner, R., and Nansel, D. Procedure-specific concordance of two methods of motion palpation with </w:t>
      </w:r>
      <w:proofErr w:type="spellStart"/>
      <w:r w:rsidRPr="00CA4845">
        <w:rPr>
          <w:rFonts w:asciiTheme="minorHAnsi" w:hAnsiTheme="minorHAnsi" w:cstheme="minorHAnsi"/>
          <w:sz w:val="22"/>
          <w:szCs w:val="22"/>
        </w:rPr>
        <w:t>goniometrically</w:t>
      </w:r>
      <w:proofErr w:type="spellEnd"/>
      <w:r w:rsidRPr="00CA4845">
        <w:rPr>
          <w:rFonts w:asciiTheme="minorHAnsi" w:hAnsiTheme="minorHAnsi" w:cstheme="minorHAnsi"/>
          <w:sz w:val="22"/>
          <w:szCs w:val="22"/>
        </w:rPr>
        <w:t xml:space="preserve">-assessed cervical lateral flexion asymmetry. World Federation of Chiropractic, proceedings. </w:t>
      </w:r>
      <w:proofErr w:type="gramStart"/>
      <w:r w:rsidRPr="00CA4845">
        <w:rPr>
          <w:rFonts w:asciiTheme="minorHAnsi" w:hAnsiTheme="minorHAnsi" w:cstheme="minorHAnsi"/>
          <w:sz w:val="22"/>
          <w:szCs w:val="22"/>
        </w:rPr>
        <w:t>May,</w:t>
      </w:r>
      <w:proofErr w:type="gramEnd"/>
      <w:r w:rsidRPr="00CA4845">
        <w:rPr>
          <w:rFonts w:asciiTheme="minorHAnsi" w:hAnsiTheme="minorHAnsi" w:cstheme="minorHAnsi"/>
          <w:sz w:val="22"/>
          <w:szCs w:val="22"/>
        </w:rPr>
        <w:t xml:space="preserve"> 1991. </w:t>
      </w:r>
    </w:p>
    <w:p w14:paraId="5775A320" w14:textId="77777777" w:rsidR="00960862" w:rsidRPr="00CA4845" w:rsidRDefault="00960862" w:rsidP="00782664">
      <w:pPr>
        <w:numPr>
          <w:ilvl w:val="12"/>
          <w:numId w:val="0"/>
        </w:numPr>
        <w:rPr>
          <w:rFonts w:asciiTheme="minorHAnsi" w:hAnsiTheme="minorHAnsi" w:cstheme="minorHAnsi"/>
          <w:sz w:val="22"/>
          <w:szCs w:val="22"/>
        </w:rPr>
      </w:pPr>
    </w:p>
    <w:p w14:paraId="56FFF1E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1991). The Derifield pelvic leg check: a kinesiological interpretation. Chiropractic Technique 3(2): 60-65.</w:t>
      </w:r>
    </w:p>
    <w:p w14:paraId="33EFADE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t xml:space="preserve"> </w:t>
      </w:r>
    </w:p>
    <w:p w14:paraId="0CEFCE0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Nansel, D., Waldorf, T. and Cooperstein, R. Effect of cervical adjustments on lumbar paraspinal tissue compliance - evidence for facilitation of intersegmental tonic neck reflexes. Proceedings of the International Conference on Spinal Manipulation, proceedings. </w:t>
      </w:r>
      <w:proofErr w:type="gramStart"/>
      <w:r w:rsidRPr="00CA4845">
        <w:rPr>
          <w:rFonts w:asciiTheme="minorHAnsi" w:hAnsiTheme="minorHAnsi" w:cstheme="minorHAnsi"/>
          <w:sz w:val="22"/>
          <w:szCs w:val="22"/>
        </w:rPr>
        <w:t>May,</w:t>
      </w:r>
      <w:proofErr w:type="gramEnd"/>
      <w:r w:rsidRPr="00CA4845">
        <w:rPr>
          <w:rFonts w:asciiTheme="minorHAnsi" w:hAnsiTheme="minorHAnsi" w:cstheme="minorHAnsi"/>
          <w:sz w:val="22"/>
          <w:szCs w:val="22"/>
        </w:rPr>
        <w:t xml:space="preserve"> 1992.</w:t>
      </w:r>
    </w:p>
    <w:p w14:paraId="66C01BEA" w14:textId="77777777" w:rsidR="00960862" w:rsidRPr="00CA4845" w:rsidRDefault="00960862" w:rsidP="00782664">
      <w:pPr>
        <w:numPr>
          <w:ilvl w:val="12"/>
          <w:numId w:val="0"/>
        </w:numPr>
        <w:rPr>
          <w:rFonts w:asciiTheme="minorHAnsi" w:hAnsiTheme="minorHAnsi" w:cstheme="minorHAnsi"/>
          <w:sz w:val="22"/>
          <w:szCs w:val="22"/>
        </w:rPr>
      </w:pPr>
    </w:p>
    <w:p w14:paraId="72FBC86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Roentgenometric</w:t>
      </w:r>
      <w:proofErr w:type="spellEnd"/>
      <w:r w:rsidRPr="00CA4845">
        <w:rPr>
          <w:rFonts w:asciiTheme="minorHAnsi" w:hAnsiTheme="minorHAnsi" w:cstheme="minorHAnsi"/>
          <w:sz w:val="22"/>
          <w:szCs w:val="22"/>
        </w:rPr>
        <w:t xml:space="preserve"> assessment of innominate vertical length differentials. Proceedings of the 7th Annual Conference on Research and Education. </w:t>
      </w:r>
      <w:proofErr w:type="gramStart"/>
      <w:r w:rsidRPr="00CA4845">
        <w:rPr>
          <w:rFonts w:asciiTheme="minorHAnsi" w:hAnsiTheme="minorHAnsi" w:cstheme="minorHAnsi"/>
          <w:sz w:val="22"/>
          <w:szCs w:val="22"/>
        </w:rPr>
        <w:t>June,</w:t>
      </w:r>
      <w:proofErr w:type="gramEnd"/>
      <w:r w:rsidRPr="00CA4845">
        <w:rPr>
          <w:rFonts w:asciiTheme="minorHAnsi" w:hAnsiTheme="minorHAnsi" w:cstheme="minorHAnsi"/>
          <w:sz w:val="22"/>
          <w:szCs w:val="22"/>
        </w:rPr>
        <w:t xml:space="preserve"> 1992.</w:t>
      </w:r>
    </w:p>
    <w:p w14:paraId="4043326A" w14:textId="77777777" w:rsidR="00960862" w:rsidRPr="00CA4845" w:rsidRDefault="00960862" w:rsidP="00782664">
      <w:pPr>
        <w:numPr>
          <w:ilvl w:val="12"/>
          <w:numId w:val="0"/>
        </w:numPr>
        <w:rPr>
          <w:rFonts w:asciiTheme="minorHAnsi" w:hAnsiTheme="minorHAnsi" w:cstheme="minorHAnsi"/>
          <w:sz w:val="22"/>
          <w:szCs w:val="22"/>
        </w:rPr>
      </w:pPr>
    </w:p>
    <w:p w14:paraId="6CF1EC0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Phillips, R., Mootz, R., </w:t>
      </w:r>
      <w:proofErr w:type="spellStart"/>
      <w:r w:rsidRPr="00CA4845">
        <w:rPr>
          <w:rFonts w:asciiTheme="minorHAnsi" w:hAnsiTheme="minorHAnsi" w:cstheme="minorHAnsi"/>
          <w:sz w:val="22"/>
          <w:szCs w:val="22"/>
        </w:rPr>
        <w:t>Nyiendo</w:t>
      </w:r>
      <w:proofErr w:type="spellEnd"/>
      <w:r w:rsidRPr="00CA4845">
        <w:rPr>
          <w:rFonts w:asciiTheme="minorHAnsi" w:hAnsiTheme="minorHAnsi" w:cstheme="minorHAnsi"/>
          <w:sz w:val="22"/>
          <w:szCs w:val="22"/>
        </w:rPr>
        <w:t xml:space="preserve">, J., Cooperstein, R., </w:t>
      </w:r>
      <w:proofErr w:type="spellStart"/>
      <w:r w:rsidRPr="00CA4845">
        <w:rPr>
          <w:rFonts w:asciiTheme="minorHAnsi" w:hAnsiTheme="minorHAnsi" w:cstheme="minorHAnsi"/>
          <w:sz w:val="22"/>
          <w:szCs w:val="22"/>
        </w:rPr>
        <w:t>Konsler</w:t>
      </w:r>
      <w:proofErr w:type="spellEnd"/>
      <w:r w:rsidRPr="00CA4845">
        <w:rPr>
          <w:rFonts w:asciiTheme="minorHAnsi" w:hAnsiTheme="minorHAnsi" w:cstheme="minorHAnsi"/>
          <w:sz w:val="22"/>
          <w:szCs w:val="22"/>
        </w:rPr>
        <w:t xml:space="preserve">, J., and </w:t>
      </w:r>
      <w:proofErr w:type="spellStart"/>
      <w:r w:rsidRPr="00CA4845">
        <w:rPr>
          <w:rFonts w:asciiTheme="minorHAnsi" w:hAnsiTheme="minorHAnsi" w:cstheme="minorHAnsi"/>
          <w:sz w:val="22"/>
          <w:szCs w:val="22"/>
        </w:rPr>
        <w:t>Mennon</w:t>
      </w:r>
      <w:proofErr w:type="spellEnd"/>
      <w:r w:rsidRPr="00CA4845">
        <w:rPr>
          <w:rFonts w:asciiTheme="minorHAnsi" w:hAnsiTheme="minorHAnsi" w:cstheme="minorHAnsi"/>
          <w:sz w:val="22"/>
          <w:szCs w:val="22"/>
        </w:rPr>
        <w:t xml:space="preserve">, M. The descriptive profile of low back pain patients of field practicing chiropractors contrasted with those treated in the clinics of west coast chiropractic colleges. Journal of Manipulative and Physiological Therapeutics. 15(8), </w:t>
      </w:r>
      <w:proofErr w:type="gramStart"/>
      <w:r w:rsidRPr="00CA4845">
        <w:rPr>
          <w:rFonts w:asciiTheme="minorHAnsi" w:hAnsiTheme="minorHAnsi" w:cstheme="minorHAnsi"/>
          <w:sz w:val="22"/>
          <w:szCs w:val="22"/>
        </w:rPr>
        <w:t>October,</w:t>
      </w:r>
      <w:proofErr w:type="gramEnd"/>
      <w:r w:rsidRPr="00CA4845">
        <w:rPr>
          <w:rFonts w:asciiTheme="minorHAnsi" w:hAnsiTheme="minorHAnsi" w:cstheme="minorHAnsi"/>
          <w:sz w:val="22"/>
          <w:szCs w:val="22"/>
        </w:rPr>
        <w:t xml:space="preserve"> 1992. </w:t>
      </w:r>
    </w:p>
    <w:p w14:paraId="17F92C2E" w14:textId="77777777" w:rsidR="00960862" w:rsidRPr="00CA4845" w:rsidRDefault="00960862" w:rsidP="00782664">
      <w:pPr>
        <w:numPr>
          <w:ilvl w:val="12"/>
          <w:numId w:val="0"/>
        </w:numPr>
        <w:rPr>
          <w:rFonts w:asciiTheme="minorHAnsi" w:hAnsiTheme="minorHAnsi" w:cstheme="minorHAnsi"/>
          <w:sz w:val="22"/>
          <w:szCs w:val="22"/>
        </w:rPr>
      </w:pPr>
    </w:p>
    <w:p w14:paraId="4D208D9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Nansel DD, Waldorf T, Cooperstein R. Effect of cervical spinal adjustments on lumbar paraspinal muscle tone: evidence for facilitation of intersegmental tonic neck reflexes.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1993;16(2):91-5.</w:t>
      </w:r>
    </w:p>
    <w:p w14:paraId="74E4D27D" w14:textId="77777777" w:rsidR="00960862" w:rsidRPr="00CA4845" w:rsidRDefault="00960862" w:rsidP="00782664">
      <w:pPr>
        <w:numPr>
          <w:ilvl w:val="12"/>
          <w:numId w:val="0"/>
        </w:numPr>
        <w:rPr>
          <w:rFonts w:asciiTheme="minorHAnsi" w:hAnsiTheme="minorHAnsi" w:cstheme="minorHAnsi"/>
          <w:sz w:val="22"/>
          <w:szCs w:val="22"/>
        </w:rPr>
      </w:pPr>
    </w:p>
    <w:p w14:paraId="096BF03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he Microeconomics of Individual Choice Between Medical and Chiropractic Therapy. Proceedings of the 8th Annual Conference on Research and Education. </w:t>
      </w:r>
      <w:proofErr w:type="gramStart"/>
      <w:r w:rsidRPr="00CA4845">
        <w:rPr>
          <w:rFonts w:asciiTheme="minorHAnsi" w:hAnsiTheme="minorHAnsi" w:cstheme="minorHAnsi"/>
          <w:sz w:val="22"/>
          <w:szCs w:val="22"/>
        </w:rPr>
        <w:t>June,</w:t>
      </w:r>
      <w:proofErr w:type="gramEnd"/>
      <w:r w:rsidRPr="00CA4845">
        <w:rPr>
          <w:rFonts w:asciiTheme="minorHAnsi" w:hAnsiTheme="minorHAnsi" w:cstheme="minorHAnsi"/>
          <w:sz w:val="22"/>
          <w:szCs w:val="22"/>
        </w:rPr>
        <w:t xml:space="preserve"> 1993.</w:t>
      </w:r>
    </w:p>
    <w:p w14:paraId="0CEA0EC6" w14:textId="77777777" w:rsidR="00960862" w:rsidRPr="00CA4845" w:rsidRDefault="00960862" w:rsidP="00782664">
      <w:pPr>
        <w:numPr>
          <w:ilvl w:val="12"/>
          <w:numId w:val="0"/>
        </w:numPr>
        <w:rPr>
          <w:rFonts w:asciiTheme="minorHAnsi" w:hAnsiTheme="minorHAnsi" w:cstheme="minorHAnsi"/>
          <w:sz w:val="22"/>
          <w:szCs w:val="22"/>
        </w:rPr>
      </w:pPr>
    </w:p>
    <w:p w14:paraId="0A45714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Functional leg length inequality: geometric analysis and an alternative muscular model. Proceedings of the 8th Annual Conference on Research and Education. </w:t>
      </w:r>
      <w:proofErr w:type="gramStart"/>
      <w:r w:rsidRPr="00CA4845">
        <w:rPr>
          <w:rFonts w:asciiTheme="minorHAnsi" w:hAnsiTheme="minorHAnsi" w:cstheme="minorHAnsi"/>
          <w:sz w:val="22"/>
          <w:szCs w:val="22"/>
        </w:rPr>
        <w:t>June,</w:t>
      </w:r>
      <w:proofErr w:type="gramEnd"/>
      <w:r w:rsidRPr="00CA4845">
        <w:rPr>
          <w:rFonts w:asciiTheme="minorHAnsi" w:hAnsiTheme="minorHAnsi" w:cstheme="minorHAnsi"/>
          <w:sz w:val="22"/>
          <w:szCs w:val="22"/>
        </w:rPr>
        <w:t xml:space="preserve"> 1993. </w:t>
      </w:r>
    </w:p>
    <w:p w14:paraId="2517CF91" w14:textId="77777777" w:rsidR="00960862" w:rsidRPr="00CA4845" w:rsidRDefault="00960862" w:rsidP="00782664">
      <w:pPr>
        <w:numPr>
          <w:ilvl w:val="12"/>
          <w:numId w:val="0"/>
        </w:numPr>
        <w:rPr>
          <w:rFonts w:asciiTheme="minorHAnsi" w:hAnsiTheme="minorHAnsi" w:cstheme="minorHAnsi"/>
          <w:sz w:val="22"/>
          <w:szCs w:val="22"/>
        </w:rPr>
      </w:pPr>
    </w:p>
    <w:p w14:paraId="1D82C38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Bricker, D., </w:t>
      </w:r>
      <w:r w:rsidR="00895DBB" w:rsidRPr="00CA4845">
        <w:rPr>
          <w:rFonts w:asciiTheme="minorHAnsi" w:hAnsiTheme="minorHAnsi" w:cstheme="minorHAnsi"/>
          <w:sz w:val="22"/>
          <w:szCs w:val="22"/>
        </w:rPr>
        <w:t xml:space="preserve">Hickey, M, </w:t>
      </w:r>
      <w:r w:rsidRPr="00CA4845">
        <w:rPr>
          <w:rFonts w:asciiTheme="minorHAnsi" w:hAnsiTheme="minorHAnsi" w:cstheme="minorHAnsi"/>
          <w:sz w:val="22"/>
          <w:szCs w:val="22"/>
        </w:rPr>
        <w:t xml:space="preserve">and Cooperstein, R. The implications for chiropractic of recent findings in physical anthropology on the evolution of bipedalism. Proceedings of the 8th Annual Conference on Research and Education. </w:t>
      </w:r>
      <w:proofErr w:type="gramStart"/>
      <w:r w:rsidRPr="00CA4845">
        <w:rPr>
          <w:rFonts w:asciiTheme="minorHAnsi" w:hAnsiTheme="minorHAnsi" w:cstheme="minorHAnsi"/>
          <w:sz w:val="22"/>
          <w:szCs w:val="22"/>
        </w:rPr>
        <w:t>June,</w:t>
      </w:r>
      <w:proofErr w:type="gramEnd"/>
      <w:r w:rsidRPr="00CA4845">
        <w:rPr>
          <w:rFonts w:asciiTheme="minorHAnsi" w:hAnsiTheme="minorHAnsi" w:cstheme="minorHAnsi"/>
          <w:sz w:val="22"/>
          <w:szCs w:val="22"/>
        </w:rPr>
        <w:t xml:space="preserve"> 1993.</w:t>
      </w:r>
    </w:p>
    <w:p w14:paraId="3C948B7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w:t>
      </w:r>
    </w:p>
    <w:p w14:paraId="29B7BB5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ricker, D., Jansen, R. Confirmation of leg length inequality as a stable, objectively-measured entity: the construction and implementation of a friction-</w:t>
      </w:r>
      <w:proofErr w:type="gramStart"/>
      <w:r w:rsidRPr="00CA4845">
        <w:rPr>
          <w:rFonts w:asciiTheme="minorHAnsi" w:hAnsiTheme="minorHAnsi" w:cstheme="minorHAnsi"/>
          <w:sz w:val="22"/>
          <w:szCs w:val="22"/>
        </w:rPr>
        <w:t>reduced,  segmented</w:t>
      </w:r>
      <w:proofErr w:type="gramEnd"/>
      <w:r w:rsidRPr="00CA4845">
        <w:rPr>
          <w:rFonts w:asciiTheme="minorHAnsi" w:hAnsiTheme="minorHAnsi" w:cstheme="minorHAnsi"/>
          <w:sz w:val="22"/>
          <w:szCs w:val="22"/>
        </w:rPr>
        <w:t xml:space="preserve"> table, Conference Proceedings of the Chiropractic Centennial Foundation, 1995 </w:t>
      </w:r>
    </w:p>
    <w:p w14:paraId="0899A66F" w14:textId="77777777" w:rsidR="00960862" w:rsidRPr="00CA4845" w:rsidRDefault="00960862" w:rsidP="00782664">
      <w:pPr>
        <w:numPr>
          <w:ilvl w:val="12"/>
          <w:numId w:val="0"/>
        </w:numPr>
        <w:rPr>
          <w:rFonts w:asciiTheme="minorHAnsi" w:hAnsiTheme="minorHAnsi" w:cstheme="minorHAnsi"/>
          <w:sz w:val="22"/>
          <w:szCs w:val="22"/>
        </w:rPr>
      </w:pPr>
    </w:p>
    <w:p w14:paraId="0992B6E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ricker, D., Jansen, R. Detection of absolute and relative left and right leg displacements as a function of head rotation: the advantages of using a friction-reduced segmented table, Conference Proceedings of the Chiropractic Centennial Foundation, 1995</w:t>
      </w:r>
    </w:p>
    <w:p w14:paraId="5C7FC02A" w14:textId="77777777" w:rsidR="00960862" w:rsidRPr="00CA4845" w:rsidRDefault="00960862" w:rsidP="00782664">
      <w:pPr>
        <w:numPr>
          <w:ilvl w:val="12"/>
          <w:numId w:val="0"/>
        </w:numPr>
        <w:rPr>
          <w:rFonts w:asciiTheme="minorHAnsi" w:hAnsiTheme="minorHAnsi" w:cstheme="minorHAnsi"/>
          <w:sz w:val="22"/>
          <w:szCs w:val="22"/>
        </w:rPr>
      </w:pPr>
    </w:p>
    <w:p w14:paraId="2BFBFBF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echnique system overview: Thompson Technique. Chiropractic Technique 1995;7(2):60-63.</w:t>
      </w:r>
    </w:p>
    <w:p w14:paraId="7CFD7A4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w:t>
      </w:r>
    </w:p>
    <w:p w14:paraId="234A0B2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echnique system overview: Chiropractic Biophysics Technique (CBP). Chiropractic Technique 1995;7(4):141-146.</w:t>
      </w:r>
    </w:p>
    <w:p w14:paraId="6A9ACB14" w14:textId="77777777" w:rsidR="00960862" w:rsidRPr="00CA4845" w:rsidRDefault="00960862" w:rsidP="00782664">
      <w:pPr>
        <w:numPr>
          <w:ilvl w:val="12"/>
          <w:numId w:val="0"/>
        </w:numPr>
        <w:rPr>
          <w:rFonts w:asciiTheme="minorHAnsi" w:hAnsiTheme="minorHAnsi" w:cstheme="minorHAnsi"/>
          <w:sz w:val="22"/>
          <w:szCs w:val="22"/>
        </w:rPr>
      </w:pPr>
    </w:p>
    <w:p w14:paraId="4F6DBE6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On diversified technique, Conference Proceedings of the Chiropractic Centennial Foundation, </w:t>
      </w:r>
      <w:proofErr w:type="gramStart"/>
      <w:r w:rsidRPr="00CA4845">
        <w:rPr>
          <w:rFonts w:asciiTheme="minorHAnsi" w:hAnsiTheme="minorHAnsi" w:cstheme="minorHAnsi"/>
          <w:sz w:val="22"/>
          <w:szCs w:val="22"/>
        </w:rPr>
        <w:t>1995 ,</w:t>
      </w:r>
      <w:proofErr w:type="gramEnd"/>
      <w:r w:rsidRPr="00CA4845">
        <w:rPr>
          <w:rFonts w:asciiTheme="minorHAnsi" w:hAnsiTheme="minorHAnsi" w:cstheme="minorHAnsi"/>
          <w:sz w:val="22"/>
          <w:szCs w:val="22"/>
        </w:rPr>
        <w:t xml:space="preserve"> Davenport Iowa.</w:t>
      </w:r>
    </w:p>
    <w:p w14:paraId="402DF365" w14:textId="77777777" w:rsidR="00960862" w:rsidRPr="00CA4845" w:rsidRDefault="00960862" w:rsidP="00782664">
      <w:pPr>
        <w:numPr>
          <w:ilvl w:val="12"/>
          <w:numId w:val="0"/>
        </w:numPr>
        <w:rPr>
          <w:rFonts w:asciiTheme="minorHAnsi" w:hAnsiTheme="minorHAnsi" w:cstheme="minorHAnsi"/>
          <w:sz w:val="22"/>
          <w:szCs w:val="22"/>
        </w:rPr>
      </w:pPr>
    </w:p>
    <w:p w14:paraId="3DDF473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he Evolution of Chiropractic Technique and </w:t>
      </w:r>
      <w:proofErr w:type="gramStart"/>
      <w:r w:rsidRPr="00CA4845">
        <w:rPr>
          <w:rFonts w:asciiTheme="minorHAnsi" w:hAnsiTheme="minorHAnsi" w:cstheme="minorHAnsi"/>
          <w:sz w:val="22"/>
          <w:szCs w:val="22"/>
        </w:rPr>
        <w:t>Analysis,  Conference</w:t>
      </w:r>
      <w:proofErr w:type="gramEnd"/>
      <w:r w:rsidRPr="00CA4845">
        <w:rPr>
          <w:rFonts w:asciiTheme="minorHAnsi" w:hAnsiTheme="minorHAnsi" w:cstheme="minorHAnsi"/>
          <w:sz w:val="22"/>
          <w:szCs w:val="22"/>
        </w:rPr>
        <w:t xml:space="preserve"> Proceedings of the Chiropractic Centennial Foundation, </w:t>
      </w:r>
      <w:proofErr w:type="gramStart"/>
      <w:r w:rsidRPr="00CA4845">
        <w:rPr>
          <w:rFonts w:asciiTheme="minorHAnsi" w:hAnsiTheme="minorHAnsi" w:cstheme="minorHAnsi"/>
          <w:sz w:val="22"/>
          <w:szCs w:val="22"/>
        </w:rPr>
        <w:t>1995 ,</w:t>
      </w:r>
      <w:proofErr w:type="gramEnd"/>
      <w:r w:rsidRPr="00CA4845">
        <w:rPr>
          <w:rFonts w:asciiTheme="minorHAnsi" w:hAnsiTheme="minorHAnsi" w:cstheme="minorHAnsi"/>
          <w:sz w:val="22"/>
          <w:szCs w:val="22"/>
        </w:rPr>
        <w:t xml:space="preserve"> Davenport Iowa.</w:t>
      </w:r>
    </w:p>
    <w:p w14:paraId="39BB63BE" w14:textId="77777777" w:rsidR="00960862" w:rsidRPr="00CA4845" w:rsidRDefault="00960862" w:rsidP="00782664">
      <w:pPr>
        <w:numPr>
          <w:ilvl w:val="12"/>
          <w:numId w:val="0"/>
        </w:numPr>
        <w:rPr>
          <w:rFonts w:asciiTheme="minorHAnsi" w:hAnsiTheme="minorHAnsi" w:cstheme="minorHAnsi"/>
          <w:sz w:val="22"/>
          <w:szCs w:val="22"/>
        </w:rPr>
      </w:pPr>
    </w:p>
    <w:p w14:paraId="64EE3F4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Diversified technique: core of chiropractic or "just another technique system"? Journal of Chiropractic Humanities 1995;5(1):50-55.</w:t>
      </w:r>
    </w:p>
    <w:p w14:paraId="22FF273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w:t>
      </w:r>
    </w:p>
    <w:p w14:paraId="318F61D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Schneider Mi. Assessment of chiropractic techniques and procedures. Topics in Clinical Chiropractic 1996;3(1):44-51.</w:t>
      </w:r>
    </w:p>
    <w:p w14:paraId="64A82853" w14:textId="77777777" w:rsidR="00960862" w:rsidRPr="00CA4845" w:rsidRDefault="00960862" w:rsidP="00782664">
      <w:pPr>
        <w:numPr>
          <w:ilvl w:val="12"/>
          <w:numId w:val="0"/>
        </w:numPr>
        <w:rPr>
          <w:rFonts w:asciiTheme="minorHAnsi" w:hAnsiTheme="minorHAnsi" w:cstheme="minorHAnsi"/>
          <w:sz w:val="22"/>
          <w:szCs w:val="22"/>
        </w:rPr>
      </w:pPr>
    </w:p>
    <w:p w14:paraId="221FE81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Jansen R. Temporal stability of functional leg length inequalities in eleven asymptomatic subjects. In: Hansen DT, ed. Proceedings of the 10th Annual Conference on Research and Education, "Chiropractic Applications for the Future". San Diego, CA: Consortium for Chiropractic Research, California Chiropractic Association, 1996:166-169.</w:t>
      </w:r>
    </w:p>
    <w:p w14:paraId="3D17C8CB" w14:textId="77777777" w:rsidR="00960862" w:rsidRPr="00CA4845" w:rsidRDefault="00960862" w:rsidP="00782664">
      <w:pPr>
        <w:numPr>
          <w:ilvl w:val="12"/>
          <w:numId w:val="0"/>
        </w:numPr>
        <w:rPr>
          <w:rFonts w:asciiTheme="minorHAnsi" w:hAnsiTheme="minorHAnsi" w:cstheme="minorHAnsi"/>
          <w:sz w:val="22"/>
          <w:szCs w:val="22"/>
        </w:rPr>
      </w:pPr>
    </w:p>
    <w:p w14:paraId="547EF90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Jansen R, Cooperstein R. Sensitivity of an optoelectric measuring apparatus for evaluating positional asymmetry in a friction-reduced examination environment. In: Hansen DT, ed. Proceedings of the 10th Annual Conference on Research and Education, "Chiropractic Applications for the Future". San Diego, CA: Consortium for Chiropractic Research, California Chiropractic Association, 1996:170-172.</w:t>
      </w:r>
    </w:p>
    <w:p w14:paraId="26253161" w14:textId="77777777" w:rsidR="00960862" w:rsidRPr="00CA4845" w:rsidRDefault="00960862" w:rsidP="00782664">
      <w:pPr>
        <w:numPr>
          <w:ilvl w:val="12"/>
          <w:numId w:val="0"/>
        </w:numPr>
        <w:rPr>
          <w:rFonts w:asciiTheme="minorHAnsi" w:hAnsiTheme="minorHAnsi" w:cstheme="minorHAnsi"/>
          <w:sz w:val="22"/>
          <w:szCs w:val="22"/>
        </w:rPr>
      </w:pPr>
    </w:p>
    <w:p w14:paraId="7BE41EE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Bricker DS, Jansen R. Confirmation of leg length inequality as a stable, objectively-measured entity: the construction and implementation of a friction-reduced, segmented table. ABS Newsletter 1996(Spring/Summer):20. (reprint from Conference Proceedings of the Chiropractic </w:t>
      </w:r>
      <w:r w:rsidRPr="00CA4845">
        <w:rPr>
          <w:rFonts w:asciiTheme="minorHAnsi" w:hAnsiTheme="minorHAnsi" w:cstheme="minorHAnsi"/>
          <w:sz w:val="22"/>
          <w:szCs w:val="22"/>
        </w:rPr>
        <w:lastRenderedPageBreak/>
        <w:t>Centennial Foundation, 1995)</w:t>
      </w:r>
    </w:p>
    <w:p w14:paraId="7982FE8D" w14:textId="77777777" w:rsidR="00960862" w:rsidRPr="00CA4845" w:rsidRDefault="00960862" w:rsidP="00782664">
      <w:pPr>
        <w:numPr>
          <w:ilvl w:val="12"/>
          <w:numId w:val="0"/>
        </w:numPr>
        <w:rPr>
          <w:rFonts w:asciiTheme="minorHAnsi" w:hAnsiTheme="minorHAnsi" w:cstheme="minorHAnsi"/>
          <w:sz w:val="22"/>
          <w:szCs w:val="22"/>
        </w:rPr>
      </w:pPr>
    </w:p>
    <w:p w14:paraId="316C57B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Council on Technique. Journal of the California Chiropractic Association 1996(July):37-38, 61.</w:t>
      </w:r>
    </w:p>
    <w:p w14:paraId="246CED81" w14:textId="77777777" w:rsidR="00960862" w:rsidRPr="00CA4845" w:rsidRDefault="00960862" w:rsidP="00782664">
      <w:pPr>
        <w:numPr>
          <w:ilvl w:val="12"/>
          <w:numId w:val="0"/>
        </w:numPr>
        <w:rPr>
          <w:rFonts w:asciiTheme="minorHAnsi" w:hAnsiTheme="minorHAnsi" w:cstheme="minorHAnsi"/>
          <w:sz w:val="22"/>
          <w:szCs w:val="22"/>
        </w:rPr>
      </w:pPr>
    </w:p>
    <w:p w14:paraId="01E03D4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Jansen P. Technology description: The friction-reduced segmented table. Chiropractic Technique 1996;8(3):107-111.</w:t>
      </w:r>
    </w:p>
    <w:p w14:paraId="129C080B" w14:textId="77777777" w:rsidR="00960862" w:rsidRPr="00CA4845" w:rsidRDefault="00960862" w:rsidP="00782664">
      <w:pPr>
        <w:numPr>
          <w:ilvl w:val="12"/>
          <w:numId w:val="0"/>
        </w:numPr>
        <w:rPr>
          <w:rFonts w:asciiTheme="minorHAnsi" w:hAnsiTheme="minorHAnsi" w:cstheme="minorHAnsi"/>
          <w:sz w:val="22"/>
          <w:szCs w:val="22"/>
        </w:rPr>
      </w:pPr>
    </w:p>
    <w:p w14:paraId="06ED3E6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echnique system overview: Sacro Occipital Technique. Chiropractic Technique 1996;8(3):125-131.</w:t>
      </w:r>
    </w:p>
    <w:p w14:paraId="567FCCEF" w14:textId="77777777" w:rsidR="00960862" w:rsidRPr="00CA4845" w:rsidRDefault="00960862" w:rsidP="00782664">
      <w:pPr>
        <w:numPr>
          <w:ilvl w:val="12"/>
          <w:numId w:val="0"/>
        </w:numPr>
        <w:rPr>
          <w:rFonts w:asciiTheme="minorHAnsi" w:hAnsiTheme="minorHAnsi" w:cstheme="minorHAnsi"/>
          <w:sz w:val="22"/>
          <w:szCs w:val="22"/>
        </w:rPr>
      </w:pPr>
    </w:p>
    <w:p w14:paraId="7FE5CCA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Schneider MJ, Filson R, Cooperstein R. Proceedings of the 26th Intercollegiate Conference on Technique Fundamentals. Chiropractic Technique 1996;8(3):134-138.</w:t>
      </w:r>
    </w:p>
    <w:p w14:paraId="2DE92F1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w:t>
      </w:r>
    </w:p>
    <w:p w14:paraId="65C021C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Jansen R. Emulation of prone leg checking in a friction-reduced environment: optoelectric detection of loaded functional leg length inequality. In: FCER, ed. 1996 International Conference on Spinal Manipulation. Bournemouth, England: Foundation for Chiropractic Education and Research, 1996:206-207.</w:t>
      </w:r>
    </w:p>
    <w:p w14:paraId="16DBBCE3" w14:textId="77777777" w:rsidR="00960862" w:rsidRPr="00CA4845" w:rsidRDefault="00960862" w:rsidP="00782664">
      <w:pPr>
        <w:numPr>
          <w:ilvl w:val="12"/>
          <w:numId w:val="0"/>
        </w:numPr>
        <w:rPr>
          <w:rFonts w:asciiTheme="minorHAnsi" w:hAnsiTheme="minorHAnsi" w:cstheme="minorHAnsi"/>
          <w:sz w:val="22"/>
          <w:szCs w:val="22"/>
        </w:rPr>
      </w:pPr>
    </w:p>
    <w:p w14:paraId="06EA06C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Jansen R, Cooperstein R. In vivo measurement of soft tissue elasticity as a function of consecutively increased load in a friction-reduced environment. In: FCER, ed. 1996 International Conference on Spinal Manipulation. Bournemouth, England: Foundation for Chiropractic Research and Education, 1996:204-205.</w:t>
      </w:r>
    </w:p>
    <w:p w14:paraId="5B13414F" w14:textId="77777777" w:rsidR="00960862" w:rsidRPr="00CA4845" w:rsidRDefault="00960862" w:rsidP="00782664">
      <w:pPr>
        <w:numPr>
          <w:ilvl w:val="12"/>
          <w:numId w:val="0"/>
        </w:numPr>
        <w:rPr>
          <w:rFonts w:asciiTheme="minorHAnsi" w:hAnsiTheme="minorHAnsi" w:cstheme="minorHAnsi"/>
          <w:sz w:val="22"/>
          <w:szCs w:val="22"/>
        </w:rPr>
      </w:pPr>
    </w:p>
    <w:p w14:paraId="0CBD49F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ricker D, Jansen R. Confirmation of leg length inequality as a stable, objectively-measured entity: The construction and implementation of a friction-reduced, multi-segmented table. ABS Newsletter 1996(Spring/Summer):20. (Reprint of previous article)</w:t>
      </w:r>
    </w:p>
    <w:p w14:paraId="54CA7F03" w14:textId="77777777" w:rsidR="00960862" w:rsidRPr="00CA4845" w:rsidRDefault="00960862" w:rsidP="00782664">
      <w:pPr>
        <w:numPr>
          <w:ilvl w:val="12"/>
          <w:numId w:val="0"/>
        </w:numPr>
        <w:rPr>
          <w:rFonts w:asciiTheme="minorHAnsi" w:hAnsiTheme="minorHAnsi" w:cstheme="minorHAnsi"/>
          <w:sz w:val="22"/>
          <w:szCs w:val="22"/>
        </w:rPr>
      </w:pPr>
    </w:p>
    <w:p w14:paraId="7777757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Jansen R. Researching functional leg length inequality using a "smart table" and an optoelectric measuring system. In: Swartz A, ed. American Back Society. Diagnoses and treatment of back pain: The next level. Syllabus. San Francisco, California: American Back Society, 1996:39-41.</w:t>
      </w:r>
    </w:p>
    <w:p w14:paraId="3CE28590" w14:textId="77777777" w:rsidR="00960862" w:rsidRPr="00CA4845" w:rsidRDefault="00960862" w:rsidP="00782664">
      <w:pPr>
        <w:numPr>
          <w:ilvl w:val="12"/>
          <w:numId w:val="0"/>
        </w:numPr>
        <w:rPr>
          <w:rFonts w:asciiTheme="minorHAnsi" w:hAnsiTheme="minorHAnsi" w:cstheme="minorHAnsi"/>
          <w:sz w:val="22"/>
          <w:szCs w:val="22"/>
        </w:rPr>
      </w:pPr>
    </w:p>
    <w:p w14:paraId="592AC0A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1997). Council on Technique update. Journal of the American Chiropractic </w:t>
      </w:r>
      <w:proofErr w:type="gramStart"/>
      <w:r w:rsidRPr="00CA4845">
        <w:rPr>
          <w:rFonts w:asciiTheme="minorHAnsi" w:hAnsiTheme="minorHAnsi" w:cstheme="minorHAnsi"/>
          <w:sz w:val="22"/>
          <w:szCs w:val="22"/>
        </w:rPr>
        <w:t>Association(</w:t>
      </w:r>
      <w:proofErr w:type="gramEnd"/>
      <w:r w:rsidRPr="00CA4845">
        <w:rPr>
          <w:rFonts w:asciiTheme="minorHAnsi" w:hAnsiTheme="minorHAnsi" w:cstheme="minorHAnsi"/>
          <w:sz w:val="22"/>
          <w:szCs w:val="22"/>
        </w:rPr>
        <w:t>January): 43-45.</w:t>
      </w:r>
    </w:p>
    <w:p w14:paraId="582D8A4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w:t>
      </w:r>
    </w:p>
    <w:p w14:paraId="661DB34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1997). Council on Technique. Journal of the American Chiropractic </w:t>
      </w:r>
      <w:proofErr w:type="gramStart"/>
      <w:r w:rsidRPr="00CA4845">
        <w:rPr>
          <w:rFonts w:asciiTheme="minorHAnsi" w:hAnsiTheme="minorHAnsi" w:cstheme="minorHAnsi"/>
          <w:sz w:val="22"/>
          <w:szCs w:val="22"/>
        </w:rPr>
        <w:t>Association(</w:t>
      </w:r>
      <w:proofErr w:type="gramEnd"/>
      <w:r w:rsidRPr="00CA4845">
        <w:rPr>
          <w:rFonts w:asciiTheme="minorHAnsi" w:hAnsiTheme="minorHAnsi" w:cstheme="minorHAnsi"/>
          <w:sz w:val="22"/>
          <w:szCs w:val="22"/>
        </w:rPr>
        <w:t>June): 63-64.</w:t>
      </w:r>
    </w:p>
    <w:p w14:paraId="1C74B36B" w14:textId="77777777" w:rsidR="00960862" w:rsidRPr="00CA4845" w:rsidRDefault="00960862" w:rsidP="00782664">
      <w:pPr>
        <w:numPr>
          <w:ilvl w:val="12"/>
          <w:numId w:val="0"/>
        </w:numPr>
        <w:rPr>
          <w:rFonts w:asciiTheme="minorHAnsi" w:hAnsiTheme="minorHAnsi" w:cstheme="minorHAnsi"/>
          <w:sz w:val="22"/>
          <w:szCs w:val="22"/>
        </w:rPr>
      </w:pPr>
    </w:p>
    <w:p w14:paraId="4413E1E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Jansen, R. and R. Cooperstein (1997).  From laboratory to classroom: The challenge of incorporating dissonant research into a teaching curriculum. Association of Chiropractic Colleges, San Diego, CA, Association of Chiropractic Colleges.</w:t>
      </w:r>
    </w:p>
    <w:p w14:paraId="49CECA3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1D31662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anel of Advisors to the ACA Council on technique 27th Intercollegiate Conference. Chiropractic Technique 1997;9(2):51-56.</w:t>
      </w:r>
    </w:p>
    <w:p w14:paraId="0B286712" w14:textId="77777777" w:rsidR="00960862" w:rsidRPr="00CA4845" w:rsidRDefault="00960862" w:rsidP="00782664">
      <w:pPr>
        <w:numPr>
          <w:ilvl w:val="12"/>
          <w:numId w:val="0"/>
        </w:numPr>
        <w:rPr>
          <w:rFonts w:asciiTheme="minorHAnsi" w:hAnsiTheme="minorHAnsi" w:cstheme="minorHAnsi"/>
          <w:sz w:val="22"/>
          <w:szCs w:val="22"/>
        </w:rPr>
      </w:pPr>
    </w:p>
    <w:p w14:paraId="2806D7E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1997). Technique system overview: Activator Methods Technique. Chiropractic Technique 9(3): 108-114.</w:t>
      </w:r>
    </w:p>
    <w:p w14:paraId="2995CC3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72C8AAF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Consumer choice between chiropractic and medical care: a microeconomic analysis. Journal of Chiropractic </w:t>
      </w:r>
      <w:proofErr w:type="gramStart"/>
      <w:r w:rsidRPr="00CA4845">
        <w:rPr>
          <w:rFonts w:asciiTheme="minorHAnsi" w:hAnsiTheme="minorHAnsi" w:cstheme="minorHAnsi"/>
          <w:sz w:val="22"/>
          <w:szCs w:val="22"/>
        </w:rPr>
        <w:t>Humanities ;</w:t>
      </w:r>
      <w:proofErr w:type="gramEnd"/>
      <w:r w:rsidRPr="00CA4845">
        <w:rPr>
          <w:rFonts w:asciiTheme="minorHAnsi" w:hAnsiTheme="minorHAnsi" w:cstheme="minorHAnsi"/>
          <w:sz w:val="22"/>
          <w:szCs w:val="22"/>
        </w:rPr>
        <w:t>1997:11-17.</w:t>
      </w:r>
    </w:p>
    <w:p w14:paraId="17534356" w14:textId="77777777" w:rsidR="00960862" w:rsidRPr="00CA4845" w:rsidRDefault="00960862" w:rsidP="00782664">
      <w:pPr>
        <w:numPr>
          <w:ilvl w:val="12"/>
          <w:numId w:val="0"/>
        </w:numPr>
        <w:rPr>
          <w:rFonts w:asciiTheme="minorHAnsi" w:hAnsiTheme="minorHAnsi" w:cstheme="minorHAnsi"/>
          <w:sz w:val="22"/>
          <w:szCs w:val="22"/>
        </w:rPr>
      </w:pPr>
    </w:p>
    <w:p w14:paraId="704AF4E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Jansen RD, Cooperstein R. Measurement of soft tissue strain in response to consecutively increased compressive and distractive loads on a friction-based test bed. Journal of Manipulative and Physiological Therapeutics 1998;21(1):19-26.</w:t>
      </w:r>
    </w:p>
    <w:p w14:paraId="06A2711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anel of Advisors to the ACA Council on technique 28th Intercollegiate conference. Chiropractic Technique 1997;10(2):79-81.</w:t>
      </w:r>
    </w:p>
    <w:p w14:paraId="20D9C000" w14:textId="77777777" w:rsidR="00960862" w:rsidRPr="00CA4845" w:rsidRDefault="00960862" w:rsidP="00782664">
      <w:pPr>
        <w:numPr>
          <w:ilvl w:val="12"/>
          <w:numId w:val="0"/>
        </w:numPr>
        <w:rPr>
          <w:rFonts w:asciiTheme="minorHAnsi" w:hAnsiTheme="minorHAnsi" w:cstheme="minorHAnsi"/>
          <w:sz w:val="22"/>
          <w:szCs w:val="22"/>
        </w:rPr>
      </w:pPr>
    </w:p>
    <w:p w14:paraId="5CA7736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Jansen RD, Cooperstein R. The effects of controlled bilateral traction and compression on relative leg lengths of asymptomatic females. In: FCER, ed. 1998 International Conference on Spinal Manipulation. Vancouver, BC, Canada: Foundation for Chiropractic Research and Education, 1998:180.</w:t>
      </w:r>
    </w:p>
    <w:p w14:paraId="1F030120" w14:textId="77777777" w:rsidR="00960862" w:rsidRPr="00CA4845" w:rsidRDefault="00960862" w:rsidP="00782664">
      <w:pPr>
        <w:numPr>
          <w:ilvl w:val="12"/>
          <w:numId w:val="0"/>
        </w:numPr>
        <w:rPr>
          <w:rFonts w:asciiTheme="minorHAnsi" w:hAnsiTheme="minorHAnsi" w:cstheme="minorHAnsi"/>
          <w:sz w:val="22"/>
          <w:szCs w:val="22"/>
        </w:rPr>
      </w:pPr>
    </w:p>
    <w:p w14:paraId="514EDFC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igg J. Triaxial measurement of foot loading responses as related to pelvic biomechanics. In: Herzog W, editor. CCCRC 98: Proceedings of the Inaugural Conference; 1998 1998; Calgary, Canada: Herzog, Walter; 1998. p. 36.</w:t>
      </w:r>
    </w:p>
    <w:p w14:paraId="59EB7CC7" w14:textId="77777777" w:rsidR="00960862" w:rsidRPr="00CA4845" w:rsidRDefault="00960862" w:rsidP="00782664">
      <w:pPr>
        <w:numPr>
          <w:ilvl w:val="12"/>
          <w:numId w:val="0"/>
        </w:numPr>
        <w:rPr>
          <w:rFonts w:asciiTheme="minorHAnsi" w:hAnsiTheme="minorHAnsi" w:cstheme="minorHAnsi"/>
          <w:sz w:val="22"/>
          <w:szCs w:val="22"/>
        </w:rPr>
      </w:pPr>
    </w:p>
    <w:p w14:paraId="3A1ED3E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igg J. Triaxial assessment of extreme end-range foot posture: a novel method of leg checking. In: Owens E, editor. 7th Annual National Subluxation Conference; 1999; Spartanburg, SC: Sherman College of Straight Chiropractic; 1999.</w:t>
      </w:r>
    </w:p>
    <w:p w14:paraId="4BB5320B" w14:textId="77777777" w:rsidR="00960862" w:rsidRPr="00CA4845" w:rsidRDefault="00960862" w:rsidP="00782664">
      <w:pPr>
        <w:numPr>
          <w:ilvl w:val="12"/>
          <w:numId w:val="0"/>
        </w:numPr>
        <w:rPr>
          <w:rFonts w:asciiTheme="minorHAnsi" w:hAnsiTheme="minorHAnsi" w:cstheme="minorHAnsi"/>
          <w:sz w:val="22"/>
          <w:szCs w:val="22"/>
        </w:rPr>
      </w:pPr>
    </w:p>
    <w:p w14:paraId="014DAF0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igg J. Triaxial assessment of extreme end-range foot posture: a novel method of leg checking. In: National Vertebral Subluxation Conference, 1999; 1999; Spartanburg, SC: Journal of Vertebral Subluxation Research; 1999. p. 1.</w:t>
      </w:r>
    </w:p>
    <w:p w14:paraId="1C3F9F7E" w14:textId="77777777" w:rsidR="00960862" w:rsidRPr="00CA4845" w:rsidRDefault="00960862" w:rsidP="00782664">
      <w:pPr>
        <w:numPr>
          <w:ilvl w:val="12"/>
          <w:numId w:val="0"/>
        </w:numPr>
        <w:rPr>
          <w:rFonts w:asciiTheme="minorHAnsi" w:hAnsiTheme="minorHAnsi" w:cstheme="minorHAnsi"/>
          <w:sz w:val="22"/>
          <w:szCs w:val="22"/>
        </w:rPr>
      </w:pPr>
    </w:p>
    <w:p w14:paraId="4FD66E5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Back to basics:  The </w:t>
      </w:r>
      <w:proofErr w:type="spellStart"/>
      <w:r w:rsidRPr="00CA4845">
        <w:rPr>
          <w:rFonts w:asciiTheme="minorHAnsi" w:hAnsiTheme="minorHAnsi" w:cstheme="minorHAnsi"/>
          <w:sz w:val="22"/>
          <w:szCs w:val="22"/>
        </w:rPr>
        <w:t>chiroprator</w:t>
      </w:r>
      <w:proofErr w:type="spellEnd"/>
      <w:r w:rsidRPr="00CA4845">
        <w:rPr>
          <w:rFonts w:asciiTheme="minorHAnsi" w:hAnsiTheme="minorHAnsi" w:cstheme="minorHAnsi"/>
          <w:sz w:val="22"/>
          <w:szCs w:val="22"/>
        </w:rPr>
        <w:t xml:space="preserve"> as physician-firm. Topics in Clinical Chiropractic 1999;5(4):1-13.</w:t>
      </w:r>
    </w:p>
    <w:p w14:paraId="70546645" w14:textId="77777777" w:rsidR="00960862" w:rsidRPr="00CA4845" w:rsidRDefault="00960862" w:rsidP="00782664">
      <w:pPr>
        <w:numPr>
          <w:ilvl w:val="12"/>
          <w:numId w:val="0"/>
        </w:numPr>
        <w:rPr>
          <w:rFonts w:asciiTheme="minorHAnsi" w:hAnsiTheme="minorHAnsi" w:cstheme="minorHAnsi"/>
          <w:sz w:val="22"/>
          <w:szCs w:val="22"/>
        </w:rPr>
      </w:pPr>
    </w:p>
    <w:p w14:paraId="70E4590E"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Gatterman</w:t>
      </w:r>
      <w:proofErr w:type="spellEnd"/>
      <w:r w:rsidRPr="00CA4845">
        <w:rPr>
          <w:rFonts w:asciiTheme="minorHAnsi" w:hAnsiTheme="minorHAnsi" w:cstheme="minorHAnsi"/>
          <w:sz w:val="22"/>
          <w:szCs w:val="22"/>
        </w:rPr>
        <w:t xml:space="preserve"> MJ, Cooperstein R, Lantz C, Schneider M, Forrester JI. Rating chiropractic technique procedures for specific low back conditions: a process for guidelines development. In: WFC, editor. World Federation of Chiropractic. 5th Biennial Congress; 1999; Aukland, New Zealand: World Federation of Chiropractic; 1999. p. 159.</w:t>
      </w:r>
    </w:p>
    <w:p w14:paraId="03394ED3" w14:textId="77777777" w:rsidR="00960862" w:rsidRPr="00CA4845" w:rsidRDefault="00960862" w:rsidP="00782664">
      <w:pPr>
        <w:numPr>
          <w:ilvl w:val="12"/>
          <w:numId w:val="0"/>
        </w:numPr>
        <w:rPr>
          <w:rFonts w:asciiTheme="minorHAnsi" w:hAnsiTheme="minorHAnsi" w:cstheme="minorHAnsi"/>
          <w:sz w:val="22"/>
          <w:szCs w:val="22"/>
        </w:rPr>
      </w:pPr>
    </w:p>
    <w:p w14:paraId="489194F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Chiropractic leg checking. Journal of the American Chiropractic Association 1999;36(8):26-27.</w:t>
      </w:r>
    </w:p>
    <w:p w14:paraId="140BECC6" w14:textId="77777777" w:rsidR="00960862" w:rsidRPr="00CA4845" w:rsidRDefault="00960862" w:rsidP="00782664">
      <w:pPr>
        <w:numPr>
          <w:ilvl w:val="12"/>
          <w:numId w:val="0"/>
        </w:numPr>
        <w:rPr>
          <w:rFonts w:asciiTheme="minorHAnsi" w:hAnsiTheme="minorHAnsi" w:cstheme="minorHAnsi"/>
          <w:sz w:val="22"/>
          <w:szCs w:val="22"/>
        </w:rPr>
      </w:pPr>
    </w:p>
    <w:p w14:paraId="28871EC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isi A. Pelvic torsion: anatomical considerations, construct validity, and chiropractic examination procedures. Topics in Clinical Chiropractic 2000;7(3):38-49.</w:t>
      </w:r>
    </w:p>
    <w:p w14:paraId="62B490A2" w14:textId="77777777" w:rsidR="00960862" w:rsidRPr="00CA4845" w:rsidRDefault="00960862" w:rsidP="00782664">
      <w:pPr>
        <w:numPr>
          <w:ilvl w:val="12"/>
          <w:numId w:val="0"/>
        </w:numPr>
        <w:rPr>
          <w:rFonts w:asciiTheme="minorHAnsi" w:hAnsiTheme="minorHAnsi" w:cstheme="minorHAnsi"/>
          <w:sz w:val="22"/>
          <w:szCs w:val="22"/>
        </w:rPr>
      </w:pPr>
    </w:p>
    <w:p w14:paraId="441D769C"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Gatterman</w:t>
      </w:r>
      <w:proofErr w:type="spellEnd"/>
      <w:r w:rsidRPr="00CA4845">
        <w:rPr>
          <w:rFonts w:asciiTheme="minorHAnsi" w:hAnsiTheme="minorHAnsi" w:cstheme="minorHAnsi"/>
          <w:sz w:val="22"/>
          <w:szCs w:val="22"/>
        </w:rPr>
        <w:t xml:space="preserve"> MI, Cooperstein R, Lantz C, Perle SM, Schneider MJ. Rating specific chiropractic technique </w:t>
      </w:r>
      <w:r w:rsidRPr="00CA4845">
        <w:rPr>
          <w:rFonts w:asciiTheme="minorHAnsi" w:hAnsiTheme="minorHAnsi" w:cstheme="minorHAnsi"/>
          <w:sz w:val="22"/>
          <w:szCs w:val="22"/>
        </w:rPr>
        <w:lastRenderedPageBreak/>
        <w:t xml:space="preserve">procedures for common low back conditions.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1;24(7):449-56.</w:t>
      </w:r>
    </w:p>
    <w:p w14:paraId="395C1DC2" w14:textId="77777777" w:rsidR="00960862" w:rsidRPr="00CA4845" w:rsidRDefault="00960862" w:rsidP="00782664">
      <w:pPr>
        <w:numPr>
          <w:ilvl w:val="12"/>
          <w:numId w:val="0"/>
        </w:numPr>
        <w:rPr>
          <w:rFonts w:asciiTheme="minorHAnsi" w:hAnsiTheme="minorHAnsi" w:cstheme="minorHAnsi"/>
          <w:sz w:val="22"/>
          <w:szCs w:val="22"/>
        </w:rPr>
      </w:pPr>
    </w:p>
    <w:p w14:paraId="1DEE623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Perle SM, </w:t>
      </w:r>
      <w:proofErr w:type="spellStart"/>
      <w:r w:rsidRPr="00CA4845">
        <w:rPr>
          <w:rFonts w:asciiTheme="minorHAnsi" w:hAnsiTheme="minorHAnsi" w:cstheme="minorHAnsi"/>
          <w:sz w:val="22"/>
          <w:szCs w:val="22"/>
        </w:rPr>
        <w:t>Gatterman</w:t>
      </w:r>
      <w:proofErr w:type="spellEnd"/>
      <w:r w:rsidRPr="00CA4845">
        <w:rPr>
          <w:rFonts w:asciiTheme="minorHAnsi" w:hAnsiTheme="minorHAnsi" w:cstheme="minorHAnsi"/>
          <w:sz w:val="22"/>
          <w:szCs w:val="22"/>
        </w:rPr>
        <w:t xml:space="preserve"> MI, Lantz C, Schneider MJ. Chiropractic technique procedures for specific low back conditions: Characterizing the literature.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1;24(6):407-24.</w:t>
      </w:r>
    </w:p>
    <w:p w14:paraId="5D3A7713" w14:textId="77777777" w:rsidR="00960862" w:rsidRPr="00CA4845" w:rsidRDefault="00960862" w:rsidP="00782664">
      <w:pPr>
        <w:numPr>
          <w:ilvl w:val="12"/>
          <w:numId w:val="0"/>
        </w:numPr>
        <w:rPr>
          <w:rFonts w:asciiTheme="minorHAnsi" w:hAnsiTheme="minorHAnsi" w:cstheme="minorHAnsi"/>
          <w:sz w:val="22"/>
          <w:szCs w:val="22"/>
        </w:rPr>
      </w:pPr>
    </w:p>
    <w:p w14:paraId="26F6FC5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added wedges for lumbopelvic mechanical analysis. ACA Journal of Chiropractic 2000;37(10):24-26.</w:t>
      </w:r>
    </w:p>
    <w:p w14:paraId="6C3BEA79" w14:textId="77777777" w:rsidR="00960862" w:rsidRPr="00CA4845" w:rsidRDefault="00960862" w:rsidP="00782664">
      <w:pPr>
        <w:numPr>
          <w:ilvl w:val="12"/>
          <w:numId w:val="0"/>
        </w:numPr>
        <w:rPr>
          <w:rFonts w:asciiTheme="minorHAnsi" w:hAnsiTheme="minorHAnsi" w:cstheme="minorHAnsi"/>
          <w:sz w:val="22"/>
          <w:szCs w:val="22"/>
        </w:rPr>
      </w:pPr>
    </w:p>
    <w:p w14:paraId="519F25B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Fitzpatrick A. Triaxial assessment of end-range foot posture: a novel and reliable leg checking method. In: FCER, editor. 2000 International Conference on Spinal Manipulation; 2000 2000; Northwestern College of Chiropractic, Bloomington, Minnesota: Foundation for Chiropractic Education and Research; 2000. p. 184-186.</w:t>
      </w:r>
    </w:p>
    <w:p w14:paraId="617767D9" w14:textId="77777777" w:rsidR="00960862" w:rsidRPr="00CA4845" w:rsidRDefault="00960862" w:rsidP="00782664">
      <w:pPr>
        <w:numPr>
          <w:ilvl w:val="12"/>
          <w:numId w:val="0"/>
        </w:numPr>
        <w:rPr>
          <w:rFonts w:asciiTheme="minorHAnsi" w:hAnsiTheme="minorHAnsi" w:cstheme="minorHAnsi"/>
          <w:sz w:val="22"/>
          <w:szCs w:val="22"/>
        </w:rPr>
      </w:pPr>
    </w:p>
    <w:p w14:paraId="3CD7E5C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and B. J.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2001). “Toward a taxonomy of subluxation-equivalents.” Topics in Clinical Chiropractic 8(1): 49-60.</w:t>
      </w:r>
    </w:p>
    <w:p w14:paraId="41968CA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479EFDE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When Quasimodo comes in subluxated . . . Journal of the American Chiropractic Association 2001;38(7):46, 48-49.</w:t>
      </w:r>
    </w:p>
    <w:p w14:paraId="398007FF" w14:textId="77777777" w:rsidR="00960862" w:rsidRPr="00CA4845" w:rsidRDefault="00960862" w:rsidP="00782664">
      <w:pPr>
        <w:numPr>
          <w:ilvl w:val="12"/>
          <w:numId w:val="0"/>
        </w:numPr>
        <w:rPr>
          <w:rFonts w:asciiTheme="minorHAnsi" w:hAnsiTheme="minorHAnsi" w:cstheme="minorHAnsi"/>
          <w:sz w:val="22"/>
          <w:szCs w:val="22"/>
        </w:rPr>
      </w:pPr>
    </w:p>
    <w:p w14:paraId="7FBFA37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Brown J, Cooperstein R. Why motion palpation is so confounding. Journal of the American Chiropractic Association 2001;38(10):34-36.</w:t>
      </w:r>
    </w:p>
    <w:p w14:paraId="75EFFB27" w14:textId="77777777" w:rsidR="00960862" w:rsidRPr="00CA4845" w:rsidRDefault="00960862" w:rsidP="00782664">
      <w:pPr>
        <w:numPr>
          <w:ilvl w:val="12"/>
          <w:numId w:val="0"/>
        </w:numPr>
        <w:rPr>
          <w:rFonts w:asciiTheme="minorHAnsi" w:hAnsiTheme="minorHAnsi" w:cstheme="minorHAnsi"/>
          <w:sz w:val="22"/>
          <w:szCs w:val="22"/>
        </w:rPr>
      </w:pPr>
    </w:p>
    <w:p w14:paraId="1282F40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rschhauser E. Toward an E-based peer-review process. Journal of the American Chiropractic Association 2001;38(12):28-30.</w:t>
      </w:r>
    </w:p>
    <w:p w14:paraId="44D8FAA0" w14:textId="77777777" w:rsidR="00960862" w:rsidRPr="00CA4845" w:rsidRDefault="00960862" w:rsidP="00782664">
      <w:pPr>
        <w:numPr>
          <w:ilvl w:val="12"/>
          <w:numId w:val="0"/>
        </w:numPr>
        <w:rPr>
          <w:rFonts w:asciiTheme="minorHAnsi" w:hAnsiTheme="minorHAnsi" w:cstheme="minorHAnsi"/>
          <w:sz w:val="22"/>
          <w:szCs w:val="22"/>
        </w:rPr>
      </w:pPr>
    </w:p>
    <w:p w14:paraId="5313A18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 Lisi, et al. (2002). “Detection of artificial leg length inequality.” Journal of Chiropractic Education 16(1): 6-7.</w:t>
      </w:r>
    </w:p>
    <w:p w14:paraId="33292E0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4DD7CF4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2002). “To make a short story long: the patient makes the diagnosis.” JACA 39(2): 28-29.</w:t>
      </w:r>
    </w:p>
    <w:p w14:paraId="6B36F575" w14:textId="77777777" w:rsidR="00960862" w:rsidRPr="00CA4845" w:rsidRDefault="00960862" w:rsidP="00782664">
      <w:pPr>
        <w:numPr>
          <w:ilvl w:val="12"/>
          <w:numId w:val="0"/>
        </w:numPr>
        <w:rPr>
          <w:rFonts w:asciiTheme="minorHAnsi" w:hAnsiTheme="minorHAnsi" w:cstheme="minorHAnsi"/>
          <w:sz w:val="22"/>
          <w:szCs w:val="22"/>
        </w:rPr>
      </w:pPr>
    </w:p>
    <w:p w14:paraId="36738B9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Peterson D, Cooperstein R. An argument for assisted and resisted adjusting. Journal of the American Chiropractic Association 2002;39(5):46-7.</w:t>
      </w:r>
    </w:p>
    <w:p w14:paraId="09BE9332" w14:textId="77777777" w:rsidR="00960862" w:rsidRPr="00CA4845" w:rsidRDefault="00960862" w:rsidP="00782664">
      <w:pPr>
        <w:numPr>
          <w:ilvl w:val="12"/>
          <w:numId w:val="0"/>
        </w:numPr>
        <w:rPr>
          <w:rFonts w:asciiTheme="minorHAnsi" w:hAnsiTheme="minorHAnsi" w:cstheme="minorHAnsi"/>
          <w:sz w:val="22"/>
          <w:szCs w:val="22"/>
        </w:rPr>
      </w:pPr>
    </w:p>
    <w:p w14:paraId="6F21A44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Lisi A. Correlation of PSIS measurements and ankle-joint complex ROM. In: 4th Interdisciplinary World Congress on Low Back &amp; Pelvic Pain; 2001 </w:t>
      </w:r>
      <w:proofErr w:type="gramStart"/>
      <w:r w:rsidRPr="00CA4845">
        <w:rPr>
          <w:rFonts w:asciiTheme="minorHAnsi" w:hAnsiTheme="minorHAnsi" w:cstheme="minorHAnsi"/>
          <w:sz w:val="22"/>
          <w:szCs w:val="22"/>
        </w:rPr>
        <w:t>November,</w:t>
      </w:r>
      <w:proofErr w:type="gramEnd"/>
      <w:r w:rsidRPr="00CA4845">
        <w:rPr>
          <w:rFonts w:asciiTheme="minorHAnsi" w:hAnsiTheme="minorHAnsi" w:cstheme="minorHAnsi"/>
          <w:sz w:val="22"/>
          <w:szCs w:val="22"/>
        </w:rPr>
        <w:t xml:space="preserve"> 2001; Montreal, Canada; 2001. p. 353-4.</w:t>
      </w:r>
    </w:p>
    <w:p w14:paraId="78A72934" w14:textId="77777777" w:rsidR="00960862" w:rsidRPr="00CA4845" w:rsidRDefault="00960862" w:rsidP="00782664">
      <w:pPr>
        <w:numPr>
          <w:ilvl w:val="12"/>
          <w:numId w:val="0"/>
        </w:numPr>
        <w:rPr>
          <w:rFonts w:asciiTheme="minorHAnsi" w:hAnsiTheme="minorHAnsi" w:cstheme="minorHAnsi"/>
          <w:sz w:val="22"/>
          <w:szCs w:val="22"/>
        </w:rPr>
      </w:pPr>
    </w:p>
    <w:p w14:paraId="3FE496C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erle SM. Condition-specific indications for low back chiropractic adjustive procedures for the low back: Literature and clinical effectiveness ratings of an expert panel. Topics in Clinical Chiropractic 2002;9(3):19-29.</w:t>
      </w:r>
    </w:p>
    <w:p w14:paraId="3F78C62E" w14:textId="77777777" w:rsidR="00960862" w:rsidRPr="00CA4845" w:rsidRDefault="00960862" w:rsidP="00782664">
      <w:pPr>
        <w:numPr>
          <w:ilvl w:val="12"/>
          <w:numId w:val="0"/>
        </w:numPr>
        <w:rPr>
          <w:rFonts w:asciiTheme="minorHAnsi" w:hAnsiTheme="minorHAnsi" w:cstheme="minorHAnsi"/>
          <w:sz w:val="22"/>
          <w:szCs w:val="22"/>
        </w:rPr>
      </w:pPr>
    </w:p>
    <w:p w14:paraId="1757988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The Technique Consortium of the Association of Chiropractic Colleges: The first 20 years. Journal of Chiropractic Education 2002;16(1):12-13.</w:t>
      </w:r>
    </w:p>
    <w:p w14:paraId="1683F16D" w14:textId="77777777" w:rsidR="00960862" w:rsidRPr="00CA4845" w:rsidRDefault="00960862" w:rsidP="00782664">
      <w:pPr>
        <w:numPr>
          <w:ilvl w:val="12"/>
          <w:numId w:val="0"/>
        </w:numPr>
        <w:rPr>
          <w:rFonts w:asciiTheme="minorHAnsi" w:hAnsiTheme="minorHAnsi" w:cstheme="minorHAnsi"/>
          <w:sz w:val="22"/>
          <w:szCs w:val="22"/>
        </w:rPr>
      </w:pPr>
    </w:p>
    <w:p w14:paraId="5ED1AFC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Dual probe thermography: Constructive test par excellence. Journal of the American Chiropractic Association 2002;39(9):32-34.</w:t>
      </w:r>
    </w:p>
    <w:p w14:paraId="2D511C38" w14:textId="77777777" w:rsidR="00960862" w:rsidRPr="00CA4845" w:rsidRDefault="00960862" w:rsidP="00782664">
      <w:pPr>
        <w:numPr>
          <w:ilvl w:val="12"/>
          <w:numId w:val="0"/>
        </w:numPr>
        <w:rPr>
          <w:rFonts w:asciiTheme="minorHAnsi" w:hAnsiTheme="minorHAnsi" w:cstheme="minorHAnsi"/>
          <w:sz w:val="22"/>
          <w:szCs w:val="22"/>
        </w:rPr>
      </w:pPr>
    </w:p>
    <w:p w14:paraId="1BB4494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sacral leg check: Destructive orthopedic test par excellence. Journal of the American Chiropractic Association 2002;39(8):20-22.</w:t>
      </w:r>
    </w:p>
    <w:p w14:paraId="6E6C7785" w14:textId="77777777" w:rsidR="00960862" w:rsidRPr="00CA4845" w:rsidRDefault="00960862" w:rsidP="00782664">
      <w:pPr>
        <w:numPr>
          <w:ilvl w:val="12"/>
          <w:numId w:val="0"/>
        </w:numPr>
        <w:rPr>
          <w:rFonts w:asciiTheme="minorHAnsi" w:hAnsiTheme="minorHAnsi" w:cstheme="minorHAnsi"/>
          <w:sz w:val="22"/>
          <w:szCs w:val="22"/>
        </w:rPr>
      </w:pPr>
    </w:p>
    <w:p w14:paraId="523208C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rschhauser E, Lisi A. Validity of prone, compressive leg checking in detecting artificial leg length inequality. In: 2002 International Conference on Spinal Manipulation; 2002; Toronto CA: FCER; 2002. p. 129.</w:t>
      </w:r>
    </w:p>
    <w:p w14:paraId="64877DA7" w14:textId="77777777" w:rsidR="00960862" w:rsidRPr="00CA4845" w:rsidRDefault="00960862" w:rsidP="00782664">
      <w:pPr>
        <w:numPr>
          <w:ilvl w:val="12"/>
          <w:numId w:val="0"/>
        </w:numPr>
        <w:rPr>
          <w:rFonts w:asciiTheme="minorHAnsi" w:hAnsiTheme="minorHAnsi" w:cstheme="minorHAnsi"/>
          <w:sz w:val="22"/>
          <w:szCs w:val="22"/>
        </w:rPr>
      </w:pPr>
    </w:p>
    <w:p w14:paraId="3CEC54D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Lisi AJ, Cooperstein R, Morschhauser E. A pilot study of prov</w:t>
      </w:r>
      <w:r w:rsidR="000278D8" w:rsidRPr="00CA4845">
        <w:rPr>
          <w:rFonts w:asciiTheme="minorHAnsi" w:hAnsiTheme="minorHAnsi" w:cstheme="minorHAnsi"/>
          <w:sz w:val="22"/>
          <w:szCs w:val="22"/>
        </w:rPr>
        <w:t>o</w:t>
      </w:r>
      <w:r w:rsidRPr="00CA4845">
        <w:rPr>
          <w:rFonts w:asciiTheme="minorHAnsi" w:hAnsiTheme="minorHAnsi" w:cstheme="minorHAnsi"/>
          <w:sz w:val="22"/>
          <w:szCs w:val="22"/>
        </w:rPr>
        <w:t>cation testing with pelvic wedges: Can prone blocking demonstrate a directional preference? The Journal of Chiropractic Education 2002;16(1):30-31.</w:t>
      </w:r>
    </w:p>
    <w:p w14:paraId="517EDE5F" w14:textId="77777777" w:rsidR="00960862" w:rsidRPr="00CA4845" w:rsidRDefault="00960862" w:rsidP="00782664">
      <w:pPr>
        <w:numPr>
          <w:ilvl w:val="12"/>
          <w:numId w:val="0"/>
        </w:numPr>
        <w:rPr>
          <w:rFonts w:asciiTheme="minorHAnsi" w:hAnsiTheme="minorHAnsi" w:cstheme="minorHAnsi"/>
          <w:sz w:val="22"/>
          <w:szCs w:val="22"/>
        </w:rPr>
      </w:pPr>
    </w:p>
    <w:p w14:paraId="0B25B37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Grunstein J. Interdisciplinary assay of literature pertaining to leg length inequality. In: Owens E, editor. 10th Annual Vertebral Subluxation Conference; 2002; Hayward, CA: Sherman College of Straight Chiropractic; 2002.</w:t>
      </w:r>
    </w:p>
    <w:p w14:paraId="406189C2" w14:textId="77777777" w:rsidR="00960862" w:rsidRPr="00CA4845" w:rsidRDefault="00960862" w:rsidP="00782664">
      <w:pPr>
        <w:numPr>
          <w:ilvl w:val="12"/>
          <w:numId w:val="0"/>
        </w:numPr>
        <w:rPr>
          <w:rFonts w:asciiTheme="minorHAnsi" w:hAnsiTheme="minorHAnsi" w:cstheme="minorHAnsi"/>
          <w:sz w:val="22"/>
          <w:szCs w:val="22"/>
        </w:rPr>
      </w:pPr>
    </w:p>
    <w:p w14:paraId="78EEA88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Full-Spine Specific Chiropractic Technique. Journal of the American Chiropractic Association 2003;40(1):20, 22.</w:t>
      </w:r>
    </w:p>
    <w:p w14:paraId="76C4F13A" w14:textId="77777777" w:rsidR="00960862" w:rsidRPr="00CA4845" w:rsidRDefault="00960862" w:rsidP="00782664">
      <w:pPr>
        <w:numPr>
          <w:ilvl w:val="12"/>
          <w:numId w:val="0"/>
        </w:numPr>
        <w:rPr>
          <w:rFonts w:asciiTheme="minorHAnsi" w:hAnsiTheme="minorHAnsi" w:cstheme="minorHAnsi"/>
          <w:sz w:val="22"/>
          <w:szCs w:val="22"/>
        </w:rPr>
      </w:pPr>
    </w:p>
    <w:p w14:paraId="7C672D5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Upper cervical technique. The Bartlett 2002;10(4):10-12.</w:t>
      </w:r>
    </w:p>
    <w:p w14:paraId="1D433268" w14:textId="77777777" w:rsidR="00960862" w:rsidRPr="00CA4845" w:rsidRDefault="00960862" w:rsidP="00782664">
      <w:pPr>
        <w:numPr>
          <w:ilvl w:val="12"/>
          <w:numId w:val="0"/>
        </w:numPr>
        <w:rPr>
          <w:rFonts w:asciiTheme="minorHAnsi" w:hAnsiTheme="minorHAnsi" w:cstheme="minorHAnsi"/>
          <w:sz w:val="22"/>
          <w:szCs w:val="22"/>
        </w:rPr>
      </w:pPr>
    </w:p>
    <w:p w14:paraId="35F1847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Peterson D, Cooperstein R. An Argument for Assisted and Resisted Adjusting. Journal of the American Chiropractic Association 2002;39(5):46-47.</w:t>
      </w:r>
    </w:p>
    <w:p w14:paraId="0D749EE8" w14:textId="77777777" w:rsidR="00960862" w:rsidRPr="00CA4845" w:rsidRDefault="00960862" w:rsidP="00782664">
      <w:pPr>
        <w:numPr>
          <w:ilvl w:val="12"/>
          <w:numId w:val="0"/>
        </w:numPr>
        <w:rPr>
          <w:rFonts w:asciiTheme="minorHAnsi" w:hAnsiTheme="minorHAnsi" w:cstheme="minorHAnsi"/>
          <w:sz w:val="22"/>
          <w:szCs w:val="22"/>
        </w:rPr>
      </w:pPr>
    </w:p>
    <w:p w14:paraId="4E00E88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isi A. Correlation of ankle joint complex range of motion, leg checks, PSIS measurement, and radiological findings. Journal of Chiropractic Education 2003;17(1):51-52.</w:t>
      </w:r>
    </w:p>
    <w:p w14:paraId="13E61A87" w14:textId="77777777" w:rsidR="00960862" w:rsidRPr="00CA4845" w:rsidRDefault="00960862" w:rsidP="00782664">
      <w:pPr>
        <w:numPr>
          <w:ilvl w:val="12"/>
          <w:numId w:val="0"/>
        </w:numPr>
        <w:rPr>
          <w:rFonts w:asciiTheme="minorHAnsi" w:hAnsiTheme="minorHAnsi" w:cstheme="minorHAnsi"/>
          <w:sz w:val="22"/>
          <w:szCs w:val="22"/>
        </w:rPr>
      </w:pPr>
    </w:p>
    <w:p w14:paraId="7D94747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System technique overview: Gonstead Chiropractic Technique. Journal of Chiropractic Medicine 2003;2(1):16-24.</w:t>
      </w:r>
    </w:p>
    <w:p w14:paraId="43443D96" w14:textId="77777777" w:rsidR="00960862" w:rsidRPr="00CA4845" w:rsidRDefault="00960862" w:rsidP="00782664">
      <w:pPr>
        <w:numPr>
          <w:ilvl w:val="12"/>
          <w:numId w:val="0"/>
        </w:numPr>
        <w:rPr>
          <w:rFonts w:asciiTheme="minorHAnsi" w:hAnsiTheme="minorHAnsi" w:cstheme="minorHAnsi"/>
          <w:sz w:val="22"/>
          <w:szCs w:val="22"/>
        </w:rPr>
      </w:pPr>
    </w:p>
    <w:p w14:paraId="2BFB8D38" w14:textId="77777777" w:rsidR="00960862" w:rsidRPr="00CA4845" w:rsidRDefault="00960862" w:rsidP="00782664">
      <w:pPr>
        <w:numPr>
          <w:ilvl w:val="12"/>
          <w:numId w:val="0"/>
        </w:numPr>
        <w:rPr>
          <w:rFonts w:asciiTheme="minorHAnsi" w:hAnsiTheme="minorHAnsi" w:cstheme="minorHAnsi"/>
          <w:sz w:val="22"/>
          <w:szCs w:val="22"/>
        </w:rPr>
      </w:pPr>
      <w:proofErr w:type="gramStart"/>
      <w:r w:rsidRPr="00CA4845">
        <w:rPr>
          <w:rFonts w:asciiTheme="minorHAnsi" w:hAnsiTheme="minorHAnsi" w:cstheme="minorHAnsi"/>
          <w:sz w:val="22"/>
          <w:szCs w:val="22"/>
        </w:rPr>
        <w:t>Cooperstein R. Upper-cervical Technique,</w:t>
      </w:r>
      <w:proofErr w:type="gramEnd"/>
      <w:r w:rsidRPr="00CA4845">
        <w:rPr>
          <w:rFonts w:asciiTheme="minorHAnsi" w:hAnsiTheme="minorHAnsi" w:cstheme="minorHAnsi"/>
          <w:sz w:val="22"/>
          <w:szCs w:val="22"/>
        </w:rPr>
        <w:t xml:space="preserve"> historically considered. Journal of the American Chiropractic Association 2003;40(3):40-42.</w:t>
      </w:r>
    </w:p>
    <w:p w14:paraId="6C655C22" w14:textId="77777777" w:rsidR="00960862" w:rsidRPr="00CA4845" w:rsidRDefault="00960862" w:rsidP="00782664">
      <w:pPr>
        <w:numPr>
          <w:ilvl w:val="12"/>
          <w:numId w:val="0"/>
        </w:numPr>
        <w:rPr>
          <w:rFonts w:asciiTheme="minorHAnsi" w:hAnsiTheme="minorHAnsi" w:cstheme="minorHAnsi"/>
          <w:sz w:val="22"/>
          <w:szCs w:val="22"/>
        </w:rPr>
      </w:pPr>
    </w:p>
    <w:p w14:paraId="078C6670" w14:textId="77777777" w:rsidR="00960862" w:rsidRPr="00CA4845" w:rsidRDefault="00960862" w:rsidP="00782664">
      <w:pPr>
        <w:numPr>
          <w:ilvl w:val="12"/>
          <w:numId w:val="0"/>
        </w:numPr>
        <w:rPr>
          <w:rFonts w:asciiTheme="minorHAnsi" w:hAnsiTheme="minorHAnsi" w:cstheme="minorHAnsi"/>
          <w:sz w:val="22"/>
          <w:szCs w:val="22"/>
        </w:rPr>
      </w:pPr>
    </w:p>
    <w:p w14:paraId="3042815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Morschhauser E, Lisi A, Nick T. Validity of compressive leg checking in measuring artificial leg length inequality.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4;26(9):557-566.</w:t>
      </w:r>
    </w:p>
    <w:p w14:paraId="02680E32" w14:textId="77777777" w:rsidR="00960862" w:rsidRPr="00CA4845" w:rsidRDefault="00960862" w:rsidP="00782664">
      <w:pPr>
        <w:numPr>
          <w:ilvl w:val="12"/>
          <w:numId w:val="0"/>
        </w:numPr>
        <w:rPr>
          <w:rFonts w:asciiTheme="minorHAnsi" w:hAnsiTheme="minorHAnsi" w:cstheme="minorHAnsi"/>
          <w:sz w:val="22"/>
          <w:szCs w:val="22"/>
        </w:rPr>
      </w:pPr>
    </w:p>
    <w:p w14:paraId="6CF53AC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Good CJ. Chiropractic listings: Part I. Journal of the American Chiropractic Association 2003;40(4):30, 32.</w:t>
      </w:r>
    </w:p>
    <w:p w14:paraId="16DBC680" w14:textId="77777777" w:rsidR="00960862" w:rsidRPr="00CA4845" w:rsidRDefault="00960862" w:rsidP="00782664">
      <w:pPr>
        <w:numPr>
          <w:ilvl w:val="12"/>
          <w:numId w:val="0"/>
        </w:numPr>
        <w:rPr>
          <w:rFonts w:asciiTheme="minorHAnsi" w:hAnsiTheme="minorHAnsi" w:cstheme="minorHAnsi"/>
          <w:sz w:val="22"/>
          <w:szCs w:val="22"/>
        </w:rPr>
      </w:pPr>
    </w:p>
    <w:p w14:paraId="085AD28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Good CJ, Cooperstein R. Chiropractic listings: Part II. Journal of the American Chiropractic Association </w:t>
      </w:r>
      <w:r w:rsidRPr="00CA4845">
        <w:rPr>
          <w:rFonts w:asciiTheme="minorHAnsi" w:hAnsiTheme="minorHAnsi" w:cstheme="minorHAnsi"/>
          <w:sz w:val="22"/>
          <w:szCs w:val="22"/>
        </w:rPr>
        <w:lastRenderedPageBreak/>
        <w:t>2003;40(5):34-36.</w:t>
      </w:r>
    </w:p>
    <w:p w14:paraId="1F4B3719" w14:textId="77777777" w:rsidR="00960862" w:rsidRPr="00CA4845" w:rsidRDefault="00960862" w:rsidP="00782664">
      <w:pPr>
        <w:numPr>
          <w:ilvl w:val="12"/>
          <w:numId w:val="0"/>
        </w:numPr>
        <w:rPr>
          <w:rFonts w:asciiTheme="minorHAnsi" w:hAnsiTheme="minorHAnsi" w:cstheme="minorHAnsi"/>
          <w:sz w:val="22"/>
          <w:szCs w:val="22"/>
        </w:rPr>
      </w:pPr>
    </w:p>
    <w:p w14:paraId="238D7A7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nd C. J. Good (2003). "Chiropractic listings: Part III." Journal of the American Chiropractic Association 40(7): 38-40.</w:t>
      </w:r>
    </w:p>
    <w:p w14:paraId="059F426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r w:rsidRPr="00CA4845">
        <w:rPr>
          <w:rFonts w:asciiTheme="minorHAnsi" w:hAnsiTheme="minorHAnsi" w:cstheme="minorHAnsi"/>
          <w:sz w:val="22"/>
          <w:szCs w:val="22"/>
        </w:rPr>
        <w:tab/>
      </w:r>
    </w:p>
    <w:p w14:paraId="49C24A5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Good CJ. Chiropractic listings: Part IV. Journal of the American Chiropractic Association 2003;40(8):40-43.</w:t>
      </w:r>
    </w:p>
    <w:p w14:paraId="3DAAFA45" w14:textId="77777777" w:rsidR="00960862" w:rsidRPr="00CA4845" w:rsidRDefault="00960862" w:rsidP="00782664">
      <w:pPr>
        <w:numPr>
          <w:ilvl w:val="12"/>
          <w:numId w:val="0"/>
        </w:numPr>
        <w:rPr>
          <w:rFonts w:asciiTheme="minorHAnsi" w:hAnsiTheme="minorHAnsi" w:cstheme="minorHAnsi"/>
          <w:sz w:val="22"/>
          <w:szCs w:val="22"/>
        </w:rPr>
      </w:pPr>
    </w:p>
    <w:p w14:paraId="634FFCE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importance of repeated measures. Journal of the American Chiropractic Association 2003;40(6):30-31.</w:t>
      </w:r>
    </w:p>
    <w:p w14:paraId="0EA65A4D" w14:textId="77777777" w:rsidR="00960862" w:rsidRPr="00CA4845" w:rsidRDefault="00960862" w:rsidP="00782664">
      <w:pPr>
        <w:numPr>
          <w:ilvl w:val="12"/>
          <w:numId w:val="0"/>
        </w:numPr>
        <w:rPr>
          <w:rFonts w:asciiTheme="minorHAnsi" w:hAnsiTheme="minorHAnsi" w:cstheme="minorHAnsi"/>
          <w:sz w:val="22"/>
          <w:szCs w:val="22"/>
        </w:rPr>
      </w:pPr>
    </w:p>
    <w:p w14:paraId="1EE305C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Crum E, Morschhauser E, Lisi A. Sitting PSIS positions and prone blocking preferences: a preliminary report. Journal of Chiropractic Education 2004;18(1):44-45.</w:t>
      </w:r>
    </w:p>
    <w:p w14:paraId="066179EA" w14:textId="77777777" w:rsidR="00960862" w:rsidRPr="00CA4845" w:rsidRDefault="00960862" w:rsidP="00782664">
      <w:pPr>
        <w:numPr>
          <w:ilvl w:val="12"/>
          <w:numId w:val="0"/>
        </w:numPr>
        <w:rPr>
          <w:rFonts w:asciiTheme="minorHAnsi" w:hAnsiTheme="minorHAnsi" w:cstheme="minorHAnsi"/>
          <w:sz w:val="22"/>
          <w:szCs w:val="22"/>
        </w:rPr>
      </w:pPr>
    </w:p>
    <w:p w14:paraId="648EB89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Lisi AJ, Cooperstein R, Morschhauser E. An exploratory study of provocation testing with padded wedges: Can prone blocking demonstrate a directional preference? Journal of manipulative and physiological therapeutics 2004;27(2):103-8.</w:t>
      </w:r>
    </w:p>
    <w:p w14:paraId="524C1D45" w14:textId="77777777" w:rsidR="00960862" w:rsidRPr="00CA4845" w:rsidRDefault="00960862" w:rsidP="00782664">
      <w:pPr>
        <w:numPr>
          <w:ilvl w:val="12"/>
          <w:numId w:val="0"/>
        </w:numPr>
        <w:rPr>
          <w:rFonts w:asciiTheme="minorHAnsi" w:hAnsiTheme="minorHAnsi" w:cstheme="minorHAnsi"/>
          <w:sz w:val="22"/>
          <w:szCs w:val="22"/>
        </w:rPr>
      </w:pPr>
    </w:p>
    <w:p w14:paraId="4D0BC48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Technique system diversity within chiropractic. Canadian Chiropractor 2004;9(2):28-30.</w:t>
      </w:r>
    </w:p>
    <w:p w14:paraId="577FF896" w14:textId="77777777" w:rsidR="00960862" w:rsidRPr="00CA4845" w:rsidRDefault="00960862" w:rsidP="00782664">
      <w:pPr>
        <w:numPr>
          <w:ilvl w:val="12"/>
          <w:numId w:val="0"/>
        </w:numPr>
        <w:rPr>
          <w:rFonts w:asciiTheme="minorHAnsi" w:hAnsiTheme="minorHAnsi" w:cstheme="minorHAnsi"/>
          <w:sz w:val="22"/>
          <w:szCs w:val="22"/>
        </w:rPr>
      </w:pPr>
    </w:p>
    <w:p w14:paraId="6370888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isi AJ. Blocking procedures: an expanded approach. JACA Journal of the American Chiropractic Association 2004;41(1):44-6.</w:t>
      </w:r>
    </w:p>
    <w:p w14:paraId="6F3199EC" w14:textId="77777777" w:rsidR="00960862" w:rsidRPr="00CA4845" w:rsidRDefault="00960862" w:rsidP="00782664">
      <w:pPr>
        <w:numPr>
          <w:ilvl w:val="12"/>
          <w:numId w:val="0"/>
        </w:numPr>
        <w:rPr>
          <w:rFonts w:asciiTheme="minorHAnsi" w:hAnsiTheme="minorHAnsi" w:cstheme="minorHAnsi"/>
          <w:sz w:val="22"/>
          <w:szCs w:val="22"/>
        </w:rPr>
      </w:pPr>
    </w:p>
    <w:p w14:paraId="5CEAE38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Technique system diversity within chiropractic. Canadian Chiropractor 2004;9(2):28-30.</w:t>
      </w:r>
    </w:p>
    <w:p w14:paraId="3A268D93" w14:textId="77777777" w:rsidR="00960862" w:rsidRPr="00CA4845" w:rsidRDefault="00960862" w:rsidP="00782664">
      <w:pPr>
        <w:numPr>
          <w:ilvl w:val="12"/>
          <w:numId w:val="0"/>
        </w:numPr>
        <w:rPr>
          <w:rFonts w:asciiTheme="minorHAnsi" w:hAnsiTheme="minorHAnsi" w:cstheme="minorHAnsi"/>
          <w:sz w:val="22"/>
          <w:szCs w:val="22"/>
        </w:rPr>
      </w:pPr>
    </w:p>
    <w:p w14:paraId="741225B4"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Cooperstein R. Chiropractic's love-hate relationship with techniques. Canadian Chiropractor 2004;9(1):6-9.</w:t>
      </w:r>
    </w:p>
    <w:p w14:paraId="773D5A68" w14:textId="77777777" w:rsidR="00960862" w:rsidRPr="00CA4845" w:rsidRDefault="00960862" w:rsidP="00782664">
      <w:pPr>
        <w:numPr>
          <w:ilvl w:val="12"/>
          <w:numId w:val="0"/>
        </w:numPr>
        <w:rPr>
          <w:rFonts w:asciiTheme="minorHAnsi" w:hAnsiTheme="minorHAnsi" w:cstheme="minorHAnsi"/>
          <w:sz w:val="22"/>
          <w:szCs w:val="22"/>
        </w:rPr>
      </w:pPr>
    </w:p>
    <w:p w14:paraId="07C236E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he modified </w:t>
      </w:r>
      <w:proofErr w:type="spellStart"/>
      <w:r w:rsidRPr="00CA4845">
        <w:rPr>
          <w:rFonts w:asciiTheme="minorHAnsi" w:hAnsiTheme="minorHAnsi" w:cstheme="minorHAnsi"/>
          <w:sz w:val="22"/>
          <w:szCs w:val="22"/>
        </w:rPr>
        <w:t>modified</w:t>
      </w:r>
      <w:proofErr w:type="spellEnd"/>
      <w:r w:rsidRPr="00CA4845">
        <w:rPr>
          <w:rFonts w:asciiTheme="minorHAnsi" w:hAnsiTheme="minorHAnsi" w:cstheme="minorHAnsi"/>
          <w:sz w:val="22"/>
          <w:szCs w:val="22"/>
        </w:rPr>
        <w:t xml:space="preserve"> rotary break. JACA Journal of the American Chiropractic Association 2004;41(12):22-3.</w:t>
      </w:r>
    </w:p>
    <w:p w14:paraId="40C0FDC8" w14:textId="77777777" w:rsidR="00960862" w:rsidRPr="00CA4845" w:rsidRDefault="00960862" w:rsidP="00782664">
      <w:pPr>
        <w:numPr>
          <w:ilvl w:val="12"/>
          <w:numId w:val="0"/>
        </w:numPr>
        <w:rPr>
          <w:rFonts w:asciiTheme="minorHAnsi" w:hAnsiTheme="minorHAnsi" w:cstheme="minorHAnsi"/>
          <w:sz w:val="22"/>
          <w:szCs w:val="22"/>
        </w:rPr>
      </w:pPr>
    </w:p>
    <w:p w14:paraId="46D4AE8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2003 meeting of the American Back Society, part 1. Dynamic Chiropractic 2004;22(9):26.</w:t>
      </w:r>
    </w:p>
    <w:p w14:paraId="68387F2E" w14:textId="77777777" w:rsidR="00960862" w:rsidRPr="00CA4845" w:rsidRDefault="00960862" w:rsidP="00782664">
      <w:pPr>
        <w:numPr>
          <w:ilvl w:val="12"/>
          <w:numId w:val="0"/>
        </w:numPr>
        <w:rPr>
          <w:rFonts w:asciiTheme="minorHAnsi" w:hAnsiTheme="minorHAnsi" w:cstheme="minorHAnsi"/>
          <w:sz w:val="22"/>
          <w:szCs w:val="22"/>
        </w:rPr>
      </w:pPr>
    </w:p>
    <w:p w14:paraId="5A73F78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2003 meeting of the American Back Society, part II. Dynamic Chiropractic 2004;22(17).</w:t>
      </w:r>
    </w:p>
    <w:p w14:paraId="2DEAEA01" w14:textId="77777777" w:rsidR="00960862" w:rsidRPr="00CA4845" w:rsidRDefault="00960862" w:rsidP="00782664">
      <w:pPr>
        <w:numPr>
          <w:ilvl w:val="12"/>
          <w:numId w:val="0"/>
        </w:numPr>
        <w:rPr>
          <w:rFonts w:asciiTheme="minorHAnsi" w:hAnsiTheme="minorHAnsi" w:cstheme="minorHAnsi"/>
          <w:sz w:val="22"/>
          <w:szCs w:val="22"/>
        </w:rPr>
      </w:pPr>
    </w:p>
    <w:p w14:paraId="281FEF8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pre-stressed anterior thoracolumbar adjustment. JACA Journal of the American Chiropractic Association 2004;41(6):38-40.</w:t>
      </w:r>
    </w:p>
    <w:p w14:paraId="6C3596C3" w14:textId="77777777" w:rsidR="00960862" w:rsidRPr="00CA4845" w:rsidRDefault="00960862" w:rsidP="00782664">
      <w:pPr>
        <w:numPr>
          <w:ilvl w:val="12"/>
          <w:numId w:val="0"/>
        </w:numPr>
        <w:rPr>
          <w:rFonts w:asciiTheme="minorHAnsi" w:hAnsiTheme="minorHAnsi" w:cstheme="minorHAnsi"/>
          <w:sz w:val="22"/>
          <w:szCs w:val="22"/>
        </w:rPr>
      </w:pPr>
    </w:p>
    <w:p w14:paraId="5EE5ACE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echnique Consortium: ACC meeting, March 11-14, 2004. JACA Journal of the American Chiropractic Association 2004;41(5):38-41.</w:t>
      </w:r>
    </w:p>
    <w:p w14:paraId="2C27E421" w14:textId="77777777" w:rsidR="00960862" w:rsidRPr="00CA4845" w:rsidRDefault="00960862" w:rsidP="00782664">
      <w:pPr>
        <w:numPr>
          <w:ilvl w:val="12"/>
          <w:numId w:val="0"/>
        </w:numPr>
        <w:rPr>
          <w:rFonts w:asciiTheme="minorHAnsi" w:hAnsiTheme="minorHAnsi" w:cstheme="minorHAnsi"/>
          <w:sz w:val="22"/>
          <w:szCs w:val="22"/>
        </w:rPr>
      </w:pPr>
    </w:p>
    <w:p w14:paraId="11678C4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Tortithoracis</w:t>
      </w:r>
      <w:proofErr w:type="spellEnd"/>
      <w:r w:rsidRPr="00CA4845">
        <w:rPr>
          <w:rFonts w:asciiTheme="minorHAnsi" w:hAnsiTheme="minorHAnsi" w:cstheme="minorHAnsi"/>
          <w:sz w:val="22"/>
          <w:szCs w:val="22"/>
        </w:rPr>
        <w:t>. JACA Journal of the American Chiropractic Association 2004;41(4).</w:t>
      </w:r>
    </w:p>
    <w:p w14:paraId="4C7D1B71" w14:textId="77777777" w:rsidR="00960862" w:rsidRPr="00CA4845" w:rsidRDefault="00960862" w:rsidP="00782664">
      <w:pPr>
        <w:numPr>
          <w:ilvl w:val="12"/>
          <w:numId w:val="0"/>
        </w:numPr>
        <w:rPr>
          <w:rFonts w:asciiTheme="minorHAnsi" w:hAnsiTheme="minorHAnsi" w:cstheme="minorHAnsi"/>
          <w:sz w:val="22"/>
          <w:szCs w:val="22"/>
        </w:rPr>
      </w:pPr>
    </w:p>
    <w:p w14:paraId="769298D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alpating the pelvis for torsion. J Am Chiropractic Assoc 2004;41(9):48-50.</w:t>
      </w:r>
    </w:p>
    <w:p w14:paraId="70FF35D1" w14:textId="77777777" w:rsidR="00960862" w:rsidRPr="00CA4845" w:rsidRDefault="00960862" w:rsidP="00782664">
      <w:pPr>
        <w:numPr>
          <w:ilvl w:val="12"/>
          <w:numId w:val="0"/>
        </w:numPr>
        <w:rPr>
          <w:rFonts w:asciiTheme="minorHAnsi" w:hAnsiTheme="minorHAnsi" w:cstheme="minorHAnsi"/>
          <w:sz w:val="22"/>
          <w:szCs w:val="22"/>
        </w:rPr>
      </w:pPr>
    </w:p>
    <w:p w14:paraId="09C0838C"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Cooperstein R, Perle S. Can chiropractic survive its chimerical nature? Journal of the Canadian Chiropractic Association 2005;49(2).</w:t>
      </w:r>
    </w:p>
    <w:p w14:paraId="398345A3" w14:textId="77777777" w:rsidR="00960862" w:rsidRPr="00CA4845" w:rsidRDefault="00960862" w:rsidP="00782664">
      <w:pPr>
        <w:numPr>
          <w:ilvl w:val="12"/>
          <w:numId w:val="0"/>
        </w:numPr>
        <w:rPr>
          <w:rFonts w:asciiTheme="minorHAnsi" w:hAnsiTheme="minorHAnsi" w:cstheme="minorHAnsi"/>
          <w:sz w:val="22"/>
          <w:szCs w:val="22"/>
        </w:rPr>
      </w:pPr>
    </w:p>
    <w:p w14:paraId="7C13456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rschhauser E. Survey on manual adjustive procedures in the chiropractic classroom setting. Journal of Chiropractic Education 2005;19(1):52-53.</w:t>
      </w:r>
    </w:p>
    <w:p w14:paraId="0A5A22F7" w14:textId="77777777" w:rsidR="00960862" w:rsidRPr="00CA4845" w:rsidRDefault="00960862" w:rsidP="00782664">
      <w:pPr>
        <w:numPr>
          <w:ilvl w:val="12"/>
          <w:numId w:val="0"/>
        </w:numPr>
        <w:rPr>
          <w:rFonts w:asciiTheme="minorHAnsi" w:hAnsiTheme="minorHAnsi" w:cstheme="minorHAnsi"/>
          <w:sz w:val="22"/>
          <w:szCs w:val="22"/>
        </w:rPr>
      </w:pPr>
    </w:p>
    <w:p w14:paraId="3EFC072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On technique despair, briefly considered. J Amer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05;42(2):22-23.</w:t>
      </w:r>
    </w:p>
    <w:p w14:paraId="65ABC141" w14:textId="77777777" w:rsidR="00960862" w:rsidRPr="00CA4845" w:rsidRDefault="00960862" w:rsidP="00782664">
      <w:pPr>
        <w:numPr>
          <w:ilvl w:val="12"/>
          <w:numId w:val="0"/>
        </w:numPr>
        <w:rPr>
          <w:rFonts w:asciiTheme="minorHAnsi" w:hAnsiTheme="minorHAnsi" w:cstheme="minorHAnsi"/>
          <w:sz w:val="22"/>
          <w:szCs w:val="22"/>
        </w:rPr>
      </w:pPr>
    </w:p>
    <w:p w14:paraId="0921C32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Esoterica in chiropractic. J Amer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05;42(8):19-20.</w:t>
      </w:r>
    </w:p>
    <w:p w14:paraId="6F47FE76" w14:textId="77777777" w:rsidR="00960862" w:rsidRPr="00CA4845" w:rsidRDefault="00960862" w:rsidP="00782664">
      <w:pPr>
        <w:numPr>
          <w:ilvl w:val="12"/>
          <w:numId w:val="0"/>
        </w:numPr>
        <w:rPr>
          <w:rFonts w:asciiTheme="minorHAnsi" w:hAnsiTheme="minorHAnsi" w:cstheme="minorHAnsi"/>
          <w:sz w:val="22"/>
          <w:szCs w:val="22"/>
        </w:rPr>
      </w:pPr>
    </w:p>
    <w:p w14:paraId="37F9F28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he </w:t>
      </w:r>
      <w:proofErr w:type="spellStart"/>
      <w:r w:rsidRPr="00CA4845">
        <w:rPr>
          <w:rFonts w:asciiTheme="minorHAnsi" w:hAnsiTheme="minorHAnsi" w:cstheme="minorHAnsi"/>
          <w:sz w:val="22"/>
          <w:szCs w:val="22"/>
        </w:rPr>
        <w:t>superproliferation</w:t>
      </w:r>
      <w:proofErr w:type="spellEnd"/>
      <w:r w:rsidRPr="00CA4845">
        <w:rPr>
          <w:rFonts w:asciiTheme="minorHAnsi" w:hAnsiTheme="minorHAnsi" w:cstheme="minorHAnsi"/>
          <w:sz w:val="22"/>
          <w:szCs w:val="22"/>
        </w:rPr>
        <w:t xml:space="preserve"> of chiropractic techniques. Journal of the American Chiropractic Association 2005(December):2-5.</w:t>
      </w:r>
    </w:p>
    <w:p w14:paraId="0AD9C9B0" w14:textId="77777777" w:rsidR="00960862" w:rsidRPr="00CA4845" w:rsidRDefault="00960862" w:rsidP="00782664">
      <w:pPr>
        <w:numPr>
          <w:ilvl w:val="12"/>
          <w:numId w:val="0"/>
        </w:numPr>
        <w:rPr>
          <w:rFonts w:asciiTheme="minorHAnsi" w:hAnsiTheme="minorHAnsi" w:cstheme="minorHAnsi"/>
          <w:sz w:val="22"/>
          <w:szCs w:val="22"/>
        </w:rPr>
      </w:pPr>
    </w:p>
    <w:p w14:paraId="601B119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ssessment of sitting-standing pelvic landmarks for anatomical LLI: Or Darwin's finches and leg checking. Journal of the American Chiropractic Association 2006(March):12-14.</w:t>
      </w:r>
    </w:p>
    <w:p w14:paraId="097ED7F4" w14:textId="77777777" w:rsidR="00960862" w:rsidRPr="00CA4845" w:rsidRDefault="00960862" w:rsidP="00782664">
      <w:pPr>
        <w:numPr>
          <w:ilvl w:val="12"/>
          <w:numId w:val="0"/>
        </w:numPr>
        <w:rPr>
          <w:rFonts w:asciiTheme="minorHAnsi" w:hAnsiTheme="minorHAnsi" w:cstheme="minorHAnsi"/>
          <w:sz w:val="22"/>
          <w:szCs w:val="22"/>
        </w:rPr>
      </w:pPr>
    </w:p>
    <w:p w14:paraId="622F560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Feise RJ, Cooperstein R. From narrative to systematic reviews. Journal of the American Chiropractic Association 2006;43(3):7-9.</w:t>
      </w:r>
    </w:p>
    <w:p w14:paraId="4D050338" w14:textId="77777777" w:rsidR="00960862" w:rsidRPr="00CA4845" w:rsidRDefault="00960862" w:rsidP="00782664">
      <w:pPr>
        <w:numPr>
          <w:ilvl w:val="12"/>
          <w:numId w:val="0"/>
        </w:numPr>
        <w:rPr>
          <w:rFonts w:asciiTheme="minorHAnsi" w:hAnsiTheme="minorHAnsi" w:cstheme="minorHAnsi"/>
          <w:sz w:val="22"/>
          <w:szCs w:val="22"/>
        </w:rPr>
      </w:pPr>
    </w:p>
    <w:p w14:paraId="545954A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Perle S,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Peterson D. Flawed trials, flawed analysis: Why CBP should avoid rating itself. Journal of the Canadian Chiropractic Association 2006;50(2):97-102.</w:t>
      </w:r>
    </w:p>
    <w:p w14:paraId="02119EA8" w14:textId="77777777" w:rsidR="00960862" w:rsidRPr="00CA4845" w:rsidRDefault="00960862" w:rsidP="00782664">
      <w:pPr>
        <w:numPr>
          <w:ilvl w:val="12"/>
          <w:numId w:val="0"/>
        </w:numPr>
        <w:rPr>
          <w:rFonts w:asciiTheme="minorHAnsi" w:hAnsiTheme="minorHAnsi" w:cstheme="minorHAnsi"/>
          <w:sz w:val="22"/>
          <w:szCs w:val="22"/>
        </w:rPr>
      </w:pPr>
    </w:p>
    <w:p w14:paraId="79003C8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Morgan Y. Mathematical modeling of the so-called "Allis Test". Journal of Chiropractic Education 2006;20(1):8-9.</w:t>
      </w:r>
    </w:p>
    <w:p w14:paraId="191F6C1B" w14:textId="77777777" w:rsidR="00960862" w:rsidRPr="00CA4845" w:rsidRDefault="00960862" w:rsidP="00782664">
      <w:pPr>
        <w:numPr>
          <w:ilvl w:val="12"/>
          <w:numId w:val="0"/>
        </w:numPr>
        <w:rPr>
          <w:rFonts w:asciiTheme="minorHAnsi" w:hAnsiTheme="minorHAnsi" w:cstheme="minorHAnsi"/>
          <w:sz w:val="22"/>
          <w:szCs w:val="22"/>
        </w:rPr>
      </w:pPr>
    </w:p>
    <w:p w14:paraId="6582F67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Lisi AJ, O'Neill CW, Lindsey DP, Cooperstein R, Cooperstein E, </w:t>
      </w:r>
      <w:proofErr w:type="spellStart"/>
      <w:r w:rsidRPr="00CA4845">
        <w:rPr>
          <w:rFonts w:asciiTheme="minorHAnsi" w:hAnsiTheme="minorHAnsi" w:cstheme="minorHAnsi"/>
          <w:sz w:val="22"/>
          <w:szCs w:val="22"/>
        </w:rPr>
        <w:t>Zucherman</w:t>
      </w:r>
      <w:proofErr w:type="spellEnd"/>
      <w:r w:rsidRPr="00CA4845">
        <w:rPr>
          <w:rFonts w:asciiTheme="minorHAnsi" w:hAnsiTheme="minorHAnsi" w:cstheme="minorHAnsi"/>
          <w:sz w:val="22"/>
          <w:szCs w:val="22"/>
        </w:rPr>
        <w:t xml:space="preserve"> JF. Measurement of In Vivo lumbar intervertebral disc pressure during spinal manipulation: a feasibility study. Journal of Applied Biomechanics 2006;22(3):234-239.</w:t>
      </w:r>
    </w:p>
    <w:p w14:paraId="6C36F977" w14:textId="77777777" w:rsidR="00960862" w:rsidRPr="00CA4845" w:rsidRDefault="00960862" w:rsidP="00782664">
      <w:pPr>
        <w:numPr>
          <w:ilvl w:val="12"/>
          <w:numId w:val="0"/>
        </w:numPr>
        <w:rPr>
          <w:rFonts w:asciiTheme="minorHAnsi" w:hAnsiTheme="minorHAnsi" w:cstheme="minorHAnsi"/>
          <w:sz w:val="22"/>
          <w:szCs w:val="22"/>
        </w:rPr>
      </w:pPr>
    </w:p>
    <w:p w14:paraId="140D453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Lisi A, O'Neill C, Lindsey DP, Cooperstein E, </w:t>
      </w:r>
      <w:proofErr w:type="spellStart"/>
      <w:r w:rsidRPr="00CA4845">
        <w:rPr>
          <w:rFonts w:asciiTheme="minorHAnsi" w:hAnsiTheme="minorHAnsi" w:cstheme="minorHAnsi"/>
          <w:sz w:val="22"/>
          <w:szCs w:val="22"/>
        </w:rPr>
        <w:t>Zucherman</w:t>
      </w:r>
      <w:proofErr w:type="spellEnd"/>
      <w:r w:rsidRPr="00CA4845">
        <w:rPr>
          <w:rFonts w:asciiTheme="minorHAnsi" w:hAnsiTheme="minorHAnsi" w:cstheme="minorHAnsi"/>
          <w:sz w:val="22"/>
          <w:szCs w:val="22"/>
        </w:rPr>
        <w:t xml:space="preserve"> JF. Measurement of in vivo lumbar intervertebral disc pressure during spinal manipulation: a feasibility study. Journal of Chiropractic Education 2006;20(1):33.</w:t>
      </w:r>
    </w:p>
    <w:p w14:paraId="5C241F1F" w14:textId="77777777" w:rsidR="00960862" w:rsidRPr="00CA4845" w:rsidRDefault="00960862" w:rsidP="00782664">
      <w:pPr>
        <w:numPr>
          <w:ilvl w:val="12"/>
          <w:numId w:val="0"/>
        </w:numPr>
        <w:rPr>
          <w:rFonts w:asciiTheme="minorHAnsi" w:hAnsiTheme="minorHAnsi" w:cstheme="minorHAnsi"/>
          <w:sz w:val="22"/>
          <w:szCs w:val="22"/>
        </w:rPr>
      </w:pPr>
    </w:p>
    <w:p w14:paraId="70CADC8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ssessing chiropractic patients seen by Medusa first. Journal of the American Chiropractic Association 2006;43(6):13-14.</w:t>
      </w:r>
    </w:p>
    <w:p w14:paraId="317BE377" w14:textId="77777777" w:rsidR="00960862" w:rsidRPr="00CA4845" w:rsidRDefault="00960862" w:rsidP="00782664">
      <w:pPr>
        <w:numPr>
          <w:ilvl w:val="12"/>
          <w:numId w:val="0"/>
        </w:numPr>
        <w:rPr>
          <w:rFonts w:asciiTheme="minorHAnsi" w:hAnsiTheme="minorHAnsi" w:cstheme="minorHAnsi"/>
          <w:sz w:val="22"/>
          <w:szCs w:val="22"/>
        </w:rPr>
      </w:pPr>
    </w:p>
    <w:p w14:paraId="78D228C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djustive technique scheme: A fresh look. Journal of the American Chiropractic Association 2007;44(2):15-19.</w:t>
      </w:r>
    </w:p>
    <w:p w14:paraId="3172CD8E" w14:textId="77777777" w:rsidR="00960862" w:rsidRPr="00CA4845" w:rsidRDefault="00960862" w:rsidP="00782664">
      <w:pPr>
        <w:numPr>
          <w:ilvl w:val="12"/>
          <w:numId w:val="0"/>
        </w:numPr>
        <w:rPr>
          <w:rFonts w:asciiTheme="minorHAnsi" w:hAnsiTheme="minorHAnsi" w:cstheme="minorHAnsi"/>
          <w:sz w:val="22"/>
          <w:szCs w:val="22"/>
        </w:rPr>
      </w:pPr>
    </w:p>
    <w:p w14:paraId="1C449F3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Cooperstein R. Do you want the right wrong answer or the wrong right answer? Journal of the American Chiropractic Association 2006;43(9):12-14.</w:t>
      </w:r>
      <w:r w:rsidRPr="00CA4845">
        <w:rPr>
          <w:rFonts w:asciiTheme="minorHAnsi" w:hAnsiTheme="minorHAnsi" w:cstheme="minorHAnsi"/>
          <w:sz w:val="22"/>
          <w:szCs w:val="22"/>
        </w:rPr>
        <w:tab/>
      </w:r>
    </w:p>
    <w:p w14:paraId="0F9D10FF" w14:textId="77777777" w:rsidR="00960862" w:rsidRPr="00CA4845" w:rsidRDefault="00960862" w:rsidP="00782664">
      <w:pPr>
        <w:numPr>
          <w:ilvl w:val="12"/>
          <w:numId w:val="0"/>
        </w:numPr>
        <w:rPr>
          <w:rFonts w:asciiTheme="minorHAnsi" w:hAnsiTheme="minorHAnsi" w:cstheme="minorHAnsi"/>
          <w:sz w:val="22"/>
          <w:szCs w:val="22"/>
        </w:rPr>
      </w:pPr>
    </w:p>
    <w:p w14:paraId="17A1BE7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 Cooperstein R. Appraisal of journal articles: Asking the right questions. Journal of the American Chiropractic Association 2006;43(4):20-24.</w:t>
      </w:r>
    </w:p>
    <w:p w14:paraId="331474B5" w14:textId="77777777" w:rsidR="00960862" w:rsidRPr="00CA4845" w:rsidRDefault="00960862" w:rsidP="00782664">
      <w:pPr>
        <w:numPr>
          <w:ilvl w:val="12"/>
          <w:numId w:val="0"/>
        </w:numPr>
        <w:rPr>
          <w:rFonts w:asciiTheme="minorHAnsi" w:hAnsiTheme="minorHAnsi" w:cstheme="minorHAnsi"/>
          <w:sz w:val="22"/>
          <w:szCs w:val="22"/>
        </w:rPr>
      </w:pPr>
    </w:p>
    <w:p w14:paraId="32CE144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 Cooperstein R. The reliability and validity of clinical tests. Journal of the American Chiropractic Association 2006;43(7):19-22.</w:t>
      </w:r>
    </w:p>
    <w:p w14:paraId="26EDB1EE" w14:textId="77777777" w:rsidR="00960862" w:rsidRPr="00CA4845" w:rsidRDefault="00960862" w:rsidP="00782664">
      <w:pPr>
        <w:numPr>
          <w:ilvl w:val="12"/>
          <w:numId w:val="0"/>
        </w:numPr>
        <w:rPr>
          <w:rFonts w:asciiTheme="minorHAnsi" w:hAnsiTheme="minorHAnsi" w:cstheme="minorHAnsi"/>
          <w:sz w:val="22"/>
          <w:szCs w:val="22"/>
        </w:rPr>
      </w:pPr>
    </w:p>
    <w:p w14:paraId="07CFB6C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aneline M, Lew M, Young M, Hettich JM. Feigned pain and subluxation calls: A pilot Study on the role </w:t>
      </w:r>
      <w:proofErr w:type="spellStart"/>
      <w:r w:rsidRPr="00CA4845">
        <w:rPr>
          <w:rFonts w:asciiTheme="minorHAnsi" w:hAnsiTheme="minorHAnsi" w:cstheme="minorHAnsi"/>
          <w:sz w:val="22"/>
          <w:szCs w:val="22"/>
        </w:rPr>
        <w:t>fo</w:t>
      </w:r>
      <w:proofErr w:type="spellEnd"/>
      <w:r w:rsidRPr="00CA4845">
        <w:rPr>
          <w:rFonts w:asciiTheme="minorHAnsi" w:hAnsiTheme="minorHAnsi" w:cstheme="minorHAnsi"/>
          <w:sz w:val="22"/>
          <w:szCs w:val="22"/>
        </w:rPr>
        <w:t xml:space="preserve"> expectation bias. Journal of Chiropractic Education 2007;21(1):52.</w:t>
      </w:r>
    </w:p>
    <w:p w14:paraId="46A3B66D" w14:textId="77777777" w:rsidR="00960862" w:rsidRPr="00CA4845" w:rsidRDefault="00960862" w:rsidP="00782664">
      <w:pPr>
        <w:numPr>
          <w:ilvl w:val="12"/>
          <w:numId w:val="0"/>
        </w:numPr>
        <w:rPr>
          <w:rFonts w:asciiTheme="minorHAnsi" w:hAnsiTheme="minorHAnsi" w:cstheme="minorHAnsi"/>
          <w:sz w:val="22"/>
          <w:szCs w:val="22"/>
        </w:rPr>
      </w:pPr>
    </w:p>
    <w:p w14:paraId="119A4E0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Wilson R. Identification of thoracic spinal levels by palpation versus an x-ray gold standard. Journal of Chiropractic Education 2007;21(1):51.</w:t>
      </w:r>
    </w:p>
    <w:p w14:paraId="67B09253" w14:textId="77777777" w:rsidR="00960862" w:rsidRPr="00CA4845" w:rsidRDefault="00960862" w:rsidP="00782664">
      <w:pPr>
        <w:numPr>
          <w:ilvl w:val="12"/>
          <w:numId w:val="0"/>
        </w:numPr>
        <w:rPr>
          <w:rFonts w:asciiTheme="minorHAnsi" w:hAnsiTheme="minorHAnsi" w:cstheme="minorHAnsi"/>
          <w:sz w:val="22"/>
          <w:szCs w:val="22"/>
        </w:rPr>
      </w:pPr>
    </w:p>
    <w:p w14:paraId="7BEA58EF"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T, Cooperstein R, Young M, Ross J. Determining spinal level using the inferior angle of the scapula as a reference landmark: a retrospective analysis of 50 x-rays. Journal of Chiropractic Education 2007;21(1):104-105.</w:t>
      </w:r>
    </w:p>
    <w:p w14:paraId="6862C068" w14:textId="77777777" w:rsidR="00960862" w:rsidRPr="00CA4845" w:rsidRDefault="00960862" w:rsidP="00782664">
      <w:pPr>
        <w:numPr>
          <w:ilvl w:val="12"/>
          <w:numId w:val="0"/>
        </w:numPr>
        <w:rPr>
          <w:rFonts w:asciiTheme="minorHAnsi" w:hAnsiTheme="minorHAnsi" w:cstheme="minorHAnsi"/>
          <w:sz w:val="22"/>
          <w:szCs w:val="22"/>
        </w:rPr>
      </w:pPr>
    </w:p>
    <w:p w14:paraId="2F7C521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aas M, Cooperstein R, Peterson D. Disentangling manual muscle testing and Applied Kinesiology: critique and reinterpretation of a literature review [commentary]. </w:t>
      </w:r>
      <w:proofErr w:type="spellStart"/>
      <w:r w:rsidRPr="00CA4845">
        <w:rPr>
          <w:rFonts w:asciiTheme="minorHAnsi" w:hAnsiTheme="minorHAnsi" w:cstheme="minorHAnsi"/>
          <w:sz w:val="22"/>
          <w:szCs w:val="22"/>
        </w:rPr>
        <w:t>Chiropractc</w:t>
      </w:r>
      <w:proofErr w:type="spellEnd"/>
      <w:r w:rsidRPr="00CA4845">
        <w:rPr>
          <w:rFonts w:asciiTheme="minorHAnsi" w:hAnsiTheme="minorHAnsi" w:cstheme="minorHAnsi"/>
          <w:sz w:val="22"/>
          <w:szCs w:val="22"/>
        </w:rPr>
        <w:t xml:space="preserve"> &amp; Osteopathy 2007;15(11):24p.</w:t>
      </w:r>
    </w:p>
    <w:p w14:paraId="4F65FCF1" w14:textId="77777777" w:rsidR="00960862" w:rsidRPr="00CA4845" w:rsidRDefault="00960862" w:rsidP="00782664">
      <w:pPr>
        <w:numPr>
          <w:ilvl w:val="12"/>
          <w:numId w:val="0"/>
        </w:numPr>
        <w:rPr>
          <w:rFonts w:asciiTheme="minorHAnsi" w:hAnsiTheme="minorHAnsi" w:cstheme="minorHAnsi"/>
          <w:sz w:val="22"/>
          <w:szCs w:val="22"/>
        </w:rPr>
      </w:pPr>
    </w:p>
    <w:p w14:paraId="16A5996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Spinous process palpation using the scapular tip as a landmark vs a radiographic criterion standard. Journal of Chiropractic Medicine 2007;6(3):87-93.</w:t>
      </w:r>
    </w:p>
    <w:p w14:paraId="69FB7EFA" w14:textId="77777777" w:rsidR="00960862" w:rsidRPr="00CA4845" w:rsidRDefault="00960862" w:rsidP="00782664">
      <w:pPr>
        <w:numPr>
          <w:ilvl w:val="12"/>
          <w:numId w:val="0"/>
        </w:numPr>
        <w:rPr>
          <w:rFonts w:asciiTheme="minorHAnsi" w:hAnsiTheme="minorHAnsi" w:cstheme="minorHAnsi"/>
          <w:sz w:val="22"/>
          <w:szCs w:val="22"/>
        </w:rPr>
      </w:pPr>
    </w:p>
    <w:p w14:paraId="7043263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ack of Evidence Not Evidence of Lack, but . . .”. Journal of the American Chiropractic Association 2007;44(4):29-31.</w:t>
      </w:r>
    </w:p>
    <w:p w14:paraId="5B1F082A" w14:textId="77777777" w:rsidR="00960862" w:rsidRPr="00CA4845" w:rsidRDefault="00960862" w:rsidP="00782664">
      <w:pPr>
        <w:numPr>
          <w:ilvl w:val="12"/>
          <w:numId w:val="0"/>
        </w:numPr>
        <w:rPr>
          <w:rFonts w:asciiTheme="minorHAnsi" w:hAnsiTheme="minorHAnsi" w:cstheme="minorHAnsi"/>
          <w:sz w:val="22"/>
          <w:szCs w:val="22"/>
        </w:rPr>
      </w:pPr>
    </w:p>
    <w:p w14:paraId="508925F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 Cooperstein R. Tools for the assessment of pain in chiropractic practice. Journal of the American Chiropractic Association 2007;44(5):18-22.</w:t>
      </w:r>
    </w:p>
    <w:p w14:paraId="38829ED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Sandbagged by chance alone. Journal of the American Chiropractic Association 2007;44(6):16-17.</w:t>
      </w:r>
    </w:p>
    <w:p w14:paraId="06139E35" w14:textId="77777777" w:rsidR="00960862" w:rsidRPr="00CA4845" w:rsidRDefault="00960862" w:rsidP="00782664">
      <w:pPr>
        <w:numPr>
          <w:ilvl w:val="12"/>
          <w:numId w:val="0"/>
        </w:numPr>
        <w:rPr>
          <w:rFonts w:asciiTheme="minorHAnsi" w:hAnsiTheme="minorHAnsi" w:cstheme="minorHAnsi"/>
          <w:sz w:val="22"/>
          <w:szCs w:val="22"/>
        </w:rPr>
      </w:pPr>
    </w:p>
    <w:p w14:paraId="39A9086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Evidence-based care--whose evidence, and for what purpose? Journal of the American Chiropractic Association 2007;44(8):8-9.</w:t>
      </w:r>
    </w:p>
    <w:p w14:paraId="24B45D9E" w14:textId="77777777" w:rsidR="00960862" w:rsidRPr="00CA4845" w:rsidRDefault="00960862" w:rsidP="00782664">
      <w:pPr>
        <w:numPr>
          <w:ilvl w:val="12"/>
          <w:numId w:val="0"/>
        </w:numPr>
        <w:rPr>
          <w:rFonts w:asciiTheme="minorHAnsi" w:hAnsiTheme="minorHAnsi" w:cstheme="minorHAnsi"/>
          <w:sz w:val="22"/>
          <w:szCs w:val="22"/>
        </w:rPr>
      </w:pPr>
    </w:p>
    <w:p w14:paraId="3678361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 Cooperstein R, Young M, Ross J. Determining spinal level using the inferior angle of the scapula as a reference landmark: a retrospective analysis of 50 radiographs. Journal of the Canadian Chiropractic Association 2008;52(1):24-9.</w:t>
      </w:r>
    </w:p>
    <w:p w14:paraId="3CBFD2F8" w14:textId="77777777" w:rsidR="00960862" w:rsidRPr="00CA4845" w:rsidRDefault="00960862" w:rsidP="00782664">
      <w:pPr>
        <w:numPr>
          <w:ilvl w:val="12"/>
          <w:numId w:val="0"/>
        </w:numPr>
        <w:rPr>
          <w:rFonts w:asciiTheme="minorHAnsi" w:hAnsiTheme="minorHAnsi" w:cstheme="minorHAnsi"/>
          <w:sz w:val="22"/>
          <w:szCs w:val="22"/>
        </w:rPr>
      </w:pPr>
    </w:p>
    <w:p w14:paraId="260D39E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Relationship of pelvic torsion and anatomical leg length inequality. Journal of Chiropractic Education 2008;22(1):53.</w:t>
      </w:r>
    </w:p>
    <w:p w14:paraId="64741E06" w14:textId="77777777" w:rsidR="00960862" w:rsidRPr="00CA4845" w:rsidRDefault="00960862" w:rsidP="00782664">
      <w:pPr>
        <w:numPr>
          <w:ilvl w:val="12"/>
          <w:numId w:val="0"/>
        </w:numPr>
        <w:rPr>
          <w:rFonts w:asciiTheme="minorHAnsi" w:hAnsiTheme="minorHAnsi" w:cstheme="minorHAnsi"/>
          <w:sz w:val="22"/>
          <w:szCs w:val="22"/>
        </w:rPr>
      </w:pPr>
    </w:p>
    <w:p w14:paraId="55B0BFB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Cooperstein R, Haneline M, Bodner N. Interexaminer reliability of prone end-feel motion assessment using continuous data. Journal of Chiropractic Education 2008;22(1):53-54.</w:t>
      </w:r>
    </w:p>
    <w:p w14:paraId="78B7D320" w14:textId="77777777" w:rsidR="00960862" w:rsidRPr="00CA4845" w:rsidRDefault="00960862" w:rsidP="00782664">
      <w:pPr>
        <w:numPr>
          <w:ilvl w:val="12"/>
          <w:numId w:val="0"/>
        </w:numPr>
        <w:rPr>
          <w:rFonts w:asciiTheme="minorHAnsi" w:hAnsiTheme="minorHAnsi" w:cstheme="minorHAnsi"/>
          <w:sz w:val="22"/>
          <w:szCs w:val="22"/>
        </w:rPr>
      </w:pPr>
    </w:p>
    <w:p w14:paraId="3F2B784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Where Is the Inferior angle of the scapula? Dynamic Chiropractic 2008;26(8).</w:t>
      </w:r>
    </w:p>
    <w:p w14:paraId="01B2D740" w14:textId="77777777" w:rsidR="00960862" w:rsidRPr="00CA4845" w:rsidRDefault="00960862" w:rsidP="00782664">
      <w:pPr>
        <w:numPr>
          <w:ilvl w:val="12"/>
          <w:numId w:val="0"/>
        </w:numPr>
        <w:rPr>
          <w:rFonts w:asciiTheme="minorHAnsi" w:hAnsiTheme="minorHAnsi" w:cstheme="minorHAnsi"/>
          <w:sz w:val="22"/>
          <w:szCs w:val="22"/>
        </w:rPr>
      </w:pPr>
    </w:p>
    <w:p w14:paraId="44F86B5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echnique Research: How one chiropractic college gets it done. Journal of the American Chiropractic Association 2008;45(1):12-14.</w:t>
      </w:r>
    </w:p>
    <w:p w14:paraId="093AF88C" w14:textId="77777777" w:rsidR="00960862" w:rsidRPr="00CA4845" w:rsidRDefault="00960862" w:rsidP="00782664">
      <w:pPr>
        <w:numPr>
          <w:ilvl w:val="12"/>
          <w:numId w:val="0"/>
        </w:numPr>
        <w:rPr>
          <w:rFonts w:asciiTheme="minorHAnsi" w:hAnsiTheme="minorHAnsi" w:cstheme="minorHAnsi"/>
          <w:sz w:val="22"/>
          <w:szCs w:val="22"/>
        </w:rPr>
      </w:pPr>
    </w:p>
    <w:p w14:paraId="365DDAB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The advent of narrative systematic reviews. Journal of the American Chiropractic Association 2008;45(6):24-25.</w:t>
      </w:r>
    </w:p>
    <w:p w14:paraId="499C7FBD" w14:textId="77777777" w:rsidR="00960862" w:rsidRPr="00CA4845" w:rsidRDefault="00960862" w:rsidP="00782664">
      <w:pPr>
        <w:numPr>
          <w:ilvl w:val="12"/>
          <w:numId w:val="0"/>
        </w:numPr>
        <w:rPr>
          <w:rFonts w:asciiTheme="minorHAnsi" w:hAnsiTheme="minorHAnsi" w:cstheme="minorHAnsi"/>
          <w:sz w:val="22"/>
          <w:szCs w:val="22"/>
        </w:rPr>
      </w:pPr>
    </w:p>
    <w:p w14:paraId="13DD46A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ROM Analysis of the Cervicothoracic Region—Interpretation of Gross Patterns. Journal of the American Chiropractic Association 2008;45(3):13-15.</w:t>
      </w:r>
    </w:p>
    <w:p w14:paraId="2AEC826F" w14:textId="77777777" w:rsidR="00960862" w:rsidRPr="00CA4845" w:rsidRDefault="00960862" w:rsidP="00782664">
      <w:pPr>
        <w:numPr>
          <w:ilvl w:val="12"/>
          <w:numId w:val="0"/>
        </w:numPr>
        <w:rPr>
          <w:rFonts w:asciiTheme="minorHAnsi" w:hAnsiTheme="minorHAnsi" w:cstheme="minorHAnsi"/>
          <w:sz w:val="22"/>
          <w:szCs w:val="22"/>
        </w:rPr>
      </w:pPr>
    </w:p>
    <w:p w14:paraId="4E54A94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limits of traditional chiropractic listings and the advent of provocation testing. JACA Online 2008;45(7</w:t>
      </w:r>
      <w:proofErr w:type="gramStart"/>
      <w:r w:rsidRPr="00CA4845">
        <w:rPr>
          <w:rFonts w:asciiTheme="minorHAnsi" w:hAnsiTheme="minorHAnsi" w:cstheme="minorHAnsi"/>
          <w:sz w:val="22"/>
          <w:szCs w:val="22"/>
        </w:rPr>
        <w:t>):Online</w:t>
      </w:r>
      <w:proofErr w:type="gramEnd"/>
      <w:r w:rsidRPr="00CA4845">
        <w:rPr>
          <w:rFonts w:asciiTheme="minorHAnsi" w:hAnsiTheme="minorHAnsi" w:cstheme="minorHAnsi"/>
          <w:sz w:val="22"/>
          <w:szCs w:val="22"/>
        </w:rPr>
        <w:t xml:space="preserve"> access only p 29-31.</w:t>
      </w:r>
    </w:p>
    <w:p w14:paraId="20EED12D" w14:textId="77777777" w:rsidR="00960862" w:rsidRPr="00CA4845" w:rsidRDefault="00960862" w:rsidP="00782664">
      <w:pPr>
        <w:numPr>
          <w:ilvl w:val="12"/>
          <w:numId w:val="0"/>
        </w:numPr>
        <w:rPr>
          <w:rFonts w:asciiTheme="minorHAnsi" w:hAnsiTheme="minorHAnsi" w:cstheme="minorHAnsi"/>
          <w:sz w:val="22"/>
          <w:szCs w:val="22"/>
        </w:rPr>
      </w:pPr>
    </w:p>
    <w:p w14:paraId="04DB70A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Review of Chiropractic manipulative skills, 2nd ed., by David Byfield [editor] [book review]. JACA Online 2008;45(4</w:t>
      </w:r>
      <w:proofErr w:type="gramStart"/>
      <w:r w:rsidRPr="00CA4845">
        <w:rPr>
          <w:rFonts w:asciiTheme="minorHAnsi" w:hAnsiTheme="minorHAnsi" w:cstheme="minorHAnsi"/>
          <w:sz w:val="22"/>
          <w:szCs w:val="22"/>
        </w:rPr>
        <w:t>):Online</w:t>
      </w:r>
      <w:proofErr w:type="gramEnd"/>
      <w:r w:rsidRPr="00CA4845">
        <w:rPr>
          <w:rFonts w:asciiTheme="minorHAnsi" w:hAnsiTheme="minorHAnsi" w:cstheme="minorHAnsi"/>
          <w:sz w:val="22"/>
          <w:szCs w:val="22"/>
        </w:rPr>
        <w:t xml:space="preserve"> access only p 19-20.</w:t>
      </w:r>
    </w:p>
    <w:p w14:paraId="717DB78B" w14:textId="77777777" w:rsidR="00960862" w:rsidRPr="00CA4845" w:rsidRDefault="00960862" w:rsidP="00782664">
      <w:pPr>
        <w:numPr>
          <w:ilvl w:val="12"/>
          <w:numId w:val="0"/>
        </w:numPr>
        <w:rPr>
          <w:rFonts w:asciiTheme="minorHAnsi" w:hAnsiTheme="minorHAnsi" w:cstheme="minorHAnsi"/>
          <w:sz w:val="22"/>
          <w:szCs w:val="22"/>
        </w:rPr>
      </w:pPr>
    </w:p>
    <w:p w14:paraId="7EF7398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wo types of motion</w:t>
      </w:r>
      <w:r w:rsidR="00BE601C" w:rsidRPr="00CA4845">
        <w:rPr>
          <w:rFonts w:asciiTheme="minorHAnsi" w:hAnsiTheme="minorHAnsi" w:cstheme="minorHAnsi"/>
          <w:sz w:val="22"/>
          <w:szCs w:val="22"/>
        </w:rPr>
        <w:t xml:space="preserve"> palpation: The excursion and th</w:t>
      </w:r>
      <w:r w:rsidRPr="00CA4845">
        <w:rPr>
          <w:rFonts w:asciiTheme="minorHAnsi" w:hAnsiTheme="minorHAnsi" w:cstheme="minorHAnsi"/>
          <w:sz w:val="22"/>
          <w:szCs w:val="22"/>
        </w:rPr>
        <w:t>e end-feel methods. JACA Online 2008;45(5</w:t>
      </w:r>
      <w:proofErr w:type="gramStart"/>
      <w:r w:rsidRPr="00CA4845">
        <w:rPr>
          <w:rFonts w:asciiTheme="minorHAnsi" w:hAnsiTheme="minorHAnsi" w:cstheme="minorHAnsi"/>
          <w:sz w:val="22"/>
          <w:szCs w:val="22"/>
        </w:rPr>
        <w:t>):Online</w:t>
      </w:r>
      <w:proofErr w:type="gramEnd"/>
      <w:r w:rsidRPr="00CA4845">
        <w:rPr>
          <w:rFonts w:asciiTheme="minorHAnsi" w:hAnsiTheme="minorHAnsi" w:cstheme="minorHAnsi"/>
          <w:sz w:val="22"/>
          <w:szCs w:val="22"/>
        </w:rPr>
        <w:t xml:space="preserve"> access only p 25-26.</w:t>
      </w:r>
    </w:p>
    <w:p w14:paraId="6D667E0D" w14:textId="77777777" w:rsidR="00960862" w:rsidRPr="00CA4845" w:rsidRDefault="00960862" w:rsidP="00782664">
      <w:pPr>
        <w:numPr>
          <w:ilvl w:val="12"/>
          <w:numId w:val="0"/>
        </w:numPr>
        <w:rPr>
          <w:rFonts w:asciiTheme="minorHAnsi" w:hAnsiTheme="minorHAnsi" w:cstheme="minorHAnsi"/>
          <w:sz w:val="22"/>
          <w:szCs w:val="22"/>
        </w:rPr>
      </w:pPr>
    </w:p>
    <w:p w14:paraId="0FFEB7B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 Cooperstein R, Young M, Ross J. Determining spinal level using the inferior angle of the scapula as a reference landmark: a retrospective analysis of 50 radiographs. Journal of the Canadian Chiropractic Association 2008;52(1):24-9.</w:t>
      </w:r>
    </w:p>
    <w:p w14:paraId="39DB2FEA" w14:textId="77777777" w:rsidR="00960862" w:rsidRPr="00CA4845" w:rsidRDefault="00960862" w:rsidP="00782664">
      <w:pPr>
        <w:numPr>
          <w:ilvl w:val="12"/>
          <w:numId w:val="0"/>
        </w:numPr>
        <w:rPr>
          <w:rFonts w:asciiTheme="minorHAnsi" w:hAnsiTheme="minorHAnsi" w:cstheme="minorHAnsi"/>
          <w:sz w:val="22"/>
          <w:szCs w:val="22"/>
        </w:rPr>
      </w:pPr>
    </w:p>
    <w:p w14:paraId="28C9F99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T, Cooperstein R, Birkeland K. Spinal motion palpation: A comparison of studies that assessed intersegmental end-feel versus excursion. Journal of Chiropractic Education 2008;22(1):59-60.</w:t>
      </w:r>
    </w:p>
    <w:p w14:paraId="677866E0" w14:textId="77777777" w:rsidR="00960862" w:rsidRPr="00CA4845" w:rsidRDefault="00960862" w:rsidP="00782664">
      <w:pPr>
        <w:numPr>
          <w:ilvl w:val="12"/>
          <w:numId w:val="0"/>
        </w:numPr>
        <w:rPr>
          <w:rFonts w:asciiTheme="minorHAnsi" w:hAnsiTheme="minorHAnsi" w:cstheme="minorHAnsi"/>
          <w:sz w:val="22"/>
          <w:szCs w:val="22"/>
        </w:rPr>
      </w:pPr>
    </w:p>
    <w:p w14:paraId="110F7D7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aneline MT, Cooperstein R, </w:t>
      </w:r>
      <w:proofErr w:type="spellStart"/>
      <w:r w:rsidRPr="00CA4845">
        <w:rPr>
          <w:rFonts w:asciiTheme="minorHAnsi" w:hAnsiTheme="minorHAnsi" w:cstheme="minorHAnsi"/>
          <w:sz w:val="22"/>
          <w:szCs w:val="22"/>
        </w:rPr>
        <w:t>Bongalon</w:t>
      </w:r>
      <w:proofErr w:type="spellEnd"/>
      <w:r w:rsidRPr="00CA4845">
        <w:rPr>
          <w:rFonts w:asciiTheme="minorHAnsi" w:hAnsiTheme="minorHAnsi" w:cstheme="minorHAnsi"/>
          <w:sz w:val="22"/>
          <w:szCs w:val="22"/>
        </w:rPr>
        <w:t xml:space="preserve"> S. A feasibility study of acute neck pain in a practice-based research setting. Journal of Chiropractic Education 2008;22(1):60.</w:t>
      </w:r>
    </w:p>
    <w:p w14:paraId="1A4DDD49" w14:textId="77777777" w:rsidR="00960862" w:rsidRPr="00CA4845" w:rsidRDefault="00960862" w:rsidP="00782664">
      <w:pPr>
        <w:numPr>
          <w:ilvl w:val="12"/>
          <w:numId w:val="0"/>
        </w:numPr>
        <w:rPr>
          <w:rFonts w:asciiTheme="minorHAnsi" w:hAnsiTheme="minorHAnsi" w:cstheme="minorHAnsi"/>
          <w:sz w:val="22"/>
          <w:szCs w:val="22"/>
        </w:rPr>
      </w:pPr>
    </w:p>
    <w:p w14:paraId="382EE7D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aneline MT, Cooperstein R, Young M, Birkeland K. Spinal motion palpation: a comparison of studies that assessed intersegmental end feel vs excursion.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8;31(8):616-26.</w:t>
      </w:r>
    </w:p>
    <w:p w14:paraId="7A806D3B" w14:textId="77777777" w:rsidR="00960862" w:rsidRPr="00CA4845" w:rsidRDefault="00960862" w:rsidP="00782664">
      <w:pPr>
        <w:numPr>
          <w:ilvl w:val="12"/>
          <w:numId w:val="0"/>
        </w:numPr>
        <w:rPr>
          <w:rFonts w:asciiTheme="minorHAnsi" w:hAnsiTheme="minorHAnsi" w:cstheme="minorHAnsi"/>
          <w:sz w:val="22"/>
          <w:szCs w:val="22"/>
        </w:rPr>
      </w:pPr>
    </w:p>
    <w:p w14:paraId="2BEB59A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temporomandibular joint. JACA Online 2009;46(1</w:t>
      </w:r>
      <w:proofErr w:type="gramStart"/>
      <w:r w:rsidRPr="00CA4845">
        <w:rPr>
          <w:rFonts w:asciiTheme="minorHAnsi" w:hAnsiTheme="minorHAnsi" w:cstheme="minorHAnsi"/>
          <w:sz w:val="22"/>
          <w:szCs w:val="22"/>
        </w:rPr>
        <w:t>):Online</w:t>
      </w:r>
      <w:proofErr w:type="gramEnd"/>
      <w:r w:rsidRPr="00CA4845">
        <w:rPr>
          <w:rFonts w:asciiTheme="minorHAnsi" w:hAnsiTheme="minorHAnsi" w:cstheme="minorHAnsi"/>
          <w:sz w:val="22"/>
          <w:szCs w:val="22"/>
        </w:rPr>
        <w:t xml:space="preserve"> access only p 10-13.</w:t>
      </w:r>
    </w:p>
    <w:p w14:paraId="7EDA7696" w14:textId="77777777" w:rsidR="00960862" w:rsidRPr="00CA4845" w:rsidRDefault="00960862" w:rsidP="00782664">
      <w:pPr>
        <w:numPr>
          <w:ilvl w:val="12"/>
          <w:numId w:val="0"/>
        </w:numPr>
        <w:rPr>
          <w:rFonts w:asciiTheme="minorHAnsi" w:hAnsiTheme="minorHAnsi" w:cstheme="minorHAnsi"/>
          <w:sz w:val="22"/>
          <w:szCs w:val="22"/>
        </w:rPr>
      </w:pPr>
    </w:p>
    <w:p w14:paraId="1E04576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Young M. Interexaminer reliability of motion palpation using confidence calls and continuous analysis. Journal of Chiropractic Education 2009;23(1):63.</w:t>
      </w:r>
    </w:p>
    <w:p w14:paraId="279A98B0" w14:textId="77777777" w:rsidR="00960862" w:rsidRPr="00CA4845" w:rsidRDefault="00960862" w:rsidP="00782664">
      <w:pPr>
        <w:numPr>
          <w:ilvl w:val="12"/>
          <w:numId w:val="0"/>
        </w:numPr>
        <w:rPr>
          <w:rFonts w:asciiTheme="minorHAnsi" w:hAnsiTheme="minorHAnsi" w:cstheme="minorHAnsi"/>
          <w:sz w:val="22"/>
          <w:szCs w:val="22"/>
        </w:rPr>
      </w:pPr>
    </w:p>
    <w:p w14:paraId="70E0523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Young M. The location of the inferior angle of the scapula in relation to the spine of a prone patient. Journal of Chiropractic Education 2009;23(1):64.</w:t>
      </w:r>
    </w:p>
    <w:p w14:paraId="68BF8769" w14:textId="77777777" w:rsidR="00960862" w:rsidRPr="00CA4845" w:rsidRDefault="00960862" w:rsidP="00782664">
      <w:pPr>
        <w:numPr>
          <w:ilvl w:val="12"/>
          <w:numId w:val="0"/>
        </w:numPr>
        <w:rPr>
          <w:rFonts w:asciiTheme="minorHAnsi" w:hAnsiTheme="minorHAnsi" w:cstheme="minorHAnsi"/>
          <w:sz w:val="22"/>
          <w:szCs w:val="22"/>
        </w:rPr>
      </w:pPr>
    </w:p>
    <w:p w14:paraId="16BAA93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 xml:space="preserve">Cooperstein R. Vaccination Is Both Beyond and Consistent with Chiropractic Philosophy! J Amer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09;45(9):27-28.</w:t>
      </w:r>
    </w:p>
    <w:p w14:paraId="11FAE6FF" w14:textId="77777777" w:rsidR="00960862" w:rsidRPr="00CA4845" w:rsidRDefault="00960862" w:rsidP="00782664">
      <w:pPr>
        <w:numPr>
          <w:ilvl w:val="12"/>
          <w:numId w:val="0"/>
        </w:numPr>
        <w:rPr>
          <w:rFonts w:asciiTheme="minorHAnsi" w:hAnsiTheme="minorHAnsi" w:cstheme="minorHAnsi"/>
          <w:sz w:val="22"/>
          <w:szCs w:val="22"/>
        </w:rPr>
      </w:pPr>
    </w:p>
    <w:p w14:paraId="617C7EB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temporomandibular joint. JACA Online 2009;46(1</w:t>
      </w:r>
      <w:proofErr w:type="gramStart"/>
      <w:r w:rsidRPr="00CA4845">
        <w:rPr>
          <w:rFonts w:asciiTheme="minorHAnsi" w:hAnsiTheme="minorHAnsi" w:cstheme="minorHAnsi"/>
          <w:sz w:val="22"/>
          <w:szCs w:val="22"/>
        </w:rPr>
        <w:t>):Online</w:t>
      </w:r>
      <w:proofErr w:type="gramEnd"/>
      <w:r w:rsidRPr="00CA4845">
        <w:rPr>
          <w:rFonts w:asciiTheme="minorHAnsi" w:hAnsiTheme="minorHAnsi" w:cstheme="minorHAnsi"/>
          <w:sz w:val="22"/>
          <w:szCs w:val="22"/>
        </w:rPr>
        <w:t xml:space="preserve"> access only p 10-13.</w:t>
      </w:r>
    </w:p>
    <w:p w14:paraId="0015B6D5" w14:textId="77777777" w:rsidR="00960862" w:rsidRPr="00CA4845" w:rsidRDefault="00960862" w:rsidP="00782664">
      <w:pPr>
        <w:numPr>
          <w:ilvl w:val="12"/>
          <w:numId w:val="0"/>
        </w:numPr>
        <w:rPr>
          <w:rFonts w:asciiTheme="minorHAnsi" w:hAnsiTheme="minorHAnsi" w:cstheme="minorHAnsi"/>
          <w:sz w:val="22"/>
          <w:szCs w:val="22"/>
        </w:rPr>
      </w:pPr>
    </w:p>
    <w:p w14:paraId="5C13AB0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Lew M. The relationship between pelvic torsion and anatomical leg length inequality: A review of the literature.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ed 2009;8(3):107-118.</w:t>
      </w:r>
    </w:p>
    <w:p w14:paraId="7994CE02" w14:textId="77777777" w:rsidR="00960862" w:rsidRPr="00CA4845" w:rsidRDefault="00960862" w:rsidP="00782664">
      <w:pPr>
        <w:numPr>
          <w:ilvl w:val="12"/>
          <w:numId w:val="0"/>
        </w:numPr>
        <w:rPr>
          <w:rFonts w:asciiTheme="minorHAnsi" w:hAnsiTheme="minorHAnsi" w:cstheme="minorHAnsi"/>
          <w:sz w:val="22"/>
          <w:szCs w:val="22"/>
        </w:rPr>
      </w:pPr>
    </w:p>
    <w:p w14:paraId="5CB01F7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aneline MT, Young MD. The location of the inferior angle of the scapula in relation to the spinal level of prone patients. JCCA J Can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09;53(2):121-8.</w:t>
      </w:r>
    </w:p>
    <w:p w14:paraId="6BB49C28" w14:textId="77777777" w:rsidR="00960862" w:rsidRPr="00CA4845" w:rsidRDefault="00960862" w:rsidP="00782664">
      <w:pPr>
        <w:numPr>
          <w:ilvl w:val="12"/>
          <w:numId w:val="0"/>
        </w:numPr>
        <w:rPr>
          <w:rFonts w:asciiTheme="minorHAnsi" w:hAnsiTheme="minorHAnsi" w:cstheme="minorHAnsi"/>
          <w:sz w:val="22"/>
          <w:szCs w:val="22"/>
        </w:rPr>
      </w:pPr>
    </w:p>
    <w:p w14:paraId="0AD788A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bilizing and manipulating the arthritic hip. JACA Online 2009;46(5</w:t>
      </w:r>
      <w:proofErr w:type="gramStart"/>
      <w:r w:rsidRPr="00CA4845">
        <w:rPr>
          <w:rFonts w:asciiTheme="minorHAnsi" w:hAnsiTheme="minorHAnsi" w:cstheme="minorHAnsi"/>
          <w:sz w:val="22"/>
          <w:szCs w:val="22"/>
        </w:rPr>
        <w:t>):Online</w:t>
      </w:r>
      <w:proofErr w:type="gramEnd"/>
      <w:r w:rsidRPr="00CA4845">
        <w:rPr>
          <w:rFonts w:asciiTheme="minorHAnsi" w:hAnsiTheme="minorHAnsi" w:cstheme="minorHAnsi"/>
          <w:sz w:val="22"/>
          <w:szCs w:val="22"/>
        </w:rPr>
        <w:t xml:space="preserve"> access only p 9-11.</w:t>
      </w:r>
    </w:p>
    <w:p w14:paraId="09A1DAD1" w14:textId="77777777" w:rsidR="00960862" w:rsidRPr="00CA4845" w:rsidRDefault="00960862" w:rsidP="00782664">
      <w:pPr>
        <w:numPr>
          <w:ilvl w:val="12"/>
          <w:numId w:val="0"/>
        </w:numPr>
        <w:rPr>
          <w:rFonts w:asciiTheme="minorHAnsi" w:hAnsiTheme="minorHAnsi" w:cstheme="minorHAnsi"/>
          <w:sz w:val="22"/>
          <w:szCs w:val="22"/>
        </w:rPr>
      </w:pPr>
    </w:p>
    <w:p w14:paraId="2154323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MAN acronym: an operational approach to subluxation identification. JACA Online 2009;46(4</w:t>
      </w:r>
      <w:proofErr w:type="gramStart"/>
      <w:r w:rsidRPr="00CA4845">
        <w:rPr>
          <w:rFonts w:asciiTheme="minorHAnsi" w:hAnsiTheme="minorHAnsi" w:cstheme="minorHAnsi"/>
          <w:sz w:val="22"/>
          <w:szCs w:val="22"/>
        </w:rPr>
        <w:t>):Online</w:t>
      </w:r>
      <w:proofErr w:type="gramEnd"/>
      <w:r w:rsidRPr="00CA4845">
        <w:rPr>
          <w:rFonts w:asciiTheme="minorHAnsi" w:hAnsiTheme="minorHAnsi" w:cstheme="minorHAnsi"/>
          <w:sz w:val="22"/>
          <w:szCs w:val="22"/>
        </w:rPr>
        <w:t xml:space="preserve"> access only p 9-11.</w:t>
      </w:r>
    </w:p>
    <w:p w14:paraId="3617E504" w14:textId="77777777" w:rsidR="00960862" w:rsidRPr="00CA4845" w:rsidRDefault="00960862" w:rsidP="00782664">
      <w:pPr>
        <w:numPr>
          <w:ilvl w:val="12"/>
          <w:numId w:val="0"/>
        </w:numPr>
        <w:rPr>
          <w:rFonts w:asciiTheme="minorHAnsi" w:hAnsiTheme="minorHAnsi" w:cstheme="minorHAnsi"/>
          <w:sz w:val="22"/>
          <w:szCs w:val="22"/>
        </w:rPr>
      </w:pPr>
    </w:p>
    <w:p w14:paraId="4DB98D4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side-posture sacral apex adjustment: the Swiss army knife of low-back moves. JACA Online 2009;46(6</w:t>
      </w:r>
      <w:proofErr w:type="gramStart"/>
      <w:r w:rsidRPr="00CA4845">
        <w:rPr>
          <w:rFonts w:asciiTheme="minorHAnsi" w:hAnsiTheme="minorHAnsi" w:cstheme="minorHAnsi"/>
          <w:sz w:val="22"/>
          <w:szCs w:val="22"/>
        </w:rPr>
        <w:t>):Online</w:t>
      </w:r>
      <w:proofErr w:type="gramEnd"/>
      <w:r w:rsidRPr="00CA4845">
        <w:rPr>
          <w:rFonts w:asciiTheme="minorHAnsi" w:hAnsiTheme="minorHAnsi" w:cstheme="minorHAnsi"/>
          <w:sz w:val="22"/>
          <w:szCs w:val="22"/>
        </w:rPr>
        <w:t xml:space="preserve"> access only p 8-11.</w:t>
      </w:r>
    </w:p>
    <w:p w14:paraId="626E2A9F" w14:textId="77777777" w:rsidR="00960862" w:rsidRPr="00CA4845" w:rsidRDefault="00960862" w:rsidP="00782664">
      <w:pPr>
        <w:numPr>
          <w:ilvl w:val="12"/>
          <w:numId w:val="0"/>
        </w:numPr>
        <w:rPr>
          <w:rFonts w:asciiTheme="minorHAnsi" w:hAnsiTheme="minorHAnsi" w:cstheme="minorHAnsi"/>
          <w:sz w:val="22"/>
          <w:szCs w:val="22"/>
        </w:rPr>
      </w:pPr>
    </w:p>
    <w:p w14:paraId="3765EE54" w14:textId="0764C113"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 tale of two papers: The demise of the Gillet test may be greatly exaggerated [review]. JACA Online 2009;46(3):</w:t>
      </w:r>
      <w:r w:rsidR="008752D6" w:rsidRPr="00CA4845">
        <w:rPr>
          <w:rFonts w:asciiTheme="minorHAnsi" w:hAnsiTheme="minorHAnsi" w:cstheme="minorHAnsi"/>
          <w:sz w:val="22"/>
          <w:szCs w:val="22"/>
        </w:rPr>
        <w:t xml:space="preserve"> </w:t>
      </w:r>
      <w:r w:rsidRPr="00CA4845">
        <w:rPr>
          <w:rFonts w:asciiTheme="minorHAnsi" w:hAnsiTheme="minorHAnsi" w:cstheme="minorHAnsi"/>
          <w:sz w:val="22"/>
          <w:szCs w:val="22"/>
        </w:rPr>
        <w:t>Online access only p 12-15.</w:t>
      </w:r>
    </w:p>
    <w:p w14:paraId="5C74DAD0" w14:textId="77777777" w:rsidR="00960862" w:rsidRPr="00CA4845" w:rsidRDefault="00960862" w:rsidP="00782664">
      <w:pPr>
        <w:numPr>
          <w:ilvl w:val="12"/>
          <w:numId w:val="0"/>
        </w:numPr>
        <w:rPr>
          <w:rFonts w:asciiTheme="minorHAnsi" w:hAnsiTheme="minorHAnsi" w:cstheme="minorHAnsi"/>
          <w:sz w:val="22"/>
          <w:szCs w:val="22"/>
        </w:rPr>
      </w:pPr>
    </w:p>
    <w:p w14:paraId="09FB56A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 Cooperstein R, Young M. A photographic evaluation of sacroiliac motion at varying angles of leg flexion during the step test. Journal of Chiropractic Education 2009;23(1):70.</w:t>
      </w:r>
    </w:p>
    <w:p w14:paraId="0A37E62A" w14:textId="77777777" w:rsidR="00960862" w:rsidRPr="00CA4845" w:rsidRDefault="00960862" w:rsidP="00782664">
      <w:pPr>
        <w:numPr>
          <w:ilvl w:val="12"/>
          <w:numId w:val="0"/>
        </w:numPr>
        <w:rPr>
          <w:rFonts w:asciiTheme="minorHAnsi" w:hAnsiTheme="minorHAnsi" w:cstheme="minorHAnsi"/>
          <w:sz w:val="22"/>
          <w:szCs w:val="22"/>
        </w:rPr>
      </w:pPr>
    </w:p>
    <w:p w14:paraId="1D85942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aneline M, Cooperstein R, Young M, Birkeland K. An annotated bibliography of spinal motion palpation reliability studies. JCCA J Can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09;53(1):40-58.</w:t>
      </w:r>
    </w:p>
    <w:p w14:paraId="28916D2B" w14:textId="77777777" w:rsidR="00960862" w:rsidRPr="00CA4845" w:rsidRDefault="00960862" w:rsidP="00782664">
      <w:pPr>
        <w:numPr>
          <w:ilvl w:val="12"/>
          <w:numId w:val="0"/>
        </w:numPr>
        <w:rPr>
          <w:rFonts w:asciiTheme="minorHAnsi" w:hAnsiTheme="minorHAnsi" w:cstheme="minorHAnsi"/>
          <w:sz w:val="22"/>
          <w:szCs w:val="22"/>
        </w:rPr>
      </w:pPr>
    </w:p>
    <w:p w14:paraId="6E15CBA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euristic exploration of how leg checking procedures may lead to random (or worse) sacroiliac clinical interventions.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ed 2010;9(3):146-153.</w:t>
      </w:r>
    </w:p>
    <w:p w14:paraId="5532DF58" w14:textId="77777777" w:rsidR="00960862" w:rsidRPr="00CA4845" w:rsidRDefault="00960862" w:rsidP="00782664">
      <w:pPr>
        <w:numPr>
          <w:ilvl w:val="12"/>
          <w:numId w:val="0"/>
        </w:numPr>
        <w:rPr>
          <w:rFonts w:asciiTheme="minorHAnsi" w:hAnsiTheme="minorHAnsi" w:cstheme="minorHAnsi"/>
          <w:sz w:val="22"/>
          <w:szCs w:val="22"/>
        </w:rPr>
      </w:pPr>
    </w:p>
    <w:p w14:paraId="1BAF21C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aneline M, Young M. Interexaminer reliability of thoracic motion palpation using confidence ratings and continuous analysis.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ed 2010;9(3):99-106.</w:t>
      </w:r>
    </w:p>
    <w:p w14:paraId="28B00EA9" w14:textId="77777777" w:rsidR="00960862" w:rsidRPr="00CA4845" w:rsidRDefault="00960862" w:rsidP="00782664">
      <w:pPr>
        <w:numPr>
          <w:ilvl w:val="12"/>
          <w:numId w:val="0"/>
        </w:numPr>
        <w:rPr>
          <w:rFonts w:asciiTheme="minorHAnsi" w:hAnsiTheme="minorHAnsi" w:cstheme="minorHAnsi"/>
          <w:sz w:val="22"/>
          <w:szCs w:val="22"/>
        </w:rPr>
      </w:pPr>
    </w:p>
    <w:p w14:paraId="052F3FC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agueux M. Concurrent validity of tape measure methods for determining leg length inequality compared to a radiographic reference standard. Journal of Chiropractic Education 2010;24(1):88.</w:t>
      </w:r>
    </w:p>
    <w:p w14:paraId="00AEEC6C" w14:textId="77777777" w:rsidR="00960862" w:rsidRPr="00CA4845" w:rsidRDefault="00960862" w:rsidP="00782664">
      <w:pPr>
        <w:numPr>
          <w:ilvl w:val="12"/>
          <w:numId w:val="0"/>
        </w:numPr>
        <w:rPr>
          <w:rFonts w:asciiTheme="minorHAnsi" w:hAnsiTheme="minorHAnsi" w:cstheme="minorHAnsi"/>
          <w:sz w:val="22"/>
          <w:szCs w:val="22"/>
        </w:rPr>
      </w:pPr>
    </w:p>
    <w:p w14:paraId="51B09C0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he supine modified rotary break (MRB): Seven pointers. J Amer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0;47(2):16-18.</w:t>
      </w:r>
    </w:p>
    <w:p w14:paraId="7F5E0271" w14:textId="77777777" w:rsidR="00960862" w:rsidRPr="00CA4845" w:rsidRDefault="00960862" w:rsidP="00782664">
      <w:pPr>
        <w:numPr>
          <w:ilvl w:val="12"/>
          <w:numId w:val="0"/>
        </w:numPr>
        <w:rPr>
          <w:rFonts w:asciiTheme="minorHAnsi" w:hAnsiTheme="minorHAnsi" w:cstheme="minorHAnsi"/>
          <w:sz w:val="22"/>
          <w:szCs w:val="22"/>
        </w:rPr>
      </w:pPr>
    </w:p>
    <w:p w14:paraId="5490AF2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Assessing agreement between measuring devices, or why high correlation does not suggest good agreement. J Amer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0;47(2):16-18.</w:t>
      </w:r>
    </w:p>
    <w:p w14:paraId="4D9D0A38" w14:textId="77777777" w:rsidR="00960862" w:rsidRPr="00CA4845" w:rsidRDefault="00960862" w:rsidP="00782664">
      <w:pPr>
        <w:numPr>
          <w:ilvl w:val="12"/>
          <w:numId w:val="0"/>
        </w:numPr>
        <w:rPr>
          <w:rFonts w:asciiTheme="minorHAnsi" w:hAnsiTheme="minorHAnsi" w:cstheme="minorHAnsi"/>
          <w:sz w:val="22"/>
          <w:szCs w:val="22"/>
        </w:rPr>
      </w:pPr>
    </w:p>
    <w:p w14:paraId="1C9DDB0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Young M. The reliability of cervical motion palpation using continuous analysis and confidence ratings. Journal of Chiropractic Education 2010;24(1):88.</w:t>
      </w:r>
    </w:p>
    <w:p w14:paraId="6EE7E5AB" w14:textId="77777777" w:rsidR="00960862" w:rsidRPr="00CA4845" w:rsidRDefault="00960862" w:rsidP="00782664">
      <w:pPr>
        <w:numPr>
          <w:ilvl w:val="12"/>
          <w:numId w:val="0"/>
        </w:numPr>
        <w:rPr>
          <w:rFonts w:asciiTheme="minorHAnsi" w:hAnsiTheme="minorHAnsi" w:cstheme="minorHAnsi"/>
          <w:sz w:val="22"/>
          <w:szCs w:val="22"/>
        </w:rPr>
      </w:pPr>
    </w:p>
    <w:p w14:paraId="5162BA5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short leg question in chiropractic: qualitative research on the significance of the type of "short leg". Journal of Chiropractic Education 2010;24(1):123.</w:t>
      </w:r>
    </w:p>
    <w:p w14:paraId="5392B687" w14:textId="77777777" w:rsidR="00960862" w:rsidRPr="00CA4845" w:rsidRDefault="00960862" w:rsidP="00782664">
      <w:pPr>
        <w:numPr>
          <w:ilvl w:val="12"/>
          <w:numId w:val="0"/>
        </w:numPr>
        <w:rPr>
          <w:rFonts w:asciiTheme="minorHAnsi" w:hAnsiTheme="minorHAnsi" w:cstheme="minorHAnsi"/>
          <w:sz w:val="22"/>
          <w:szCs w:val="22"/>
        </w:rPr>
      </w:pPr>
    </w:p>
    <w:p w14:paraId="3E71319C" w14:textId="77777777" w:rsidR="00960862" w:rsidRPr="00CA4845" w:rsidRDefault="00960862" w:rsidP="00782664">
      <w:pPr>
        <w:numPr>
          <w:ilvl w:val="12"/>
          <w:numId w:val="0"/>
        </w:numPr>
        <w:rPr>
          <w:rFonts w:asciiTheme="minorHAnsi" w:hAnsiTheme="minorHAnsi" w:cstheme="minorHAnsi"/>
          <w:sz w:val="22"/>
          <w:szCs w:val="22"/>
        </w:rPr>
      </w:pPr>
    </w:p>
    <w:p w14:paraId="1788FBFA" w14:textId="77777777" w:rsidR="00960862" w:rsidRPr="00CA4845" w:rsidRDefault="00960862" w:rsidP="00782664">
      <w:pPr>
        <w:numPr>
          <w:ilvl w:val="12"/>
          <w:numId w:val="0"/>
        </w:numPr>
        <w:rPr>
          <w:rFonts w:asciiTheme="minorHAnsi" w:hAnsiTheme="minorHAnsi" w:cstheme="minorHAnsi"/>
          <w:sz w:val="22"/>
          <w:szCs w:val="22"/>
        </w:rPr>
      </w:pPr>
    </w:p>
    <w:p w14:paraId="7D37522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b/>
          <w:bCs/>
          <w:sz w:val="22"/>
          <w:szCs w:val="22"/>
        </w:rPr>
        <w:t>Editorial Commentaries and Letters to the Editor</w:t>
      </w:r>
    </w:p>
    <w:p w14:paraId="4E587691" w14:textId="77777777" w:rsidR="00960862" w:rsidRPr="00CA4845" w:rsidRDefault="00960862" w:rsidP="00782664">
      <w:pPr>
        <w:numPr>
          <w:ilvl w:val="12"/>
          <w:numId w:val="0"/>
        </w:numPr>
        <w:rPr>
          <w:rFonts w:asciiTheme="minorHAnsi" w:hAnsiTheme="minorHAnsi" w:cstheme="minorHAnsi"/>
          <w:sz w:val="22"/>
          <w:szCs w:val="22"/>
        </w:rPr>
      </w:pPr>
    </w:p>
    <w:p w14:paraId="32C97A0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Nansel DD, </w:t>
      </w:r>
      <w:proofErr w:type="spellStart"/>
      <w:r w:rsidRPr="00CA4845">
        <w:rPr>
          <w:rFonts w:asciiTheme="minorHAnsi" w:hAnsiTheme="minorHAnsi" w:cstheme="minorHAnsi"/>
          <w:sz w:val="22"/>
          <w:szCs w:val="22"/>
        </w:rPr>
        <w:t>Peneff</w:t>
      </w:r>
      <w:proofErr w:type="spellEnd"/>
      <w:r w:rsidRPr="00CA4845">
        <w:rPr>
          <w:rFonts w:asciiTheme="minorHAnsi" w:hAnsiTheme="minorHAnsi" w:cstheme="minorHAnsi"/>
          <w:sz w:val="22"/>
          <w:szCs w:val="22"/>
        </w:rPr>
        <w:t xml:space="preserve"> AL, Jansen RD, Cooperstein R. Letter to the editor on Interexaminer concordance in detecting joint-play reliability with respect to the detection of joint-play asymmetries in the cervical spines of otherwise asymptomatic subjects. Journal of Manipulative and Physiological Therapeutics 1989;13(6):346-348.</w:t>
      </w:r>
    </w:p>
    <w:p w14:paraId="765A76B0" w14:textId="77777777" w:rsidR="00960862" w:rsidRPr="00CA4845" w:rsidRDefault="00960862" w:rsidP="00782664">
      <w:pPr>
        <w:numPr>
          <w:ilvl w:val="12"/>
          <w:numId w:val="0"/>
        </w:numPr>
        <w:rPr>
          <w:rFonts w:asciiTheme="minorHAnsi" w:hAnsiTheme="minorHAnsi" w:cstheme="minorHAnsi"/>
          <w:sz w:val="22"/>
          <w:szCs w:val="22"/>
        </w:rPr>
      </w:pPr>
    </w:p>
    <w:p w14:paraId="0788479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etter to the editor on Interexaminer concordance in detecting joint-play reliability with respect to the detection of joint-play asymmetries in the cervical spines of otherwise asymptomatic subjects. Journal of Manipulative and Physiological Therapeutics 1989;14(1):90.</w:t>
      </w:r>
    </w:p>
    <w:p w14:paraId="122EEC88" w14:textId="77777777" w:rsidR="00960862" w:rsidRPr="00CA4845" w:rsidRDefault="00960862" w:rsidP="00782664">
      <w:pPr>
        <w:numPr>
          <w:ilvl w:val="12"/>
          <w:numId w:val="0"/>
        </w:numPr>
        <w:rPr>
          <w:rFonts w:asciiTheme="minorHAnsi" w:hAnsiTheme="minorHAnsi" w:cstheme="minorHAnsi"/>
          <w:sz w:val="22"/>
          <w:szCs w:val="22"/>
        </w:rPr>
      </w:pPr>
    </w:p>
    <w:p w14:paraId="2D34E93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1996). </w:t>
      </w:r>
      <w:proofErr w:type="spellStart"/>
      <w:r w:rsidRPr="00CA4845">
        <w:rPr>
          <w:rFonts w:asciiTheme="minorHAnsi" w:hAnsiTheme="minorHAnsi" w:cstheme="minorHAnsi"/>
          <w:sz w:val="22"/>
          <w:szCs w:val="22"/>
        </w:rPr>
        <w:t>ALetter</w:t>
      </w:r>
      <w:proofErr w:type="spellEnd"/>
      <w:r w:rsidRPr="00CA4845">
        <w:rPr>
          <w:rFonts w:asciiTheme="minorHAnsi" w:hAnsiTheme="minorHAnsi" w:cstheme="minorHAnsi"/>
          <w:sz w:val="22"/>
          <w:szCs w:val="22"/>
        </w:rPr>
        <w:t xml:space="preserve"> to the editor on AA normal sagittal spinal configuration: a desirable clinical outcome`.@ Journal of Manipulative and Physiological Therapeutics 20(2): 136-137.</w:t>
      </w:r>
    </w:p>
    <w:p w14:paraId="61E475BE" w14:textId="77777777" w:rsidR="00960862" w:rsidRPr="00CA4845" w:rsidRDefault="00960862" w:rsidP="00782664">
      <w:pPr>
        <w:numPr>
          <w:ilvl w:val="12"/>
          <w:numId w:val="0"/>
        </w:numPr>
        <w:rPr>
          <w:rFonts w:asciiTheme="minorHAnsi" w:hAnsiTheme="minorHAnsi" w:cstheme="minorHAnsi"/>
          <w:sz w:val="22"/>
          <w:szCs w:val="22"/>
        </w:rPr>
      </w:pPr>
    </w:p>
    <w:p w14:paraId="1485D6C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Jansen R, Cooperstein R. Letter to the editor on Technology description: The friction-reduced segmented table. Chiropractic Technique 1996;9(2):82-83.</w:t>
      </w:r>
    </w:p>
    <w:p w14:paraId="6D8DB1E9" w14:textId="77777777" w:rsidR="00960862" w:rsidRPr="00CA4845" w:rsidRDefault="00960862" w:rsidP="00782664">
      <w:pPr>
        <w:numPr>
          <w:ilvl w:val="12"/>
          <w:numId w:val="0"/>
        </w:numPr>
        <w:rPr>
          <w:rFonts w:asciiTheme="minorHAnsi" w:hAnsiTheme="minorHAnsi" w:cstheme="minorHAnsi"/>
          <w:sz w:val="22"/>
          <w:szCs w:val="22"/>
        </w:rPr>
      </w:pPr>
    </w:p>
    <w:p w14:paraId="6FEF302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Changes in cerebellar blood flow after manipulation of the cervical spine using technetium 99m-ethyl </w:t>
      </w:r>
      <w:proofErr w:type="spellStart"/>
      <w:r w:rsidRPr="00CA4845">
        <w:rPr>
          <w:rFonts w:asciiTheme="minorHAnsi" w:hAnsiTheme="minorHAnsi" w:cstheme="minorHAnsi"/>
          <w:sz w:val="22"/>
          <w:szCs w:val="22"/>
        </w:rPr>
        <w:t>cysteinate</w:t>
      </w:r>
      <w:proofErr w:type="spellEnd"/>
      <w:r w:rsidRPr="00CA4845">
        <w:rPr>
          <w:rFonts w:asciiTheme="minorHAnsi" w:hAnsiTheme="minorHAnsi" w:cstheme="minorHAnsi"/>
          <w:sz w:val="22"/>
          <w:szCs w:val="22"/>
        </w:rPr>
        <w:t xml:space="preserve"> dimer.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5;28(7):549-50; author reply 550.</w:t>
      </w:r>
    </w:p>
    <w:p w14:paraId="46163ED3" w14:textId="77777777" w:rsidR="00960862" w:rsidRPr="00CA4845" w:rsidRDefault="00960862" w:rsidP="00782664">
      <w:pPr>
        <w:numPr>
          <w:ilvl w:val="12"/>
          <w:numId w:val="0"/>
        </w:numPr>
        <w:rPr>
          <w:rFonts w:asciiTheme="minorHAnsi" w:hAnsiTheme="minorHAnsi" w:cstheme="minorHAnsi"/>
          <w:sz w:val="22"/>
          <w:szCs w:val="22"/>
        </w:rPr>
      </w:pPr>
    </w:p>
    <w:p w14:paraId="5E75009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T, Cooperstein R. Re: Hurwitz et al. Frequency and clinical predictors of adverse reactions to chiropractic care in the UCLA neck pain study. Spine 2005; 30: 1477-84. Spine 2006;31(2):254; author reply 254-5.</w:t>
      </w:r>
    </w:p>
    <w:p w14:paraId="49A475D3" w14:textId="77777777" w:rsidR="00960862" w:rsidRPr="00CA4845" w:rsidRDefault="00960862" w:rsidP="00782664">
      <w:pPr>
        <w:numPr>
          <w:ilvl w:val="12"/>
          <w:numId w:val="0"/>
        </w:numPr>
        <w:rPr>
          <w:rFonts w:asciiTheme="minorHAnsi" w:hAnsiTheme="minorHAnsi" w:cstheme="minorHAnsi"/>
          <w:sz w:val="22"/>
          <w:szCs w:val="22"/>
        </w:rPr>
      </w:pPr>
    </w:p>
    <w:p w14:paraId="4548F8B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aneline MT, Cooperstein R. Internal carotid artery dissection with associated </w:t>
      </w:r>
      <w:proofErr w:type="spellStart"/>
      <w:r w:rsidRPr="00CA4845">
        <w:rPr>
          <w:rFonts w:asciiTheme="minorHAnsi" w:hAnsiTheme="minorHAnsi" w:cstheme="minorHAnsi"/>
          <w:sz w:val="22"/>
          <w:szCs w:val="22"/>
        </w:rPr>
        <w:t>oculosympathetic</w:t>
      </w:r>
      <w:proofErr w:type="spellEnd"/>
      <w:r w:rsidRPr="00CA4845">
        <w:rPr>
          <w:rFonts w:asciiTheme="minorHAnsi" w:hAnsiTheme="minorHAnsi" w:cstheme="minorHAnsi"/>
          <w:sz w:val="22"/>
          <w:szCs w:val="22"/>
        </w:rPr>
        <w:t xml:space="preserve"> palsy. Mt Sinai J Med 2005;72(6):421; author reply 422.</w:t>
      </w:r>
    </w:p>
    <w:p w14:paraId="1B7B69BE" w14:textId="77777777" w:rsidR="00960862" w:rsidRPr="00CA4845" w:rsidRDefault="00960862" w:rsidP="00782664">
      <w:pPr>
        <w:numPr>
          <w:ilvl w:val="12"/>
          <w:numId w:val="0"/>
        </w:numPr>
        <w:rPr>
          <w:rFonts w:asciiTheme="minorHAnsi" w:hAnsiTheme="minorHAnsi" w:cstheme="minorHAnsi"/>
          <w:sz w:val="22"/>
          <w:szCs w:val="22"/>
        </w:rPr>
      </w:pPr>
    </w:p>
    <w:p w14:paraId="689453E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Changes in cerebellar blood flow after manipulation of the cervical spine using technetium 99m-ethyl </w:t>
      </w:r>
      <w:proofErr w:type="spellStart"/>
      <w:r w:rsidRPr="00CA4845">
        <w:rPr>
          <w:rFonts w:asciiTheme="minorHAnsi" w:hAnsiTheme="minorHAnsi" w:cstheme="minorHAnsi"/>
          <w:sz w:val="22"/>
          <w:szCs w:val="22"/>
        </w:rPr>
        <w:t>cysteinate</w:t>
      </w:r>
      <w:proofErr w:type="spellEnd"/>
      <w:r w:rsidRPr="00CA4845">
        <w:rPr>
          <w:rFonts w:asciiTheme="minorHAnsi" w:hAnsiTheme="minorHAnsi" w:cstheme="minorHAnsi"/>
          <w:sz w:val="22"/>
          <w:szCs w:val="22"/>
        </w:rPr>
        <w:t xml:space="preserve"> dimer.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5;28(7):549-50; author reply 550.</w:t>
      </w:r>
    </w:p>
    <w:p w14:paraId="1D636909" w14:textId="77777777" w:rsidR="00960862" w:rsidRPr="00CA4845" w:rsidRDefault="00960862" w:rsidP="00782664">
      <w:pPr>
        <w:numPr>
          <w:ilvl w:val="12"/>
          <w:numId w:val="0"/>
        </w:numPr>
        <w:rPr>
          <w:rFonts w:asciiTheme="minorHAnsi" w:hAnsiTheme="minorHAnsi" w:cstheme="minorHAnsi"/>
          <w:sz w:val="22"/>
          <w:szCs w:val="22"/>
        </w:rPr>
      </w:pPr>
    </w:p>
    <w:p w14:paraId="09C146E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relationship between pelvic torsion and anatomical leg length inequality: A review of the literature [LTE]. Journal of Chiropractic Medicine 2010;9(2):96.</w:t>
      </w:r>
    </w:p>
    <w:p w14:paraId="56C8D996" w14:textId="77777777" w:rsidR="00960862" w:rsidRPr="00CA4845" w:rsidRDefault="00960862" w:rsidP="00782664">
      <w:pPr>
        <w:numPr>
          <w:ilvl w:val="12"/>
          <w:numId w:val="0"/>
        </w:numPr>
        <w:rPr>
          <w:rFonts w:asciiTheme="minorHAnsi" w:hAnsiTheme="minorHAnsi" w:cstheme="minorHAnsi"/>
          <w:sz w:val="22"/>
          <w:szCs w:val="22"/>
        </w:rPr>
      </w:pPr>
    </w:p>
    <w:p w14:paraId="7250440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 xml:space="preserve">Cooperstein R. The AS ilium adjustment: Problem child of the chiropractic technique world. J Amer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0;47(4):16-19.</w:t>
      </w:r>
    </w:p>
    <w:p w14:paraId="0C4DC584" w14:textId="77777777" w:rsidR="00960862" w:rsidRPr="00CA4845" w:rsidRDefault="00960862" w:rsidP="00782664">
      <w:pPr>
        <w:numPr>
          <w:ilvl w:val="12"/>
          <w:numId w:val="0"/>
        </w:numPr>
        <w:rPr>
          <w:rFonts w:asciiTheme="minorHAnsi" w:hAnsiTheme="minorHAnsi" w:cstheme="minorHAnsi"/>
          <w:sz w:val="22"/>
          <w:szCs w:val="22"/>
        </w:rPr>
      </w:pPr>
    </w:p>
    <w:p w14:paraId="1E9F02D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he story of the sacral base: Evidence-informed technique rumination. J Amer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0;47(6):46-50.</w:t>
      </w:r>
    </w:p>
    <w:p w14:paraId="553CBA2F" w14:textId="77777777" w:rsidR="00960862" w:rsidRPr="00CA4845" w:rsidRDefault="00960862" w:rsidP="00782664">
      <w:pPr>
        <w:numPr>
          <w:ilvl w:val="12"/>
          <w:numId w:val="0"/>
        </w:numPr>
        <w:rPr>
          <w:rFonts w:asciiTheme="minorHAnsi" w:hAnsiTheme="minorHAnsi" w:cstheme="minorHAnsi"/>
          <w:sz w:val="22"/>
          <w:szCs w:val="22"/>
        </w:rPr>
      </w:pPr>
    </w:p>
    <w:p w14:paraId="15BF933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Adjusting the pelvis: Impact on the lumbar sagittal plane. J Amer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0;47(7):34-37.</w:t>
      </w:r>
    </w:p>
    <w:p w14:paraId="71804FCB" w14:textId="77777777" w:rsidR="00960862" w:rsidRPr="00CA4845" w:rsidRDefault="00960862" w:rsidP="00782664">
      <w:pPr>
        <w:numPr>
          <w:ilvl w:val="12"/>
          <w:numId w:val="0"/>
        </w:numPr>
        <w:rPr>
          <w:rFonts w:asciiTheme="minorHAnsi" w:hAnsiTheme="minorHAnsi" w:cstheme="minorHAnsi"/>
          <w:sz w:val="22"/>
          <w:szCs w:val="22"/>
        </w:rPr>
      </w:pPr>
    </w:p>
    <w:p w14:paraId="62820745" w14:textId="77777777" w:rsidR="00960862" w:rsidRPr="00CA4845" w:rsidRDefault="00960862" w:rsidP="00782664">
      <w:pPr>
        <w:numPr>
          <w:ilvl w:val="12"/>
          <w:numId w:val="0"/>
        </w:numPr>
        <w:rPr>
          <w:rFonts w:asciiTheme="minorHAnsi" w:hAnsiTheme="minorHAnsi" w:cstheme="minorHAnsi"/>
          <w:sz w:val="22"/>
          <w:szCs w:val="22"/>
        </w:rPr>
      </w:pPr>
    </w:p>
    <w:p w14:paraId="315DCAE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b/>
          <w:bCs/>
          <w:sz w:val="22"/>
          <w:szCs w:val="22"/>
        </w:rPr>
        <w:t>Periodical Articles</w:t>
      </w:r>
    </w:p>
    <w:p w14:paraId="763D6B16" w14:textId="77777777" w:rsidR="00960862" w:rsidRPr="00CA4845" w:rsidRDefault="00960862" w:rsidP="00782664">
      <w:pPr>
        <w:numPr>
          <w:ilvl w:val="12"/>
          <w:numId w:val="0"/>
        </w:numPr>
        <w:rPr>
          <w:rFonts w:asciiTheme="minorHAnsi" w:hAnsiTheme="minorHAnsi" w:cstheme="minorHAnsi"/>
          <w:sz w:val="22"/>
          <w:szCs w:val="22"/>
        </w:rPr>
      </w:pPr>
    </w:p>
    <w:p w14:paraId="2D42182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merican Back Society Focuses on the industrial back. Dynamic Chiropractic. October 9, 1992, p.22, 32.</w:t>
      </w:r>
    </w:p>
    <w:p w14:paraId="5BA5CFC2" w14:textId="77777777" w:rsidR="00960862" w:rsidRPr="00CA4845" w:rsidRDefault="00960862" w:rsidP="00782664">
      <w:pPr>
        <w:numPr>
          <w:ilvl w:val="12"/>
          <w:numId w:val="0"/>
        </w:numPr>
        <w:rPr>
          <w:rFonts w:asciiTheme="minorHAnsi" w:hAnsiTheme="minorHAnsi" w:cstheme="minorHAnsi"/>
          <w:sz w:val="22"/>
          <w:szCs w:val="22"/>
        </w:rPr>
      </w:pPr>
    </w:p>
    <w:p w14:paraId="032030C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industrial back, Dynamic Chiropractic. February 26, 1993, p.8, 22.</w:t>
      </w:r>
    </w:p>
    <w:p w14:paraId="04FBF9F8" w14:textId="77777777" w:rsidR="00960862" w:rsidRPr="00CA4845" w:rsidRDefault="00960862" w:rsidP="00782664">
      <w:pPr>
        <w:numPr>
          <w:ilvl w:val="12"/>
          <w:numId w:val="0"/>
        </w:numPr>
        <w:rPr>
          <w:rFonts w:asciiTheme="minorHAnsi" w:hAnsiTheme="minorHAnsi" w:cstheme="minorHAnsi"/>
          <w:sz w:val="22"/>
          <w:szCs w:val="22"/>
        </w:rPr>
      </w:pPr>
    </w:p>
    <w:p w14:paraId="51B150FF"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Every Dinosaur Has the Right to Lay </w:t>
      </w:r>
      <w:proofErr w:type="spellStart"/>
      <w:proofErr w:type="gramStart"/>
      <w:r w:rsidRPr="00CA4845">
        <w:rPr>
          <w:rFonts w:asciiTheme="minorHAnsi" w:hAnsiTheme="minorHAnsi" w:cstheme="minorHAnsi"/>
          <w:sz w:val="22"/>
          <w:szCs w:val="22"/>
        </w:rPr>
        <w:t>It's</w:t>
      </w:r>
      <w:proofErr w:type="spellEnd"/>
      <w:proofErr w:type="gramEnd"/>
      <w:r w:rsidRPr="00CA4845">
        <w:rPr>
          <w:rFonts w:asciiTheme="minorHAnsi" w:hAnsiTheme="minorHAnsi" w:cstheme="minorHAnsi"/>
          <w:sz w:val="22"/>
          <w:szCs w:val="22"/>
        </w:rPr>
        <w:t xml:space="preserve"> Own Egg, Dynamic Chiropractic. May 21, 1993, p.14, 42. </w:t>
      </w:r>
    </w:p>
    <w:p w14:paraId="1A7D366C" w14:textId="77777777" w:rsidR="00960862" w:rsidRPr="00CA4845" w:rsidRDefault="00960862" w:rsidP="00782664">
      <w:pPr>
        <w:numPr>
          <w:ilvl w:val="12"/>
          <w:numId w:val="0"/>
        </w:numPr>
        <w:rPr>
          <w:rFonts w:asciiTheme="minorHAnsi" w:hAnsiTheme="minorHAnsi" w:cstheme="minorHAnsi"/>
          <w:sz w:val="22"/>
          <w:szCs w:val="22"/>
        </w:rPr>
      </w:pPr>
    </w:p>
    <w:p w14:paraId="509D981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Old Fashioned Competency in History Taking and Physical Examination, Dynamic Chiropractic. August 13, 1993, 23, 26-27.</w:t>
      </w:r>
    </w:p>
    <w:p w14:paraId="48E06F70" w14:textId="77777777" w:rsidR="00960862" w:rsidRPr="00CA4845" w:rsidRDefault="00960862" w:rsidP="00782664">
      <w:pPr>
        <w:numPr>
          <w:ilvl w:val="12"/>
          <w:numId w:val="0"/>
        </w:numPr>
        <w:rPr>
          <w:rFonts w:asciiTheme="minorHAnsi" w:hAnsiTheme="minorHAnsi" w:cstheme="minorHAnsi"/>
          <w:sz w:val="22"/>
          <w:szCs w:val="22"/>
        </w:rPr>
      </w:pPr>
    </w:p>
    <w:p w14:paraId="652007A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etter Care, More Cheaply: The Advent of Practice Guidelines, Dynamic Chiropractic, Nov. 5, 1993, p.18-19, 45.</w:t>
      </w:r>
    </w:p>
    <w:p w14:paraId="18D2AE6C" w14:textId="77777777" w:rsidR="00960862" w:rsidRPr="00CA4845" w:rsidRDefault="00960862" w:rsidP="00782664">
      <w:pPr>
        <w:numPr>
          <w:ilvl w:val="12"/>
          <w:numId w:val="0"/>
        </w:numPr>
        <w:rPr>
          <w:rFonts w:asciiTheme="minorHAnsi" w:hAnsiTheme="minorHAnsi" w:cstheme="minorHAnsi"/>
          <w:sz w:val="22"/>
          <w:szCs w:val="22"/>
        </w:rPr>
      </w:pPr>
    </w:p>
    <w:p w14:paraId="657A186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ABS meets in San </w:t>
      </w:r>
      <w:proofErr w:type="gramStart"/>
      <w:r w:rsidRPr="00CA4845">
        <w:rPr>
          <w:rFonts w:asciiTheme="minorHAnsi" w:hAnsiTheme="minorHAnsi" w:cstheme="minorHAnsi"/>
          <w:sz w:val="22"/>
          <w:szCs w:val="22"/>
        </w:rPr>
        <w:t>Francisco,  Dynamic</w:t>
      </w:r>
      <w:proofErr w:type="gramEnd"/>
      <w:r w:rsidRPr="00CA4845">
        <w:rPr>
          <w:rFonts w:asciiTheme="minorHAnsi" w:hAnsiTheme="minorHAnsi" w:cstheme="minorHAnsi"/>
          <w:sz w:val="22"/>
          <w:szCs w:val="22"/>
        </w:rPr>
        <w:t xml:space="preserve"> Chiropractic, Feb. 25, 1994, p.22, 32, 33-34.</w:t>
      </w:r>
    </w:p>
    <w:p w14:paraId="1807504F" w14:textId="77777777" w:rsidR="00960862" w:rsidRPr="00CA4845" w:rsidRDefault="00960862" w:rsidP="00782664">
      <w:pPr>
        <w:numPr>
          <w:ilvl w:val="12"/>
          <w:numId w:val="0"/>
        </w:numPr>
        <w:rPr>
          <w:rFonts w:asciiTheme="minorHAnsi" w:hAnsiTheme="minorHAnsi" w:cstheme="minorHAnsi"/>
          <w:sz w:val="22"/>
          <w:szCs w:val="22"/>
        </w:rPr>
      </w:pPr>
    </w:p>
    <w:p w14:paraId="6BA0AA3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BS Update, Dynamic Chiropractic, May 6, 1994, p.28, 30.</w:t>
      </w:r>
    </w:p>
    <w:p w14:paraId="0DAEA659" w14:textId="77777777" w:rsidR="00960862" w:rsidRPr="00CA4845" w:rsidRDefault="00960862" w:rsidP="00782664">
      <w:pPr>
        <w:numPr>
          <w:ilvl w:val="12"/>
          <w:numId w:val="0"/>
        </w:numPr>
        <w:rPr>
          <w:rFonts w:asciiTheme="minorHAnsi" w:hAnsiTheme="minorHAnsi" w:cstheme="minorHAnsi"/>
          <w:sz w:val="22"/>
          <w:szCs w:val="22"/>
        </w:rPr>
      </w:pPr>
    </w:p>
    <w:p w14:paraId="003057D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ntreal 1994: ABS Meeting Nets High Scientific Yield, Dynamic Chiropractic, July 29, 1994 (part I), p.22-23.</w:t>
      </w:r>
    </w:p>
    <w:p w14:paraId="59A571DF" w14:textId="77777777" w:rsidR="00960862" w:rsidRPr="00CA4845" w:rsidRDefault="00960862" w:rsidP="00782664">
      <w:pPr>
        <w:numPr>
          <w:ilvl w:val="12"/>
          <w:numId w:val="0"/>
        </w:numPr>
        <w:rPr>
          <w:rFonts w:asciiTheme="minorHAnsi" w:hAnsiTheme="minorHAnsi" w:cstheme="minorHAnsi"/>
          <w:sz w:val="22"/>
          <w:szCs w:val="22"/>
        </w:rPr>
      </w:pPr>
    </w:p>
    <w:p w14:paraId="3B0E516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ntreal 1994: ABS Meeting Nets High Scientific Yield, Dynamic Chiropractic, September 1, 1994 (part II), p.16, 32.</w:t>
      </w:r>
    </w:p>
    <w:p w14:paraId="2F55B908" w14:textId="77777777" w:rsidR="00960862" w:rsidRPr="00CA4845" w:rsidRDefault="00960862" w:rsidP="00782664">
      <w:pPr>
        <w:numPr>
          <w:ilvl w:val="12"/>
          <w:numId w:val="0"/>
        </w:numPr>
        <w:rPr>
          <w:rFonts w:asciiTheme="minorHAnsi" w:hAnsiTheme="minorHAnsi" w:cstheme="minorHAnsi"/>
          <w:sz w:val="22"/>
          <w:szCs w:val="22"/>
        </w:rPr>
      </w:pPr>
    </w:p>
    <w:p w14:paraId="06A82ED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Chiropractic is a Sitting Duck for Orthopractic, Dynamic Chiropractic, October 21, 1994, p.21-23.</w:t>
      </w:r>
    </w:p>
    <w:p w14:paraId="7D1AAEA5" w14:textId="77777777" w:rsidR="00960862" w:rsidRPr="00CA4845" w:rsidRDefault="00960862" w:rsidP="00782664">
      <w:pPr>
        <w:numPr>
          <w:ilvl w:val="12"/>
          <w:numId w:val="0"/>
        </w:numPr>
        <w:rPr>
          <w:rFonts w:asciiTheme="minorHAnsi" w:hAnsiTheme="minorHAnsi" w:cstheme="minorHAnsi"/>
          <w:sz w:val="22"/>
          <w:szCs w:val="22"/>
        </w:rPr>
      </w:pPr>
    </w:p>
    <w:p w14:paraId="03AAF26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ABS Fall Symposium: The Brave New World of Managed Care, Part </w:t>
      </w:r>
      <w:proofErr w:type="gramStart"/>
      <w:r w:rsidRPr="00CA4845">
        <w:rPr>
          <w:rFonts w:asciiTheme="minorHAnsi" w:hAnsiTheme="minorHAnsi" w:cstheme="minorHAnsi"/>
          <w:sz w:val="22"/>
          <w:szCs w:val="22"/>
        </w:rPr>
        <w:t>I,  Dynamic</w:t>
      </w:r>
      <w:proofErr w:type="gramEnd"/>
      <w:r w:rsidRPr="00CA4845">
        <w:rPr>
          <w:rFonts w:asciiTheme="minorHAnsi" w:hAnsiTheme="minorHAnsi" w:cstheme="minorHAnsi"/>
          <w:sz w:val="22"/>
          <w:szCs w:val="22"/>
        </w:rPr>
        <w:t xml:space="preserve"> Chiropractic, February 27, 1995, p.19-20. 30-31.</w:t>
      </w:r>
    </w:p>
    <w:p w14:paraId="5021C94F" w14:textId="77777777" w:rsidR="00960862" w:rsidRPr="00CA4845" w:rsidRDefault="00960862" w:rsidP="00782664">
      <w:pPr>
        <w:numPr>
          <w:ilvl w:val="12"/>
          <w:numId w:val="0"/>
        </w:numPr>
        <w:rPr>
          <w:rFonts w:asciiTheme="minorHAnsi" w:hAnsiTheme="minorHAnsi" w:cstheme="minorHAnsi"/>
          <w:sz w:val="22"/>
          <w:szCs w:val="22"/>
        </w:rPr>
      </w:pPr>
    </w:p>
    <w:p w14:paraId="3B34B38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BS Fall Symposium: The Brave New World of Managed Care, Part II, Dynamic Chiropractic, March 27, 1995, p.26-27, 40-41.</w:t>
      </w:r>
    </w:p>
    <w:p w14:paraId="6FD7A44B" w14:textId="77777777" w:rsidR="00960862" w:rsidRPr="00CA4845" w:rsidRDefault="00960862" w:rsidP="00782664">
      <w:pPr>
        <w:numPr>
          <w:ilvl w:val="12"/>
          <w:numId w:val="0"/>
        </w:numPr>
        <w:rPr>
          <w:rFonts w:asciiTheme="minorHAnsi" w:hAnsiTheme="minorHAnsi" w:cstheme="minorHAnsi"/>
          <w:sz w:val="22"/>
          <w:szCs w:val="22"/>
        </w:rPr>
      </w:pPr>
    </w:p>
    <w:p w14:paraId="3EC6CD2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On Hybrid Vigor and Creative Disaccord: The Panel of Advisors to the ACA Panel on Technique, Dynamic Chiropractic, June 19, 1995, p.14, 20.</w:t>
      </w:r>
    </w:p>
    <w:p w14:paraId="6BBA21F8" w14:textId="77777777" w:rsidR="00960862" w:rsidRPr="00CA4845" w:rsidRDefault="00960862" w:rsidP="00782664">
      <w:pPr>
        <w:numPr>
          <w:ilvl w:val="12"/>
          <w:numId w:val="0"/>
        </w:numPr>
        <w:rPr>
          <w:rFonts w:asciiTheme="minorHAnsi" w:hAnsiTheme="minorHAnsi" w:cstheme="minorHAnsi"/>
          <w:sz w:val="22"/>
          <w:szCs w:val="22"/>
        </w:rPr>
      </w:pPr>
    </w:p>
    <w:p w14:paraId="5EB6132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Grand Rounds at the American Back Society: Cinema Verité of Back Pain, Dynamic Chiropractic, August 29, 1995, p.16, 20.</w:t>
      </w:r>
    </w:p>
    <w:p w14:paraId="0A092339" w14:textId="77777777" w:rsidR="00960862" w:rsidRPr="00CA4845" w:rsidRDefault="00960862" w:rsidP="00782664">
      <w:pPr>
        <w:numPr>
          <w:ilvl w:val="12"/>
          <w:numId w:val="0"/>
        </w:numPr>
        <w:rPr>
          <w:rFonts w:asciiTheme="minorHAnsi" w:hAnsiTheme="minorHAnsi" w:cstheme="minorHAnsi"/>
          <w:sz w:val="22"/>
          <w:szCs w:val="22"/>
        </w:rPr>
      </w:pPr>
    </w:p>
    <w:p w14:paraId="1B98FEB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Investigating the Short Leg Phenomenon: The Friction-Reduction Hypothesis, Dynamic Chiropractic, January 15, 1995, p.31-</w:t>
      </w:r>
      <w:proofErr w:type="gramStart"/>
      <w:r w:rsidRPr="00CA4845">
        <w:rPr>
          <w:rFonts w:asciiTheme="minorHAnsi" w:hAnsiTheme="minorHAnsi" w:cstheme="minorHAnsi"/>
          <w:sz w:val="22"/>
          <w:szCs w:val="22"/>
        </w:rPr>
        <w:t>32,  39</w:t>
      </w:r>
      <w:proofErr w:type="gramEnd"/>
      <w:r w:rsidRPr="00CA4845">
        <w:rPr>
          <w:rFonts w:asciiTheme="minorHAnsi" w:hAnsiTheme="minorHAnsi" w:cstheme="minorHAnsi"/>
          <w:sz w:val="22"/>
          <w:szCs w:val="22"/>
        </w:rPr>
        <w:t>.</w:t>
      </w:r>
    </w:p>
    <w:p w14:paraId="576FED52" w14:textId="77777777" w:rsidR="00960862" w:rsidRPr="00CA4845" w:rsidRDefault="00960862" w:rsidP="00782664">
      <w:pPr>
        <w:numPr>
          <w:ilvl w:val="12"/>
          <w:numId w:val="0"/>
        </w:numPr>
        <w:rPr>
          <w:rFonts w:asciiTheme="minorHAnsi" w:hAnsiTheme="minorHAnsi" w:cstheme="minorHAnsi"/>
          <w:sz w:val="22"/>
          <w:szCs w:val="22"/>
        </w:rPr>
      </w:pPr>
    </w:p>
    <w:p w14:paraId="7BF049E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Guidelines in Chiropractic: Our Own Private Bosnia? Dynamic Chiropractic, March 11, 1996, p.16, 32-34.</w:t>
      </w:r>
    </w:p>
    <w:p w14:paraId="4C4F8745" w14:textId="77777777" w:rsidR="00960862" w:rsidRPr="00CA4845" w:rsidRDefault="00960862" w:rsidP="00782664">
      <w:pPr>
        <w:numPr>
          <w:ilvl w:val="12"/>
          <w:numId w:val="0"/>
        </w:numPr>
        <w:rPr>
          <w:rFonts w:asciiTheme="minorHAnsi" w:hAnsiTheme="minorHAnsi" w:cstheme="minorHAnsi"/>
          <w:sz w:val="22"/>
          <w:szCs w:val="22"/>
        </w:rPr>
      </w:pPr>
    </w:p>
    <w:p w14:paraId="22053B0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In defense of the audible. Dynamic Chiropractic May 6, 1996;14(10):23, 25.</w:t>
      </w:r>
    </w:p>
    <w:p w14:paraId="3DB58681" w14:textId="77777777" w:rsidR="00960862" w:rsidRPr="00CA4845" w:rsidRDefault="00960862" w:rsidP="00782664">
      <w:pPr>
        <w:numPr>
          <w:ilvl w:val="12"/>
          <w:numId w:val="0"/>
        </w:numPr>
        <w:rPr>
          <w:rFonts w:asciiTheme="minorHAnsi" w:hAnsiTheme="minorHAnsi" w:cstheme="minorHAnsi"/>
          <w:sz w:val="22"/>
          <w:szCs w:val="22"/>
        </w:rPr>
      </w:pPr>
    </w:p>
    <w:p w14:paraId="77F5E75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Once a treatment has become respectable, it may be impossible to determine whether it actually works". Dynamic Chiropractic 1996;14(15):24-26.</w:t>
      </w:r>
    </w:p>
    <w:p w14:paraId="2FB8E4B3" w14:textId="77777777" w:rsidR="00960862" w:rsidRPr="00CA4845" w:rsidRDefault="00960862" w:rsidP="00782664">
      <w:pPr>
        <w:numPr>
          <w:ilvl w:val="12"/>
          <w:numId w:val="0"/>
        </w:numPr>
        <w:rPr>
          <w:rFonts w:asciiTheme="minorHAnsi" w:hAnsiTheme="minorHAnsi" w:cstheme="minorHAnsi"/>
          <w:sz w:val="22"/>
          <w:szCs w:val="22"/>
        </w:rPr>
      </w:pPr>
    </w:p>
    <w:p w14:paraId="632A76A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Cost-benefit analysis: a chiropractic blind spot. Dynamic Chiropractic 1996;14(18):13,18. </w:t>
      </w:r>
    </w:p>
    <w:p w14:paraId="6F17A7E8" w14:textId="77777777" w:rsidR="00960862" w:rsidRPr="00CA4845" w:rsidRDefault="00960862" w:rsidP="00782664">
      <w:pPr>
        <w:numPr>
          <w:ilvl w:val="12"/>
          <w:numId w:val="0"/>
        </w:numPr>
        <w:rPr>
          <w:rFonts w:asciiTheme="minorHAnsi" w:hAnsiTheme="minorHAnsi" w:cstheme="minorHAnsi"/>
          <w:sz w:val="22"/>
          <w:szCs w:val="22"/>
        </w:rPr>
      </w:pPr>
    </w:p>
    <w:p w14:paraId="7991600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Spinal graffiti: the rise and fall of the Harrison Spinal Model. Dynamic Chiropractic 1996;14(22):18, 29.</w:t>
      </w:r>
    </w:p>
    <w:p w14:paraId="591E946F" w14:textId="77777777" w:rsidR="00960862" w:rsidRPr="00CA4845" w:rsidRDefault="00960862" w:rsidP="00782664">
      <w:pPr>
        <w:numPr>
          <w:ilvl w:val="12"/>
          <w:numId w:val="0"/>
        </w:numPr>
        <w:rPr>
          <w:rFonts w:asciiTheme="minorHAnsi" w:hAnsiTheme="minorHAnsi" w:cstheme="minorHAnsi"/>
          <w:sz w:val="22"/>
          <w:szCs w:val="22"/>
        </w:rPr>
      </w:pPr>
    </w:p>
    <w:p w14:paraId="05314BB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Chirodiversity</w:t>
      </w:r>
      <w:proofErr w:type="spellEnd"/>
      <w:r w:rsidRPr="00CA4845">
        <w:rPr>
          <w:rFonts w:asciiTheme="minorHAnsi" w:hAnsiTheme="minorHAnsi" w:cstheme="minorHAnsi"/>
          <w:sz w:val="22"/>
          <w:szCs w:val="22"/>
        </w:rPr>
        <w:t xml:space="preserve"> alive and well in Greeley, Colorado. Dynamic Chiropractic 1996;14(26):25, 29.</w:t>
      </w:r>
    </w:p>
    <w:p w14:paraId="4F320903" w14:textId="77777777" w:rsidR="00960862" w:rsidRPr="00CA4845" w:rsidRDefault="00960862" w:rsidP="00782664">
      <w:pPr>
        <w:numPr>
          <w:ilvl w:val="12"/>
          <w:numId w:val="0"/>
        </w:numPr>
        <w:rPr>
          <w:rFonts w:asciiTheme="minorHAnsi" w:hAnsiTheme="minorHAnsi" w:cstheme="minorHAnsi"/>
          <w:sz w:val="22"/>
          <w:szCs w:val="22"/>
        </w:rPr>
      </w:pPr>
    </w:p>
    <w:p w14:paraId="4D90A30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Back </w:t>
      </w:r>
      <w:proofErr w:type="gramStart"/>
      <w:r w:rsidRPr="00CA4845">
        <w:rPr>
          <w:rFonts w:asciiTheme="minorHAnsi" w:hAnsiTheme="minorHAnsi" w:cstheme="minorHAnsi"/>
          <w:sz w:val="22"/>
          <w:szCs w:val="22"/>
        </w:rPr>
        <w:t>Society  meeting</w:t>
      </w:r>
      <w:proofErr w:type="gramEnd"/>
      <w:r w:rsidRPr="00CA4845">
        <w:rPr>
          <w:rFonts w:asciiTheme="minorHAnsi" w:hAnsiTheme="minorHAnsi" w:cstheme="minorHAnsi"/>
          <w:sz w:val="22"/>
          <w:szCs w:val="22"/>
        </w:rPr>
        <w:t xml:space="preserve"> part I. Restoration of the intervertebral disc. Dynamic Chiropractic 1996;15(4):19, 40-41.</w:t>
      </w:r>
    </w:p>
    <w:p w14:paraId="40CA8BA6" w14:textId="77777777" w:rsidR="00960862" w:rsidRPr="00CA4845" w:rsidRDefault="00960862" w:rsidP="00782664">
      <w:pPr>
        <w:numPr>
          <w:ilvl w:val="12"/>
          <w:numId w:val="0"/>
        </w:numPr>
        <w:rPr>
          <w:rFonts w:asciiTheme="minorHAnsi" w:hAnsiTheme="minorHAnsi" w:cstheme="minorHAnsi"/>
          <w:sz w:val="22"/>
          <w:szCs w:val="22"/>
        </w:rPr>
      </w:pPr>
    </w:p>
    <w:p w14:paraId="355C25D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Back </w:t>
      </w:r>
      <w:proofErr w:type="gramStart"/>
      <w:r w:rsidRPr="00CA4845">
        <w:rPr>
          <w:rFonts w:asciiTheme="minorHAnsi" w:hAnsiTheme="minorHAnsi" w:cstheme="minorHAnsi"/>
          <w:sz w:val="22"/>
          <w:szCs w:val="22"/>
        </w:rPr>
        <w:t>Society  meeting</w:t>
      </w:r>
      <w:proofErr w:type="gramEnd"/>
      <w:r w:rsidRPr="00CA4845">
        <w:rPr>
          <w:rFonts w:asciiTheme="minorHAnsi" w:hAnsiTheme="minorHAnsi" w:cstheme="minorHAnsi"/>
          <w:sz w:val="22"/>
          <w:szCs w:val="22"/>
        </w:rPr>
        <w:t xml:space="preserve"> part II: Caring for the back as the world turns. Dynamic Chiropractic 1997;15(8):16, 23-</w:t>
      </w:r>
      <w:proofErr w:type="gramStart"/>
      <w:r w:rsidRPr="00CA4845">
        <w:rPr>
          <w:rFonts w:asciiTheme="minorHAnsi" w:hAnsiTheme="minorHAnsi" w:cstheme="minorHAnsi"/>
          <w:sz w:val="22"/>
          <w:szCs w:val="22"/>
        </w:rPr>
        <w:t>25,  31</w:t>
      </w:r>
      <w:proofErr w:type="gramEnd"/>
      <w:r w:rsidRPr="00CA4845">
        <w:rPr>
          <w:rFonts w:asciiTheme="minorHAnsi" w:hAnsiTheme="minorHAnsi" w:cstheme="minorHAnsi"/>
          <w:sz w:val="22"/>
          <w:szCs w:val="22"/>
        </w:rPr>
        <w:t>.</w:t>
      </w:r>
    </w:p>
    <w:p w14:paraId="2B23737B" w14:textId="77777777" w:rsidR="00960862" w:rsidRPr="00CA4845" w:rsidRDefault="00960862" w:rsidP="00782664">
      <w:pPr>
        <w:numPr>
          <w:ilvl w:val="12"/>
          <w:numId w:val="0"/>
        </w:numPr>
        <w:rPr>
          <w:rFonts w:asciiTheme="minorHAnsi" w:hAnsiTheme="minorHAnsi" w:cstheme="minorHAnsi"/>
          <w:sz w:val="22"/>
          <w:szCs w:val="22"/>
        </w:rPr>
      </w:pPr>
    </w:p>
    <w:p w14:paraId="0A12042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1997). </w:t>
      </w:r>
      <w:proofErr w:type="spellStart"/>
      <w:r w:rsidRPr="00CA4845">
        <w:rPr>
          <w:rFonts w:asciiTheme="minorHAnsi" w:hAnsiTheme="minorHAnsi" w:cstheme="minorHAnsi"/>
          <w:sz w:val="22"/>
          <w:szCs w:val="22"/>
        </w:rPr>
        <w:t>AWould</w:t>
      </w:r>
      <w:proofErr w:type="spellEnd"/>
      <w:r w:rsidRPr="00CA4845">
        <w:rPr>
          <w:rFonts w:asciiTheme="minorHAnsi" w:hAnsiTheme="minorHAnsi" w:cstheme="minorHAnsi"/>
          <w:sz w:val="22"/>
          <w:szCs w:val="22"/>
        </w:rPr>
        <w:t xml:space="preserve"> you believe a </w:t>
      </w:r>
      <w:proofErr w:type="gramStart"/>
      <w:r w:rsidRPr="00CA4845">
        <w:rPr>
          <w:rFonts w:asciiTheme="minorHAnsi" w:hAnsiTheme="minorHAnsi" w:cstheme="minorHAnsi"/>
          <w:sz w:val="22"/>
          <w:szCs w:val="22"/>
        </w:rPr>
        <w:t>fifty dollar</w:t>
      </w:r>
      <w:proofErr w:type="gramEnd"/>
      <w:r w:rsidRPr="00CA4845">
        <w:rPr>
          <w:rFonts w:asciiTheme="minorHAnsi" w:hAnsiTheme="minorHAnsi" w:cstheme="minorHAnsi"/>
          <w:sz w:val="22"/>
          <w:szCs w:val="22"/>
        </w:rPr>
        <w:t xml:space="preserve"> </w:t>
      </w:r>
      <w:proofErr w:type="gramStart"/>
      <w:r w:rsidRPr="00CA4845">
        <w:rPr>
          <w:rFonts w:asciiTheme="minorHAnsi" w:hAnsiTheme="minorHAnsi" w:cstheme="minorHAnsi"/>
          <w:sz w:val="22"/>
          <w:szCs w:val="22"/>
        </w:rPr>
        <w:t>roll?@</w:t>
      </w:r>
      <w:proofErr w:type="gramEnd"/>
      <w:r w:rsidRPr="00CA4845">
        <w:rPr>
          <w:rFonts w:asciiTheme="minorHAnsi" w:hAnsiTheme="minorHAnsi" w:cstheme="minorHAnsi"/>
          <w:sz w:val="22"/>
          <w:szCs w:val="22"/>
        </w:rPr>
        <w:t xml:space="preserve"> Dynamic Chiropractic 15(13): 15, 27-28</w:t>
      </w:r>
    </w:p>
    <w:p w14:paraId="70356D02" w14:textId="77777777" w:rsidR="00960862" w:rsidRPr="00CA4845" w:rsidRDefault="00960862" w:rsidP="00782664">
      <w:pPr>
        <w:numPr>
          <w:ilvl w:val="12"/>
          <w:numId w:val="0"/>
        </w:numPr>
        <w:rPr>
          <w:rFonts w:asciiTheme="minorHAnsi" w:hAnsiTheme="minorHAnsi" w:cstheme="minorHAnsi"/>
          <w:sz w:val="22"/>
          <w:szCs w:val="22"/>
        </w:rPr>
      </w:pPr>
    </w:p>
    <w:p w14:paraId="4CA3CBB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1997). </w:t>
      </w:r>
      <w:proofErr w:type="spellStart"/>
      <w:r w:rsidRPr="00CA4845">
        <w:rPr>
          <w:rFonts w:asciiTheme="minorHAnsi" w:hAnsiTheme="minorHAnsi" w:cstheme="minorHAnsi"/>
          <w:sz w:val="22"/>
          <w:szCs w:val="22"/>
        </w:rPr>
        <w:t>AThe</w:t>
      </w:r>
      <w:proofErr w:type="spellEnd"/>
      <w:r w:rsidRPr="00CA4845">
        <w:rPr>
          <w:rFonts w:asciiTheme="minorHAnsi" w:hAnsiTheme="minorHAnsi" w:cstheme="minorHAnsi"/>
          <w:sz w:val="22"/>
          <w:szCs w:val="22"/>
        </w:rPr>
        <w:t xml:space="preserve"> reverse double whammy leg check.@ Dynamic Chiropractic 15(16): 35-38.</w:t>
      </w:r>
    </w:p>
    <w:p w14:paraId="42CA9A79" w14:textId="77777777" w:rsidR="00960862" w:rsidRPr="00CA4845" w:rsidRDefault="00960862" w:rsidP="00782664">
      <w:pPr>
        <w:numPr>
          <w:ilvl w:val="12"/>
          <w:numId w:val="0"/>
        </w:numPr>
        <w:rPr>
          <w:rFonts w:asciiTheme="minorHAnsi" w:hAnsiTheme="minorHAnsi" w:cstheme="minorHAnsi"/>
          <w:sz w:val="22"/>
          <w:szCs w:val="22"/>
        </w:rPr>
      </w:pPr>
    </w:p>
    <w:p w14:paraId="7194E4E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1997). </w:t>
      </w:r>
      <w:proofErr w:type="spellStart"/>
      <w:r w:rsidRPr="00CA4845">
        <w:rPr>
          <w:rFonts w:asciiTheme="minorHAnsi" w:hAnsiTheme="minorHAnsi" w:cstheme="minorHAnsi"/>
          <w:sz w:val="22"/>
          <w:szCs w:val="22"/>
        </w:rPr>
        <w:t>ATen</w:t>
      </w:r>
      <w:proofErr w:type="spellEnd"/>
      <w:r w:rsidRPr="00CA4845">
        <w:rPr>
          <w:rFonts w:asciiTheme="minorHAnsi" w:hAnsiTheme="minorHAnsi" w:cstheme="minorHAnsi"/>
          <w:sz w:val="22"/>
          <w:szCs w:val="22"/>
        </w:rPr>
        <w:t xml:space="preserve"> theses on the tyranny of unfettered factoids.@ Dynamic Chiropractic 15(20): 6-7, 14.</w:t>
      </w:r>
    </w:p>
    <w:p w14:paraId="781D6C2B" w14:textId="77777777" w:rsidR="00960862" w:rsidRPr="00CA4845" w:rsidRDefault="00960862" w:rsidP="00782664">
      <w:pPr>
        <w:numPr>
          <w:ilvl w:val="12"/>
          <w:numId w:val="0"/>
        </w:numPr>
        <w:rPr>
          <w:rFonts w:asciiTheme="minorHAnsi" w:hAnsiTheme="minorHAnsi" w:cstheme="minorHAnsi"/>
          <w:sz w:val="22"/>
          <w:szCs w:val="22"/>
        </w:rPr>
      </w:pPr>
    </w:p>
    <w:p w14:paraId="1BCBA52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1997). </w:t>
      </w:r>
      <w:proofErr w:type="spellStart"/>
      <w:r w:rsidRPr="00CA4845">
        <w:rPr>
          <w:rFonts w:asciiTheme="minorHAnsi" w:hAnsiTheme="minorHAnsi" w:cstheme="minorHAnsi"/>
          <w:sz w:val="22"/>
          <w:szCs w:val="22"/>
        </w:rPr>
        <w:t>AAnnouncing</w:t>
      </w:r>
      <w:proofErr w:type="spellEnd"/>
      <w:r w:rsidRPr="00CA4845">
        <w:rPr>
          <w:rFonts w:asciiTheme="minorHAnsi" w:hAnsiTheme="minorHAnsi" w:cstheme="minorHAnsi"/>
          <w:sz w:val="22"/>
          <w:szCs w:val="22"/>
        </w:rPr>
        <w:t xml:space="preserve"> the ACC Technique Consortium.</w:t>
      </w:r>
      <w:proofErr w:type="gramStart"/>
      <w:r w:rsidRPr="00CA4845">
        <w:rPr>
          <w:rFonts w:asciiTheme="minorHAnsi" w:hAnsiTheme="minorHAnsi" w:cstheme="minorHAnsi"/>
          <w:sz w:val="22"/>
          <w:szCs w:val="22"/>
        </w:rPr>
        <w:t>@  Dynamic</w:t>
      </w:r>
      <w:proofErr w:type="gramEnd"/>
      <w:r w:rsidRPr="00CA4845">
        <w:rPr>
          <w:rFonts w:asciiTheme="minorHAnsi" w:hAnsiTheme="minorHAnsi" w:cstheme="minorHAnsi"/>
          <w:sz w:val="22"/>
          <w:szCs w:val="22"/>
        </w:rPr>
        <w:t xml:space="preserve"> Chiropractic 15(4): 6, 36.</w:t>
      </w:r>
    </w:p>
    <w:p w14:paraId="6E8AD866" w14:textId="77777777" w:rsidR="00960862" w:rsidRPr="00CA4845" w:rsidRDefault="00960862" w:rsidP="00782664">
      <w:pPr>
        <w:numPr>
          <w:ilvl w:val="12"/>
          <w:numId w:val="0"/>
        </w:numPr>
        <w:rPr>
          <w:rFonts w:asciiTheme="minorHAnsi" w:hAnsiTheme="minorHAnsi" w:cstheme="minorHAnsi"/>
          <w:sz w:val="22"/>
          <w:szCs w:val="22"/>
        </w:rPr>
      </w:pPr>
    </w:p>
    <w:p w14:paraId="5F9CB31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merican Back Society meets in San Francisco: spinal pain generators not-so-tentatively identified. Dynamic Chiropractic 1998;16(3):44, 46, 49.</w:t>
      </w:r>
    </w:p>
    <w:p w14:paraId="198F8B3E" w14:textId="77777777" w:rsidR="00960862" w:rsidRPr="00CA4845" w:rsidRDefault="00960862" w:rsidP="00782664">
      <w:pPr>
        <w:numPr>
          <w:ilvl w:val="12"/>
          <w:numId w:val="0"/>
        </w:numPr>
        <w:rPr>
          <w:rFonts w:asciiTheme="minorHAnsi" w:hAnsiTheme="minorHAnsi" w:cstheme="minorHAnsi"/>
          <w:sz w:val="22"/>
          <w:szCs w:val="22"/>
        </w:rPr>
      </w:pPr>
    </w:p>
    <w:p w14:paraId="32DD961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BS meets in San Francisco: Part II. Dynamic Chiropractic 1997;16(7):27, 32-34.</w:t>
      </w:r>
    </w:p>
    <w:p w14:paraId="79D42F58" w14:textId="77777777" w:rsidR="00960862" w:rsidRPr="00CA4845" w:rsidRDefault="00960862" w:rsidP="00782664">
      <w:pPr>
        <w:numPr>
          <w:ilvl w:val="12"/>
          <w:numId w:val="0"/>
        </w:numPr>
        <w:rPr>
          <w:rFonts w:asciiTheme="minorHAnsi" w:hAnsiTheme="minorHAnsi" w:cstheme="minorHAnsi"/>
          <w:b/>
          <w:bCs/>
          <w:sz w:val="22"/>
          <w:szCs w:val="22"/>
        </w:rPr>
      </w:pPr>
      <w:r w:rsidRPr="00CA4845">
        <w:rPr>
          <w:rFonts w:asciiTheme="minorHAnsi" w:hAnsiTheme="minorHAnsi" w:cstheme="minorHAnsi"/>
          <w:sz w:val="22"/>
          <w:szCs w:val="22"/>
        </w:rPr>
        <w:t>Cooperstein, R. (1998).</w:t>
      </w:r>
    </w:p>
    <w:p w14:paraId="5C29433F" w14:textId="77777777" w:rsidR="00960862" w:rsidRPr="00CA4845" w:rsidRDefault="00960862" w:rsidP="00782664">
      <w:pPr>
        <w:numPr>
          <w:ilvl w:val="12"/>
          <w:numId w:val="0"/>
        </w:numPr>
        <w:rPr>
          <w:rFonts w:asciiTheme="minorHAnsi" w:hAnsiTheme="minorHAnsi" w:cstheme="minorHAnsi"/>
          <w:sz w:val="22"/>
          <w:szCs w:val="22"/>
        </w:rPr>
      </w:pPr>
    </w:p>
    <w:p w14:paraId="3605A087" w14:textId="77777777" w:rsidR="00960862" w:rsidRPr="00CA4845" w:rsidRDefault="00960862" w:rsidP="00782664">
      <w:pPr>
        <w:numPr>
          <w:ilvl w:val="12"/>
          <w:numId w:val="0"/>
        </w:numPr>
        <w:rPr>
          <w:rFonts w:asciiTheme="minorHAnsi" w:hAnsiTheme="minorHAnsi" w:cstheme="minorHAnsi"/>
          <w:b/>
          <w:bCs/>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Tortithoracis</w:t>
      </w:r>
      <w:proofErr w:type="spellEnd"/>
      <w:r w:rsidRPr="00CA4845">
        <w:rPr>
          <w:rFonts w:asciiTheme="minorHAnsi" w:hAnsiTheme="minorHAnsi" w:cstheme="minorHAnsi"/>
          <w:sz w:val="22"/>
          <w:szCs w:val="22"/>
        </w:rPr>
        <w:t>: a name in search of a condition. Dynamic Chiropractic 1998;16(11):32-33.</w:t>
      </w:r>
    </w:p>
    <w:p w14:paraId="10EC3051" w14:textId="77777777" w:rsidR="00960862" w:rsidRPr="00CA4845" w:rsidRDefault="00960862" w:rsidP="00782664">
      <w:pPr>
        <w:numPr>
          <w:ilvl w:val="12"/>
          <w:numId w:val="0"/>
        </w:numPr>
        <w:rPr>
          <w:rFonts w:asciiTheme="minorHAnsi" w:hAnsiTheme="minorHAnsi" w:cstheme="minorHAnsi"/>
          <w:sz w:val="22"/>
          <w:szCs w:val="22"/>
        </w:rPr>
      </w:pPr>
    </w:p>
    <w:p w14:paraId="50063BA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supply side of chiropractic services: do doctors work more for less, or less for less? Dynamic Chiropractic 1998;16(15):8, 13-14.</w:t>
      </w:r>
    </w:p>
    <w:p w14:paraId="1A2BB0FE" w14:textId="77777777" w:rsidR="00960862" w:rsidRPr="00CA4845" w:rsidRDefault="00960862" w:rsidP="00782664">
      <w:pPr>
        <w:numPr>
          <w:ilvl w:val="12"/>
          <w:numId w:val="0"/>
        </w:numPr>
        <w:rPr>
          <w:rFonts w:asciiTheme="minorHAnsi" w:hAnsiTheme="minorHAnsi" w:cstheme="minorHAnsi"/>
          <w:sz w:val="22"/>
          <w:szCs w:val="22"/>
        </w:rPr>
      </w:pPr>
    </w:p>
    <w:p w14:paraId="1931B7A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1998). Herzog on . . . Dynamic Chiropractic 16(19): 17, 26-7, 36-7, 55.</w:t>
      </w:r>
    </w:p>
    <w:p w14:paraId="235F17B3" w14:textId="77777777" w:rsidR="00960862" w:rsidRPr="00CA4845" w:rsidRDefault="00960862" w:rsidP="00782664">
      <w:pPr>
        <w:numPr>
          <w:ilvl w:val="12"/>
          <w:numId w:val="0"/>
        </w:numPr>
        <w:rPr>
          <w:rFonts w:asciiTheme="minorHAnsi" w:hAnsiTheme="minorHAnsi" w:cstheme="minorHAnsi"/>
          <w:sz w:val="22"/>
          <w:szCs w:val="22"/>
        </w:rPr>
      </w:pPr>
    </w:p>
    <w:p w14:paraId="121CF0F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On wedge angles and stuff. Dynamic Chiropractic 1998;17(1):9, 17, 26.</w:t>
      </w:r>
    </w:p>
    <w:p w14:paraId="7B5408E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61E60DA2" w14:textId="77777777" w:rsidR="00960862" w:rsidRPr="00CA4845" w:rsidRDefault="00960862" w:rsidP="00782664">
      <w:pPr>
        <w:numPr>
          <w:ilvl w:val="12"/>
          <w:numId w:val="0"/>
        </w:numPr>
        <w:rPr>
          <w:rFonts w:asciiTheme="minorHAnsi" w:hAnsiTheme="minorHAnsi" w:cstheme="minorHAnsi"/>
          <w:b/>
          <w:bCs/>
          <w:sz w:val="22"/>
          <w:szCs w:val="22"/>
        </w:rPr>
      </w:pPr>
      <w:r w:rsidRPr="00CA4845">
        <w:rPr>
          <w:rFonts w:asciiTheme="minorHAnsi" w:hAnsiTheme="minorHAnsi" w:cstheme="minorHAnsi"/>
          <w:sz w:val="22"/>
          <w:szCs w:val="22"/>
        </w:rPr>
        <w:t>Cooperstein R. ABS meets in Las Vegas, Part I. Dynamic Chiropractic 1999;17(5):24, 30, 46.</w:t>
      </w:r>
    </w:p>
    <w:p w14:paraId="51A5F4F7" w14:textId="77777777" w:rsidR="00960862" w:rsidRPr="00CA4845" w:rsidRDefault="00960862" w:rsidP="00782664">
      <w:pPr>
        <w:numPr>
          <w:ilvl w:val="12"/>
          <w:numId w:val="0"/>
        </w:numPr>
        <w:rPr>
          <w:rFonts w:asciiTheme="minorHAnsi" w:hAnsiTheme="minorHAnsi" w:cstheme="minorHAnsi"/>
          <w:sz w:val="22"/>
          <w:szCs w:val="22"/>
        </w:rPr>
      </w:pPr>
    </w:p>
    <w:p w14:paraId="66B37DE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BS meets in Las Vegas, Part II. Dynamic Chiropractic 1999;17(7):16-17, 44-45.</w:t>
      </w:r>
    </w:p>
    <w:p w14:paraId="0EF1B60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69E1CDD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Specificity failure and petrified thought. Dynamic Chiropractic 1999;17(13):20-21, 50-51.</w:t>
      </w:r>
    </w:p>
    <w:p w14:paraId="16A37985" w14:textId="77777777" w:rsidR="00960862" w:rsidRPr="00CA4845" w:rsidRDefault="00960862" w:rsidP="00782664">
      <w:pPr>
        <w:numPr>
          <w:ilvl w:val="12"/>
          <w:numId w:val="0"/>
        </w:numPr>
        <w:rPr>
          <w:rFonts w:asciiTheme="minorHAnsi" w:hAnsiTheme="minorHAnsi" w:cstheme="minorHAnsi"/>
          <w:sz w:val="22"/>
          <w:szCs w:val="22"/>
        </w:rPr>
      </w:pPr>
    </w:p>
    <w:p w14:paraId="18799BD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Start points in ROM measurement: not a trivial problem. Dynamic Chiropractic 1999;17(19):26-27.</w:t>
      </w:r>
    </w:p>
    <w:p w14:paraId="0C5B52C2" w14:textId="77777777" w:rsidR="00960862" w:rsidRPr="00CA4845" w:rsidRDefault="00960862" w:rsidP="00782664">
      <w:pPr>
        <w:numPr>
          <w:ilvl w:val="12"/>
          <w:numId w:val="0"/>
        </w:numPr>
        <w:rPr>
          <w:rFonts w:asciiTheme="minorHAnsi" w:hAnsiTheme="minorHAnsi" w:cstheme="minorHAnsi"/>
          <w:sz w:val="22"/>
          <w:szCs w:val="22"/>
        </w:rPr>
      </w:pPr>
    </w:p>
    <w:p w14:paraId="268287F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Confessions of a mild-mannered, </w:t>
      </w:r>
      <w:proofErr w:type="spellStart"/>
      <w:r w:rsidRPr="00CA4845">
        <w:rPr>
          <w:rFonts w:asciiTheme="minorHAnsi" w:hAnsiTheme="minorHAnsi" w:cstheme="minorHAnsi"/>
          <w:sz w:val="22"/>
          <w:szCs w:val="22"/>
        </w:rPr>
        <w:t>Mom'n'Pop</w:t>
      </w:r>
      <w:proofErr w:type="spellEnd"/>
      <w:r w:rsidRPr="00CA4845">
        <w:rPr>
          <w:rFonts w:asciiTheme="minorHAnsi" w:hAnsiTheme="minorHAnsi" w:cstheme="minorHAnsi"/>
          <w:sz w:val="22"/>
          <w:szCs w:val="22"/>
        </w:rPr>
        <w:t xml:space="preserve"> chiropractor. Dynamic Chiropractic 1999;17(21):23-25, 28-29.</w:t>
      </w:r>
    </w:p>
    <w:p w14:paraId="78A5C326" w14:textId="77777777" w:rsidR="00960862" w:rsidRPr="00CA4845" w:rsidRDefault="00960862" w:rsidP="00782664">
      <w:pPr>
        <w:numPr>
          <w:ilvl w:val="12"/>
          <w:numId w:val="0"/>
        </w:numPr>
        <w:rPr>
          <w:rFonts w:asciiTheme="minorHAnsi" w:hAnsiTheme="minorHAnsi" w:cstheme="minorHAnsi"/>
          <w:sz w:val="22"/>
          <w:szCs w:val="22"/>
        </w:rPr>
      </w:pPr>
    </w:p>
    <w:p w14:paraId="0A3C752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oward an intentional chiropractic. Dynamic Chiropractic 1999;17(25):42-43.</w:t>
      </w:r>
    </w:p>
    <w:p w14:paraId="4C6725D2" w14:textId="77777777" w:rsidR="00960862" w:rsidRPr="00CA4845" w:rsidRDefault="00960862" w:rsidP="00782664">
      <w:pPr>
        <w:numPr>
          <w:ilvl w:val="12"/>
          <w:numId w:val="0"/>
        </w:numPr>
        <w:rPr>
          <w:rFonts w:asciiTheme="minorHAnsi" w:hAnsiTheme="minorHAnsi" w:cstheme="minorHAnsi"/>
          <w:sz w:val="22"/>
          <w:szCs w:val="22"/>
        </w:rPr>
      </w:pPr>
    </w:p>
    <w:p w14:paraId="2C22BC2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merican Back Society: Millennium meeting sums it all up. Dynamic Chiropractic 2000;18(5):12, 44-45.</w:t>
      </w:r>
    </w:p>
    <w:p w14:paraId="4B9946B0" w14:textId="77777777" w:rsidR="00960862" w:rsidRPr="00CA4845" w:rsidRDefault="00960862" w:rsidP="00782664">
      <w:pPr>
        <w:numPr>
          <w:ilvl w:val="12"/>
          <w:numId w:val="0"/>
        </w:numPr>
        <w:rPr>
          <w:rFonts w:asciiTheme="minorHAnsi" w:hAnsiTheme="minorHAnsi" w:cstheme="minorHAnsi"/>
          <w:sz w:val="22"/>
          <w:szCs w:val="22"/>
        </w:rPr>
      </w:pPr>
    </w:p>
    <w:p w14:paraId="5239A6F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American Back Society: Millennium meeting sums it all up. Part II. Dynamic Chiropractic 2000;18(11):45, 52. </w:t>
      </w:r>
    </w:p>
    <w:p w14:paraId="08C6B064" w14:textId="77777777" w:rsidR="00960862" w:rsidRPr="00CA4845" w:rsidRDefault="00960862" w:rsidP="00782664">
      <w:pPr>
        <w:numPr>
          <w:ilvl w:val="12"/>
          <w:numId w:val="0"/>
        </w:numPr>
        <w:rPr>
          <w:rFonts w:asciiTheme="minorHAnsi" w:hAnsiTheme="minorHAnsi" w:cstheme="minorHAnsi"/>
          <w:sz w:val="22"/>
          <w:szCs w:val="22"/>
        </w:rPr>
      </w:pPr>
    </w:p>
    <w:p w14:paraId="4969A65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merican Back Society: Millennium meeting sums it all up. Part III. Dynamic Chiropractic 2000;18(12):14-15, 18.</w:t>
      </w:r>
    </w:p>
    <w:p w14:paraId="751E8841" w14:textId="77777777" w:rsidR="00960862" w:rsidRPr="00CA4845" w:rsidRDefault="00960862" w:rsidP="00782664">
      <w:pPr>
        <w:numPr>
          <w:ilvl w:val="12"/>
          <w:numId w:val="0"/>
        </w:numPr>
        <w:rPr>
          <w:rFonts w:asciiTheme="minorHAnsi" w:hAnsiTheme="minorHAnsi" w:cstheme="minorHAnsi"/>
          <w:sz w:val="22"/>
          <w:szCs w:val="22"/>
        </w:rPr>
      </w:pPr>
    </w:p>
    <w:p w14:paraId="2F5E181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Technique Committee of the ACC. Dynamic Chiropractic 2000;18(17):42-</w:t>
      </w:r>
      <w:proofErr w:type="gramStart"/>
      <w:r w:rsidRPr="00CA4845">
        <w:rPr>
          <w:rFonts w:asciiTheme="minorHAnsi" w:hAnsiTheme="minorHAnsi" w:cstheme="minorHAnsi"/>
          <w:sz w:val="22"/>
          <w:szCs w:val="22"/>
        </w:rPr>
        <w:t>43.Cooperstein</w:t>
      </w:r>
      <w:proofErr w:type="gramEnd"/>
      <w:r w:rsidRPr="00CA4845">
        <w:rPr>
          <w:rFonts w:asciiTheme="minorHAnsi" w:hAnsiTheme="minorHAnsi" w:cstheme="minorHAnsi"/>
          <w:sz w:val="22"/>
          <w:szCs w:val="22"/>
        </w:rPr>
        <w:t xml:space="preserve"> R.</w:t>
      </w:r>
    </w:p>
    <w:p w14:paraId="47CF8C44" w14:textId="77777777" w:rsidR="00960862" w:rsidRPr="00CA4845" w:rsidRDefault="00960862" w:rsidP="00782664">
      <w:pPr>
        <w:numPr>
          <w:ilvl w:val="12"/>
          <w:numId w:val="0"/>
        </w:numPr>
        <w:rPr>
          <w:rFonts w:asciiTheme="minorHAnsi" w:hAnsiTheme="minorHAnsi" w:cstheme="minorHAnsi"/>
          <w:sz w:val="22"/>
          <w:szCs w:val="22"/>
        </w:rPr>
      </w:pPr>
    </w:p>
    <w:p w14:paraId="0044D8F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wice upon a time in Saint Louis . . . Dynamic Chiropractic 2000`;18(24):22-23.</w:t>
      </w:r>
    </w:p>
    <w:p w14:paraId="6C44EB93" w14:textId="77777777" w:rsidR="00960862" w:rsidRPr="00CA4845" w:rsidRDefault="00960862" w:rsidP="00782664">
      <w:pPr>
        <w:numPr>
          <w:ilvl w:val="12"/>
          <w:numId w:val="0"/>
        </w:numPr>
        <w:rPr>
          <w:rFonts w:asciiTheme="minorHAnsi" w:hAnsiTheme="minorHAnsi" w:cstheme="minorHAnsi"/>
          <w:sz w:val="22"/>
          <w:szCs w:val="22"/>
        </w:rPr>
      </w:pPr>
    </w:p>
    <w:p w14:paraId="2B0E50C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merican Back Society Meeting: Vancouver Dec. 7-9, 2000 (Part I). Dynamic Chiropractic</w:t>
      </w:r>
    </w:p>
    <w:p w14:paraId="5F3EAE0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2001;19(4):10-11, 32.</w:t>
      </w:r>
    </w:p>
    <w:p w14:paraId="02A61490" w14:textId="77777777" w:rsidR="00960862" w:rsidRPr="00CA4845" w:rsidRDefault="00960862" w:rsidP="00782664">
      <w:pPr>
        <w:numPr>
          <w:ilvl w:val="12"/>
          <w:numId w:val="0"/>
        </w:numPr>
        <w:rPr>
          <w:rFonts w:asciiTheme="minorHAnsi" w:hAnsiTheme="minorHAnsi" w:cstheme="minorHAnsi"/>
          <w:sz w:val="22"/>
          <w:szCs w:val="22"/>
        </w:rPr>
      </w:pPr>
    </w:p>
    <w:p w14:paraId="386F94A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Cooperstein R. Report of the American Back Society Meeting in Vancouver (Part II). Dynamic Chiropractic 2001;19(11):29, 40-41.</w:t>
      </w:r>
    </w:p>
    <w:p w14:paraId="2BA5C6CC" w14:textId="77777777" w:rsidR="00960862" w:rsidRPr="00CA4845" w:rsidRDefault="00960862" w:rsidP="00782664">
      <w:pPr>
        <w:numPr>
          <w:ilvl w:val="12"/>
          <w:numId w:val="0"/>
        </w:numPr>
        <w:rPr>
          <w:rFonts w:asciiTheme="minorHAnsi" w:hAnsiTheme="minorHAnsi" w:cstheme="minorHAnsi"/>
          <w:sz w:val="22"/>
          <w:szCs w:val="22"/>
        </w:rPr>
      </w:pPr>
    </w:p>
    <w:p w14:paraId="11C8569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as M. The listings continuum: Driving a truck through a paradox. Dynamic Chiropractic 2001;19(20):28-29, 36.</w:t>
      </w:r>
    </w:p>
    <w:p w14:paraId="4DAE36C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2001). “What's going on with "the table".” Dynamic Chiropractic 19(24): 16-19, 20, 41.</w:t>
      </w:r>
    </w:p>
    <w:p w14:paraId="2F77F69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283BBC3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rschhauser E. The ABS meets in Orlando, Part I of II. Dynamic Chiropractic 2002;20(12):1, 16, 20.</w:t>
      </w:r>
    </w:p>
    <w:p w14:paraId="16B0A77C" w14:textId="77777777" w:rsidR="00960862" w:rsidRPr="00CA4845" w:rsidRDefault="00960862" w:rsidP="00782664">
      <w:pPr>
        <w:numPr>
          <w:ilvl w:val="12"/>
          <w:numId w:val="0"/>
        </w:numPr>
        <w:rPr>
          <w:rFonts w:asciiTheme="minorHAnsi" w:hAnsiTheme="minorHAnsi" w:cstheme="minorHAnsi"/>
          <w:sz w:val="22"/>
          <w:szCs w:val="22"/>
        </w:rPr>
      </w:pPr>
    </w:p>
    <w:p w14:paraId="1215EC2F"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rschhauser E. ABS meets in Orlando Part II. Dynamic Chiropractic 2002;20(14):16, 26-29.</w:t>
      </w:r>
    </w:p>
    <w:p w14:paraId="6E127A06" w14:textId="77777777" w:rsidR="00960862" w:rsidRPr="00CA4845" w:rsidRDefault="00960862" w:rsidP="00782664">
      <w:pPr>
        <w:numPr>
          <w:ilvl w:val="12"/>
          <w:numId w:val="0"/>
        </w:numPr>
        <w:rPr>
          <w:rFonts w:asciiTheme="minorHAnsi" w:hAnsiTheme="minorHAnsi" w:cstheme="minorHAnsi"/>
          <w:sz w:val="22"/>
          <w:szCs w:val="22"/>
        </w:rPr>
      </w:pPr>
    </w:p>
    <w:p w14:paraId="55E025C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antz C, Perle S, Schneider M. Growing pains? We don't think so! Dynamic Chiropractic 2002;20(19):32-33, 35.</w:t>
      </w:r>
    </w:p>
    <w:p w14:paraId="1316F96D" w14:textId="77777777" w:rsidR="00960862" w:rsidRPr="00CA4845" w:rsidRDefault="00960862" w:rsidP="00782664">
      <w:pPr>
        <w:numPr>
          <w:ilvl w:val="12"/>
          <w:numId w:val="0"/>
        </w:numPr>
        <w:rPr>
          <w:rFonts w:asciiTheme="minorHAnsi" w:hAnsiTheme="minorHAnsi" w:cstheme="minorHAnsi"/>
          <w:sz w:val="22"/>
          <w:szCs w:val="22"/>
        </w:rPr>
      </w:pPr>
    </w:p>
    <w:p w14:paraId="736B76C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2003). “Twenty-Nine Years </w:t>
      </w:r>
      <w:proofErr w:type="gramStart"/>
      <w:r w:rsidRPr="00CA4845">
        <w:rPr>
          <w:rFonts w:asciiTheme="minorHAnsi" w:hAnsiTheme="minorHAnsi" w:cstheme="minorHAnsi"/>
          <w:sz w:val="22"/>
          <w:szCs w:val="22"/>
        </w:rPr>
        <w:t>Ago</w:t>
      </w:r>
      <w:proofErr w:type="gramEnd"/>
      <w:r w:rsidRPr="00CA4845">
        <w:rPr>
          <w:rFonts w:asciiTheme="minorHAnsi" w:hAnsiTheme="minorHAnsi" w:cstheme="minorHAnsi"/>
          <w:sz w:val="22"/>
          <w:szCs w:val="22"/>
        </w:rPr>
        <w:t xml:space="preserve"> in Chiropractic.” Dynamic Chiropractic 21(4): 38-39, 42.</w:t>
      </w:r>
    </w:p>
    <w:p w14:paraId="7CB99D1E" w14:textId="77777777" w:rsidR="00960862" w:rsidRPr="00CA4845" w:rsidRDefault="00960862" w:rsidP="00782664">
      <w:pPr>
        <w:numPr>
          <w:ilvl w:val="12"/>
          <w:numId w:val="0"/>
        </w:numPr>
        <w:rPr>
          <w:rFonts w:asciiTheme="minorHAnsi" w:hAnsiTheme="minorHAnsi" w:cstheme="minorHAnsi"/>
          <w:sz w:val="22"/>
          <w:szCs w:val="22"/>
        </w:rPr>
      </w:pPr>
    </w:p>
    <w:p w14:paraId="77CD717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2003). “Mortimer Levine and the Spirits of Chiropractors Past.” Dynamic Chiropractic 21(9): 38-39.</w:t>
      </w:r>
    </w:p>
    <w:p w14:paraId="1F87064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r w:rsidRPr="00CA4845">
        <w:rPr>
          <w:rFonts w:asciiTheme="minorHAnsi" w:hAnsiTheme="minorHAnsi" w:cstheme="minorHAnsi"/>
          <w:sz w:val="22"/>
          <w:szCs w:val="22"/>
        </w:rPr>
        <w:tab/>
      </w:r>
    </w:p>
    <w:p w14:paraId="1A07904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Derifield and me. Dynamic Chiropractic 2003;21(9):38-39.</w:t>
      </w:r>
    </w:p>
    <w:p w14:paraId="2F35E0A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Once Upon a Time in Chiropractic Research. Dynamic Chiropractic 2003;21(21):57-58.</w:t>
      </w:r>
    </w:p>
    <w:p w14:paraId="40F78A95" w14:textId="77777777" w:rsidR="00960862" w:rsidRPr="00CA4845" w:rsidRDefault="00960862" w:rsidP="00782664">
      <w:pPr>
        <w:numPr>
          <w:ilvl w:val="12"/>
          <w:numId w:val="0"/>
        </w:numPr>
        <w:rPr>
          <w:rFonts w:asciiTheme="minorHAnsi" w:hAnsiTheme="minorHAnsi" w:cstheme="minorHAnsi"/>
          <w:sz w:val="22"/>
          <w:szCs w:val="22"/>
        </w:rPr>
      </w:pPr>
    </w:p>
    <w:p w14:paraId="738C46E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www.chiroweb.com/archives/23/02/07.html</w:t>
      </w:r>
    </w:p>
    <w:p w14:paraId="6788DE69" w14:textId="77777777" w:rsidR="00960862" w:rsidRPr="00CA4845" w:rsidRDefault="00960862" w:rsidP="00782664">
      <w:pPr>
        <w:numPr>
          <w:ilvl w:val="12"/>
          <w:numId w:val="0"/>
        </w:numPr>
        <w:rPr>
          <w:rFonts w:asciiTheme="minorHAnsi" w:hAnsiTheme="minorHAnsi" w:cstheme="minorHAnsi"/>
          <w:sz w:val="22"/>
          <w:szCs w:val="22"/>
        </w:rPr>
      </w:pPr>
    </w:p>
    <w:p w14:paraId="08C961E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merican Back Society 2004, part II. Dynamic Chiropractic 2005;23(15).</w:t>
      </w:r>
    </w:p>
    <w:p w14:paraId="30BD82C8" w14:textId="77777777" w:rsidR="00960862" w:rsidRPr="00CA4845" w:rsidRDefault="00960862" w:rsidP="00782664">
      <w:pPr>
        <w:numPr>
          <w:ilvl w:val="12"/>
          <w:numId w:val="0"/>
        </w:numPr>
        <w:rPr>
          <w:rFonts w:asciiTheme="minorHAnsi" w:hAnsiTheme="minorHAnsi" w:cstheme="minorHAnsi"/>
          <w:sz w:val="22"/>
          <w:szCs w:val="22"/>
        </w:rPr>
      </w:pPr>
    </w:p>
    <w:p w14:paraId="714EFE6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merican Back Society 2004, part I. Dynamic Chiropractic 2005;23(7):30-1.</w:t>
      </w:r>
    </w:p>
    <w:p w14:paraId="7E82CE1E" w14:textId="77777777" w:rsidR="00960862" w:rsidRPr="00CA4845" w:rsidRDefault="00960862" w:rsidP="00782664">
      <w:pPr>
        <w:numPr>
          <w:ilvl w:val="12"/>
          <w:numId w:val="0"/>
        </w:numPr>
        <w:rPr>
          <w:rFonts w:asciiTheme="minorHAnsi" w:hAnsiTheme="minorHAnsi" w:cstheme="minorHAnsi"/>
          <w:sz w:val="22"/>
          <w:szCs w:val="22"/>
        </w:rPr>
      </w:pPr>
    </w:p>
    <w:p w14:paraId="7B2A5C4A" w14:textId="77777777" w:rsidR="00126B41" w:rsidRPr="00CA4845" w:rsidRDefault="00126B41"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anterior cervical break. 2005; http://www.chiroweb.com/archives/23/02/07.html, Oct. 9, 2005.</w:t>
      </w:r>
    </w:p>
    <w:p w14:paraId="23238BC7" w14:textId="77777777" w:rsidR="00960862" w:rsidRPr="00CA4845" w:rsidRDefault="00960862" w:rsidP="00782664">
      <w:pPr>
        <w:numPr>
          <w:ilvl w:val="12"/>
          <w:numId w:val="0"/>
        </w:numPr>
        <w:rPr>
          <w:rFonts w:asciiTheme="minorHAnsi" w:hAnsiTheme="minorHAnsi" w:cstheme="minorHAnsi"/>
          <w:sz w:val="22"/>
          <w:szCs w:val="22"/>
        </w:rPr>
      </w:pPr>
    </w:p>
    <w:p w14:paraId="25B625BD" w14:textId="77777777" w:rsidR="00126B41" w:rsidRPr="00CA4845" w:rsidRDefault="00126B41"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Normal, optimal, and ideal spines. Dynamic Chiropractic. 2005;23(24).</w:t>
      </w:r>
    </w:p>
    <w:p w14:paraId="57D29255" w14:textId="77777777" w:rsidR="00960862" w:rsidRPr="00CA4845" w:rsidRDefault="00960862" w:rsidP="00782664">
      <w:pPr>
        <w:numPr>
          <w:ilvl w:val="12"/>
          <w:numId w:val="0"/>
        </w:numPr>
        <w:rPr>
          <w:rFonts w:asciiTheme="minorHAnsi" w:hAnsiTheme="minorHAnsi" w:cstheme="minorHAnsi"/>
          <w:sz w:val="22"/>
          <w:szCs w:val="22"/>
        </w:rPr>
      </w:pPr>
    </w:p>
    <w:p w14:paraId="4444BC7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BS annual meeting: San Francisco, Nov. 16-19, 2005 (Part 1 of 2). Dynamic Chiropractic 2006;24(8).</w:t>
      </w:r>
    </w:p>
    <w:p w14:paraId="1BFE14AB" w14:textId="77777777" w:rsidR="00960862" w:rsidRPr="00CA4845" w:rsidRDefault="00960862" w:rsidP="00782664">
      <w:pPr>
        <w:numPr>
          <w:ilvl w:val="12"/>
          <w:numId w:val="0"/>
        </w:numPr>
        <w:rPr>
          <w:rFonts w:asciiTheme="minorHAnsi" w:hAnsiTheme="minorHAnsi" w:cstheme="minorHAnsi"/>
          <w:sz w:val="22"/>
          <w:szCs w:val="22"/>
        </w:rPr>
      </w:pPr>
    </w:p>
    <w:p w14:paraId="7D6BA0E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BS annual meeting: San Francisco, Nov. 16-19, 2005 (Part 2 of 2). Dynamic Chiropractic 2006;24(12).</w:t>
      </w:r>
    </w:p>
    <w:p w14:paraId="25080A38" w14:textId="77777777" w:rsidR="00960862" w:rsidRPr="00CA4845" w:rsidRDefault="00960862" w:rsidP="00782664">
      <w:pPr>
        <w:numPr>
          <w:ilvl w:val="12"/>
          <w:numId w:val="0"/>
        </w:numPr>
        <w:rPr>
          <w:rFonts w:asciiTheme="minorHAnsi" w:hAnsiTheme="minorHAnsi" w:cstheme="minorHAnsi"/>
          <w:sz w:val="22"/>
          <w:szCs w:val="22"/>
        </w:rPr>
      </w:pPr>
    </w:p>
    <w:p w14:paraId="407CD39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On the Fundamentals and Philosophy of Evidence-Based Care, Part 1. Dynamic Chiropractic 2007;25(14).</w:t>
      </w:r>
    </w:p>
    <w:p w14:paraId="0FCE527A" w14:textId="77777777" w:rsidR="00960862" w:rsidRPr="00CA4845" w:rsidRDefault="00960862" w:rsidP="00782664">
      <w:pPr>
        <w:numPr>
          <w:ilvl w:val="12"/>
          <w:numId w:val="0"/>
        </w:numPr>
        <w:rPr>
          <w:rFonts w:asciiTheme="minorHAnsi" w:hAnsiTheme="minorHAnsi" w:cstheme="minorHAnsi"/>
          <w:sz w:val="22"/>
          <w:szCs w:val="22"/>
        </w:rPr>
      </w:pPr>
    </w:p>
    <w:p w14:paraId="793EC72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Cooperstein R. On the Fundamentals and Philosophy of Evidence-Based Care, Part 2. Dynamic Chiropractic 2007;25(20):24, 36.</w:t>
      </w:r>
    </w:p>
    <w:p w14:paraId="786AB273" w14:textId="77777777" w:rsidR="00960862" w:rsidRPr="00CA4845" w:rsidRDefault="00960862" w:rsidP="00782664">
      <w:pPr>
        <w:numPr>
          <w:ilvl w:val="12"/>
          <w:numId w:val="0"/>
        </w:numPr>
        <w:rPr>
          <w:rFonts w:asciiTheme="minorHAnsi" w:hAnsiTheme="minorHAnsi" w:cstheme="minorHAnsi"/>
          <w:sz w:val="22"/>
          <w:szCs w:val="22"/>
        </w:rPr>
      </w:pPr>
    </w:p>
    <w:p w14:paraId="304CE81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atient-centered care: Our newest spectacle. Dynamic Chiropractic 2007;25(26):26-27.</w:t>
      </w:r>
    </w:p>
    <w:p w14:paraId="11701C50" w14:textId="77777777" w:rsidR="00960862" w:rsidRPr="00CA4845" w:rsidRDefault="00960862" w:rsidP="00782664">
      <w:pPr>
        <w:numPr>
          <w:ilvl w:val="12"/>
          <w:numId w:val="0"/>
        </w:numPr>
        <w:rPr>
          <w:rFonts w:asciiTheme="minorHAnsi" w:hAnsiTheme="minorHAnsi" w:cstheme="minorHAnsi"/>
          <w:sz w:val="22"/>
          <w:szCs w:val="22"/>
        </w:rPr>
      </w:pPr>
    </w:p>
    <w:p w14:paraId="14FAE2C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Chiropractors eating their own. Dynamic Chiropractic 2007;26(2):12.</w:t>
      </w:r>
    </w:p>
    <w:p w14:paraId="77DA0111" w14:textId="77777777" w:rsidR="00960862" w:rsidRPr="00CA4845" w:rsidRDefault="00960862" w:rsidP="00782664">
      <w:pPr>
        <w:numPr>
          <w:ilvl w:val="12"/>
          <w:numId w:val="0"/>
        </w:numPr>
        <w:rPr>
          <w:rFonts w:asciiTheme="minorHAnsi" w:hAnsiTheme="minorHAnsi" w:cstheme="minorHAnsi"/>
          <w:sz w:val="22"/>
          <w:szCs w:val="22"/>
        </w:rPr>
      </w:pPr>
    </w:p>
    <w:p w14:paraId="0167EC2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Lord M, Cooperstein R. 25th Anniversary Meeting of the American Back Society, Las Vegas 2008. Dynamic Chiropractic 2008;26(20).</w:t>
      </w:r>
    </w:p>
    <w:p w14:paraId="0ADB5B21" w14:textId="77777777" w:rsidR="00960862" w:rsidRPr="00CA4845" w:rsidRDefault="00960862" w:rsidP="00782664">
      <w:pPr>
        <w:numPr>
          <w:ilvl w:val="12"/>
          <w:numId w:val="0"/>
        </w:numPr>
        <w:rPr>
          <w:rFonts w:asciiTheme="minorHAnsi" w:hAnsiTheme="minorHAnsi" w:cstheme="minorHAnsi"/>
          <w:sz w:val="22"/>
          <w:szCs w:val="22"/>
        </w:rPr>
      </w:pPr>
    </w:p>
    <w:p w14:paraId="1C43B4F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en of My Favorite Clinical Chiropractic Trade Secrets, Part 1. Dynamic Chiropractic 2009;27(21):10, 33-34.</w:t>
      </w:r>
    </w:p>
    <w:p w14:paraId="6C83357F" w14:textId="77777777" w:rsidR="00960862" w:rsidRPr="00CA4845" w:rsidRDefault="00960862" w:rsidP="00782664">
      <w:pPr>
        <w:numPr>
          <w:ilvl w:val="12"/>
          <w:numId w:val="0"/>
        </w:numPr>
        <w:rPr>
          <w:rFonts w:asciiTheme="minorHAnsi" w:hAnsiTheme="minorHAnsi" w:cstheme="minorHAnsi"/>
          <w:sz w:val="22"/>
          <w:szCs w:val="22"/>
        </w:rPr>
      </w:pPr>
    </w:p>
    <w:p w14:paraId="00A83AB2" w14:textId="77777777" w:rsidR="00960862" w:rsidRPr="00CA4845" w:rsidRDefault="00960862" w:rsidP="00782664">
      <w:pPr>
        <w:numPr>
          <w:ilvl w:val="12"/>
          <w:numId w:val="0"/>
        </w:numPr>
        <w:rPr>
          <w:rFonts w:asciiTheme="minorHAnsi" w:hAnsiTheme="minorHAnsi" w:cstheme="minorHAnsi"/>
          <w:sz w:val="22"/>
          <w:szCs w:val="22"/>
        </w:rPr>
      </w:pPr>
    </w:p>
    <w:p w14:paraId="50E06999" w14:textId="77777777" w:rsidR="00960862" w:rsidRPr="00CA4845" w:rsidRDefault="00960862" w:rsidP="00782664">
      <w:pPr>
        <w:numPr>
          <w:ilvl w:val="12"/>
          <w:numId w:val="0"/>
        </w:numPr>
        <w:rPr>
          <w:rFonts w:asciiTheme="minorHAnsi" w:hAnsiTheme="minorHAnsi" w:cstheme="minorHAnsi"/>
          <w:b/>
          <w:bCs/>
          <w:sz w:val="22"/>
          <w:szCs w:val="22"/>
        </w:rPr>
      </w:pPr>
      <w:r w:rsidRPr="00CA4845">
        <w:rPr>
          <w:rFonts w:asciiTheme="minorHAnsi" w:hAnsiTheme="minorHAnsi" w:cstheme="minorHAnsi"/>
          <w:b/>
          <w:bCs/>
          <w:sz w:val="22"/>
          <w:szCs w:val="22"/>
        </w:rPr>
        <w:t>AWARDS AND HONORS:</w:t>
      </w:r>
    </w:p>
    <w:p w14:paraId="4C3FEF7E" w14:textId="77777777" w:rsidR="00960862" w:rsidRPr="00CA4845" w:rsidRDefault="00960862" w:rsidP="00782664">
      <w:pPr>
        <w:numPr>
          <w:ilvl w:val="12"/>
          <w:numId w:val="0"/>
        </w:numPr>
        <w:rPr>
          <w:rFonts w:asciiTheme="minorHAnsi" w:hAnsiTheme="minorHAnsi" w:cstheme="minorHAnsi"/>
          <w:sz w:val="22"/>
          <w:szCs w:val="22"/>
        </w:rPr>
      </w:pPr>
    </w:p>
    <w:p w14:paraId="4BD3A31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entennial Commission Award in Chiropractic History, 1994 </w:t>
      </w:r>
    </w:p>
    <w:p w14:paraId="1123AB6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Presidential Award in Instruction, PCCW, Sunnyvale CA, 1993</w:t>
      </w:r>
    </w:p>
    <w:p w14:paraId="20735B4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Winner, poster competition, CORE Conference, June 1992</w:t>
      </w:r>
    </w:p>
    <w:p w14:paraId="0482340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Presidential Award in Research, PCCW, Sunnyvale CA. 1991</w:t>
      </w:r>
    </w:p>
    <w:p w14:paraId="1212939D"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Presidential Award in Instruction, PCCW, Sunnyvale CA. 1990</w:t>
      </w:r>
    </w:p>
    <w:p w14:paraId="6DB5A1CF" w14:textId="77777777" w:rsidR="00960862" w:rsidRPr="00CA4845" w:rsidRDefault="00960862" w:rsidP="00782664">
      <w:pPr>
        <w:numPr>
          <w:ilvl w:val="12"/>
          <w:numId w:val="0"/>
        </w:numPr>
        <w:rPr>
          <w:rFonts w:asciiTheme="minorHAnsi" w:hAnsiTheme="minorHAnsi" w:cstheme="minorHAnsi"/>
          <w:sz w:val="22"/>
          <w:szCs w:val="22"/>
        </w:rPr>
      </w:pPr>
    </w:p>
    <w:p w14:paraId="6C0D6FB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Nansel DD, </w:t>
      </w:r>
      <w:proofErr w:type="spellStart"/>
      <w:r w:rsidRPr="00CA4845">
        <w:rPr>
          <w:rFonts w:asciiTheme="minorHAnsi" w:hAnsiTheme="minorHAnsi" w:cstheme="minorHAnsi"/>
          <w:sz w:val="22"/>
          <w:szCs w:val="22"/>
        </w:rPr>
        <w:t>Peneff</w:t>
      </w:r>
      <w:proofErr w:type="spellEnd"/>
      <w:r w:rsidRPr="00CA4845">
        <w:rPr>
          <w:rFonts w:asciiTheme="minorHAnsi" w:hAnsiTheme="minorHAnsi" w:cstheme="minorHAnsi"/>
          <w:sz w:val="22"/>
          <w:szCs w:val="22"/>
        </w:rPr>
        <w:t xml:space="preserve"> AL, Jansen RD, Cooperstein R. Interexaminer concordance in detecting joint-play reliability with respect to the detection of joint-play asymmetries in the cervical spines of otherwise asymptomatic subjects. Journal of Manipulative and Physiological Therapeutics 1989;12(6):428-433.</w:t>
      </w:r>
    </w:p>
    <w:p w14:paraId="5A84BB71" w14:textId="77777777" w:rsidR="00960862" w:rsidRPr="00CA4845" w:rsidRDefault="00960862" w:rsidP="00782664">
      <w:pPr>
        <w:numPr>
          <w:ilvl w:val="12"/>
          <w:numId w:val="0"/>
        </w:numPr>
        <w:rPr>
          <w:rFonts w:asciiTheme="minorHAnsi" w:hAnsiTheme="minorHAnsi" w:cstheme="minorHAnsi"/>
          <w:sz w:val="22"/>
          <w:szCs w:val="22"/>
        </w:rPr>
      </w:pPr>
    </w:p>
    <w:p w14:paraId="3117BBC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rand-name techniques and the confidence gap. Journal of Chiropractic Education. (4)3, December 1990.</w:t>
      </w:r>
    </w:p>
    <w:p w14:paraId="768BF0C6" w14:textId="77777777" w:rsidR="00960862" w:rsidRPr="00CA4845" w:rsidRDefault="00960862" w:rsidP="00782664">
      <w:pPr>
        <w:numPr>
          <w:ilvl w:val="12"/>
          <w:numId w:val="0"/>
        </w:numPr>
        <w:rPr>
          <w:rFonts w:asciiTheme="minorHAnsi" w:hAnsiTheme="minorHAnsi" w:cstheme="minorHAnsi"/>
          <w:sz w:val="22"/>
          <w:szCs w:val="22"/>
        </w:rPr>
      </w:pPr>
    </w:p>
    <w:p w14:paraId="71A0C53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1991). The Derifield pelvic leg check: a kinesiological interpretation. Chiropractic Technique 3(2): 60-65.</w:t>
      </w:r>
    </w:p>
    <w:p w14:paraId="3FBA3DA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t xml:space="preserve"> </w:t>
      </w:r>
    </w:p>
    <w:p w14:paraId="66DCCAF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Phillips, R., Mootz, R., </w:t>
      </w:r>
      <w:proofErr w:type="spellStart"/>
      <w:r w:rsidRPr="00CA4845">
        <w:rPr>
          <w:rFonts w:asciiTheme="minorHAnsi" w:hAnsiTheme="minorHAnsi" w:cstheme="minorHAnsi"/>
          <w:sz w:val="22"/>
          <w:szCs w:val="22"/>
        </w:rPr>
        <w:t>Nyiendo</w:t>
      </w:r>
      <w:proofErr w:type="spellEnd"/>
      <w:r w:rsidRPr="00CA4845">
        <w:rPr>
          <w:rFonts w:asciiTheme="minorHAnsi" w:hAnsiTheme="minorHAnsi" w:cstheme="minorHAnsi"/>
          <w:sz w:val="22"/>
          <w:szCs w:val="22"/>
        </w:rPr>
        <w:t xml:space="preserve">, J., Cooperstein, R., </w:t>
      </w:r>
      <w:proofErr w:type="spellStart"/>
      <w:r w:rsidRPr="00CA4845">
        <w:rPr>
          <w:rFonts w:asciiTheme="minorHAnsi" w:hAnsiTheme="minorHAnsi" w:cstheme="minorHAnsi"/>
          <w:sz w:val="22"/>
          <w:szCs w:val="22"/>
        </w:rPr>
        <w:t>Konsler</w:t>
      </w:r>
      <w:proofErr w:type="spellEnd"/>
      <w:r w:rsidRPr="00CA4845">
        <w:rPr>
          <w:rFonts w:asciiTheme="minorHAnsi" w:hAnsiTheme="minorHAnsi" w:cstheme="minorHAnsi"/>
          <w:sz w:val="22"/>
          <w:szCs w:val="22"/>
        </w:rPr>
        <w:t xml:space="preserve">, J., and </w:t>
      </w:r>
      <w:proofErr w:type="spellStart"/>
      <w:r w:rsidRPr="00CA4845">
        <w:rPr>
          <w:rFonts w:asciiTheme="minorHAnsi" w:hAnsiTheme="minorHAnsi" w:cstheme="minorHAnsi"/>
          <w:sz w:val="22"/>
          <w:szCs w:val="22"/>
        </w:rPr>
        <w:t>Mennon</w:t>
      </w:r>
      <w:proofErr w:type="spellEnd"/>
      <w:r w:rsidRPr="00CA4845">
        <w:rPr>
          <w:rFonts w:asciiTheme="minorHAnsi" w:hAnsiTheme="minorHAnsi" w:cstheme="minorHAnsi"/>
          <w:sz w:val="22"/>
          <w:szCs w:val="22"/>
        </w:rPr>
        <w:t xml:space="preserve">, M. The descriptive profile of low back pain patients of field practicing chiropractors contrasted with those treated in the clinics of west coast chiropractic colleges. Journal of Manipulative and Physiological Therapeutics. 15(8), </w:t>
      </w:r>
      <w:proofErr w:type="gramStart"/>
      <w:r w:rsidRPr="00CA4845">
        <w:rPr>
          <w:rFonts w:asciiTheme="minorHAnsi" w:hAnsiTheme="minorHAnsi" w:cstheme="minorHAnsi"/>
          <w:sz w:val="22"/>
          <w:szCs w:val="22"/>
        </w:rPr>
        <w:t>October,</w:t>
      </w:r>
      <w:proofErr w:type="gramEnd"/>
      <w:r w:rsidRPr="00CA4845">
        <w:rPr>
          <w:rFonts w:asciiTheme="minorHAnsi" w:hAnsiTheme="minorHAnsi" w:cstheme="minorHAnsi"/>
          <w:sz w:val="22"/>
          <w:szCs w:val="22"/>
        </w:rPr>
        <w:t xml:space="preserve"> 1992. </w:t>
      </w:r>
    </w:p>
    <w:p w14:paraId="3F6383FB" w14:textId="77777777" w:rsidR="00960862" w:rsidRPr="00CA4845" w:rsidRDefault="00960862" w:rsidP="00782664">
      <w:pPr>
        <w:numPr>
          <w:ilvl w:val="12"/>
          <w:numId w:val="0"/>
        </w:numPr>
        <w:rPr>
          <w:rFonts w:asciiTheme="minorHAnsi" w:hAnsiTheme="minorHAnsi" w:cstheme="minorHAnsi"/>
          <w:sz w:val="22"/>
          <w:szCs w:val="22"/>
        </w:rPr>
      </w:pPr>
    </w:p>
    <w:p w14:paraId="67CAFFA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Nansel DD, Waldorf T, Cooperstein R. Effect of cervical spinal adjustments on lumbar paraspinal muscle tone: evidence for facilitation of intersegmental tonic neck reflexes.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1993;16(2):91-5.</w:t>
      </w:r>
    </w:p>
    <w:p w14:paraId="71BDE6AE" w14:textId="77777777" w:rsidR="00960862" w:rsidRPr="00CA4845" w:rsidRDefault="00960862" w:rsidP="00782664">
      <w:pPr>
        <w:numPr>
          <w:ilvl w:val="12"/>
          <w:numId w:val="0"/>
        </w:numPr>
        <w:rPr>
          <w:rFonts w:asciiTheme="minorHAnsi" w:hAnsiTheme="minorHAnsi" w:cstheme="minorHAnsi"/>
          <w:sz w:val="22"/>
          <w:szCs w:val="22"/>
        </w:rPr>
      </w:pPr>
    </w:p>
    <w:p w14:paraId="1D47929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echnique system overview: Thompson Technique. Chiropractic Technique 1995;7(2):60-63.</w:t>
      </w:r>
    </w:p>
    <w:p w14:paraId="5DCF0AD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w:t>
      </w:r>
    </w:p>
    <w:p w14:paraId="6AE0849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Cooperstein R. Technique system overview: Chiropractic Biophysics Technique (CBP). Chiropractic Technique 1995;7(4):141-146.</w:t>
      </w:r>
    </w:p>
    <w:p w14:paraId="424C946A" w14:textId="77777777" w:rsidR="00960862" w:rsidRPr="00CA4845" w:rsidRDefault="00960862" w:rsidP="00782664">
      <w:pPr>
        <w:numPr>
          <w:ilvl w:val="12"/>
          <w:numId w:val="0"/>
        </w:numPr>
        <w:rPr>
          <w:rFonts w:asciiTheme="minorHAnsi" w:hAnsiTheme="minorHAnsi" w:cstheme="minorHAnsi"/>
          <w:sz w:val="22"/>
          <w:szCs w:val="22"/>
        </w:rPr>
      </w:pPr>
    </w:p>
    <w:p w14:paraId="0EE6797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Diversified technique: core of chiropractic or "just another technique system"? Journal of Chiropractic Humanities 1995;5(1):50-55.</w:t>
      </w:r>
    </w:p>
    <w:p w14:paraId="3ACE33E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 </w:t>
      </w:r>
    </w:p>
    <w:p w14:paraId="13A9F9D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Schneider Mi. Assessment of chiropractic techniques and procedures. Topics in Clinical Chiropractic 1996;3(1):44-51.</w:t>
      </w:r>
    </w:p>
    <w:p w14:paraId="7AE172AE" w14:textId="77777777" w:rsidR="00960862" w:rsidRPr="00CA4845" w:rsidRDefault="00960862" w:rsidP="00782664">
      <w:pPr>
        <w:numPr>
          <w:ilvl w:val="12"/>
          <w:numId w:val="0"/>
        </w:numPr>
        <w:rPr>
          <w:rFonts w:asciiTheme="minorHAnsi" w:hAnsiTheme="minorHAnsi" w:cstheme="minorHAnsi"/>
          <w:sz w:val="22"/>
          <w:szCs w:val="22"/>
        </w:rPr>
      </w:pPr>
    </w:p>
    <w:p w14:paraId="35F9806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Jansen P. Technology description: The friction-reduced segmented table. Chiropractic Technique 1996;8(3):107-111.</w:t>
      </w:r>
    </w:p>
    <w:p w14:paraId="3FC01815" w14:textId="77777777" w:rsidR="00960862" w:rsidRPr="00CA4845" w:rsidRDefault="00960862" w:rsidP="00782664">
      <w:pPr>
        <w:numPr>
          <w:ilvl w:val="12"/>
          <w:numId w:val="0"/>
        </w:numPr>
        <w:rPr>
          <w:rFonts w:asciiTheme="minorHAnsi" w:hAnsiTheme="minorHAnsi" w:cstheme="minorHAnsi"/>
          <w:sz w:val="22"/>
          <w:szCs w:val="22"/>
        </w:rPr>
      </w:pPr>
    </w:p>
    <w:p w14:paraId="4768B299"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echnique system overview: Sacro Occipital Technique. Chiropractic Technique 1996;8(3):125-131.</w:t>
      </w:r>
    </w:p>
    <w:p w14:paraId="169870AD" w14:textId="77777777" w:rsidR="00960862" w:rsidRPr="00CA4845" w:rsidRDefault="00960862" w:rsidP="00782664">
      <w:pPr>
        <w:numPr>
          <w:ilvl w:val="12"/>
          <w:numId w:val="0"/>
        </w:numPr>
        <w:rPr>
          <w:rFonts w:asciiTheme="minorHAnsi" w:hAnsiTheme="minorHAnsi" w:cstheme="minorHAnsi"/>
          <w:sz w:val="22"/>
          <w:szCs w:val="22"/>
        </w:rPr>
      </w:pPr>
    </w:p>
    <w:p w14:paraId="71274F3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1997). Technique system overview: Activator Methods Technique. Chiropractic Technique 9(3): 108-114.</w:t>
      </w:r>
    </w:p>
    <w:p w14:paraId="0C1633C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4ACCB0C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Consumer choice between chiropractic and medical care: a microeconomic analysis. Journal of Chiropractic </w:t>
      </w:r>
      <w:proofErr w:type="gramStart"/>
      <w:r w:rsidRPr="00CA4845">
        <w:rPr>
          <w:rFonts w:asciiTheme="minorHAnsi" w:hAnsiTheme="minorHAnsi" w:cstheme="minorHAnsi"/>
          <w:sz w:val="22"/>
          <w:szCs w:val="22"/>
        </w:rPr>
        <w:t>Humanities ;</w:t>
      </w:r>
      <w:proofErr w:type="gramEnd"/>
      <w:r w:rsidRPr="00CA4845">
        <w:rPr>
          <w:rFonts w:asciiTheme="minorHAnsi" w:hAnsiTheme="minorHAnsi" w:cstheme="minorHAnsi"/>
          <w:sz w:val="22"/>
          <w:szCs w:val="22"/>
        </w:rPr>
        <w:t>1997:11-17.</w:t>
      </w:r>
    </w:p>
    <w:p w14:paraId="29A5D20D" w14:textId="77777777" w:rsidR="00960862" w:rsidRPr="00CA4845" w:rsidRDefault="00960862" w:rsidP="00782664">
      <w:pPr>
        <w:numPr>
          <w:ilvl w:val="12"/>
          <w:numId w:val="0"/>
        </w:numPr>
        <w:rPr>
          <w:rFonts w:asciiTheme="minorHAnsi" w:hAnsiTheme="minorHAnsi" w:cstheme="minorHAnsi"/>
          <w:sz w:val="22"/>
          <w:szCs w:val="22"/>
        </w:rPr>
      </w:pPr>
    </w:p>
    <w:p w14:paraId="597812D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Jansen RD, Cooperstein R. Measurement of soft tissue strain in response to consecutively increased compressive and distractive loads on a friction-based test bed. Journal of Manipulative and Physiological Therapeutics 1998;21(1):19-26.</w:t>
      </w:r>
    </w:p>
    <w:p w14:paraId="6E76AA73" w14:textId="77777777" w:rsidR="00960862" w:rsidRPr="00CA4845" w:rsidRDefault="00960862" w:rsidP="00782664">
      <w:pPr>
        <w:numPr>
          <w:ilvl w:val="12"/>
          <w:numId w:val="0"/>
        </w:numPr>
        <w:rPr>
          <w:rFonts w:asciiTheme="minorHAnsi" w:hAnsiTheme="minorHAnsi" w:cstheme="minorHAnsi"/>
          <w:sz w:val="22"/>
          <w:szCs w:val="22"/>
        </w:rPr>
      </w:pPr>
    </w:p>
    <w:p w14:paraId="5975E56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igg J. Triaxial measurement of foot loading responses as related to pelvic biomechanics. In: Herzog W, editor. CCCRC 98: Proceedings of the Inaugural Conference; 1998 1998; Calgary, Canada: Herzog, Walter; 1998. p. 36.</w:t>
      </w:r>
    </w:p>
    <w:p w14:paraId="1AEE825A" w14:textId="77777777" w:rsidR="00960862" w:rsidRPr="00CA4845" w:rsidRDefault="00960862" w:rsidP="00782664">
      <w:pPr>
        <w:numPr>
          <w:ilvl w:val="12"/>
          <w:numId w:val="0"/>
        </w:numPr>
        <w:rPr>
          <w:rFonts w:asciiTheme="minorHAnsi" w:hAnsiTheme="minorHAnsi" w:cstheme="minorHAnsi"/>
          <w:sz w:val="22"/>
          <w:szCs w:val="22"/>
        </w:rPr>
      </w:pPr>
    </w:p>
    <w:p w14:paraId="4B0B79A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igg J. Triaxial assessment of extreme end-range foot posture: a novel method of leg checking. In: Owens E, editor. 7th Annual National Subluxation Conference; 1999; Spartanburg, SC: Sherman College of Straight Chiropractic; 1999.</w:t>
      </w:r>
    </w:p>
    <w:p w14:paraId="1247F0E4" w14:textId="77777777" w:rsidR="00960862" w:rsidRPr="00CA4845" w:rsidRDefault="00960862" w:rsidP="00782664">
      <w:pPr>
        <w:numPr>
          <w:ilvl w:val="12"/>
          <w:numId w:val="0"/>
        </w:numPr>
        <w:rPr>
          <w:rFonts w:asciiTheme="minorHAnsi" w:hAnsiTheme="minorHAnsi" w:cstheme="minorHAnsi"/>
          <w:sz w:val="22"/>
          <w:szCs w:val="22"/>
        </w:rPr>
      </w:pPr>
    </w:p>
    <w:p w14:paraId="6CF104C9" w14:textId="77777777" w:rsidR="00960862" w:rsidRPr="00CA4845" w:rsidRDefault="00960862" w:rsidP="00782664">
      <w:pPr>
        <w:numPr>
          <w:ilvl w:val="12"/>
          <w:numId w:val="0"/>
        </w:numPr>
        <w:rPr>
          <w:rFonts w:asciiTheme="minorHAnsi" w:hAnsiTheme="minorHAnsi" w:cstheme="minorHAnsi"/>
          <w:sz w:val="22"/>
          <w:szCs w:val="22"/>
        </w:rPr>
      </w:pPr>
    </w:p>
    <w:p w14:paraId="7551886E"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Back to basics:  The </w:t>
      </w:r>
      <w:proofErr w:type="spellStart"/>
      <w:r w:rsidRPr="00CA4845">
        <w:rPr>
          <w:rFonts w:asciiTheme="minorHAnsi" w:hAnsiTheme="minorHAnsi" w:cstheme="minorHAnsi"/>
          <w:sz w:val="22"/>
          <w:szCs w:val="22"/>
        </w:rPr>
        <w:t>chiroprator</w:t>
      </w:r>
      <w:proofErr w:type="spellEnd"/>
      <w:r w:rsidRPr="00CA4845">
        <w:rPr>
          <w:rFonts w:asciiTheme="minorHAnsi" w:hAnsiTheme="minorHAnsi" w:cstheme="minorHAnsi"/>
          <w:sz w:val="22"/>
          <w:szCs w:val="22"/>
        </w:rPr>
        <w:t xml:space="preserve"> as physician-firm. Topics in Clinical Chiropractic 1999;5(4):1-13.</w:t>
      </w:r>
    </w:p>
    <w:p w14:paraId="53EBD613" w14:textId="77777777" w:rsidR="00960862" w:rsidRPr="00CA4845" w:rsidRDefault="00960862" w:rsidP="00782664">
      <w:pPr>
        <w:numPr>
          <w:ilvl w:val="12"/>
          <w:numId w:val="0"/>
        </w:numPr>
        <w:rPr>
          <w:rFonts w:asciiTheme="minorHAnsi" w:hAnsiTheme="minorHAnsi" w:cstheme="minorHAnsi"/>
          <w:sz w:val="22"/>
          <w:szCs w:val="22"/>
        </w:rPr>
      </w:pPr>
    </w:p>
    <w:p w14:paraId="19808952"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Gatterman</w:t>
      </w:r>
      <w:proofErr w:type="spellEnd"/>
      <w:r w:rsidRPr="00CA4845">
        <w:rPr>
          <w:rFonts w:asciiTheme="minorHAnsi" w:hAnsiTheme="minorHAnsi" w:cstheme="minorHAnsi"/>
          <w:sz w:val="22"/>
          <w:szCs w:val="22"/>
        </w:rPr>
        <w:t xml:space="preserve"> MI, Cooperstein R, Lantz C, Perle SM, Schneider MJ. Rating specific chiropractic technique procedures for common low back conditions.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1;24(7):449-56.</w:t>
      </w:r>
    </w:p>
    <w:p w14:paraId="7320D046" w14:textId="77777777" w:rsidR="00960862" w:rsidRPr="00CA4845" w:rsidRDefault="00960862" w:rsidP="00782664">
      <w:pPr>
        <w:numPr>
          <w:ilvl w:val="12"/>
          <w:numId w:val="0"/>
        </w:numPr>
        <w:rPr>
          <w:rFonts w:asciiTheme="minorHAnsi" w:hAnsiTheme="minorHAnsi" w:cstheme="minorHAnsi"/>
          <w:sz w:val="22"/>
          <w:szCs w:val="22"/>
        </w:rPr>
      </w:pPr>
    </w:p>
    <w:p w14:paraId="4CE3043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Perle SM, </w:t>
      </w:r>
      <w:proofErr w:type="spellStart"/>
      <w:r w:rsidRPr="00CA4845">
        <w:rPr>
          <w:rFonts w:asciiTheme="minorHAnsi" w:hAnsiTheme="minorHAnsi" w:cstheme="minorHAnsi"/>
          <w:sz w:val="22"/>
          <w:szCs w:val="22"/>
        </w:rPr>
        <w:t>Gatterman</w:t>
      </w:r>
      <w:proofErr w:type="spellEnd"/>
      <w:r w:rsidRPr="00CA4845">
        <w:rPr>
          <w:rFonts w:asciiTheme="minorHAnsi" w:hAnsiTheme="minorHAnsi" w:cstheme="minorHAnsi"/>
          <w:sz w:val="22"/>
          <w:szCs w:val="22"/>
        </w:rPr>
        <w:t xml:space="preserve"> MI, Lantz C, Schneider MJ. Chiropractic technique procedures for specific low back conditions: Characterizing the literature.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1;24(6):407-24.</w:t>
      </w:r>
    </w:p>
    <w:p w14:paraId="3C24A1E5" w14:textId="77777777" w:rsidR="00960862" w:rsidRPr="00CA4845" w:rsidRDefault="00960862" w:rsidP="00782664">
      <w:pPr>
        <w:numPr>
          <w:ilvl w:val="12"/>
          <w:numId w:val="0"/>
        </w:numPr>
        <w:rPr>
          <w:rFonts w:asciiTheme="minorHAnsi" w:hAnsiTheme="minorHAnsi" w:cstheme="minorHAnsi"/>
          <w:sz w:val="22"/>
          <w:szCs w:val="22"/>
        </w:rPr>
      </w:pPr>
    </w:p>
    <w:p w14:paraId="64639CB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 xml:space="preserve">Cooperstein, R. and B. J.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2001). "Toward a taxonomy of subluxation-equivalents." Topics in Clinical Chiropractic 8(1): 49-60.</w:t>
      </w:r>
    </w:p>
    <w:p w14:paraId="5C80001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b/>
      </w:r>
    </w:p>
    <w:p w14:paraId="3590EDA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erle SM. Condition-specific indications for low back chiropractic adjustive procedures for the low back: Literature and clinical effectiveness ratings of an expert panel. Topics in Clinical Chiropractic 2002;9(3):19-29.</w:t>
      </w:r>
    </w:p>
    <w:p w14:paraId="13FA7524" w14:textId="77777777" w:rsidR="00960862" w:rsidRPr="00CA4845" w:rsidRDefault="00960862" w:rsidP="00782664">
      <w:pPr>
        <w:numPr>
          <w:ilvl w:val="12"/>
          <w:numId w:val="0"/>
        </w:numPr>
        <w:rPr>
          <w:rFonts w:asciiTheme="minorHAnsi" w:hAnsiTheme="minorHAnsi" w:cstheme="minorHAnsi"/>
          <w:sz w:val="22"/>
          <w:szCs w:val="22"/>
        </w:rPr>
      </w:pPr>
    </w:p>
    <w:p w14:paraId="0A6CAC8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System technique overview: Gonstead Chiropractic Technique. Journal of Chiropractic Medicine 2003;2(1):16-24.</w:t>
      </w:r>
    </w:p>
    <w:p w14:paraId="0622ED8B" w14:textId="77777777" w:rsidR="00960862" w:rsidRPr="00CA4845" w:rsidRDefault="00960862" w:rsidP="00782664">
      <w:pPr>
        <w:numPr>
          <w:ilvl w:val="12"/>
          <w:numId w:val="0"/>
        </w:numPr>
        <w:rPr>
          <w:rFonts w:asciiTheme="minorHAnsi" w:hAnsiTheme="minorHAnsi" w:cstheme="minorHAnsi"/>
          <w:sz w:val="22"/>
          <w:szCs w:val="22"/>
        </w:rPr>
      </w:pPr>
    </w:p>
    <w:p w14:paraId="04FF99B5" w14:textId="77777777" w:rsidR="00960862" w:rsidRPr="00CA4845" w:rsidRDefault="00960862" w:rsidP="00782664">
      <w:pPr>
        <w:numPr>
          <w:ilvl w:val="12"/>
          <w:numId w:val="0"/>
        </w:numPr>
        <w:rPr>
          <w:rFonts w:asciiTheme="minorHAnsi" w:hAnsiTheme="minorHAnsi" w:cstheme="minorHAnsi"/>
          <w:sz w:val="22"/>
          <w:szCs w:val="22"/>
        </w:rPr>
      </w:pPr>
      <w:proofErr w:type="gramStart"/>
      <w:r w:rsidRPr="00CA4845">
        <w:rPr>
          <w:rFonts w:asciiTheme="minorHAnsi" w:hAnsiTheme="minorHAnsi" w:cstheme="minorHAnsi"/>
          <w:sz w:val="22"/>
          <w:szCs w:val="22"/>
        </w:rPr>
        <w:t>Cooperstein R. Upper-cervical Technique,</w:t>
      </w:r>
      <w:proofErr w:type="gramEnd"/>
      <w:r w:rsidRPr="00CA4845">
        <w:rPr>
          <w:rFonts w:asciiTheme="minorHAnsi" w:hAnsiTheme="minorHAnsi" w:cstheme="minorHAnsi"/>
          <w:sz w:val="22"/>
          <w:szCs w:val="22"/>
        </w:rPr>
        <w:t xml:space="preserve"> historically considered. Journal of the American Chiropractic Association 2003;40(3):40-42.</w:t>
      </w:r>
    </w:p>
    <w:p w14:paraId="5CB86EAC" w14:textId="77777777" w:rsidR="00960862" w:rsidRPr="00CA4845" w:rsidRDefault="00960862" w:rsidP="00782664">
      <w:pPr>
        <w:numPr>
          <w:ilvl w:val="12"/>
          <w:numId w:val="0"/>
        </w:numPr>
        <w:rPr>
          <w:rFonts w:asciiTheme="minorHAnsi" w:hAnsiTheme="minorHAnsi" w:cstheme="minorHAnsi"/>
          <w:sz w:val="22"/>
          <w:szCs w:val="22"/>
        </w:rPr>
      </w:pPr>
    </w:p>
    <w:p w14:paraId="2A7AA5F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Morschhauser E, Lisi A, Nick T. Validity of compressive leg checking in measuring artificial leg length inequality.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4;26(9):557-566.</w:t>
      </w:r>
    </w:p>
    <w:p w14:paraId="3E3E84CC" w14:textId="77777777" w:rsidR="00960862" w:rsidRPr="00CA4845" w:rsidRDefault="00960862" w:rsidP="00782664">
      <w:pPr>
        <w:numPr>
          <w:ilvl w:val="12"/>
          <w:numId w:val="0"/>
        </w:numPr>
        <w:rPr>
          <w:rFonts w:asciiTheme="minorHAnsi" w:hAnsiTheme="minorHAnsi" w:cstheme="minorHAnsi"/>
          <w:sz w:val="22"/>
          <w:szCs w:val="22"/>
        </w:rPr>
      </w:pPr>
    </w:p>
    <w:p w14:paraId="7F794E3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Lisi AJ, Cooperstein R, Morschhauser E. An exploratory study of provocation testing with padded wedges: Can prone blocking demonstrate a directional preference?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04;27(2):103-8.</w:t>
      </w:r>
    </w:p>
    <w:p w14:paraId="6BB97D99" w14:textId="77777777" w:rsidR="00960862" w:rsidRPr="00CA4845" w:rsidRDefault="00960862" w:rsidP="00782664">
      <w:pPr>
        <w:numPr>
          <w:ilvl w:val="12"/>
          <w:numId w:val="0"/>
        </w:numPr>
        <w:rPr>
          <w:rFonts w:asciiTheme="minorHAnsi" w:hAnsiTheme="minorHAnsi" w:cstheme="minorHAnsi"/>
          <w:sz w:val="22"/>
          <w:szCs w:val="22"/>
        </w:rPr>
      </w:pPr>
    </w:p>
    <w:p w14:paraId="461441A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Technique system diversity within chiropractic. Canadian Chiropractor 2004;9(2):28-30.</w:t>
      </w:r>
    </w:p>
    <w:p w14:paraId="1227933D" w14:textId="77777777" w:rsidR="00960862" w:rsidRPr="00CA4845" w:rsidRDefault="00960862" w:rsidP="00782664">
      <w:pPr>
        <w:numPr>
          <w:ilvl w:val="12"/>
          <w:numId w:val="0"/>
        </w:numPr>
        <w:rPr>
          <w:rFonts w:asciiTheme="minorHAnsi" w:hAnsiTheme="minorHAnsi" w:cstheme="minorHAnsi"/>
          <w:sz w:val="22"/>
          <w:szCs w:val="22"/>
        </w:rPr>
      </w:pPr>
    </w:p>
    <w:p w14:paraId="13485066"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Cooperstein R. Chiropractic's love-hate relationship with techniques. Canadian Chiropractor 2004;9(1):6-9.</w:t>
      </w:r>
    </w:p>
    <w:p w14:paraId="5841063C" w14:textId="77777777" w:rsidR="00960862" w:rsidRPr="00CA4845" w:rsidRDefault="00960862" w:rsidP="00782664">
      <w:pPr>
        <w:numPr>
          <w:ilvl w:val="12"/>
          <w:numId w:val="0"/>
        </w:numPr>
        <w:rPr>
          <w:rFonts w:asciiTheme="minorHAnsi" w:hAnsiTheme="minorHAnsi" w:cstheme="minorHAnsi"/>
          <w:sz w:val="22"/>
          <w:szCs w:val="22"/>
        </w:rPr>
      </w:pPr>
    </w:p>
    <w:p w14:paraId="519919F1" w14:textId="77777777" w:rsidR="00960862" w:rsidRPr="00CA4845" w:rsidRDefault="00960862" w:rsidP="00782664">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Cooperstein R, Perle S. Can chiropractic survive its chimerical nature? Journal of the Canadian Chiropractic Association 2005;49(2).</w:t>
      </w:r>
    </w:p>
    <w:p w14:paraId="79850CD6" w14:textId="77777777" w:rsidR="00960862" w:rsidRPr="00CA4845" w:rsidRDefault="00960862" w:rsidP="00782664">
      <w:pPr>
        <w:numPr>
          <w:ilvl w:val="12"/>
          <w:numId w:val="0"/>
        </w:numPr>
        <w:rPr>
          <w:rFonts w:asciiTheme="minorHAnsi" w:hAnsiTheme="minorHAnsi" w:cstheme="minorHAnsi"/>
          <w:sz w:val="22"/>
          <w:szCs w:val="22"/>
        </w:rPr>
      </w:pPr>
    </w:p>
    <w:p w14:paraId="004A693A"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Perle S,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 Peterson D. Flawed trials, flawed analysis: Why CBP should avoid rating itself. Journal of the Canadian Chiropractic Association 2006;50(2):97-102.</w:t>
      </w:r>
    </w:p>
    <w:p w14:paraId="41B396BC" w14:textId="77777777" w:rsidR="00960862" w:rsidRPr="00CA4845" w:rsidRDefault="00960862" w:rsidP="00782664">
      <w:pPr>
        <w:numPr>
          <w:ilvl w:val="12"/>
          <w:numId w:val="0"/>
        </w:numPr>
        <w:rPr>
          <w:rFonts w:asciiTheme="minorHAnsi" w:hAnsiTheme="minorHAnsi" w:cstheme="minorHAnsi"/>
          <w:sz w:val="22"/>
          <w:szCs w:val="22"/>
        </w:rPr>
      </w:pPr>
    </w:p>
    <w:p w14:paraId="21AA7AC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Morgan Y. Mathematical modeling of the so-called "Allis Test". Journal of Chiropractic Education 2006;20(1):8-9.</w:t>
      </w:r>
    </w:p>
    <w:p w14:paraId="2434C2F1" w14:textId="77777777" w:rsidR="00960862" w:rsidRPr="00CA4845" w:rsidRDefault="00960862" w:rsidP="00782664">
      <w:pPr>
        <w:numPr>
          <w:ilvl w:val="12"/>
          <w:numId w:val="0"/>
        </w:numPr>
        <w:rPr>
          <w:rFonts w:asciiTheme="minorHAnsi" w:hAnsiTheme="minorHAnsi" w:cstheme="minorHAnsi"/>
          <w:sz w:val="22"/>
          <w:szCs w:val="22"/>
        </w:rPr>
      </w:pPr>
    </w:p>
    <w:p w14:paraId="1727563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Lisi AJ, O'Neill CW, Lindsey DP, Cooperstein R, Cooperstein E, </w:t>
      </w:r>
      <w:proofErr w:type="spellStart"/>
      <w:r w:rsidRPr="00CA4845">
        <w:rPr>
          <w:rFonts w:asciiTheme="minorHAnsi" w:hAnsiTheme="minorHAnsi" w:cstheme="minorHAnsi"/>
          <w:sz w:val="22"/>
          <w:szCs w:val="22"/>
        </w:rPr>
        <w:t>Zucherman</w:t>
      </w:r>
      <w:proofErr w:type="spellEnd"/>
      <w:r w:rsidRPr="00CA4845">
        <w:rPr>
          <w:rFonts w:asciiTheme="minorHAnsi" w:hAnsiTheme="minorHAnsi" w:cstheme="minorHAnsi"/>
          <w:sz w:val="22"/>
          <w:szCs w:val="22"/>
        </w:rPr>
        <w:t xml:space="preserve"> JF. Measurement of In Vivo lumbar intervertebral disc pressure during spinal manipulation: a feasibility study. Journal of Applied Biomechanics 2006;22(3):234-239.</w:t>
      </w:r>
    </w:p>
    <w:p w14:paraId="5B2269F2" w14:textId="77777777" w:rsidR="00960862" w:rsidRPr="00CA4845" w:rsidRDefault="00960862" w:rsidP="00782664">
      <w:pPr>
        <w:numPr>
          <w:ilvl w:val="12"/>
          <w:numId w:val="0"/>
        </w:numPr>
        <w:rPr>
          <w:rFonts w:asciiTheme="minorHAnsi" w:hAnsiTheme="minorHAnsi" w:cstheme="minorHAnsi"/>
          <w:sz w:val="22"/>
          <w:szCs w:val="22"/>
        </w:rPr>
      </w:pPr>
    </w:p>
    <w:p w14:paraId="5247421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aas M, Cooperstein R, Peterson D. Disentangling manual muscle testing and Applied Kinesiology: critique and reinterpretation of a literature review. </w:t>
      </w:r>
      <w:proofErr w:type="spellStart"/>
      <w:r w:rsidRPr="00CA4845">
        <w:rPr>
          <w:rFonts w:asciiTheme="minorHAnsi" w:hAnsiTheme="minorHAnsi" w:cstheme="minorHAnsi"/>
          <w:sz w:val="22"/>
          <w:szCs w:val="22"/>
        </w:rPr>
        <w:t>Chiropractc</w:t>
      </w:r>
      <w:proofErr w:type="spellEnd"/>
      <w:r w:rsidRPr="00CA4845">
        <w:rPr>
          <w:rFonts w:asciiTheme="minorHAnsi" w:hAnsiTheme="minorHAnsi" w:cstheme="minorHAnsi"/>
          <w:sz w:val="22"/>
          <w:szCs w:val="22"/>
        </w:rPr>
        <w:t xml:space="preserve"> &amp; Osteopathy 2007;15(11):24p.</w:t>
      </w:r>
    </w:p>
    <w:p w14:paraId="12BED8F4" w14:textId="77777777" w:rsidR="00960862" w:rsidRPr="00CA4845" w:rsidRDefault="00960862" w:rsidP="00782664">
      <w:pPr>
        <w:numPr>
          <w:ilvl w:val="12"/>
          <w:numId w:val="0"/>
        </w:numPr>
        <w:rPr>
          <w:rFonts w:asciiTheme="minorHAnsi" w:hAnsiTheme="minorHAnsi" w:cstheme="minorHAnsi"/>
          <w:sz w:val="22"/>
          <w:szCs w:val="22"/>
        </w:rPr>
      </w:pPr>
    </w:p>
    <w:p w14:paraId="3E95BA65"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Spinous process palpation using the scapular tip as a landmark vs a radiographic criterion standard. Journal of Chiropractic Medicine 2007;6(3):87-93.</w:t>
      </w:r>
    </w:p>
    <w:p w14:paraId="111C7F8C" w14:textId="77777777" w:rsidR="00960862" w:rsidRPr="00CA4845" w:rsidRDefault="00960862" w:rsidP="00782664">
      <w:pPr>
        <w:numPr>
          <w:ilvl w:val="12"/>
          <w:numId w:val="0"/>
        </w:numPr>
        <w:rPr>
          <w:rFonts w:asciiTheme="minorHAnsi" w:hAnsiTheme="minorHAnsi" w:cstheme="minorHAnsi"/>
          <w:sz w:val="22"/>
          <w:szCs w:val="22"/>
        </w:rPr>
      </w:pPr>
    </w:p>
    <w:p w14:paraId="0D55E2F2"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 Cooperstein R, Young M, Ross J. Determining spinal level using the inferior angle of the scapula as a reference landmark: a retrospective analysis of 50 radiographs. Journal of the Canadian Chiropractic Association 2008;52(1):24-9.</w:t>
      </w:r>
    </w:p>
    <w:p w14:paraId="32F02386" w14:textId="77777777" w:rsidR="00960862" w:rsidRPr="00CA4845" w:rsidRDefault="00960862" w:rsidP="00782664">
      <w:pPr>
        <w:numPr>
          <w:ilvl w:val="12"/>
          <w:numId w:val="0"/>
        </w:numPr>
        <w:rPr>
          <w:rFonts w:asciiTheme="minorHAnsi" w:hAnsiTheme="minorHAnsi" w:cstheme="minorHAnsi"/>
          <w:sz w:val="22"/>
          <w:szCs w:val="22"/>
        </w:rPr>
      </w:pPr>
    </w:p>
    <w:p w14:paraId="418F9BB4"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aneline M. Where Is the Inferior angle of the scapula? Dynamic Chiropractic 2008;26(8).</w:t>
      </w:r>
    </w:p>
    <w:p w14:paraId="3D5521EE" w14:textId="77777777" w:rsidR="00960862" w:rsidRPr="00CA4845" w:rsidRDefault="00960862" w:rsidP="00782664">
      <w:pPr>
        <w:numPr>
          <w:ilvl w:val="12"/>
          <w:numId w:val="0"/>
        </w:numPr>
        <w:rPr>
          <w:rFonts w:asciiTheme="minorHAnsi" w:hAnsiTheme="minorHAnsi" w:cstheme="minorHAnsi"/>
          <w:sz w:val="22"/>
          <w:szCs w:val="22"/>
        </w:rPr>
      </w:pPr>
    </w:p>
    <w:p w14:paraId="060383A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Haneline M, Cooperstein R, Young M, Ross J. Determining spinal level using the inferior angle of the scapula as a reference landmark: a retrospective analysis of 50 radiographs. Journal of the Canadian Chiropractic Association 2008;52(1):24-9.</w:t>
      </w:r>
    </w:p>
    <w:p w14:paraId="4FDD54A2" w14:textId="77777777" w:rsidR="00960862" w:rsidRPr="00CA4845" w:rsidRDefault="00960862" w:rsidP="00782664">
      <w:pPr>
        <w:numPr>
          <w:ilvl w:val="12"/>
          <w:numId w:val="0"/>
        </w:numPr>
        <w:rPr>
          <w:rFonts w:asciiTheme="minorHAnsi" w:hAnsiTheme="minorHAnsi" w:cstheme="minorHAnsi"/>
          <w:sz w:val="22"/>
          <w:szCs w:val="22"/>
        </w:rPr>
      </w:pPr>
    </w:p>
    <w:p w14:paraId="47D0EE1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aneline MT, Young MD. The location of the inferior angle of the scapula in relation to the spinal level of prone patients. JCCA J Can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09;53(2):121-8.</w:t>
      </w:r>
    </w:p>
    <w:p w14:paraId="354A2F43" w14:textId="77777777" w:rsidR="00960862" w:rsidRPr="00CA4845" w:rsidRDefault="00960862" w:rsidP="00782664">
      <w:pPr>
        <w:numPr>
          <w:ilvl w:val="12"/>
          <w:numId w:val="0"/>
        </w:numPr>
        <w:rPr>
          <w:rFonts w:asciiTheme="minorHAnsi" w:hAnsiTheme="minorHAnsi" w:cstheme="minorHAnsi"/>
          <w:sz w:val="22"/>
          <w:szCs w:val="22"/>
        </w:rPr>
      </w:pPr>
    </w:p>
    <w:p w14:paraId="7A03E771"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aneline M, Cooperstein R, Young M, Birkeland K. An annotated bibliography of spinal motion palpation reliability studies. JCCA J Can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09;53(1):40-58.</w:t>
      </w:r>
    </w:p>
    <w:p w14:paraId="02D2CC8C" w14:textId="77777777" w:rsidR="00960862" w:rsidRPr="00CA4845" w:rsidRDefault="00960862" w:rsidP="00782664">
      <w:pPr>
        <w:numPr>
          <w:ilvl w:val="12"/>
          <w:numId w:val="0"/>
        </w:numPr>
        <w:rPr>
          <w:rFonts w:asciiTheme="minorHAnsi" w:hAnsiTheme="minorHAnsi" w:cstheme="minorHAnsi"/>
          <w:sz w:val="22"/>
          <w:szCs w:val="22"/>
        </w:rPr>
      </w:pPr>
    </w:p>
    <w:p w14:paraId="6BFDB8F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euristic exploration of how leg checking procedures may lead to random (or worse) sacroiliac clinical interventions.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ed 2010;9(3):146-153.</w:t>
      </w:r>
    </w:p>
    <w:p w14:paraId="7FAD34EB" w14:textId="77777777" w:rsidR="00960862" w:rsidRPr="00CA4845" w:rsidRDefault="00960862" w:rsidP="00782664">
      <w:pPr>
        <w:numPr>
          <w:ilvl w:val="12"/>
          <w:numId w:val="0"/>
        </w:numPr>
        <w:rPr>
          <w:rFonts w:asciiTheme="minorHAnsi" w:hAnsiTheme="minorHAnsi" w:cstheme="minorHAnsi"/>
          <w:sz w:val="22"/>
          <w:szCs w:val="22"/>
        </w:rPr>
      </w:pPr>
    </w:p>
    <w:p w14:paraId="32D408D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aneline M, Young M. Interexaminer reliability of thoracic motion palpation using confidence ratings and continuous analysis.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ed 2010;9(3):99-106.</w:t>
      </w:r>
    </w:p>
    <w:p w14:paraId="0B64087C" w14:textId="77777777" w:rsidR="00960862" w:rsidRPr="00CA4845" w:rsidRDefault="00960862" w:rsidP="00782664">
      <w:pPr>
        <w:numPr>
          <w:ilvl w:val="12"/>
          <w:numId w:val="0"/>
        </w:numPr>
        <w:rPr>
          <w:rFonts w:asciiTheme="minorHAnsi" w:hAnsiTheme="minorHAnsi" w:cstheme="minorHAnsi"/>
          <w:sz w:val="22"/>
          <w:szCs w:val="22"/>
        </w:rPr>
      </w:pPr>
    </w:p>
    <w:p w14:paraId="17A63180"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Improving targeting accuracy in mapping upright spinal levels to the prone position. Journal of Chiropractic Education 2011;25(1):76.</w:t>
      </w:r>
    </w:p>
    <w:p w14:paraId="5DC5B4AB" w14:textId="77777777" w:rsidR="00960862" w:rsidRPr="00CA4845" w:rsidRDefault="00960862" w:rsidP="00782664">
      <w:pPr>
        <w:numPr>
          <w:ilvl w:val="12"/>
          <w:numId w:val="0"/>
        </w:numPr>
        <w:rPr>
          <w:rFonts w:asciiTheme="minorHAnsi" w:hAnsiTheme="minorHAnsi" w:cstheme="minorHAnsi"/>
          <w:sz w:val="22"/>
          <w:szCs w:val="22"/>
        </w:rPr>
      </w:pPr>
    </w:p>
    <w:p w14:paraId="04B0F4AB"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Young M, Haneline M. At what angle of hip flexion is the Gillet test the most effective for detecting sacroiliac motion? Journal of Chiropractic Education 2011;25(1):76-77.</w:t>
      </w:r>
    </w:p>
    <w:p w14:paraId="13A6F0DB" w14:textId="77777777" w:rsidR="00960862" w:rsidRPr="00CA4845" w:rsidRDefault="00960862" w:rsidP="00782664">
      <w:pPr>
        <w:numPr>
          <w:ilvl w:val="12"/>
          <w:numId w:val="0"/>
        </w:numPr>
        <w:rPr>
          <w:rFonts w:asciiTheme="minorHAnsi" w:hAnsiTheme="minorHAnsi" w:cstheme="minorHAnsi"/>
          <w:sz w:val="22"/>
          <w:szCs w:val="22"/>
        </w:rPr>
      </w:pPr>
    </w:p>
    <w:p w14:paraId="0672C5E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Certified Financial Planning and the Hippocratic Oath. Journal of the American Chiropractic Association 2011;48(1):19-21.</w:t>
      </w:r>
    </w:p>
    <w:p w14:paraId="7C1EAED7" w14:textId="77777777" w:rsidR="00960862" w:rsidRPr="00CA4845" w:rsidRDefault="00960862" w:rsidP="00782664">
      <w:pPr>
        <w:numPr>
          <w:ilvl w:val="12"/>
          <w:numId w:val="0"/>
        </w:numPr>
        <w:rPr>
          <w:rFonts w:asciiTheme="minorHAnsi" w:hAnsiTheme="minorHAnsi" w:cstheme="minorHAnsi"/>
          <w:sz w:val="22"/>
          <w:szCs w:val="22"/>
        </w:rPr>
      </w:pPr>
    </w:p>
    <w:p w14:paraId="40266757"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ude Sapere. Journal of the American Chiropractic Association 2011;48(3):10-14.</w:t>
      </w:r>
    </w:p>
    <w:p w14:paraId="1C574A8D" w14:textId="77777777" w:rsidR="00960862" w:rsidRPr="00CA4845" w:rsidRDefault="00960862" w:rsidP="00782664">
      <w:pPr>
        <w:numPr>
          <w:ilvl w:val="12"/>
          <w:numId w:val="0"/>
        </w:numPr>
        <w:rPr>
          <w:rFonts w:asciiTheme="minorHAnsi" w:hAnsiTheme="minorHAnsi" w:cstheme="minorHAnsi"/>
          <w:sz w:val="22"/>
          <w:szCs w:val="22"/>
        </w:rPr>
      </w:pPr>
    </w:p>
    <w:p w14:paraId="5BD3C3CF"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Cervical Bimanual Scissoring Palpation. Journal of the American Chiropractic Association 2011;48(5):12-14.</w:t>
      </w:r>
    </w:p>
    <w:p w14:paraId="660BCC11" w14:textId="77777777" w:rsidR="00960862" w:rsidRPr="00CA4845" w:rsidRDefault="00960862" w:rsidP="00782664">
      <w:pPr>
        <w:numPr>
          <w:ilvl w:val="12"/>
          <w:numId w:val="0"/>
        </w:numPr>
        <w:rPr>
          <w:rFonts w:asciiTheme="minorHAnsi" w:hAnsiTheme="minorHAnsi" w:cstheme="minorHAnsi"/>
          <w:sz w:val="22"/>
          <w:szCs w:val="22"/>
        </w:rPr>
      </w:pPr>
    </w:p>
    <w:p w14:paraId="6DA08948"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derivation and validation of Clinical Prediction Rules: The quest to reduce clinical uncertainty. Journal of the American Chiropractic Association 2011;48(4):8-13.</w:t>
      </w:r>
    </w:p>
    <w:p w14:paraId="42BF7895" w14:textId="77777777" w:rsidR="00960862" w:rsidRPr="00CA4845" w:rsidRDefault="00960862" w:rsidP="00782664">
      <w:pPr>
        <w:numPr>
          <w:ilvl w:val="12"/>
          <w:numId w:val="0"/>
        </w:numPr>
        <w:rPr>
          <w:rFonts w:asciiTheme="minorHAnsi" w:hAnsiTheme="minorHAnsi" w:cstheme="minorHAnsi"/>
          <w:sz w:val="22"/>
          <w:szCs w:val="22"/>
        </w:rPr>
      </w:pPr>
    </w:p>
    <w:p w14:paraId="4681B57C"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Optimizing the Mix of Research in Chiropractic Journal of the American Chiropractic Association 2011;48(8):14-17.</w:t>
      </w:r>
    </w:p>
    <w:p w14:paraId="791C2937" w14:textId="77777777" w:rsidR="00960862" w:rsidRPr="00CA4845" w:rsidRDefault="00960862" w:rsidP="00782664">
      <w:pPr>
        <w:numPr>
          <w:ilvl w:val="12"/>
          <w:numId w:val="0"/>
        </w:numPr>
        <w:rPr>
          <w:rFonts w:asciiTheme="minorHAnsi" w:hAnsiTheme="minorHAnsi" w:cstheme="minorHAnsi"/>
          <w:sz w:val="22"/>
          <w:szCs w:val="22"/>
        </w:rPr>
      </w:pPr>
    </w:p>
    <w:p w14:paraId="486614A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What is the Sound of One Hand Adjusting? (Often, Silence). Journal of the American </w:t>
      </w:r>
      <w:r w:rsidRPr="00CA4845">
        <w:rPr>
          <w:rFonts w:asciiTheme="minorHAnsi" w:hAnsiTheme="minorHAnsi" w:cstheme="minorHAnsi"/>
          <w:sz w:val="22"/>
          <w:szCs w:val="22"/>
        </w:rPr>
        <w:lastRenderedPageBreak/>
        <w:t>Chiropractic Association 2011;48(7):10-13.</w:t>
      </w:r>
    </w:p>
    <w:p w14:paraId="0F32ECEA" w14:textId="77777777" w:rsidR="00960862" w:rsidRPr="00CA4845" w:rsidRDefault="00960862" w:rsidP="00782664">
      <w:pPr>
        <w:numPr>
          <w:ilvl w:val="12"/>
          <w:numId w:val="0"/>
        </w:numPr>
        <w:rPr>
          <w:rFonts w:asciiTheme="minorHAnsi" w:hAnsiTheme="minorHAnsi" w:cstheme="minorHAnsi"/>
          <w:sz w:val="22"/>
          <w:szCs w:val="22"/>
        </w:rPr>
      </w:pPr>
    </w:p>
    <w:p w14:paraId="2DD74613" w14:textId="33B05AF3" w:rsidR="00960862" w:rsidRPr="00CA4845" w:rsidRDefault="00A230C0"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Interexaminer reliability of the Johnston and Friedman percussion scan of the thoracic spine: Secondary data analysis using modified method.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ed. 2012;11(3):154-9.</w:t>
      </w:r>
    </w:p>
    <w:p w14:paraId="38B8B3EE" w14:textId="77777777" w:rsidR="00A230C0" w:rsidRPr="00CA4845" w:rsidRDefault="00A230C0" w:rsidP="00782664">
      <w:pPr>
        <w:numPr>
          <w:ilvl w:val="12"/>
          <w:numId w:val="0"/>
        </w:numPr>
        <w:rPr>
          <w:rFonts w:asciiTheme="minorHAnsi" w:hAnsiTheme="minorHAnsi" w:cstheme="minorHAnsi"/>
          <w:sz w:val="22"/>
          <w:szCs w:val="22"/>
        </w:rPr>
      </w:pPr>
    </w:p>
    <w:p w14:paraId="36A80BB0" w14:textId="0F9DEDCE"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Young M, Cooperstein R. Reliability of the standing hip flexion test: A systematic review. Journal of Chiropractic Education 2011;25(1):104.</w:t>
      </w:r>
    </w:p>
    <w:p w14:paraId="67D52F09" w14:textId="77777777" w:rsidR="00960862" w:rsidRPr="00CA4845" w:rsidRDefault="00960862" w:rsidP="00782664">
      <w:pPr>
        <w:numPr>
          <w:ilvl w:val="12"/>
          <w:numId w:val="0"/>
        </w:numPr>
        <w:rPr>
          <w:rFonts w:asciiTheme="minorHAnsi" w:hAnsiTheme="minorHAnsi" w:cstheme="minorHAnsi"/>
          <w:sz w:val="22"/>
          <w:szCs w:val="22"/>
        </w:rPr>
      </w:pPr>
    </w:p>
    <w:p w14:paraId="787A4CC6"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Young M. Association of Chiropractic Colleges Conference 1994-2011: Categorizing the abstracts and their trends. Journal of Chiropractic Education 2012;26(1):119-120.</w:t>
      </w:r>
    </w:p>
    <w:p w14:paraId="06E04656" w14:textId="77777777" w:rsidR="00960862" w:rsidRPr="00CA4845" w:rsidRDefault="00960862" w:rsidP="00782664">
      <w:pPr>
        <w:numPr>
          <w:ilvl w:val="12"/>
          <w:numId w:val="0"/>
        </w:numPr>
        <w:rPr>
          <w:rFonts w:asciiTheme="minorHAnsi" w:hAnsiTheme="minorHAnsi" w:cstheme="minorHAnsi"/>
          <w:sz w:val="22"/>
          <w:szCs w:val="22"/>
        </w:rPr>
      </w:pPr>
    </w:p>
    <w:p w14:paraId="64F71533" w14:textId="77777777" w:rsidR="00960862" w:rsidRPr="00CA4845" w:rsidRDefault="00960862"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lark T, Whitney T, Cooperstein R. Concurrent validity in range of motion measurement of seated versus supine active cervical rotation. Journal of Chiropractic Education 2012;26(1):86.</w:t>
      </w:r>
    </w:p>
    <w:p w14:paraId="75F53C10" w14:textId="77777777" w:rsidR="00782664" w:rsidRPr="00CA4845" w:rsidRDefault="00782664" w:rsidP="00782664">
      <w:pPr>
        <w:numPr>
          <w:ilvl w:val="12"/>
          <w:numId w:val="0"/>
        </w:numPr>
        <w:rPr>
          <w:rFonts w:asciiTheme="minorHAnsi" w:hAnsiTheme="minorHAnsi" w:cstheme="minorHAnsi"/>
          <w:sz w:val="22"/>
          <w:szCs w:val="22"/>
        </w:rPr>
      </w:pPr>
    </w:p>
    <w:p w14:paraId="5C0E1949" w14:textId="77777777" w:rsidR="00782664" w:rsidRPr="00CA4845" w:rsidRDefault="00782664"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Triano J, </w:t>
      </w:r>
      <w:proofErr w:type="spellStart"/>
      <w:r w:rsidRPr="00CA4845">
        <w:rPr>
          <w:rFonts w:asciiTheme="minorHAnsi" w:hAnsiTheme="minorHAnsi" w:cstheme="minorHAnsi"/>
          <w:sz w:val="22"/>
          <w:szCs w:val="22"/>
        </w:rPr>
        <w:t>Budgell</w:t>
      </w:r>
      <w:proofErr w:type="spellEnd"/>
      <w:r w:rsidRPr="00CA4845">
        <w:rPr>
          <w:rFonts w:asciiTheme="minorHAnsi" w:hAnsiTheme="minorHAnsi" w:cstheme="minorHAnsi"/>
          <w:sz w:val="22"/>
          <w:szCs w:val="22"/>
        </w:rPr>
        <w:t xml:space="preserve"> B, </w:t>
      </w:r>
      <w:proofErr w:type="spellStart"/>
      <w:r w:rsidRPr="00CA4845">
        <w:rPr>
          <w:rFonts w:asciiTheme="minorHAnsi" w:hAnsiTheme="minorHAnsi" w:cstheme="minorHAnsi"/>
          <w:sz w:val="22"/>
          <w:szCs w:val="22"/>
        </w:rPr>
        <w:t>Bagnulo</w:t>
      </w:r>
      <w:proofErr w:type="spellEnd"/>
      <w:r w:rsidRPr="00CA4845">
        <w:rPr>
          <w:rFonts w:asciiTheme="minorHAnsi" w:hAnsiTheme="minorHAnsi" w:cstheme="minorHAnsi"/>
          <w:sz w:val="22"/>
          <w:szCs w:val="22"/>
        </w:rPr>
        <w:t xml:space="preserve"> A, Roffey B, Bergmann T, Cooperstein R, et al. Review of methods used by chiropractors to determine the site for applying manipulation. Chiropractic &amp; Manual Therapies. 2013;21(36).</w:t>
      </w:r>
    </w:p>
    <w:p w14:paraId="23ECFFE1" w14:textId="77777777" w:rsidR="00782664" w:rsidRPr="00CA4845" w:rsidRDefault="00782664" w:rsidP="00782664">
      <w:pPr>
        <w:numPr>
          <w:ilvl w:val="12"/>
          <w:numId w:val="0"/>
        </w:numPr>
        <w:rPr>
          <w:rFonts w:asciiTheme="minorHAnsi" w:hAnsiTheme="minorHAnsi" w:cstheme="minorHAnsi"/>
          <w:sz w:val="22"/>
          <w:szCs w:val="22"/>
        </w:rPr>
      </w:pPr>
    </w:p>
    <w:p w14:paraId="562125F7" w14:textId="77777777" w:rsidR="00782664" w:rsidRPr="00CA4845" w:rsidRDefault="00782664" w:rsidP="00782664">
      <w:pPr>
        <w:rPr>
          <w:rFonts w:asciiTheme="minorHAnsi" w:hAnsiTheme="minorHAnsi" w:cstheme="minorHAnsi"/>
          <w:sz w:val="22"/>
          <w:szCs w:val="22"/>
        </w:rPr>
      </w:pPr>
      <w:r w:rsidRPr="00CA4845">
        <w:rPr>
          <w:rFonts w:asciiTheme="minorHAnsi" w:hAnsiTheme="minorHAnsi" w:cstheme="minorHAnsi"/>
          <w:sz w:val="22"/>
          <w:szCs w:val="22"/>
        </w:rPr>
        <w:t>Cooperstein R. Interexaminer reliability of the Johnston and Friedman percussion scan of the thoracic spine: Secondary data analysis using modified method. Journal of Chiropractic Medicine. 2012;11(3):154-9.</w:t>
      </w:r>
    </w:p>
    <w:p w14:paraId="50BA5CA8" w14:textId="77777777" w:rsidR="00782664" w:rsidRPr="00CA4845" w:rsidRDefault="00782664" w:rsidP="00782664">
      <w:pPr>
        <w:ind w:left="360"/>
        <w:rPr>
          <w:rFonts w:asciiTheme="minorHAnsi" w:hAnsiTheme="minorHAnsi" w:cstheme="minorHAnsi"/>
          <w:sz w:val="22"/>
          <w:szCs w:val="22"/>
        </w:rPr>
      </w:pPr>
    </w:p>
    <w:p w14:paraId="18817066" w14:textId="77777777" w:rsidR="00782664" w:rsidRPr="00CA4845" w:rsidRDefault="00782664"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ow chiropractic research emerged from neotraditional techniques. Journal of the American Chiropractic Association. 2012;49(1):18-20.</w:t>
      </w:r>
    </w:p>
    <w:p w14:paraId="38C1CAF4" w14:textId="77777777" w:rsidR="00782664" w:rsidRPr="00CA4845" w:rsidRDefault="00782664" w:rsidP="00782664">
      <w:pPr>
        <w:numPr>
          <w:ilvl w:val="12"/>
          <w:numId w:val="0"/>
        </w:numPr>
        <w:rPr>
          <w:rFonts w:asciiTheme="minorHAnsi" w:hAnsiTheme="minorHAnsi" w:cstheme="minorHAnsi"/>
          <w:sz w:val="22"/>
          <w:szCs w:val="22"/>
        </w:rPr>
      </w:pPr>
    </w:p>
    <w:p w14:paraId="7D93BA91" w14:textId="77777777" w:rsidR="00782664" w:rsidRPr="00CA4845" w:rsidRDefault="00782664"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eg checking: Why and why not? DC Tracts. 2012;24(2):4-11.</w:t>
      </w:r>
    </w:p>
    <w:p w14:paraId="27695B44" w14:textId="77777777" w:rsidR="00782664" w:rsidRPr="00CA4845" w:rsidRDefault="00782664" w:rsidP="00782664">
      <w:pPr>
        <w:numPr>
          <w:ilvl w:val="12"/>
          <w:numId w:val="0"/>
        </w:numPr>
        <w:rPr>
          <w:rFonts w:asciiTheme="minorHAnsi" w:hAnsiTheme="minorHAnsi" w:cstheme="minorHAnsi"/>
          <w:sz w:val="22"/>
          <w:szCs w:val="22"/>
        </w:rPr>
      </w:pPr>
    </w:p>
    <w:p w14:paraId="0FDF0CA8" w14:textId="77777777" w:rsidR="00782664" w:rsidRPr="00CA4845" w:rsidRDefault="00782664"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Case of the Primary PI Ilium Complex. Journal of the American Chiropractic Association. 2012;49(3):23-6.</w:t>
      </w:r>
    </w:p>
    <w:p w14:paraId="7AF55169" w14:textId="77777777" w:rsidR="00782664" w:rsidRPr="00CA4845" w:rsidRDefault="00782664" w:rsidP="00782664">
      <w:pPr>
        <w:numPr>
          <w:ilvl w:val="12"/>
          <w:numId w:val="0"/>
        </w:numPr>
        <w:rPr>
          <w:rFonts w:asciiTheme="minorHAnsi" w:hAnsiTheme="minorHAnsi" w:cstheme="minorHAnsi"/>
          <w:sz w:val="22"/>
          <w:szCs w:val="22"/>
        </w:rPr>
      </w:pPr>
    </w:p>
    <w:p w14:paraId="304114D1" w14:textId="77777777" w:rsidR="00782664" w:rsidRPr="00CA4845" w:rsidRDefault="00782664"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Easy and Hard Technique Systems. Journal of the American Chiropractic Association. 2012;49(4):11-5.</w:t>
      </w:r>
    </w:p>
    <w:p w14:paraId="4BC87084" w14:textId="77777777" w:rsidR="00782664" w:rsidRPr="00CA4845" w:rsidRDefault="00782664" w:rsidP="00782664">
      <w:pPr>
        <w:numPr>
          <w:ilvl w:val="12"/>
          <w:numId w:val="0"/>
        </w:numPr>
        <w:rPr>
          <w:rFonts w:asciiTheme="minorHAnsi" w:hAnsiTheme="minorHAnsi" w:cstheme="minorHAnsi"/>
          <w:sz w:val="22"/>
          <w:szCs w:val="22"/>
        </w:rPr>
      </w:pPr>
    </w:p>
    <w:p w14:paraId="63914294" w14:textId="77777777" w:rsidR="00782664" w:rsidRPr="00CA4845" w:rsidRDefault="00782664"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What is wrong with "Happily Ever After" chiropractic? Journal of the American Chiropractic Association. 2012;49(5):10-2.</w:t>
      </w:r>
    </w:p>
    <w:p w14:paraId="56B424AC" w14:textId="77777777" w:rsidR="00782664" w:rsidRPr="00CA4845" w:rsidRDefault="00782664" w:rsidP="00782664">
      <w:pPr>
        <w:numPr>
          <w:ilvl w:val="12"/>
          <w:numId w:val="0"/>
        </w:numPr>
        <w:rPr>
          <w:rFonts w:asciiTheme="minorHAnsi" w:hAnsiTheme="minorHAnsi" w:cstheme="minorHAnsi"/>
          <w:sz w:val="22"/>
          <w:szCs w:val="22"/>
        </w:rPr>
      </w:pPr>
    </w:p>
    <w:p w14:paraId="57EFAC74" w14:textId="77777777" w:rsidR="00782664" w:rsidRPr="00CA4845" w:rsidRDefault="00782664" w:rsidP="0078266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taxonomy of chiropractic techniques. DC Tracts. 2012;24(2):2-3.</w:t>
      </w:r>
    </w:p>
    <w:p w14:paraId="20B7D368" w14:textId="77777777" w:rsidR="008E5EF4" w:rsidRPr="00CA4845" w:rsidRDefault="008E5EF4" w:rsidP="00782664">
      <w:pPr>
        <w:numPr>
          <w:ilvl w:val="12"/>
          <w:numId w:val="0"/>
        </w:numPr>
        <w:rPr>
          <w:rFonts w:asciiTheme="minorHAnsi" w:hAnsiTheme="minorHAnsi" w:cstheme="minorHAnsi"/>
          <w:sz w:val="22"/>
          <w:szCs w:val="22"/>
        </w:rPr>
      </w:pPr>
    </w:p>
    <w:p w14:paraId="4735FA86" w14:textId="77777777" w:rsidR="008E5EF4" w:rsidRPr="00CA4845" w:rsidRDefault="008E5EF4"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ow reliable are manual therapists' procedures in detecting positional asymmetry of the PSIS?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Educ. 2013;27(1):64.</w:t>
      </w:r>
    </w:p>
    <w:p w14:paraId="7CD8B3ED" w14:textId="77777777" w:rsidR="008E5EF4" w:rsidRPr="00CA4845" w:rsidRDefault="008E5EF4" w:rsidP="008E5EF4">
      <w:pPr>
        <w:numPr>
          <w:ilvl w:val="12"/>
          <w:numId w:val="0"/>
        </w:numPr>
        <w:rPr>
          <w:rFonts w:asciiTheme="minorHAnsi" w:hAnsiTheme="minorHAnsi" w:cstheme="minorHAnsi"/>
          <w:sz w:val="22"/>
          <w:szCs w:val="22"/>
        </w:rPr>
      </w:pPr>
    </w:p>
    <w:p w14:paraId="207B95B8" w14:textId="77777777" w:rsidR="008E5EF4" w:rsidRPr="00CA4845" w:rsidRDefault="008E5EF4"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Blum C, Cooperstein E. The correlation of the arm-fossa test with other sacroiliac findings: a feasibility study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Educ. 2013;27(1):64-5.</w:t>
      </w:r>
    </w:p>
    <w:p w14:paraId="402B68D2" w14:textId="77777777" w:rsidR="008E5EF4" w:rsidRPr="00CA4845" w:rsidRDefault="008E5EF4" w:rsidP="008E5EF4">
      <w:pPr>
        <w:numPr>
          <w:ilvl w:val="12"/>
          <w:numId w:val="0"/>
        </w:numPr>
        <w:rPr>
          <w:rFonts w:asciiTheme="minorHAnsi" w:hAnsiTheme="minorHAnsi" w:cstheme="minorHAnsi"/>
          <w:sz w:val="22"/>
          <w:szCs w:val="22"/>
        </w:rPr>
      </w:pPr>
    </w:p>
    <w:p w14:paraId="5C6103DF" w14:textId="77777777" w:rsidR="008E5EF4" w:rsidRPr="00CA4845" w:rsidRDefault="008E5EF4"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 xml:space="preserve">Cooperstein R, Young M, Gill B. Intraexaminer reliability of compressive leg checking and correlation with the sit-stand test for anatomic leg length inequality. J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Educ. 2013;27(1):64.</w:t>
      </w:r>
    </w:p>
    <w:p w14:paraId="10DE7C13" w14:textId="77777777" w:rsidR="008E5EF4" w:rsidRPr="00CA4845" w:rsidRDefault="008E5EF4" w:rsidP="008E5EF4">
      <w:pPr>
        <w:numPr>
          <w:ilvl w:val="12"/>
          <w:numId w:val="0"/>
        </w:numPr>
        <w:rPr>
          <w:rFonts w:asciiTheme="minorHAnsi" w:hAnsiTheme="minorHAnsi" w:cstheme="minorHAnsi"/>
          <w:sz w:val="22"/>
          <w:szCs w:val="22"/>
        </w:rPr>
      </w:pPr>
    </w:p>
    <w:p w14:paraId="424A9442" w14:textId="77777777" w:rsidR="008E5EF4" w:rsidRPr="00CA4845" w:rsidRDefault="008E5EF4"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ecause there's a bone there". Journal of the American Chiropractic Association. 2013;50(1):14-7.</w:t>
      </w:r>
    </w:p>
    <w:p w14:paraId="42267A06" w14:textId="77777777" w:rsidR="00005612" w:rsidRPr="00CA4845" w:rsidRDefault="00005612" w:rsidP="008E5EF4">
      <w:pPr>
        <w:numPr>
          <w:ilvl w:val="12"/>
          <w:numId w:val="0"/>
        </w:numPr>
        <w:rPr>
          <w:rFonts w:asciiTheme="minorHAnsi" w:hAnsiTheme="minorHAnsi" w:cstheme="minorHAnsi"/>
          <w:sz w:val="22"/>
          <w:szCs w:val="22"/>
        </w:rPr>
      </w:pPr>
    </w:p>
    <w:p w14:paraId="59240E0C" w14:textId="77777777" w:rsidR="00005612" w:rsidRPr="00CA4845" w:rsidRDefault="00005612"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re dual curricula really the bane of our existence? Journal of the American Chiropractic Association. 2013;50(3):18-20.</w:t>
      </w:r>
    </w:p>
    <w:p w14:paraId="573BC257" w14:textId="77777777" w:rsidR="00005612" w:rsidRPr="00CA4845" w:rsidRDefault="00005612" w:rsidP="008E5EF4">
      <w:pPr>
        <w:numPr>
          <w:ilvl w:val="12"/>
          <w:numId w:val="0"/>
        </w:numPr>
        <w:rPr>
          <w:rFonts w:asciiTheme="minorHAnsi" w:hAnsiTheme="minorHAnsi" w:cstheme="minorHAnsi"/>
          <w:sz w:val="22"/>
          <w:szCs w:val="22"/>
        </w:rPr>
      </w:pPr>
    </w:p>
    <w:p w14:paraId="2A9B7799" w14:textId="77777777" w:rsidR="00005612" w:rsidRPr="00CA4845" w:rsidRDefault="00005612"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Motion Palpators, please lighten up. Journal of the American Chiropractic Association. 2013;50(4):24-7.</w:t>
      </w:r>
    </w:p>
    <w:p w14:paraId="2947E2F4" w14:textId="77777777" w:rsidR="0086602A" w:rsidRPr="00CA4845" w:rsidRDefault="0086602A" w:rsidP="008E5EF4">
      <w:pPr>
        <w:numPr>
          <w:ilvl w:val="12"/>
          <w:numId w:val="0"/>
        </w:numPr>
        <w:rPr>
          <w:rFonts w:asciiTheme="minorHAnsi" w:hAnsiTheme="minorHAnsi" w:cstheme="minorHAnsi"/>
          <w:sz w:val="22"/>
          <w:szCs w:val="22"/>
        </w:rPr>
      </w:pPr>
    </w:p>
    <w:p w14:paraId="45DA7139" w14:textId="77777777" w:rsidR="00BE601C" w:rsidRPr="00CA4845" w:rsidRDefault="001A4AD9"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Actual and projected innominate height changes as a function of posterior innominate rotation. Journal of the American Chiropractic Association. 2013;50(5):33-6.</w:t>
      </w:r>
    </w:p>
    <w:p w14:paraId="68367597" w14:textId="77777777" w:rsidR="00126B41" w:rsidRPr="00CA4845" w:rsidRDefault="00126B41" w:rsidP="008E5EF4">
      <w:pPr>
        <w:numPr>
          <w:ilvl w:val="12"/>
          <w:numId w:val="0"/>
        </w:numPr>
        <w:rPr>
          <w:rFonts w:asciiTheme="minorHAnsi" w:hAnsiTheme="minorHAnsi" w:cstheme="minorHAnsi"/>
          <w:sz w:val="22"/>
          <w:szCs w:val="22"/>
        </w:rPr>
      </w:pPr>
    </w:p>
    <w:p w14:paraId="0C4A128D" w14:textId="77777777" w:rsidR="00C2236E" w:rsidRPr="00CA4845" w:rsidRDefault="00C2236E"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Young M, Haneline M. Interexaminer reliability of cervical motion palpation using continuous measures and rater confidence levels. The Journal of the Canadian Chiropractic Association. 2013;57(2):156-64.</w:t>
      </w:r>
    </w:p>
    <w:p w14:paraId="10B665E5" w14:textId="77777777" w:rsidR="003E4593" w:rsidRPr="00CA4845" w:rsidRDefault="003E4593" w:rsidP="008E5EF4">
      <w:pPr>
        <w:numPr>
          <w:ilvl w:val="12"/>
          <w:numId w:val="0"/>
        </w:numPr>
        <w:rPr>
          <w:rFonts w:asciiTheme="minorHAnsi" w:hAnsiTheme="minorHAnsi" w:cstheme="minorHAnsi"/>
          <w:sz w:val="22"/>
          <w:szCs w:val="22"/>
        </w:rPr>
      </w:pPr>
    </w:p>
    <w:p w14:paraId="406FBE49" w14:textId="77777777" w:rsidR="003E4593" w:rsidRPr="00CA4845" w:rsidRDefault="003E4593"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Triano J, </w:t>
      </w:r>
      <w:proofErr w:type="spellStart"/>
      <w:r w:rsidRPr="00CA4845">
        <w:rPr>
          <w:rFonts w:asciiTheme="minorHAnsi" w:hAnsiTheme="minorHAnsi" w:cstheme="minorHAnsi"/>
          <w:sz w:val="22"/>
          <w:szCs w:val="22"/>
        </w:rPr>
        <w:t>Budgell</w:t>
      </w:r>
      <w:proofErr w:type="spellEnd"/>
      <w:r w:rsidRPr="00CA4845">
        <w:rPr>
          <w:rFonts w:asciiTheme="minorHAnsi" w:hAnsiTheme="minorHAnsi" w:cstheme="minorHAnsi"/>
          <w:sz w:val="22"/>
          <w:szCs w:val="22"/>
        </w:rPr>
        <w:t xml:space="preserve"> B, </w:t>
      </w:r>
      <w:proofErr w:type="spellStart"/>
      <w:r w:rsidRPr="00CA4845">
        <w:rPr>
          <w:rFonts w:asciiTheme="minorHAnsi" w:hAnsiTheme="minorHAnsi" w:cstheme="minorHAnsi"/>
          <w:sz w:val="22"/>
          <w:szCs w:val="22"/>
        </w:rPr>
        <w:t>Bagnulo</w:t>
      </w:r>
      <w:proofErr w:type="spellEnd"/>
      <w:r w:rsidRPr="00CA4845">
        <w:rPr>
          <w:rFonts w:asciiTheme="minorHAnsi" w:hAnsiTheme="minorHAnsi" w:cstheme="minorHAnsi"/>
          <w:sz w:val="22"/>
          <w:szCs w:val="22"/>
        </w:rPr>
        <w:t xml:space="preserve"> A, Roffey B, Bergmann T, Cooperstein R, et al. Review of methods used by chiropractors to determine the site for applying manipulation. Chiropractic &amp; Manual Therapies. 2013;21(36).</w:t>
      </w:r>
    </w:p>
    <w:p w14:paraId="19E3C3EC" w14:textId="77777777" w:rsidR="00185787" w:rsidRPr="00CA4845" w:rsidRDefault="00185787"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br/>
        <w:t xml:space="preserve">Cooperstein R. The </w:t>
      </w:r>
      <w:proofErr w:type="gramStart"/>
      <w:r w:rsidRPr="00CA4845">
        <w:rPr>
          <w:rFonts w:asciiTheme="minorHAnsi" w:hAnsiTheme="minorHAnsi" w:cstheme="minorHAnsi"/>
          <w:sz w:val="22"/>
          <w:szCs w:val="22"/>
        </w:rPr>
        <w:t>Leading Edge</w:t>
      </w:r>
      <w:proofErr w:type="gramEnd"/>
      <w:r w:rsidRPr="00CA4845">
        <w:rPr>
          <w:rFonts w:asciiTheme="minorHAnsi" w:hAnsiTheme="minorHAnsi" w:cstheme="minorHAnsi"/>
          <w:sz w:val="22"/>
          <w:szCs w:val="22"/>
        </w:rPr>
        <w:t xml:space="preserve"> Research Symposium: Early attempt to achieve consensus on subluxation. Chiropractic History. 2014;34(1):32-54.</w:t>
      </w:r>
    </w:p>
    <w:p w14:paraId="51E00090" w14:textId="77777777" w:rsidR="00185787" w:rsidRPr="00CA4845" w:rsidRDefault="00185787" w:rsidP="008E5EF4">
      <w:pPr>
        <w:numPr>
          <w:ilvl w:val="12"/>
          <w:numId w:val="0"/>
        </w:numPr>
        <w:rPr>
          <w:rFonts w:asciiTheme="minorHAnsi" w:hAnsiTheme="minorHAnsi" w:cstheme="minorHAnsi"/>
          <w:sz w:val="22"/>
          <w:szCs w:val="22"/>
        </w:rPr>
      </w:pPr>
    </w:p>
    <w:p w14:paraId="19826743" w14:textId="77777777" w:rsidR="00185787" w:rsidRPr="00CA4845" w:rsidRDefault="00185787"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he short leg question in chiropractic: Qualitative clinical research on the significance of the type of “short leg.". Paper presented at: Proceedings of the 6th Annual SOT Research Conference 2014; Redondo Beach, CA.</w:t>
      </w:r>
    </w:p>
    <w:p w14:paraId="3AC02BBD" w14:textId="77777777" w:rsidR="00185787" w:rsidRPr="00CA4845" w:rsidRDefault="00185787" w:rsidP="008E5EF4">
      <w:pPr>
        <w:numPr>
          <w:ilvl w:val="12"/>
          <w:numId w:val="0"/>
        </w:numPr>
        <w:rPr>
          <w:rFonts w:asciiTheme="minorHAnsi" w:hAnsiTheme="minorHAnsi" w:cstheme="minorHAnsi"/>
          <w:sz w:val="22"/>
          <w:szCs w:val="22"/>
        </w:rPr>
      </w:pPr>
    </w:p>
    <w:p w14:paraId="795AC68D" w14:textId="77777777" w:rsidR="00185787" w:rsidRPr="00CA4845" w:rsidRDefault="00185787"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lum CL, Cooperstein E. The correlation of the Arm-Fossa Test with other sacroiliac findings: A feasibility study. Paper presented at: Proceedings of the 6th Annual SOT Research Conference 2014; Redondo Beach, CA.</w:t>
      </w:r>
      <w:r w:rsidRPr="00CA4845">
        <w:rPr>
          <w:rFonts w:asciiTheme="minorHAnsi" w:hAnsiTheme="minorHAnsi" w:cstheme="minorHAnsi"/>
          <w:sz w:val="22"/>
          <w:szCs w:val="22"/>
        </w:rPr>
        <w:br/>
      </w:r>
      <w:r w:rsidRPr="00CA4845">
        <w:rPr>
          <w:rFonts w:asciiTheme="minorHAnsi" w:hAnsiTheme="minorHAnsi" w:cstheme="minorHAnsi"/>
          <w:sz w:val="22"/>
          <w:szCs w:val="22"/>
        </w:rPr>
        <w:br/>
        <w:t>Cooperstein R, Crum E, Lisi A. Sitting PSIS positions and prone blocking preferences: A preliminary report. Paper presented at: Proceedings of the 6th Annual SOT Research Conference2014; Redondo Beach, CA.</w:t>
      </w:r>
    </w:p>
    <w:p w14:paraId="2A8007B5" w14:textId="77777777" w:rsidR="00533B65" w:rsidRPr="00CA4845" w:rsidRDefault="00533B65" w:rsidP="008E5EF4">
      <w:pPr>
        <w:numPr>
          <w:ilvl w:val="12"/>
          <w:numId w:val="0"/>
        </w:numPr>
        <w:rPr>
          <w:rFonts w:asciiTheme="minorHAnsi" w:hAnsiTheme="minorHAnsi" w:cstheme="minorHAnsi"/>
          <w:sz w:val="22"/>
          <w:szCs w:val="22"/>
        </w:rPr>
      </w:pPr>
    </w:p>
    <w:p w14:paraId="0CB48798" w14:textId="77777777" w:rsidR="00533B65" w:rsidRPr="00CA4845" w:rsidRDefault="00533B65"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Pelvic torsion: Theoretical construct and current evidence. In Proceedings of the 7th Annual SOT Research Conference; New Orleans, LA. Edited by Blum CL. SOTO-USA; 2015: 53-60.</w:t>
      </w:r>
    </w:p>
    <w:p w14:paraId="04C287B9" w14:textId="77777777" w:rsidR="00185787" w:rsidRPr="00CA4845" w:rsidRDefault="00185787" w:rsidP="008E5EF4">
      <w:pPr>
        <w:numPr>
          <w:ilvl w:val="12"/>
          <w:numId w:val="0"/>
        </w:numPr>
        <w:rPr>
          <w:rFonts w:asciiTheme="minorHAnsi" w:hAnsiTheme="minorHAnsi" w:cstheme="minorHAnsi"/>
          <w:sz w:val="22"/>
          <w:szCs w:val="22"/>
        </w:rPr>
      </w:pPr>
    </w:p>
    <w:p w14:paraId="53658144" w14:textId="77777777" w:rsidR="00185787" w:rsidRPr="00CA4845" w:rsidRDefault="00185787"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isi A, Burd A. Chiropractic management of pubic symphysis shear dysfunction in a patient with overactive bladder [case report]. J Chiro Med. 2014;13(2):81-89.</w:t>
      </w:r>
    </w:p>
    <w:p w14:paraId="781CFACC" w14:textId="77777777" w:rsidR="00185787" w:rsidRPr="00CA4845" w:rsidRDefault="00185787" w:rsidP="008E5EF4">
      <w:pPr>
        <w:numPr>
          <w:ilvl w:val="12"/>
          <w:numId w:val="0"/>
        </w:numPr>
        <w:rPr>
          <w:rFonts w:asciiTheme="minorHAnsi" w:hAnsiTheme="minorHAnsi" w:cstheme="minorHAnsi"/>
          <w:sz w:val="22"/>
          <w:szCs w:val="22"/>
        </w:rPr>
      </w:pPr>
    </w:p>
    <w:p w14:paraId="0ACE4FEF" w14:textId="77777777" w:rsidR="00185787" w:rsidRPr="00CA4845" w:rsidRDefault="00185787" w:rsidP="001857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Cooperstein R, Lisi A, Burd A. Manual therapy approaches to the overactive bladder: a narrative literature review. J Chiro Ed. 2014;28(1):59.</w:t>
      </w:r>
    </w:p>
    <w:p w14:paraId="27DD45FD" w14:textId="77777777" w:rsidR="00185787" w:rsidRPr="00CA4845" w:rsidRDefault="00185787" w:rsidP="00185787">
      <w:pPr>
        <w:numPr>
          <w:ilvl w:val="12"/>
          <w:numId w:val="0"/>
        </w:numPr>
        <w:rPr>
          <w:rFonts w:asciiTheme="minorHAnsi" w:hAnsiTheme="minorHAnsi" w:cstheme="minorHAnsi"/>
          <w:sz w:val="22"/>
          <w:szCs w:val="22"/>
        </w:rPr>
      </w:pPr>
    </w:p>
    <w:p w14:paraId="6ED2BD4B" w14:textId="77777777" w:rsidR="00185787" w:rsidRPr="00CA4845" w:rsidRDefault="00185787" w:rsidP="001857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isi A, Burd A. Overactive bladder in association with symphysis pubis subluxation: a novel mechanical approach. J Chiro Ed. 2014;28(1):87.</w:t>
      </w:r>
    </w:p>
    <w:p w14:paraId="25B4E3E7" w14:textId="77777777" w:rsidR="00185787" w:rsidRPr="00CA4845" w:rsidRDefault="00185787" w:rsidP="00185787">
      <w:pPr>
        <w:numPr>
          <w:ilvl w:val="12"/>
          <w:numId w:val="0"/>
        </w:numPr>
        <w:rPr>
          <w:rFonts w:asciiTheme="minorHAnsi" w:hAnsiTheme="minorHAnsi" w:cstheme="minorHAnsi"/>
          <w:sz w:val="22"/>
          <w:szCs w:val="22"/>
        </w:rPr>
      </w:pPr>
    </w:p>
    <w:p w14:paraId="2797DFEC" w14:textId="77777777" w:rsidR="00185787" w:rsidRPr="00CA4845" w:rsidRDefault="00185787" w:rsidP="001857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Young M. The location of the upright inferior angle of the scapula in relation to the spine: a </w:t>
      </w:r>
      <w:proofErr w:type="spellStart"/>
      <w:r w:rsidRPr="00CA4845">
        <w:rPr>
          <w:rFonts w:asciiTheme="minorHAnsi" w:hAnsiTheme="minorHAnsi" w:cstheme="minorHAnsi"/>
          <w:sz w:val="22"/>
          <w:szCs w:val="22"/>
        </w:rPr>
        <w:t>systemmatic</w:t>
      </w:r>
      <w:proofErr w:type="spellEnd"/>
      <w:r w:rsidRPr="00CA4845">
        <w:rPr>
          <w:rFonts w:asciiTheme="minorHAnsi" w:hAnsiTheme="minorHAnsi" w:cstheme="minorHAnsi"/>
          <w:sz w:val="22"/>
          <w:szCs w:val="22"/>
        </w:rPr>
        <w:t xml:space="preserve"> review of the literature. J Chiro Ed. 2014;28(1):59.</w:t>
      </w:r>
    </w:p>
    <w:p w14:paraId="087633C2" w14:textId="77777777" w:rsidR="00185787" w:rsidRPr="00CA4845" w:rsidRDefault="00185787" w:rsidP="00185787">
      <w:pPr>
        <w:numPr>
          <w:ilvl w:val="12"/>
          <w:numId w:val="0"/>
        </w:numPr>
        <w:rPr>
          <w:rFonts w:asciiTheme="minorHAnsi" w:hAnsiTheme="minorHAnsi" w:cstheme="minorHAnsi"/>
          <w:sz w:val="22"/>
          <w:szCs w:val="22"/>
        </w:rPr>
      </w:pPr>
    </w:p>
    <w:p w14:paraId="39AC56D8" w14:textId="77777777" w:rsidR="00185787" w:rsidRPr="00CA4845" w:rsidRDefault="00185787" w:rsidP="001857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Young M. Mapping intended spinal site of care from the upright to prone position: an interexaminer reliability study.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an Therap. </w:t>
      </w:r>
      <w:proofErr w:type="gramStart"/>
      <w:r w:rsidRPr="00CA4845">
        <w:rPr>
          <w:rFonts w:asciiTheme="minorHAnsi" w:hAnsiTheme="minorHAnsi" w:cstheme="minorHAnsi"/>
          <w:sz w:val="22"/>
          <w:szCs w:val="22"/>
        </w:rPr>
        <w:t>2014;22:20</w:t>
      </w:r>
      <w:proofErr w:type="gramEnd"/>
      <w:r w:rsidRPr="00CA4845">
        <w:rPr>
          <w:rFonts w:asciiTheme="minorHAnsi" w:hAnsiTheme="minorHAnsi" w:cstheme="minorHAnsi"/>
          <w:sz w:val="22"/>
          <w:szCs w:val="22"/>
        </w:rPr>
        <w:t>.</w:t>
      </w:r>
    </w:p>
    <w:p w14:paraId="238C6D3E" w14:textId="77777777" w:rsidR="00185787" w:rsidRPr="00CA4845" w:rsidRDefault="00185787" w:rsidP="00185787">
      <w:pPr>
        <w:numPr>
          <w:ilvl w:val="12"/>
          <w:numId w:val="0"/>
        </w:numPr>
        <w:rPr>
          <w:rFonts w:asciiTheme="minorHAnsi" w:hAnsiTheme="minorHAnsi" w:cstheme="minorHAnsi"/>
          <w:sz w:val="22"/>
          <w:szCs w:val="22"/>
        </w:rPr>
      </w:pPr>
    </w:p>
    <w:p w14:paraId="62781599" w14:textId="058FBC6C" w:rsidR="000E4F99" w:rsidRPr="00CA4845" w:rsidRDefault="000E4F99" w:rsidP="000E4F99">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aneline M, Young M. The location of the inferior angle of the scapula in relation to the spine in the upright position: a systematic review of the literature and meta-analysis.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an Therap. </w:t>
      </w:r>
      <w:proofErr w:type="gramStart"/>
      <w:r w:rsidRPr="00CA4845">
        <w:rPr>
          <w:rFonts w:asciiTheme="minorHAnsi" w:hAnsiTheme="minorHAnsi" w:cstheme="minorHAnsi"/>
          <w:sz w:val="22"/>
          <w:szCs w:val="22"/>
        </w:rPr>
        <w:t>2015;23:7</w:t>
      </w:r>
      <w:proofErr w:type="gramEnd"/>
      <w:r w:rsidRPr="00CA4845">
        <w:rPr>
          <w:rFonts w:asciiTheme="minorHAnsi" w:hAnsiTheme="minorHAnsi" w:cstheme="minorHAnsi"/>
          <w:sz w:val="22"/>
          <w:szCs w:val="22"/>
        </w:rPr>
        <w:t>.</w:t>
      </w:r>
    </w:p>
    <w:p w14:paraId="231EB722" w14:textId="77777777" w:rsidR="00185787" w:rsidRPr="00CA4845" w:rsidRDefault="00185787" w:rsidP="00185787">
      <w:pPr>
        <w:numPr>
          <w:ilvl w:val="12"/>
          <w:numId w:val="0"/>
        </w:numPr>
        <w:rPr>
          <w:rFonts w:asciiTheme="minorHAnsi" w:hAnsiTheme="minorHAnsi" w:cstheme="minorHAnsi"/>
          <w:sz w:val="22"/>
          <w:szCs w:val="22"/>
        </w:rPr>
      </w:pPr>
    </w:p>
    <w:p w14:paraId="3DF44DEC" w14:textId="77BE19EF" w:rsidR="00D80EDE" w:rsidRPr="00CA4845" w:rsidRDefault="00D80EDE" w:rsidP="00D80EDE">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Young M, Lew M. Validity of palpation of the C1 transverse process: comparison with a radiographic reference standard. J Can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5;59(2):91-100.</w:t>
      </w:r>
    </w:p>
    <w:p w14:paraId="60F4E28B" w14:textId="77777777" w:rsidR="00E2138E" w:rsidRPr="00CA4845" w:rsidRDefault="00E2138E" w:rsidP="00185787">
      <w:pPr>
        <w:numPr>
          <w:ilvl w:val="12"/>
          <w:numId w:val="0"/>
        </w:numPr>
        <w:rPr>
          <w:rFonts w:asciiTheme="minorHAnsi" w:hAnsiTheme="minorHAnsi" w:cstheme="minorHAnsi"/>
          <w:sz w:val="22"/>
          <w:szCs w:val="22"/>
        </w:rPr>
      </w:pPr>
    </w:p>
    <w:p w14:paraId="2DA3E09D" w14:textId="77777777" w:rsidR="00E2138E" w:rsidRPr="00CA4845" w:rsidRDefault="00E2138E" w:rsidP="001857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Feise R, Cooperstein R. Putting the patient first. Dynamic Chiropractic. 2014;32(3).</w:t>
      </w:r>
    </w:p>
    <w:p w14:paraId="02ECB304" w14:textId="77777777" w:rsidR="00756CC4" w:rsidRPr="00CA4845" w:rsidRDefault="00756CC4" w:rsidP="00185787">
      <w:pPr>
        <w:numPr>
          <w:ilvl w:val="12"/>
          <w:numId w:val="0"/>
        </w:numPr>
        <w:rPr>
          <w:rFonts w:asciiTheme="minorHAnsi" w:hAnsiTheme="minorHAnsi" w:cstheme="minorHAnsi"/>
          <w:sz w:val="22"/>
          <w:szCs w:val="22"/>
        </w:rPr>
      </w:pPr>
    </w:p>
    <w:p w14:paraId="4D9C5AF9" w14:textId="2C0E448E" w:rsidR="00756CC4" w:rsidRPr="00CA4845" w:rsidRDefault="00756CC4" w:rsidP="001857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Blum C, Cooperstein E. Assessment of consistency of arm-fossa test and Gillet test: a pilot study. J Chiro Med. 2015;14(1):24-31.</w:t>
      </w:r>
    </w:p>
    <w:p w14:paraId="025AD6FC" w14:textId="77777777" w:rsidR="00756CC4" w:rsidRPr="00CA4845" w:rsidRDefault="00756CC4" w:rsidP="00185787">
      <w:pPr>
        <w:numPr>
          <w:ilvl w:val="12"/>
          <w:numId w:val="0"/>
        </w:numPr>
        <w:rPr>
          <w:rFonts w:asciiTheme="minorHAnsi" w:hAnsiTheme="minorHAnsi" w:cstheme="minorHAnsi"/>
          <w:sz w:val="22"/>
          <w:szCs w:val="22"/>
        </w:rPr>
      </w:pPr>
    </w:p>
    <w:p w14:paraId="71F62177" w14:textId="77777777" w:rsidR="00756CC4" w:rsidRPr="00CA4845" w:rsidRDefault="00756CC4" w:rsidP="00185787">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Clark T, Whitney T. Agreement of upright and supine measurements of active cervical rotation. JACO (Journal of the Academy of Chiropractic Orthopedists). 2014;11(4):1-12.</w:t>
      </w:r>
    </w:p>
    <w:p w14:paraId="0A6EBA9D" w14:textId="77777777" w:rsidR="00185787" w:rsidRPr="00CA4845" w:rsidRDefault="00185787" w:rsidP="008E5EF4">
      <w:pPr>
        <w:numPr>
          <w:ilvl w:val="12"/>
          <w:numId w:val="0"/>
        </w:numPr>
        <w:rPr>
          <w:rFonts w:asciiTheme="minorHAnsi" w:hAnsiTheme="minorHAnsi" w:cstheme="minorHAnsi"/>
          <w:sz w:val="22"/>
          <w:szCs w:val="22"/>
        </w:rPr>
      </w:pPr>
    </w:p>
    <w:p w14:paraId="54F9BE20" w14:textId="10D848D1" w:rsidR="00756CC4" w:rsidRPr="00CA4845" w:rsidRDefault="00756CC4" w:rsidP="008E5EF4">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he </w:t>
      </w:r>
      <w:proofErr w:type="gramStart"/>
      <w:r w:rsidRPr="00CA4845">
        <w:rPr>
          <w:rFonts w:asciiTheme="minorHAnsi" w:hAnsiTheme="minorHAnsi" w:cstheme="minorHAnsi"/>
          <w:sz w:val="22"/>
          <w:szCs w:val="22"/>
        </w:rPr>
        <w:t>Leading Edge</w:t>
      </w:r>
      <w:proofErr w:type="gramEnd"/>
      <w:r w:rsidRPr="00CA4845">
        <w:rPr>
          <w:rFonts w:asciiTheme="minorHAnsi" w:hAnsiTheme="minorHAnsi" w:cstheme="minorHAnsi"/>
          <w:sz w:val="22"/>
          <w:szCs w:val="22"/>
        </w:rPr>
        <w:t xml:space="preserve"> research symposium of 1984 </w:t>
      </w:r>
      <w:proofErr w:type="gramStart"/>
      <w:r w:rsidRPr="00CA4845">
        <w:rPr>
          <w:rFonts w:asciiTheme="minorHAnsi" w:hAnsiTheme="minorHAnsi" w:cstheme="minorHAnsi"/>
          <w:sz w:val="22"/>
          <w:szCs w:val="22"/>
        </w:rPr>
        <w:t>-  Early</w:t>
      </w:r>
      <w:proofErr w:type="gramEnd"/>
      <w:r w:rsidRPr="00CA4845">
        <w:rPr>
          <w:rFonts w:asciiTheme="minorHAnsi" w:hAnsiTheme="minorHAnsi" w:cstheme="minorHAnsi"/>
          <w:sz w:val="22"/>
          <w:szCs w:val="22"/>
        </w:rPr>
        <w:t xml:space="preserve"> attempt to achieve consensus on subluxation. Chiropractic History. 2014;34(1):32-54.</w:t>
      </w:r>
    </w:p>
    <w:p w14:paraId="546E36B1" w14:textId="77777777" w:rsidR="007511AC" w:rsidRPr="00CA4845" w:rsidRDefault="007511AC" w:rsidP="008E5EF4">
      <w:pPr>
        <w:numPr>
          <w:ilvl w:val="12"/>
          <w:numId w:val="0"/>
        </w:numPr>
        <w:rPr>
          <w:rFonts w:asciiTheme="minorHAnsi" w:hAnsiTheme="minorHAnsi" w:cstheme="minorHAnsi"/>
          <w:sz w:val="22"/>
          <w:szCs w:val="22"/>
        </w:rPr>
      </w:pPr>
    </w:p>
    <w:p w14:paraId="7E1D0609" w14:textId="51A734A9"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he history of the friction-reduced table. Chiropractic History. 2016; </w:t>
      </w:r>
      <w:proofErr w:type="gramStart"/>
      <w:r w:rsidRPr="00CA4845">
        <w:rPr>
          <w:rFonts w:asciiTheme="minorHAnsi" w:hAnsiTheme="minorHAnsi" w:cstheme="minorHAnsi"/>
          <w:sz w:val="22"/>
          <w:szCs w:val="22"/>
        </w:rPr>
        <w:t>36( 1</w:t>
      </w:r>
      <w:proofErr w:type="gramEnd"/>
      <w:r w:rsidRPr="00CA4845">
        <w:rPr>
          <w:rFonts w:asciiTheme="minorHAnsi" w:hAnsiTheme="minorHAnsi" w:cstheme="minorHAnsi"/>
          <w:sz w:val="22"/>
          <w:szCs w:val="22"/>
        </w:rPr>
        <w:t>): 17-36.</w:t>
      </w:r>
    </w:p>
    <w:p w14:paraId="69E06BB8" w14:textId="77777777" w:rsidR="00A76AF9" w:rsidRPr="00CA4845" w:rsidRDefault="00A76AF9" w:rsidP="008E5EF4">
      <w:pPr>
        <w:numPr>
          <w:ilvl w:val="12"/>
          <w:numId w:val="0"/>
        </w:numPr>
        <w:rPr>
          <w:rFonts w:asciiTheme="minorHAnsi" w:hAnsiTheme="minorHAnsi" w:cstheme="minorHAnsi"/>
          <w:sz w:val="22"/>
          <w:szCs w:val="22"/>
        </w:rPr>
      </w:pPr>
    </w:p>
    <w:p w14:paraId="61916B3A" w14:textId="77777777" w:rsidR="00A76AF9" w:rsidRPr="00CA4845" w:rsidRDefault="00A76AF9" w:rsidP="00A76AF9">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Young M. The reliability of lumbar motion palpation using continuous analysis and confidence ratings. J Chiro Ed. 2015;29(1):73-74.</w:t>
      </w:r>
    </w:p>
    <w:p w14:paraId="22CB73CD" w14:textId="77777777" w:rsidR="00A76AF9" w:rsidRPr="00CA4845" w:rsidRDefault="00A76AF9" w:rsidP="00A76AF9">
      <w:pPr>
        <w:numPr>
          <w:ilvl w:val="12"/>
          <w:numId w:val="0"/>
        </w:numPr>
        <w:rPr>
          <w:rFonts w:asciiTheme="minorHAnsi" w:hAnsiTheme="minorHAnsi" w:cstheme="minorHAnsi"/>
          <w:sz w:val="22"/>
          <w:szCs w:val="22"/>
        </w:rPr>
      </w:pPr>
    </w:p>
    <w:p w14:paraId="7226503E" w14:textId="77777777" w:rsidR="00A76AF9" w:rsidRPr="00CA4845" w:rsidRDefault="00A76AF9" w:rsidP="00A76AF9">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Young M, Haneline M. Criterion validity of static palpation compared with a reference standard. J Chiro Ed. 2015;29(1):74.</w:t>
      </w:r>
    </w:p>
    <w:p w14:paraId="42E15362" w14:textId="77777777" w:rsidR="00A76AF9" w:rsidRPr="00CA4845" w:rsidRDefault="00A76AF9" w:rsidP="00A76AF9">
      <w:pPr>
        <w:numPr>
          <w:ilvl w:val="12"/>
          <w:numId w:val="0"/>
        </w:numPr>
        <w:rPr>
          <w:rFonts w:asciiTheme="minorHAnsi" w:hAnsiTheme="minorHAnsi" w:cstheme="minorHAnsi"/>
          <w:sz w:val="22"/>
          <w:szCs w:val="22"/>
        </w:rPr>
      </w:pPr>
    </w:p>
    <w:p w14:paraId="5948AFFD" w14:textId="77777777" w:rsidR="00A76AF9" w:rsidRPr="00CA4845" w:rsidRDefault="00B01B6F" w:rsidP="00A76AF9">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Bakkum BC, Robert, Chapman C. Overcoming barriers to publication: A case report of a chiropractic researcher. J Chiro Ed. 2015;29(1):90-91.</w:t>
      </w:r>
      <w:r w:rsidR="00A76AF9" w:rsidRPr="00CA4845">
        <w:rPr>
          <w:rFonts w:asciiTheme="minorHAnsi" w:hAnsiTheme="minorHAnsi" w:cstheme="minorHAnsi"/>
          <w:sz w:val="22"/>
          <w:szCs w:val="22"/>
        </w:rPr>
        <w:t xml:space="preserve"> J Chiro Ed. 2015;29(1):90-91.</w:t>
      </w:r>
    </w:p>
    <w:p w14:paraId="5494717F" w14:textId="77777777" w:rsidR="00AD185A" w:rsidRPr="00CA4845" w:rsidRDefault="00AD185A" w:rsidP="00A76AF9">
      <w:pPr>
        <w:numPr>
          <w:ilvl w:val="12"/>
          <w:numId w:val="0"/>
        </w:numPr>
        <w:rPr>
          <w:rFonts w:asciiTheme="minorHAnsi" w:hAnsiTheme="minorHAnsi" w:cstheme="minorHAnsi"/>
          <w:sz w:val="22"/>
          <w:szCs w:val="22"/>
        </w:rPr>
      </w:pPr>
    </w:p>
    <w:p w14:paraId="5DD30740" w14:textId="77777777" w:rsidR="00AD185A" w:rsidRPr="00CA4845" w:rsidRDefault="00AD185A" w:rsidP="00AD185A">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editor A modest proposal for boot-strapping practice-based research in SOT. Proceedings of the 8th Annual SOT Research Conference; 2016; New Orleans. LA: SOTO-USA.</w:t>
      </w:r>
    </w:p>
    <w:p w14:paraId="03CA1498" w14:textId="77777777" w:rsidR="00AD185A" w:rsidRPr="00CA4845" w:rsidRDefault="00AD185A" w:rsidP="00AD185A">
      <w:pPr>
        <w:numPr>
          <w:ilvl w:val="12"/>
          <w:numId w:val="0"/>
        </w:numPr>
        <w:rPr>
          <w:rFonts w:asciiTheme="minorHAnsi" w:hAnsiTheme="minorHAnsi" w:cstheme="minorHAnsi"/>
          <w:sz w:val="22"/>
          <w:szCs w:val="22"/>
        </w:rPr>
      </w:pPr>
    </w:p>
    <w:p w14:paraId="7A84C5BC" w14:textId="77777777" w:rsidR="00AD185A" w:rsidRPr="00CA4845" w:rsidRDefault="00AD185A" w:rsidP="00AD185A">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Cooperstein R, editor Systematic review and meta-analysis: The difference between Tuffier's Line and the palpatory iliac crest. Proceedings of the 8th Annual SOT Research Conference; 2016; New Orleans. LA: SOTO-USA.</w:t>
      </w:r>
    </w:p>
    <w:p w14:paraId="52A2B82E" w14:textId="77777777" w:rsidR="00185787" w:rsidRPr="00CA4845" w:rsidRDefault="00185787" w:rsidP="008E5EF4">
      <w:pPr>
        <w:numPr>
          <w:ilvl w:val="12"/>
          <w:numId w:val="0"/>
        </w:numPr>
        <w:rPr>
          <w:rFonts w:asciiTheme="minorHAnsi" w:hAnsiTheme="minorHAnsi" w:cstheme="minorHAnsi"/>
          <w:sz w:val="22"/>
          <w:szCs w:val="22"/>
        </w:rPr>
      </w:pPr>
    </w:p>
    <w:p w14:paraId="61F2500B" w14:textId="78135F89"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Systematic review and meta-analysis of the difference between Tuffier's line and the palpatory iliac crest. J Chiro Ed. 2016;30(1):71.</w:t>
      </w:r>
    </w:p>
    <w:p w14:paraId="639ADD08" w14:textId="77777777" w:rsidR="000E4F99" w:rsidRPr="00CA4845" w:rsidRDefault="000E4F99" w:rsidP="007511AC">
      <w:pPr>
        <w:numPr>
          <w:ilvl w:val="12"/>
          <w:numId w:val="0"/>
        </w:numPr>
        <w:rPr>
          <w:rFonts w:asciiTheme="minorHAnsi" w:hAnsiTheme="minorHAnsi" w:cstheme="minorHAnsi"/>
          <w:sz w:val="22"/>
          <w:szCs w:val="22"/>
        </w:rPr>
      </w:pPr>
    </w:p>
    <w:p w14:paraId="27F5A0B2" w14:textId="31AD16D7"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editor Distinguishing anatomic from functional short leg on physical examination. Proceedings of the 9th Annual SOT Research Conference; 2017; Marina Del Rey, CA: SOTO-USA.</w:t>
      </w:r>
    </w:p>
    <w:p w14:paraId="5AD69B27" w14:textId="77777777" w:rsidR="000E4F99" w:rsidRPr="00CA4845" w:rsidRDefault="000E4F99" w:rsidP="007511AC">
      <w:pPr>
        <w:numPr>
          <w:ilvl w:val="12"/>
          <w:numId w:val="0"/>
        </w:numPr>
        <w:rPr>
          <w:rFonts w:asciiTheme="minorHAnsi" w:hAnsiTheme="minorHAnsi" w:cstheme="minorHAnsi"/>
          <w:sz w:val="22"/>
          <w:szCs w:val="22"/>
        </w:rPr>
      </w:pPr>
    </w:p>
    <w:p w14:paraId="71CCB866" w14:textId="007755F5"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Improving data literacy and understanding of experimental</w:t>
      </w:r>
      <w:r w:rsidR="000E4F99" w:rsidRPr="00CA4845">
        <w:rPr>
          <w:rFonts w:asciiTheme="minorHAnsi" w:hAnsiTheme="minorHAnsi" w:cstheme="minorHAnsi"/>
          <w:sz w:val="22"/>
          <w:szCs w:val="22"/>
        </w:rPr>
        <w:t xml:space="preserve"> </w:t>
      </w:r>
      <w:r w:rsidRPr="00CA4845">
        <w:rPr>
          <w:rFonts w:asciiTheme="minorHAnsi" w:hAnsiTheme="minorHAnsi" w:cstheme="minorHAnsi"/>
          <w:sz w:val="22"/>
          <w:szCs w:val="22"/>
        </w:rPr>
        <w:t xml:space="preserve">design in a chiropractic technique </w:t>
      </w:r>
      <w:r w:rsidR="000E4F99" w:rsidRPr="00CA4845">
        <w:rPr>
          <w:rFonts w:asciiTheme="minorHAnsi" w:hAnsiTheme="minorHAnsi" w:cstheme="minorHAnsi"/>
          <w:sz w:val="22"/>
          <w:szCs w:val="22"/>
        </w:rPr>
        <w:t>l</w:t>
      </w:r>
      <w:r w:rsidRPr="00CA4845">
        <w:rPr>
          <w:rFonts w:asciiTheme="minorHAnsi" w:hAnsiTheme="minorHAnsi" w:cstheme="minorHAnsi"/>
          <w:sz w:val="22"/>
          <w:szCs w:val="22"/>
        </w:rPr>
        <w:t>aboratory class</w:t>
      </w:r>
      <w:r w:rsidR="000E4F99" w:rsidRPr="00CA4845">
        <w:rPr>
          <w:rFonts w:asciiTheme="minorHAnsi" w:hAnsiTheme="minorHAnsi" w:cstheme="minorHAnsi"/>
          <w:sz w:val="22"/>
          <w:szCs w:val="22"/>
        </w:rPr>
        <w:t xml:space="preserve">. </w:t>
      </w:r>
      <w:r w:rsidRPr="00CA4845">
        <w:rPr>
          <w:rFonts w:asciiTheme="minorHAnsi" w:hAnsiTheme="minorHAnsi" w:cstheme="minorHAnsi"/>
          <w:sz w:val="22"/>
          <w:szCs w:val="22"/>
        </w:rPr>
        <w:t>Cooperstein</w:t>
      </w:r>
      <w:r w:rsidR="000E4F99" w:rsidRPr="00CA4845">
        <w:rPr>
          <w:rFonts w:asciiTheme="minorHAnsi" w:hAnsiTheme="minorHAnsi" w:cstheme="minorHAnsi"/>
          <w:sz w:val="22"/>
          <w:szCs w:val="22"/>
        </w:rPr>
        <w:t>, Robert</w:t>
      </w:r>
      <w:r w:rsidRPr="00CA4845">
        <w:rPr>
          <w:rFonts w:asciiTheme="minorHAnsi" w:hAnsiTheme="minorHAnsi" w:cstheme="minorHAnsi"/>
          <w:sz w:val="22"/>
          <w:szCs w:val="22"/>
        </w:rPr>
        <w:t xml:space="preserve"> J Chiro Ed. 2017;31(1):54.</w:t>
      </w:r>
    </w:p>
    <w:p w14:paraId="03887979" w14:textId="77777777" w:rsidR="000E4F99" w:rsidRPr="00CA4845" w:rsidRDefault="000E4F99" w:rsidP="007511AC">
      <w:pPr>
        <w:numPr>
          <w:ilvl w:val="12"/>
          <w:numId w:val="0"/>
        </w:numPr>
        <w:rPr>
          <w:rFonts w:asciiTheme="minorHAnsi" w:hAnsiTheme="minorHAnsi" w:cstheme="minorHAnsi"/>
          <w:sz w:val="22"/>
          <w:szCs w:val="22"/>
        </w:rPr>
      </w:pPr>
    </w:p>
    <w:p w14:paraId="756020A8" w14:textId="7EBD1FAC"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Hickey M. The reliability of palpating the posterior superior iliac spine: A systematic review. J Can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6;60 </w:t>
      </w:r>
      <w:proofErr w:type="gramStart"/>
      <w:r w:rsidRPr="00CA4845">
        <w:rPr>
          <w:rFonts w:asciiTheme="minorHAnsi" w:hAnsiTheme="minorHAnsi" w:cstheme="minorHAnsi"/>
          <w:sz w:val="22"/>
          <w:szCs w:val="22"/>
        </w:rPr>
        <w:t>( 1</w:t>
      </w:r>
      <w:proofErr w:type="gramEnd"/>
      <w:r w:rsidRPr="00CA4845">
        <w:rPr>
          <w:rFonts w:asciiTheme="minorHAnsi" w:hAnsiTheme="minorHAnsi" w:cstheme="minorHAnsi"/>
          <w:sz w:val="22"/>
          <w:szCs w:val="22"/>
        </w:rPr>
        <w:t>): 36-46.</w:t>
      </w:r>
    </w:p>
    <w:p w14:paraId="7D4F1344" w14:textId="77777777" w:rsidR="000E4F99" w:rsidRPr="00CA4845" w:rsidRDefault="000E4F99" w:rsidP="007511AC">
      <w:pPr>
        <w:numPr>
          <w:ilvl w:val="12"/>
          <w:numId w:val="0"/>
        </w:numPr>
        <w:rPr>
          <w:rFonts w:asciiTheme="minorHAnsi" w:hAnsiTheme="minorHAnsi" w:cstheme="minorHAnsi"/>
          <w:sz w:val="22"/>
          <w:szCs w:val="22"/>
        </w:rPr>
      </w:pPr>
    </w:p>
    <w:p w14:paraId="03D1B9C2" w14:textId="2E611AF7"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Holzworth M, O'Brien A. Intra- and interexaminer reliability of compressive leg checking and correlation with the sit-stand test for anatomic leg length inequality Chiropractic Journal of Australia. 2017;45(2):184-95.</w:t>
      </w:r>
    </w:p>
    <w:p w14:paraId="5E543737" w14:textId="77777777" w:rsidR="000E4F99" w:rsidRPr="00CA4845" w:rsidRDefault="000E4F99" w:rsidP="007511AC">
      <w:pPr>
        <w:numPr>
          <w:ilvl w:val="12"/>
          <w:numId w:val="0"/>
        </w:numPr>
        <w:rPr>
          <w:rFonts w:asciiTheme="minorHAnsi" w:hAnsiTheme="minorHAnsi" w:cstheme="minorHAnsi"/>
          <w:sz w:val="22"/>
          <w:szCs w:val="22"/>
        </w:rPr>
      </w:pPr>
    </w:p>
    <w:p w14:paraId="1FCFEA2C" w14:textId="103B97F9"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isi A, editors. Pelvic torsion: Anatomic considerations, construct validity, and chiropractic examination procedures [reprinted with permission, TCC 2000]. Proceedings of the 7th Annual SOT Research Conference; 2015; New Orleans. LA: SOTO-USA.</w:t>
      </w:r>
    </w:p>
    <w:p w14:paraId="50377B4E" w14:textId="77777777" w:rsidR="000E4F99" w:rsidRPr="00CA4845" w:rsidRDefault="000E4F99" w:rsidP="007511AC">
      <w:pPr>
        <w:numPr>
          <w:ilvl w:val="12"/>
          <w:numId w:val="0"/>
        </w:numPr>
        <w:rPr>
          <w:rFonts w:asciiTheme="minorHAnsi" w:hAnsiTheme="minorHAnsi" w:cstheme="minorHAnsi"/>
          <w:sz w:val="22"/>
          <w:szCs w:val="22"/>
        </w:rPr>
      </w:pPr>
    </w:p>
    <w:p w14:paraId="06575149" w14:textId="15606120"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ucente M. Comparison of Supine and Prone Methods of Leg Length Inequality Assessment. Journal of Chiropractic Medicine. 2017;16(2):103-10.</w:t>
      </w:r>
    </w:p>
    <w:p w14:paraId="2D7ABEA6" w14:textId="77777777" w:rsidR="000E4F99" w:rsidRPr="00CA4845" w:rsidRDefault="000E4F99" w:rsidP="007511AC">
      <w:pPr>
        <w:numPr>
          <w:ilvl w:val="12"/>
          <w:numId w:val="0"/>
        </w:numPr>
        <w:rPr>
          <w:rFonts w:asciiTheme="minorHAnsi" w:hAnsiTheme="minorHAnsi" w:cstheme="minorHAnsi"/>
          <w:sz w:val="22"/>
          <w:szCs w:val="22"/>
        </w:rPr>
      </w:pPr>
    </w:p>
    <w:p w14:paraId="5ED612F1" w14:textId="04D2F079"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Truong F. Systematic review and meta-analyses of the difference between the spinal level of palpated and imaged iliac crests. Journal of the Canadian Chiropractic Association. 2017;61(2):106-20.</w:t>
      </w:r>
    </w:p>
    <w:p w14:paraId="1FE80C0A" w14:textId="77777777" w:rsidR="000E4F99" w:rsidRPr="00CA4845" w:rsidRDefault="000E4F99" w:rsidP="007511AC">
      <w:pPr>
        <w:numPr>
          <w:ilvl w:val="12"/>
          <w:numId w:val="0"/>
        </w:numPr>
        <w:rPr>
          <w:rFonts w:asciiTheme="minorHAnsi" w:hAnsiTheme="minorHAnsi" w:cstheme="minorHAnsi"/>
          <w:sz w:val="22"/>
          <w:szCs w:val="22"/>
        </w:rPr>
      </w:pPr>
    </w:p>
    <w:p w14:paraId="32DBE93F" w14:textId="27FE6A14"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Young M. The reliability of lumbar motion palpation using continuous analysis and confidence ratings. J Can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6; 60(2): 146-57.</w:t>
      </w:r>
    </w:p>
    <w:p w14:paraId="663858B4" w14:textId="77777777" w:rsidR="00D80EDE" w:rsidRPr="00CA4845" w:rsidRDefault="00D80EDE" w:rsidP="007511AC">
      <w:pPr>
        <w:numPr>
          <w:ilvl w:val="12"/>
          <w:numId w:val="0"/>
        </w:numPr>
        <w:rPr>
          <w:rFonts w:asciiTheme="minorHAnsi" w:hAnsiTheme="minorHAnsi" w:cstheme="minorHAnsi"/>
          <w:sz w:val="22"/>
          <w:szCs w:val="22"/>
        </w:rPr>
      </w:pPr>
    </w:p>
    <w:p w14:paraId="398FEDDA" w14:textId="2A211EE0"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Young M. The reliability of spinal motion palpation determination of the location of the stiffest spinal site is influenced by confidence ratings: a secondary analysis of three studies.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Man Therap. </w:t>
      </w:r>
      <w:proofErr w:type="gramStart"/>
      <w:r w:rsidRPr="00CA4845">
        <w:rPr>
          <w:rFonts w:asciiTheme="minorHAnsi" w:hAnsiTheme="minorHAnsi" w:cstheme="minorHAnsi"/>
          <w:sz w:val="22"/>
          <w:szCs w:val="22"/>
        </w:rPr>
        <w:t>2016;24:50</w:t>
      </w:r>
      <w:proofErr w:type="gramEnd"/>
      <w:r w:rsidRPr="00CA4845">
        <w:rPr>
          <w:rFonts w:asciiTheme="minorHAnsi" w:hAnsiTheme="minorHAnsi" w:cstheme="minorHAnsi"/>
          <w:sz w:val="22"/>
          <w:szCs w:val="22"/>
        </w:rPr>
        <w:t>.</w:t>
      </w:r>
    </w:p>
    <w:p w14:paraId="46D829B7" w14:textId="77777777" w:rsidR="00D80EDE" w:rsidRPr="00CA4845" w:rsidRDefault="00D80EDE" w:rsidP="007511AC">
      <w:pPr>
        <w:numPr>
          <w:ilvl w:val="12"/>
          <w:numId w:val="0"/>
        </w:numPr>
        <w:rPr>
          <w:rFonts w:asciiTheme="minorHAnsi" w:hAnsiTheme="minorHAnsi" w:cstheme="minorHAnsi"/>
          <w:sz w:val="22"/>
          <w:szCs w:val="22"/>
        </w:rPr>
      </w:pPr>
    </w:p>
    <w:p w14:paraId="61A4A779" w14:textId="7FBA033D"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Young M. A secondary analysis of the interexaminer reliability of motion</w:t>
      </w:r>
    </w:p>
    <w:p w14:paraId="04B9C0A6" w14:textId="55BB23AE"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palpation for the most fixated spinal segment. J Chiro Ed. 2017;31(1):32</w:t>
      </w:r>
      <w:r w:rsidR="008752D6" w:rsidRPr="00CA4845">
        <w:rPr>
          <w:rFonts w:asciiTheme="minorHAnsi" w:hAnsiTheme="minorHAnsi" w:cstheme="minorHAnsi"/>
          <w:sz w:val="22"/>
          <w:szCs w:val="22"/>
        </w:rPr>
        <w:t>.</w:t>
      </w:r>
    </w:p>
    <w:p w14:paraId="0754A3FB" w14:textId="55237886" w:rsidR="008752D6" w:rsidRPr="00CA4845" w:rsidRDefault="008752D6" w:rsidP="007511AC">
      <w:pPr>
        <w:numPr>
          <w:ilvl w:val="12"/>
          <w:numId w:val="0"/>
        </w:numPr>
        <w:rPr>
          <w:rFonts w:asciiTheme="minorHAnsi" w:hAnsiTheme="minorHAnsi" w:cstheme="minorHAnsi"/>
          <w:sz w:val="22"/>
          <w:szCs w:val="22"/>
        </w:rPr>
      </w:pPr>
    </w:p>
    <w:p w14:paraId="2FCB1CB8" w14:textId="31D9B0EA" w:rsidR="00D80EDE" w:rsidRPr="00CA4845" w:rsidRDefault="008752D6" w:rsidP="00D80EDE">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ucente, M, Lockenour, J., Payton T. Inter-method comparison of supine and prone measures of leg length inequality J Chiro Educ. 2017;31(1):32.</w:t>
      </w:r>
    </w:p>
    <w:p w14:paraId="00A94471" w14:textId="77777777" w:rsidR="00095166" w:rsidRPr="00CA4845" w:rsidRDefault="00095166" w:rsidP="00D80EDE">
      <w:pPr>
        <w:numPr>
          <w:ilvl w:val="12"/>
          <w:numId w:val="0"/>
        </w:numPr>
        <w:rPr>
          <w:rFonts w:asciiTheme="minorHAnsi" w:hAnsiTheme="minorHAnsi" w:cstheme="minorHAnsi"/>
          <w:sz w:val="22"/>
          <w:szCs w:val="22"/>
        </w:rPr>
      </w:pPr>
    </w:p>
    <w:p w14:paraId="57CE197B" w14:textId="78B35553" w:rsidR="008752D6" w:rsidRPr="00CA4845" w:rsidRDefault="00095166" w:rsidP="00D80EDE">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lastRenderedPageBreak/>
        <w:t>Cooperstein RT, Felisha. Does the Gillet Test Assess sacroiliac motion, or does it more likely reflect asymmetric one-legged stance patterns? JCCA. 2018;62(2):85-97.</w:t>
      </w:r>
    </w:p>
    <w:p w14:paraId="12DD4CCA" w14:textId="77777777" w:rsidR="00095166" w:rsidRPr="00CA4845" w:rsidRDefault="00095166" w:rsidP="00D80EDE">
      <w:pPr>
        <w:numPr>
          <w:ilvl w:val="12"/>
          <w:numId w:val="0"/>
        </w:numPr>
        <w:rPr>
          <w:rFonts w:asciiTheme="minorHAnsi" w:hAnsiTheme="minorHAnsi" w:cstheme="minorHAnsi"/>
          <w:sz w:val="22"/>
          <w:szCs w:val="22"/>
        </w:rPr>
      </w:pPr>
    </w:p>
    <w:p w14:paraId="3E14C681" w14:textId="44715C4F" w:rsidR="007511AC" w:rsidRPr="00CA4845" w:rsidRDefault="007511AC" w:rsidP="007511AC">
      <w:pPr>
        <w:numPr>
          <w:ilvl w:val="12"/>
          <w:numId w:val="0"/>
        </w:numPr>
        <w:rPr>
          <w:rFonts w:asciiTheme="minorHAnsi" w:hAnsiTheme="minorHAnsi" w:cstheme="minorHAnsi"/>
          <w:sz w:val="22"/>
          <w:szCs w:val="22"/>
        </w:rPr>
      </w:pPr>
      <w:proofErr w:type="spellStart"/>
      <w:r w:rsidRPr="00CA4845">
        <w:rPr>
          <w:rFonts w:asciiTheme="minorHAnsi" w:hAnsiTheme="minorHAnsi" w:cstheme="minorHAnsi"/>
          <w:sz w:val="22"/>
          <w:szCs w:val="22"/>
        </w:rPr>
        <w:t>Gleberezon</w:t>
      </w:r>
      <w:proofErr w:type="spellEnd"/>
      <w:r w:rsidR="008752D6" w:rsidRPr="00CA4845">
        <w:rPr>
          <w:rFonts w:asciiTheme="minorHAnsi" w:hAnsiTheme="minorHAnsi" w:cstheme="minorHAnsi"/>
          <w:sz w:val="22"/>
          <w:szCs w:val="22"/>
        </w:rPr>
        <w:t xml:space="preserve">, B, Roecker, </w:t>
      </w:r>
      <w:r w:rsidRPr="00CA4845">
        <w:rPr>
          <w:rFonts w:asciiTheme="minorHAnsi" w:hAnsiTheme="minorHAnsi" w:cstheme="minorHAnsi"/>
          <w:sz w:val="22"/>
          <w:szCs w:val="22"/>
        </w:rPr>
        <w:t>Good C, Blum C</w:t>
      </w:r>
      <w:r w:rsidR="008752D6" w:rsidRPr="00CA4845">
        <w:rPr>
          <w:rFonts w:asciiTheme="minorHAnsi" w:hAnsiTheme="minorHAnsi" w:cstheme="minorHAnsi"/>
          <w:sz w:val="22"/>
          <w:szCs w:val="22"/>
        </w:rPr>
        <w:t xml:space="preserve">, </w:t>
      </w:r>
      <w:r w:rsidRPr="00CA4845">
        <w:rPr>
          <w:rFonts w:asciiTheme="minorHAnsi" w:hAnsiTheme="minorHAnsi" w:cstheme="minorHAnsi"/>
          <w:sz w:val="22"/>
          <w:szCs w:val="22"/>
        </w:rPr>
        <w:t>Cooperstein R. Toward a standardized chiropractic technique program: Consensus results of two inter-collegiate workshops. J Chiro Ed. 2017;31(1):60.</w:t>
      </w:r>
    </w:p>
    <w:p w14:paraId="10C02349" w14:textId="77777777" w:rsidR="008752D6" w:rsidRPr="00CA4845" w:rsidRDefault="008752D6" w:rsidP="007511AC">
      <w:pPr>
        <w:numPr>
          <w:ilvl w:val="12"/>
          <w:numId w:val="0"/>
        </w:numPr>
        <w:rPr>
          <w:rFonts w:asciiTheme="minorHAnsi" w:hAnsiTheme="minorHAnsi" w:cstheme="minorHAnsi"/>
          <w:sz w:val="22"/>
          <w:szCs w:val="22"/>
        </w:rPr>
      </w:pPr>
    </w:p>
    <w:p w14:paraId="3E1022FF" w14:textId="24B0C812"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olt K, Russel D, Cooperstein R, Young M, Sherson M, Haavik H. Interexaminer </w:t>
      </w:r>
      <w:proofErr w:type="spellStart"/>
      <w:r w:rsidRPr="00CA4845">
        <w:rPr>
          <w:rFonts w:asciiTheme="minorHAnsi" w:hAnsiTheme="minorHAnsi" w:cstheme="minorHAnsi"/>
          <w:sz w:val="22"/>
          <w:szCs w:val="22"/>
        </w:rPr>
        <w:t>reliablity</w:t>
      </w:r>
      <w:proofErr w:type="spellEnd"/>
      <w:r w:rsidRPr="00CA4845">
        <w:rPr>
          <w:rFonts w:asciiTheme="minorHAnsi" w:hAnsiTheme="minorHAnsi" w:cstheme="minorHAnsi"/>
          <w:sz w:val="22"/>
          <w:szCs w:val="22"/>
        </w:rPr>
        <w:t xml:space="preserve"> of the detection of vertebral subluxations using continuous measures and confidence levels. J Chiro Ed. 2016;30(1):59.</w:t>
      </w:r>
    </w:p>
    <w:p w14:paraId="14F81FEE" w14:textId="77777777" w:rsidR="008752D6" w:rsidRPr="00CA4845" w:rsidRDefault="008752D6" w:rsidP="007511AC">
      <w:pPr>
        <w:numPr>
          <w:ilvl w:val="12"/>
          <w:numId w:val="0"/>
        </w:numPr>
        <w:rPr>
          <w:rFonts w:asciiTheme="minorHAnsi" w:hAnsiTheme="minorHAnsi" w:cstheme="minorHAnsi"/>
          <w:sz w:val="22"/>
          <w:szCs w:val="22"/>
        </w:rPr>
      </w:pPr>
    </w:p>
    <w:p w14:paraId="0C1B6C34" w14:textId="4EB1A484"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olt K, Russell D, Cooperstein R, Young M, Sherson M, Haavik H. Interexaminer reliability of a multidimensional battery of tests used to assess for </w:t>
      </w:r>
      <w:proofErr w:type="spellStart"/>
      <w:r w:rsidRPr="00CA4845">
        <w:rPr>
          <w:rFonts w:asciiTheme="minorHAnsi" w:hAnsiTheme="minorHAnsi" w:cstheme="minorHAnsi"/>
          <w:sz w:val="22"/>
          <w:szCs w:val="22"/>
        </w:rPr>
        <w:t>vertberal</w:t>
      </w:r>
      <w:proofErr w:type="spellEnd"/>
      <w:r w:rsidRPr="00CA4845">
        <w:rPr>
          <w:rFonts w:asciiTheme="minorHAnsi" w:hAnsiTheme="minorHAnsi" w:cstheme="minorHAnsi"/>
          <w:sz w:val="22"/>
          <w:szCs w:val="22"/>
        </w:rPr>
        <w:t xml:space="preserve"> subluxations Chiropractic Journal of Australia. 2018;46(1):100-17 </w:t>
      </w:r>
    </w:p>
    <w:p w14:paraId="251C6DEB" w14:textId="77777777" w:rsidR="008752D6" w:rsidRPr="00CA4845" w:rsidRDefault="008752D6" w:rsidP="007511AC">
      <w:pPr>
        <w:numPr>
          <w:ilvl w:val="12"/>
          <w:numId w:val="0"/>
        </w:numPr>
        <w:rPr>
          <w:rFonts w:asciiTheme="minorHAnsi" w:hAnsiTheme="minorHAnsi" w:cstheme="minorHAnsi"/>
          <w:sz w:val="22"/>
          <w:szCs w:val="22"/>
        </w:rPr>
      </w:pPr>
    </w:p>
    <w:p w14:paraId="076C91B0" w14:textId="77777777" w:rsidR="00095166" w:rsidRPr="00CA4845" w:rsidRDefault="00095166"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olt K, Russell D, Cooperstein R, Young M, Sherson M, Haavik H. Interexaminer Reliability of Seated Motion Palpation for the Stiffest Spinal Site. J Manipulative </w:t>
      </w:r>
      <w:proofErr w:type="spellStart"/>
      <w:r w:rsidRPr="00CA4845">
        <w:rPr>
          <w:rFonts w:asciiTheme="minorHAnsi" w:hAnsiTheme="minorHAnsi" w:cstheme="minorHAnsi"/>
          <w:sz w:val="22"/>
          <w:szCs w:val="22"/>
        </w:rPr>
        <w:t>Physiol</w:t>
      </w:r>
      <w:proofErr w:type="spellEnd"/>
      <w:r w:rsidRPr="00CA4845">
        <w:rPr>
          <w:rFonts w:asciiTheme="minorHAnsi" w:hAnsiTheme="minorHAnsi" w:cstheme="minorHAnsi"/>
          <w:sz w:val="22"/>
          <w:szCs w:val="22"/>
        </w:rPr>
        <w:t xml:space="preserve"> Ther. 2018;41(7):571-9.</w:t>
      </w:r>
    </w:p>
    <w:p w14:paraId="6D8E49A5" w14:textId="77777777" w:rsidR="00095166" w:rsidRPr="00CA4845" w:rsidRDefault="00095166" w:rsidP="007511AC">
      <w:pPr>
        <w:numPr>
          <w:ilvl w:val="12"/>
          <w:numId w:val="0"/>
        </w:numPr>
        <w:rPr>
          <w:rFonts w:asciiTheme="minorHAnsi" w:hAnsiTheme="minorHAnsi" w:cstheme="minorHAnsi"/>
          <w:sz w:val="22"/>
          <w:szCs w:val="22"/>
        </w:rPr>
      </w:pPr>
    </w:p>
    <w:p w14:paraId="149D7445" w14:textId="4ED79528" w:rsidR="007511AC" w:rsidRPr="00CA4845" w:rsidRDefault="007511AC" w:rsidP="007511A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Truong F, Cooperstein R. Systematic review of studies suggesting errors in identifying lumbar spinal levels exhibit a systematic cephalad bias. Journal of Chiropractic Education. 2018;32(1):</w:t>
      </w:r>
      <w:proofErr w:type="gramStart"/>
      <w:r w:rsidRPr="00CA4845">
        <w:rPr>
          <w:rFonts w:asciiTheme="minorHAnsi" w:hAnsiTheme="minorHAnsi" w:cstheme="minorHAnsi"/>
          <w:sz w:val="22"/>
          <w:szCs w:val="22"/>
        </w:rPr>
        <w:t>66.</w:t>
      </w:r>
      <w:r w:rsidR="00132187" w:rsidRPr="00CA4845">
        <w:rPr>
          <w:rFonts w:asciiTheme="minorHAnsi" w:hAnsiTheme="minorHAnsi" w:cstheme="minorHAnsi"/>
          <w:sz w:val="22"/>
          <w:szCs w:val="22"/>
        </w:rPr>
        <w:t>p</w:t>
      </w:r>
      <w:proofErr w:type="gramEnd"/>
    </w:p>
    <w:p w14:paraId="3F820D14" w14:textId="7B3C812B" w:rsidR="00095166" w:rsidRPr="00CA4845" w:rsidRDefault="00095166" w:rsidP="007511AC">
      <w:pPr>
        <w:numPr>
          <w:ilvl w:val="12"/>
          <w:numId w:val="0"/>
        </w:numPr>
        <w:rPr>
          <w:rFonts w:asciiTheme="minorHAnsi" w:hAnsiTheme="minorHAnsi" w:cstheme="minorHAnsi"/>
          <w:sz w:val="22"/>
          <w:szCs w:val="22"/>
        </w:rPr>
      </w:pPr>
    </w:p>
    <w:p w14:paraId="41864E5F" w14:textId="5E099B6F" w:rsidR="00520BBC" w:rsidRPr="00CA4845" w:rsidRDefault="00520BBC"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Truong F. Would adopting a revised landmark rule for the spinal level of the iliac crests improve the accuracy of lumbar level identification? J Can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Assoc. 2019;63(1):26-35.</w:t>
      </w:r>
    </w:p>
    <w:p w14:paraId="73CA25DC" w14:textId="77777777" w:rsidR="00520BBC" w:rsidRPr="00CA4845" w:rsidRDefault="00520BBC" w:rsidP="00520BBC">
      <w:pPr>
        <w:numPr>
          <w:ilvl w:val="12"/>
          <w:numId w:val="0"/>
        </w:numPr>
        <w:rPr>
          <w:rFonts w:asciiTheme="minorHAnsi" w:hAnsiTheme="minorHAnsi" w:cstheme="minorHAnsi"/>
          <w:sz w:val="22"/>
          <w:szCs w:val="22"/>
        </w:rPr>
      </w:pPr>
    </w:p>
    <w:p w14:paraId="0111679C" w14:textId="0999A7CC" w:rsidR="00520BBC" w:rsidRPr="00CA4845" w:rsidRDefault="00520BBC"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Halverson J, Truong F, Meanley C, Cooperstein R. Active vs. passive Gillet sacroiliac motion testing in the </w:t>
      </w:r>
      <w:proofErr w:type="spellStart"/>
      <w:r w:rsidRPr="00CA4845">
        <w:rPr>
          <w:rFonts w:asciiTheme="minorHAnsi" w:hAnsiTheme="minorHAnsi" w:cstheme="minorHAnsi"/>
          <w:sz w:val="22"/>
          <w:szCs w:val="22"/>
        </w:rPr>
        <w:t>sideposture</w:t>
      </w:r>
      <w:proofErr w:type="spellEnd"/>
      <w:r w:rsidRPr="00CA4845">
        <w:rPr>
          <w:rFonts w:asciiTheme="minorHAnsi" w:hAnsiTheme="minorHAnsi" w:cstheme="minorHAnsi"/>
          <w:sz w:val="22"/>
          <w:szCs w:val="22"/>
        </w:rPr>
        <w:t xml:space="preserve"> position. Journal of Chiropractic Education. 2019;33(1):73.</w:t>
      </w:r>
      <w:r w:rsidRPr="00CA4845">
        <w:rPr>
          <w:rFonts w:asciiTheme="minorHAnsi" w:hAnsiTheme="minorHAnsi" w:cstheme="minorHAnsi"/>
          <w:sz w:val="22"/>
          <w:szCs w:val="22"/>
        </w:rPr>
        <w:tab/>
      </w:r>
    </w:p>
    <w:p w14:paraId="4C8992E0" w14:textId="77777777" w:rsidR="00520BBC" w:rsidRPr="00CA4845" w:rsidRDefault="00520BBC" w:rsidP="00520BBC">
      <w:pPr>
        <w:numPr>
          <w:ilvl w:val="12"/>
          <w:numId w:val="0"/>
        </w:numPr>
        <w:rPr>
          <w:rFonts w:asciiTheme="minorHAnsi" w:hAnsiTheme="minorHAnsi" w:cstheme="minorHAnsi"/>
          <w:sz w:val="22"/>
          <w:szCs w:val="22"/>
        </w:rPr>
      </w:pPr>
    </w:p>
    <w:p w14:paraId="13C08B10" w14:textId="06001746" w:rsidR="00520BBC" w:rsidRPr="00CA4845" w:rsidRDefault="00520BBC"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Truong FC, Robert. The Gillet Test: does it detect sacroiliac motion, or asymmetric one-legged stance patterns? Journal of Chiropractic Education. 2019;33(1):67.</w:t>
      </w:r>
    </w:p>
    <w:p w14:paraId="1A82B140" w14:textId="77777777" w:rsidR="00520BBC" w:rsidRPr="00CA4845" w:rsidRDefault="00520BBC" w:rsidP="00520BBC">
      <w:pPr>
        <w:numPr>
          <w:ilvl w:val="12"/>
          <w:numId w:val="0"/>
        </w:numPr>
        <w:rPr>
          <w:rFonts w:asciiTheme="minorHAnsi" w:hAnsiTheme="minorHAnsi" w:cstheme="minorHAnsi"/>
          <w:sz w:val="22"/>
          <w:szCs w:val="22"/>
        </w:rPr>
      </w:pPr>
    </w:p>
    <w:p w14:paraId="5CA3B1EA" w14:textId="231FEAE2" w:rsidR="00520BBC" w:rsidRPr="00CA4845" w:rsidRDefault="00520BBC"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 editor Forward head syndrome and upper dorsal </w:t>
      </w:r>
      <w:proofErr w:type="spellStart"/>
      <w:r w:rsidRPr="00CA4845">
        <w:rPr>
          <w:rFonts w:asciiTheme="minorHAnsi" w:hAnsiTheme="minorHAnsi" w:cstheme="minorHAnsi"/>
          <w:sz w:val="22"/>
          <w:szCs w:val="22"/>
        </w:rPr>
        <w:t>hyperkyphois</w:t>
      </w:r>
      <w:proofErr w:type="spellEnd"/>
      <w:r w:rsidRPr="00CA4845">
        <w:rPr>
          <w:rFonts w:asciiTheme="minorHAnsi" w:hAnsiTheme="minorHAnsi" w:cstheme="minorHAnsi"/>
          <w:sz w:val="22"/>
          <w:szCs w:val="22"/>
        </w:rPr>
        <w:t>: A multifactorial approach. Proceedings of the 9th Annual SOT Research Conference; 2019; Milpitas, CA: SOTO-USA.</w:t>
      </w:r>
    </w:p>
    <w:p w14:paraId="0EED3FD4" w14:textId="77777777" w:rsidR="00520BBC" w:rsidRPr="00CA4845" w:rsidRDefault="00520BBC" w:rsidP="00520BBC">
      <w:pPr>
        <w:numPr>
          <w:ilvl w:val="12"/>
          <w:numId w:val="0"/>
        </w:numPr>
        <w:rPr>
          <w:rFonts w:asciiTheme="minorHAnsi" w:hAnsiTheme="minorHAnsi" w:cstheme="minorHAnsi"/>
          <w:sz w:val="22"/>
          <w:szCs w:val="22"/>
        </w:rPr>
      </w:pPr>
    </w:p>
    <w:p w14:paraId="3EB673B2" w14:textId="7763617C" w:rsidR="00520BBC" w:rsidRPr="00CA4845" w:rsidRDefault="00520BBC"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Accepted ACC-RAC 2019:</w:t>
      </w:r>
    </w:p>
    <w:p w14:paraId="3A9FD3E6" w14:textId="77777777" w:rsidR="00520BBC" w:rsidRPr="00CA4845" w:rsidRDefault="00520BBC" w:rsidP="00520BBC">
      <w:pPr>
        <w:numPr>
          <w:ilvl w:val="12"/>
          <w:numId w:val="0"/>
        </w:numPr>
        <w:rPr>
          <w:rFonts w:asciiTheme="minorHAnsi" w:hAnsiTheme="minorHAnsi" w:cstheme="minorHAnsi"/>
          <w:sz w:val="22"/>
          <w:szCs w:val="22"/>
        </w:rPr>
      </w:pPr>
    </w:p>
    <w:p w14:paraId="788138AB" w14:textId="77777777" w:rsidR="00520BBC" w:rsidRPr="00CA4845" w:rsidRDefault="00520BBC"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rrelation of </w:t>
      </w:r>
      <w:proofErr w:type="spellStart"/>
      <w:r w:rsidRPr="00CA4845">
        <w:rPr>
          <w:rFonts w:asciiTheme="minorHAnsi" w:hAnsiTheme="minorHAnsi" w:cstheme="minorHAnsi"/>
          <w:sz w:val="22"/>
          <w:szCs w:val="22"/>
        </w:rPr>
        <w:t>mBESS</w:t>
      </w:r>
      <w:proofErr w:type="spellEnd"/>
      <w:r w:rsidRPr="00CA4845">
        <w:rPr>
          <w:rFonts w:asciiTheme="minorHAnsi" w:hAnsiTheme="minorHAnsi" w:cstheme="minorHAnsi"/>
          <w:sz w:val="22"/>
          <w:szCs w:val="22"/>
        </w:rPr>
        <w:t xml:space="preserve"> scores and Sorensen’s test scores: an investigational study; Yu, Campos, Cooperstein, Feinberg</w:t>
      </w:r>
    </w:p>
    <w:p w14:paraId="7359DA96" w14:textId="77777777" w:rsidR="00520BBC" w:rsidRPr="00CA4845" w:rsidRDefault="00520BBC" w:rsidP="00520BBC">
      <w:pPr>
        <w:numPr>
          <w:ilvl w:val="12"/>
          <w:numId w:val="0"/>
        </w:numPr>
        <w:rPr>
          <w:rFonts w:asciiTheme="minorHAnsi" w:hAnsiTheme="minorHAnsi" w:cstheme="minorHAnsi"/>
          <w:sz w:val="22"/>
          <w:szCs w:val="22"/>
        </w:rPr>
      </w:pPr>
    </w:p>
    <w:p w14:paraId="2262644B" w14:textId="79853EAA" w:rsidR="00095166" w:rsidRPr="00CA4845" w:rsidRDefault="00520BBC"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Panel Discussion: Toward the development of a Standardized Chiropractic Technique program; </w:t>
      </w: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et </w:t>
      </w:r>
      <w:r w:rsidR="003F3CAC" w:rsidRPr="00CA4845">
        <w:rPr>
          <w:rFonts w:asciiTheme="minorHAnsi" w:hAnsiTheme="minorHAnsi" w:cstheme="minorHAnsi"/>
          <w:sz w:val="22"/>
          <w:szCs w:val="22"/>
        </w:rPr>
        <w:t>(i</w:t>
      </w:r>
      <w:r w:rsidRPr="00CA4845">
        <w:rPr>
          <w:rFonts w:asciiTheme="minorHAnsi" w:hAnsiTheme="minorHAnsi" w:cstheme="minorHAnsi"/>
          <w:sz w:val="22"/>
          <w:szCs w:val="22"/>
        </w:rPr>
        <w:t>ncluding Cooperstein)</w:t>
      </w:r>
    </w:p>
    <w:p w14:paraId="194A7318" w14:textId="0AD458E9" w:rsidR="002C430A" w:rsidRPr="00CA4845" w:rsidRDefault="002C430A" w:rsidP="00520BBC">
      <w:pPr>
        <w:numPr>
          <w:ilvl w:val="12"/>
          <w:numId w:val="0"/>
        </w:numPr>
        <w:rPr>
          <w:rFonts w:asciiTheme="minorHAnsi" w:hAnsiTheme="minorHAnsi" w:cstheme="minorHAnsi"/>
          <w:sz w:val="22"/>
          <w:szCs w:val="22"/>
        </w:rPr>
      </w:pPr>
    </w:p>
    <w:p w14:paraId="0F639035" w14:textId="0D728F25" w:rsidR="002C430A" w:rsidRPr="00CA4845" w:rsidRDefault="002C430A"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 xml:space="preserve">Cooperstein RM, Christopher. An exploratory study of the feasibility of a side-posture version of the Gillet </w:t>
      </w:r>
      <w:proofErr w:type="gramStart"/>
      <w:r w:rsidRPr="00CA4845">
        <w:rPr>
          <w:rFonts w:asciiTheme="minorHAnsi" w:hAnsiTheme="minorHAnsi" w:cstheme="minorHAnsi"/>
          <w:sz w:val="22"/>
          <w:szCs w:val="22"/>
        </w:rPr>
        <w:t>test .</w:t>
      </w:r>
      <w:proofErr w:type="gramEnd"/>
      <w:r w:rsidRPr="00CA4845">
        <w:rPr>
          <w:rFonts w:asciiTheme="minorHAnsi" w:hAnsiTheme="minorHAnsi" w:cstheme="minorHAnsi"/>
          <w:sz w:val="22"/>
          <w:szCs w:val="22"/>
        </w:rPr>
        <w:t xml:space="preserve"> J of </w:t>
      </w:r>
      <w:proofErr w:type="spellStart"/>
      <w:r w:rsidRPr="00CA4845">
        <w:rPr>
          <w:rFonts w:asciiTheme="minorHAnsi" w:hAnsiTheme="minorHAnsi" w:cstheme="minorHAnsi"/>
          <w:sz w:val="22"/>
          <w:szCs w:val="22"/>
        </w:rPr>
        <w:t>Contemp</w:t>
      </w:r>
      <w:proofErr w:type="spellEnd"/>
      <w:r w:rsidRPr="00CA4845">
        <w:rPr>
          <w:rFonts w:asciiTheme="minorHAnsi" w:hAnsiTheme="minorHAnsi" w:cstheme="minorHAnsi"/>
          <w:sz w:val="22"/>
          <w:szCs w:val="22"/>
        </w:rPr>
        <w:t xml:space="preserve"> </w:t>
      </w:r>
      <w:proofErr w:type="spellStart"/>
      <w:r w:rsidRPr="00CA4845">
        <w:rPr>
          <w:rFonts w:asciiTheme="minorHAnsi" w:hAnsiTheme="minorHAnsi" w:cstheme="minorHAnsi"/>
          <w:sz w:val="22"/>
          <w:szCs w:val="22"/>
        </w:rPr>
        <w:t>Chiropr</w:t>
      </w:r>
      <w:proofErr w:type="spellEnd"/>
      <w:r w:rsidRPr="00CA4845">
        <w:rPr>
          <w:rFonts w:asciiTheme="minorHAnsi" w:hAnsiTheme="minorHAnsi" w:cstheme="minorHAnsi"/>
          <w:sz w:val="22"/>
          <w:szCs w:val="22"/>
        </w:rPr>
        <w:t xml:space="preserve"> </w:t>
      </w:r>
      <w:proofErr w:type="gramStart"/>
      <w:r w:rsidRPr="00CA4845">
        <w:rPr>
          <w:rFonts w:asciiTheme="minorHAnsi" w:hAnsiTheme="minorHAnsi" w:cstheme="minorHAnsi"/>
          <w:sz w:val="22"/>
          <w:szCs w:val="22"/>
        </w:rPr>
        <w:t>2019;2:34</w:t>
      </w:r>
      <w:proofErr w:type="gramEnd"/>
      <w:r w:rsidRPr="00CA4845">
        <w:rPr>
          <w:rFonts w:asciiTheme="minorHAnsi" w:hAnsiTheme="minorHAnsi" w:cstheme="minorHAnsi"/>
          <w:sz w:val="22"/>
          <w:szCs w:val="22"/>
        </w:rPr>
        <w:t>-40</w:t>
      </w:r>
    </w:p>
    <w:p w14:paraId="4C7B2167" w14:textId="77777777" w:rsidR="003F3CAC" w:rsidRPr="00CA4845" w:rsidRDefault="003F3CAC" w:rsidP="003F3CAC">
      <w:pPr>
        <w:rPr>
          <w:rFonts w:asciiTheme="minorHAnsi" w:hAnsiTheme="minorHAnsi" w:cstheme="minorHAnsi"/>
          <w:sz w:val="22"/>
          <w:szCs w:val="22"/>
        </w:rPr>
      </w:pPr>
    </w:p>
    <w:p w14:paraId="397AC162" w14:textId="3559AE29" w:rsidR="003F3CAC" w:rsidRPr="00CA4845" w:rsidRDefault="003F3CAC" w:rsidP="003F3CAC">
      <w:pPr>
        <w:rPr>
          <w:rFonts w:asciiTheme="minorHAnsi" w:hAnsiTheme="minorHAnsi" w:cstheme="minorHAnsi"/>
          <w:sz w:val="22"/>
          <w:szCs w:val="22"/>
        </w:rPr>
      </w:pPr>
      <w:proofErr w:type="spellStart"/>
      <w:r w:rsidRPr="00CA4845">
        <w:rPr>
          <w:rFonts w:asciiTheme="minorHAnsi" w:hAnsiTheme="minorHAnsi" w:cstheme="minorHAnsi"/>
          <w:sz w:val="22"/>
          <w:szCs w:val="22"/>
        </w:rPr>
        <w:t>Gleberzon</w:t>
      </w:r>
      <w:proofErr w:type="spellEnd"/>
      <w:r w:rsidRPr="00CA4845">
        <w:rPr>
          <w:rFonts w:asciiTheme="minorHAnsi" w:hAnsiTheme="minorHAnsi" w:cstheme="minorHAnsi"/>
          <w:sz w:val="22"/>
          <w:szCs w:val="22"/>
        </w:rPr>
        <w:t xml:space="preserve"> BJ, cooperstein R, Good C, Roecker C, Blum C. Qualitative analysis of participants' opinions from 4 intercollegiate conference workshop. J Chiro Ed 2021 </w:t>
      </w:r>
      <w:proofErr w:type="spellStart"/>
      <w:r w:rsidRPr="00CA4845">
        <w:rPr>
          <w:rFonts w:asciiTheme="minorHAnsi" w:hAnsiTheme="minorHAnsi" w:cstheme="minorHAnsi"/>
          <w:sz w:val="22"/>
          <w:szCs w:val="22"/>
        </w:rPr>
        <w:t>doi</w:t>
      </w:r>
      <w:proofErr w:type="spellEnd"/>
      <w:r w:rsidRPr="00CA4845">
        <w:rPr>
          <w:rFonts w:asciiTheme="minorHAnsi" w:hAnsiTheme="minorHAnsi" w:cstheme="minorHAnsi"/>
          <w:sz w:val="22"/>
          <w:szCs w:val="22"/>
        </w:rPr>
        <w:t xml:space="preserve">: </w:t>
      </w:r>
      <w:proofErr w:type="gramStart"/>
      <w:r w:rsidRPr="00CA4845">
        <w:rPr>
          <w:rFonts w:asciiTheme="minorHAnsi" w:hAnsiTheme="minorHAnsi" w:cstheme="minorHAnsi"/>
          <w:sz w:val="22"/>
          <w:szCs w:val="22"/>
        </w:rPr>
        <w:t>https://doi.org/10.7899/JCE-20-</w:t>
      </w:r>
      <w:r w:rsidRPr="00CA4845">
        <w:rPr>
          <w:rFonts w:asciiTheme="minorHAnsi" w:hAnsiTheme="minorHAnsi" w:cstheme="minorHAnsi"/>
          <w:sz w:val="22"/>
          <w:szCs w:val="22"/>
        </w:rPr>
        <w:lastRenderedPageBreak/>
        <w:t>2[</w:t>
      </w:r>
      <w:proofErr w:type="gramEnd"/>
      <w:r w:rsidRPr="00CA4845">
        <w:rPr>
          <w:rFonts w:asciiTheme="minorHAnsi" w:hAnsiTheme="minorHAnsi" w:cstheme="minorHAnsi"/>
          <w:sz w:val="22"/>
          <w:szCs w:val="22"/>
        </w:rPr>
        <w:t xml:space="preserve">published Online First: </w:t>
      </w:r>
      <w:proofErr w:type="spellStart"/>
      <w:r w:rsidRPr="00CA4845">
        <w:rPr>
          <w:rFonts w:asciiTheme="minorHAnsi" w:hAnsiTheme="minorHAnsi" w:cstheme="minorHAnsi"/>
          <w:sz w:val="22"/>
          <w:szCs w:val="22"/>
        </w:rPr>
        <w:t>Epub</w:t>
      </w:r>
      <w:proofErr w:type="spellEnd"/>
      <w:r w:rsidRPr="00CA4845">
        <w:rPr>
          <w:rFonts w:asciiTheme="minorHAnsi" w:hAnsiTheme="minorHAnsi" w:cstheme="minorHAnsi"/>
          <w:sz w:val="22"/>
          <w:szCs w:val="22"/>
        </w:rPr>
        <w:t xml:space="preserve"> </w:t>
      </w:r>
      <w:proofErr w:type="gramStart"/>
      <w:r w:rsidRPr="00CA4845">
        <w:rPr>
          <w:rFonts w:asciiTheme="minorHAnsi" w:hAnsiTheme="minorHAnsi" w:cstheme="minorHAnsi"/>
          <w:sz w:val="22"/>
          <w:szCs w:val="22"/>
        </w:rPr>
        <w:t>Date]|</w:t>
      </w:r>
      <w:proofErr w:type="gramEnd"/>
      <w:r w:rsidRPr="00CA4845">
        <w:rPr>
          <w:rFonts w:asciiTheme="minorHAnsi" w:hAnsiTheme="minorHAnsi" w:cstheme="minorHAnsi"/>
          <w:sz w:val="22"/>
          <w:szCs w:val="22"/>
        </w:rPr>
        <w:t>.</w:t>
      </w:r>
    </w:p>
    <w:p w14:paraId="6C32AD26" w14:textId="77777777" w:rsidR="003F3CAC" w:rsidRPr="00CA4845" w:rsidRDefault="003F3CAC" w:rsidP="00520BBC">
      <w:pPr>
        <w:numPr>
          <w:ilvl w:val="12"/>
          <w:numId w:val="0"/>
        </w:numPr>
        <w:rPr>
          <w:rFonts w:asciiTheme="minorHAnsi" w:hAnsiTheme="minorHAnsi" w:cstheme="minorHAnsi"/>
          <w:sz w:val="22"/>
          <w:szCs w:val="22"/>
        </w:rPr>
      </w:pPr>
    </w:p>
    <w:p w14:paraId="78FA1CCF" w14:textId="5808FF30" w:rsidR="002C430A" w:rsidRDefault="003F3CAC" w:rsidP="00520BBC">
      <w:pPr>
        <w:numPr>
          <w:ilvl w:val="12"/>
          <w:numId w:val="0"/>
        </w:numPr>
        <w:rPr>
          <w:rFonts w:asciiTheme="minorHAnsi" w:hAnsiTheme="minorHAnsi" w:cstheme="minorHAnsi"/>
          <w:sz w:val="22"/>
          <w:szCs w:val="22"/>
        </w:rPr>
      </w:pPr>
      <w:r w:rsidRPr="00CA4845">
        <w:rPr>
          <w:rFonts w:asciiTheme="minorHAnsi" w:hAnsiTheme="minorHAnsi" w:cstheme="minorHAnsi"/>
          <w:sz w:val="22"/>
          <w:szCs w:val="22"/>
        </w:rPr>
        <w:t>Cooperstein R, Laguna JM. Kinesiological preferences for pairs of listing-dependent manipulative setups among manual therapy students. Journal of Contemporary Chiropractic 2021;4(1):118-27</w:t>
      </w:r>
    </w:p>
    <w:p w14:paraId="6ED45B8D" w14:textId="77777777" w:rsidR="00446BBC" w:rsidRDefault="00446BBC" w:rsidP="00446BBC">
      <w:pPr>
        <w:numPr>
          <w:ilvl w:val="12"/>
          <w:numId w:val="0"/>
        </w:numPr>
        <w:rPr>
          <w:rFonts w:asciiTheme="minorHAnsi" w:hAnsiTheme="minorHAnsi" w:cstheme="minorHAnsi"/>
          <w:sz w:val="22"/>
          <w:szCs w:val="22"/>
        </w:rPr>
      </w:pPr>
    </w:p>
    <w:p w14:paraId="6FA2C12D" w14:textId="698135C5" w:rsidR="00446BBC" w:rsidRDefault="00446BBC" w:rsidP="00446BBC">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Brown, Steven and Cooperstein, Robert </w:t>
      </w:r>
      <w:r w:rsidRPr="00446BBC">
        <w:rPr>
          <w:rFonts w:asciiTheme="minorHAnsi" w:hAnsiTheme="minorHAnsi" w:cstheme="minorHAnsi"/>
          <w:sz w:val="22"/>
          <w:szCs w:val="22"/>
        </w:rPr>
        <w:t>THE CONNECTICUT LAW ON CHIROPRACTIC</w:t>
      </w:r>
      <w:r>
        <w:rPr>
          <w:rFonts w:asciiTheme="minorHAnsi" w:hAnsiTheme="minorHAnsi" w:cstheme="minorHAnsi"/>
          <w:sz w:val="22"/>
          <w:szCs w:val="22"/>
        </w:rPr>
        <w:t xml:space="preserve"> </w:t>
      </w:r>
      <w:r w:rsidRPr="00446BBC">
        <w:rPr>
          <w:rFonts w:asciiTheme="minorHAnsi" w:hAnsiTheme="minorHAnsi" w:cstheme="minorHAnsi"/>
          <w:sz w:val="22"/>
          <w:szCs w:val="22"/>
        </w:rPr>
        <w:t>INFORMED CONSENT TO CERVICAL ARTERY</w:t>
      </w:r>
      <w:r>
        <w:rPr>
          <w:rFonts w:asciiTheme="minorHAnsi" w:hAnsiTheme="minorHAnsi" w:cstheme="minorHAnsi"/>
          <w:sz w:val="22"/>
          <w:szCs w:val="22"/>
        </w:rPr>
        <w:t xml:space="preserve"> </w:t>
      </w:r>
      <w:r w:rsidRPr="00446BBC">
        <w:rPr>
          <w:rFonts w:asciiTheme="minorHAnsi" w:hAnsiTheme="minorHAnsi" w:cstheme="minorHAnsi"/>
          <w:sz w:val="22"/>
          <w:szCs w:val="22"/>
        </w:rPr>
        <w:t>DISSECTION</w:t>
      </w:r>
      <w:r>
        <w:rPr>
          <w:rFonts w:asciiTheme="minorHAnsi" w:hAnsiTheme="minorHAnsi" w:cstheme="minorHAnsi"/>
          <w:sz w:val="22"/>
          <w:szCs w:val="22"/>
        </w:rPr>
        <w:t xml:space="preserve"> </w:t>
      </w:r>
      <w:r w:rsidRPr="00446BBC">
        <w:rPr>
          <w:rFonts w:asciiTheme="minorHAnsi" w:hAnsiTheme="minorHAnsi" w:cstheme="minorHAnsi"/>
          <w:sz w:val="22"/>
          <w:szCs w:val="22"/>
        </w:rPr>
        <w:t>AND STROKE: A NARRATIVE REVIEW</w:t>
      </w:r>
      <w:r>
        <w:rPr>
          <w:rFonts w:asciiTheme="minorHAnsi" w:hAnsiTheme="minorHAnsi" w:cstheme="minorHAnsi"/>
          <w:sz w:val="22"/>
          <w:szCs w:val="22"/>
        </w:rPr>
        <w:t xml:space="preserve">. Journal of Contemporary Chiropractic. </w:t>
      </w:r>
      <w:r w:rsidRPr="00446BBC">
        <w:rPr>
          <w:rFonts w:asciiTheme="minorHAnsi" w:hAnsiTheme="minorHAnsi" w:cstheme="minorHAnsi"/>
          <w:sz w:val="22"/>
          <w:szCs w:val="22"/>
        </w:rPr>
        <w:t>2025, Volume 8</w:t>
      </w:r>
    </w:p>
    <w:p w14:paraId="2E527BC3" w14:textId="77777777" w:rsidR="00446BBC" w:rsidRPr="00CA4845" w:rsidRDefault="00446BBC" w:rsidP="00520BBC">
      <w:pPr>
        <w:numPr>
          <w:ilvl w:val="12"/>
          <w:numId w:val="0"/>
        </w:numPr>
        <w:rPr>
          <w:rFonts w:asciiTheme="minorHAnsi" w:hAnsiTheme="minorHAnsi" w:cstheme="minorHAnsi"/>
          <w:sz w:val="22"/>
          <w:szCs w:val="22"/>
        </w:rPr>
      </w:pPr>
    </w:p>
    <w:p w14:paraId="43D66D9B" w14:textId="77777777" w:rsidR="00095166" w:rsidRPr="00CA4845" w:rsidRDefault="00095166" w:rsidP="007511AC">
      <w:pPr>
        <w:numPr>
          <w:ilvl w:val="12"/>
          <w:numId w:val="0"/>
        </w:numPr>
        <w:rPr>
          <w:rFonts w:asciiTheme="minorHAnsi" w:hAnsiTheme="minorHAnsi" w:cstheme="minorHAnsi"/>
          <w:sz w:val="22"/>
          <w:szCs w:val="22"/>
        </w:rPr>
      </w:pPr>
    </w:p>
    <w:p w14:paraId="0F37F690" w14:textId="77777777" w:rsidR="00095166" w:rsidRPr="00CA4845" w:rsidRDefault="00095166" w:rsidP="007511AC">
      <w:pPr>
        <w:numPr>
          <w:ilvl w:val="12"/>
          <w:numId w:val="0"/>
        </w:numPr>
        <w:rPr>
          <w:rFonts w:asciiTheme="minorHAnsi" w:hAnsiTheme="minorHAnsi" w:cstheme="minorHAnsi"/>
          <w:sz w:val="22"/>
          <w:szCs w:val="22"/>
        </w:rPr>
      </w:pPr>
    </w:p>
    <w:sectPr w:rsidR="00095166" w:rsidRPr="00CA4845">
      <w:footerReference w:type="default" r:id="rId2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4F8B" w14:textId="77777777" w:rsidR="00485F68" w:rsidRDefault="00485F68">
      <w:r>
        <w:separator/>
      </w:r>
    </w:p>
  </w:endnote>
  <w:endnote w:type="continuationSeparator" w:id="0">
    <w:p w14:paraId="7EC5F707" w14:textId="77777777" w:rsidR="00485F68" w:rsidRDefault="0048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949D" w14:textId="77777777" w:rsidR="008E367A" w:rsidRDefault="008E367A">
    <w:pPr>
      <w:rPr>
        <w:sz w:val="24"/>
        <w:szCs w:val="24"/>
      </w:rPr>
    </w:pPr>
  </w:p>
  <w:p w14:paraId="01361658" w14:textId="77777777" w:rsidR="008E367A" w:rsidRDefault="008E367A">
    <w:pPr>
      <w:rPr>
        <w:rFonts w:ascii="Times New Roman" w:hAnsi="Times New Roman"/>
        <w:sz w:val="22"/>
        <w:szCs w:val="22"/>
      </w:rPr>
    </w:pPr>
    <w:r>
      <w:rPr>
        <w:rFonts w:ascii="Times New Roman" w:hAnsi="Times New Roman"/>
        <w:sz w:val="22"/>
        <w:szCs w:val="22"/>
      </w:rPr>
      <w:pgNum/>
    </w:r>
  </w:p>
  <w:p w14:paraId="1303D024" w14:textId="77777777" w:rsidR="008E367A" w:rsidRDefault="008E367A">
    <w:pPr>
      <w:spacing w:line="240" w:lineRule="exact"/>
      <w:rPr>
        <w:rFonts w:ascii="Courier New" w:hAnsi="Courier New" w:cs="Courier New"/>
        <w:sz w:val="24"/>
        <w:szCs w:val="24"/>
      </w:rPr>
    </w:pPr>
  </w:p>
  <w:p w14:paraId="1454A1F7" w14:textId="77777777" w:rsidR="008E367A" w:rsidRDefault="008E367A">
    <w:pPr>
      <w:rPr>
        <w:rFonts w:ascii="Courier New" w:hAnsi="Courier New" w:cs="Courier New"/>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F921" w14:textId="77777777" w:rsidR="008E367A" w:rsidRDefault="008E367A">
    <w:pPr>
      <w:rPr>
        <w:sz w:val="24"/>
        <w:szCs w:val="24"/>
      </w:rPr>
    </w:pPr>
  </w:p>
  <w:p w14:paraId="2E2719DE" w14:textId="77777777" w:rsidR="008E367A" w:rsidRDefault="008E367A">
    <w:pPr>
      <w:rPr>
        <w:rFonts w:ascii="Times New Roman" w:hAnsi="Times New Roman"/>
        <w:sz w:val="22"/>
        <w:szCs w:val="22"/>
      </w:rPr>
    </w:pPr>
    <w:r>
      <w:rPr>
        <w:rFonts w:ascii="Times New Roman" w:hAnsi="Times New Roman"/>
        <w:sz w:val="22"/>
        <w:szCs w:val="22"/>
      </w:rPr>
      <w:pgNum/>
    </w:r>
  </w:p>
  <w:p w14:paraId="2D1819F0" w14:textId="77777777" w:rsidR="008E367A" w:rsidRDefault="008E367A">
    <w:pPr>
      <w:spacing w:line="240" w:lineRule="exact"/>
      <w:rPr>
        <w:rFonts w:ascii="Courier New" w:hAnsi="Courier New" w:cs="Courier New"/>
        <w:sz w:val="24"/>
        <w:szCs w:val="24"/>
      </w:rPr>
    </w:pPr>
  </w:p>
  <w:p w14:paraId="10A7E02F" w14:textId="77777777" w:rsidR="008E367A" w:rsidRDefault="008E367A">
    <w:pPr>
      <w:rPr>
        <w:rFonts w:ascii="Courier New" w:hAnsi="Courier New" w:cs="Courier New"/>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6E92" w14:textId="77777777" w:rsidR="008E367A" w:rsidRDefault="008E367A">
    <w:pPr>
      <w:rPr>
        <w:sz w:val="24"/>
        <w:szCs w:val="24"/>
      </w:rPr>
    </w:pPr>
  </w:p>
  <w:p w14:paraId="145C9F6C" w14:textId="77777777" w:rsidR="008E367A" w:rsidRDefault="008E367A">
    <w:pPr>
      <w:rPr>
        <w:rFonts w:ascii="Times New Roman" w:hAnsi="Times New Roman"/>
        <w:sz w:val="22"/>
        <w:szCs w:val="22"/>
      </w:rPr>
    </w:pPr>
    <w:r>
      <w:rPr>
        <w:rFonts w:ascii="Times New Roman" w:hAnsi="Times New Roman"/>
        <w:sz w:val="22"/>
        <w:szCs w:val="22"/>
      </w:rPr>
      <w:pgNum/>
    </w:r>
  </w:p>
  <w:p w14:paraId="405CB78B" w14:textId="77777777" w:rsidR="008E367A" w:rsidRDefault="008E367A">
    <w:pPr>
      <w:spacing w:line="240" w:lineRule="exact"/>
      <w:rPr>
        <w:rFonts w:ascii="Courier New" w:hAnsi="Courier New" w:cs="Courier New"/>
        <w:sz w:val="24"/>
        <w:szCs w:val="24"/>
      </w:rPr>
    </w:pPr>
  </w:p>
  <w:p w14:paraId="3FFA2A03" w14:textId="77777777" w:rsidR="008E367A" w:rsidRDefault="008E367A">
    <w:pPr>
      <w:rPr>
        <w:rFonts w:ascii="Courier New" w:hAnsi="Courier New" w:cs="Courier New"/>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8F90" w14:textId="77777777" w:rsidR="008E367A" w:rsidRDefault="008E367A">
    <w:pPr>
      <w:rPr>
        <w:sz w:val="24"/>
        <w:szCs w:val="24"/>
      </w:rPr>
    </w:pPr>
  </w:p>
  <w:p w14:paraId="08D85371" w14:textId="77777777" w:rsidR="008E367A" w:rsidRDefault="008E367A">
    <w:pPr>
      <w:rPr>
        <w:rFonts w:ascii="Times New Roman" w:hAnsi="Times New Roman"/>
        <w:sz w:val="22"/>
        <w:szCs w:val="22"/>
      </w:rPr>
    </w:pPr>
    <w:r>
      <w:rPr>
        <w:rFonts w:ascii="Times New Roman" w:hAnsi="Times New Roman"/>
        <w:sz w:val="22"/>
        <w:szCs w:val="22"/>
      </w:rPr>
      <w:pgNum/>
    </w:r>
  </w:p>
  <w:p w14:paraId="6E05DE81" w14:textId="77777777" w:rsidR="008E367A" w:rsidRDefault="008E367A">
    <w:pPr>
      <w:spacing w:line="240" w:lineRule="exact"/>
      <w:rPr>
        <w:rFonts w:ascii="Courier New" w:hAnsi="Courier New" w:cs="Courier New"/>
        <w:sz w:val="24"/>
        <w:szCs w:val="24"/>
      </w:rPr>
    </w:pPr>
  </w:p>
  <w:p w14:paraId="7235ED80" w14:textId="77777777" w:rsidR="008E367A" w:rsidRDefault="008E367A">
    <w:pPr>
      <w:rPr>
        <w:rFonts w:ascii="Courier New" w:hAnsi="Courier New" w:cs="Courier New"/>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3647" w14:textId="77777777" w:rsidR="008E367A" w:rsidRDefault="008E367A">
    <w:pPr>
      <w:rPr>
        <w:sz w:val="24"/>
        <w:szCs w:val="24"/>
      </w:rPr>
    </w:pPr>
  </w:p>
  <w:p w14:paraId="7AA3266B" w14:textId="77777777" w:rsidR="008E367A" w:rsidRDefault="008E367A">
    <w:pPr>
      <w:rPr>
        <w:rFonts w:ascii="Times New Roman" w:hAnsi="Times New Roman"/>
        <w:sz w:val="22"/>
        <w:szCs w:val="22"/>
      </w:rPr>
    </w:pPr>
    <w:r>
      <w:rPr>
        <w:rFonts w:ascii="Times New Roman" w:hAnsi="Times New Roman"/>
        <w:sz w:val="22"/>
        <w:szCs w:val="22"/>
      </w:rPr>
      <w:pgNum/>
    </w:r>
  </w:p>
  <w:p w14:paraId="6005D4E6" w14:textId="77777777" w:rsidR="008E367A" w:rsidRDefault="008E367A">
    <w:pPr>
      <w:spacing w:line="240" w:lineRule="exact"/>
      <w:rPr>
        <w:rFonts w:ascii="Courier New" w:hAnsi="Courier New" w:cs="Courier New"/>
        <w:sz w:val="24"/>
        <w:szCs w:val="24"/>
      </w:rPr>
    </w:pPr>
  </w:p>
  <w:p w14:paraId="5AC56979" w14:textId="77777777" w:rsidR="008E367A" w:rsidRDefault="008E367A">
    <w:pPr>
      <w:rPr>
        <w:rFonts w:ascii="Courier New" w:hAnsi="Courier New" w:cs="Courier Ne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2B85" w14:textId="77777777" w:rsidR="008E367A" w:rsidRDefault="008E367A">
    <w:pPr>
      <w:rPr>
        <w:sz w:val="24"/>
        <w:szCs w:val="24"/>
      </w:rPr>
    </w:pPr>
  </w:p>
  <w:p w14:paraId="5972832D" w14:textId="77777777" w:rsidR="008E367A" w:rsidRDefault="008E367A">
    <w:pPr>
      <w:rPr>
        <w:rFonts w:ascii="Times New Roman" w:hAnsi="Times New Roman"/>
        <w:sz w:val="22"/>
        <w:szCs w:val="22"/>
      </w:rPr>
    </w:pPr>
    <w:r>
      <w:rPr>
        <w:rFonts w:ascii="Times New Roman" w:hAnsi="Times New Roman"/>
        <w:sz w:val="22"/>
        <w:szCs w:val="22"/>
      </w:rPr>
      <w:pgNum/>
    </w:r>
  </w:p>
  <w:p w14:paraId="191F4AD7" w14:textId="77777777" w:rsidR="008E367A" w:rsidRDefault="008E367A">
    <w:pPr>
      <w:spacing w:line="240" w:lineRule="exact"/>
      <w:rPr>
        <w:rFonts w:ascii="Courier New" w:hAnsi="Courier New" w:cs="Courier New"/>
        <w:sz w:val="24"/>
        <w:szCs w:val="24"/>
      </w:rPr>
    </w:pPr>
  </w:p>
  <w:p w14:paraId="6086C663" w14:textId="77777777" w:rsidR="008E367A" w:rsidRDefault="008E367A">
    <w:pPr>
      <w:rPr>
        <w:rFonts w:ascii="Courier New" w:hAnsi="Courier New" w:cs="Courier Ne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F0A" w14:textId="77777777" w:rsidR="008E367A" w:rsidRDefault="008E367A">
    <w:pPr>
      <w:rPr>
        <w:sz w:val="24"/>
        <w:szCs w:val="24"/>
      </w:rPr>
    </w:pPr>
  </w:p>
  <w:p w14:paraId="60D3DD3A" w14:textId="77777777" w:rsidR="008E367A" w:rsidRDefault="008E367A">
    <w:pPr>
      <w:rPr>
        <w:rFonts w:ascii="Times New Roman" w:hAnsi="Times New Roman"/>
        <w:sz w:val="22"/>
        <w:szCs w:val="22"/>
      </w:rPr>
    </w:pPr>
    <w:r>
      <w:rPr>
        <w:rFonts w:ascii="Times New Roman" w:hAnsi="Times New Roman"/>
        <w:sz w:val="22"/>
        <w:szCs w:val="22"/>
      </w:rPr>
      <w:pgNum/>
    </w:r>
  </w:p>
  <w:p w14:paraId="3ADAD58F" w14:textId="77777777" w:rsidR="008E367A" w:rsidRDefault="008E367A">
    <w:pPr>
      <w:spacing w:line="240" w:lineRule="exact"/>
      <w:rPr>
        <w:rFonts w:ascii="Courier New" w:hAnsi="Courier New" w:cs="Courier New"/>
        <w:sz w:val="24"/>
        <w:szCs w:val="24"/>
      </w:rPr>
    </w:pPr>
  </w:p>
  <w:p w14:paraId="783FA078" w14:textId="77777777" w:rsidR="008E367A" w:rsidRDefault="008E367A">
    <w:pPr>
      <w:rPr>
        <w:rFonts w:ascii="Courier New" w:hAnsi="Courier New" w:cs="Courier New"/>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2A32" w14:textId="77777777" w:rsidR="008E367A" w:rsidRDefault="008E367A">
    <w:pPr>
      <w:rPr>
        <w:sz w:val="24"/>
        <w:szCs w:val="24"/>
      </w:rPr>
    </w:pPr>
  </w:p>
  <w:p w14:paraId="57D9A46B" w14:textId="77777777" w:rsidR="008E367A" w:rsidRDefault="008E367A">
    <w:pPr>
      <w:rPr>
        <w:rFonts w:ascii="Times New Roman" w:hAnsi="Times New Roman"/>
        <w:sz w:val="22"/>
        <w:szCs w:val="22"/>
      </w:rPr>
    </w:pPr>
    <w:r>
      <w:rPr>
        <w:rFonts w:ascii="Times New Roman" w:hAnsi="Times New Roman"/>
        <w:sz w:val="22"/>
        <w:szCs w:val="22"/>
      </w:rPr>
      <w:pgNum/>
    </w:r>
  </w:p>
  <w:p w14:paraId="53857835" w14:textId="77777777" w:rsidR="008E367A" w:rsidRDefault="008E367A">
    <w:pPr>
      <w:spacing w:line="240" w:lineRule="exact"/>
      <w:rPr>
        <w:rFonts w:ascii="Courier New" w:hAnsi="Courier New" w:cs="Courier New"/>
        <w:sz w:val="24"/>
        <w:szCs w:val="24"/>
      </w:rPr>
    </w:pPr>
  </w:p>
  <w:p w14:paraId="42617334" w14:textId="77777777" w:rsidR="008E367A" w:rsidRDefault="008E367A">
    <w:pPr>
      <w:rPr>
        <w:rFonts w:ascii="Courier New" w:hAnsi="Courier New" w:cs="Courier New"/>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B19B" w14:textId="77777777" w:rsidR="008E367A" w:rsidRDefault="008E367A">
    <w:pPr>
      <w:rPr>
        <w:sz w:val="24"/>
        <w:szCs w:val="24"/>
      </w:rPr>
    </w:pPr>
  </w:p>
  <w:p w14:paraId="720477FF" w14:textId="77777777" w:rsidR="008E367A" w:rsidRDefault="008E367A">
    <w:pPr>
      <w:rPr>
        <w:rFonts w:ascii="Times New Roman" w:hAnsi="Times New Roman"/>
        <w:sz w:val="22"/>
        <w:szCs w:val="22"/>
      </w:rPr>
    </w:pPr>
    <w:r>
      <w:rPr>
        <w:rFonts w:ascii="Times New Roman" w:hAnsi="Times New Roman"/>
        <w:sz w:val="22"/>
        <w:szCs w:val="22"/>
      </w:rPr>
      <w:pgNum/>
    </w:r>
  </w:p>
  <w:p w14:paraId="307C7909" w14:textId="77777777" w:rsidR="008E367A" w:rsidRDefault="008E367A">
    <w:pPr>
      <w:spacing w:line="240" w:lineRule="exact"/>
      <w:rPr>
        <w:rFonts w:ascii="Courier New" w:hAnsi="Courier New" w:cs="Courier New"/>
        <w:sz w:val="24"/>
        <w:szCs w:val="24"/>
      </w:rPr>
    </w:pPr>
  </w:p>
  <w:p w14:paraId="323C0A70" w14:textId="77777777" w:rsidR="008E367A" w:rsidRDefault="008E367A">
    <w:pPr>
      <w:rPr>
        <w:rFonts w:ascii="Courier New" w:hAnsi="Courier New" w:cs="Courier New"/>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75D1" w14:textId="77777777" w:rsidR="008E367A" w:rsidRDefault="008E367A">
    <w:pPr>
      <w:rPr>
        <w:sz w:val="24"/>
        <w:szCs w:val="24"/>
      </w:rPr>
    </w:pPr>
  </w:p>
  <w:p w14:paraId="77009E3A" w14:textId="77777777" w:rsidR="008E367A" w:rsidRDefault="008E367A">
    <w:pPr>
      <w:rPr>
        <w:rFonts w:ascii="Times New Roman" w:hAnsi="Times New Roman"/>
        <w:sz w:val="22"/>
        <w:szCs w:val="22"/>
      </w:rPr>
    </w:pPr>
    <w:r>
      <w:rPr>
        <w:rFonts w:ascii="Times New Roman" w:hAnsi="Times New Roman"/>
        <w:sz w:val="22"/>
        <w:szCs w:val="22"/>
      </w:rPr>
      <w:pgNum/>
    </w:r>
  </w:p>
  <w:p w14:paraId="6DC305F6" w14:textId="77777777" w:rsidR="008E367A" w:rsidRDefault="008E367A">
    <w:pPr>
      <w:spacing w:line="240" w:lineRule="exact"/>
      <w:rPr>
        <w:rFonts w:ascii="Courier New" w:hAnsi="Courier New" w:cs="Courier New"/>
        <w:sz w:val="24"/>
        <w:szCs w:val="24"/>
      </w:rPr>
    </w:pPr>
  </w:p>
  <w:p w14:paraId="6DC8A7F9" w14:textId="77777777" w:rsidR="008E367A" w:rsidRDefault="008E367A">
    <w:pPr>
      <w:rPr>
        <w:rFonts w:ascii="Courier New" w:hAnsi="Courier New" w:cs="Courier New"/>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9608" w14:textId="77777777" w:rsidR="008E367A" w:rsidRDefault="008E367A">
    <w:pPr>
      <w:rPr>
        <w:sz w:val="24"/>
        <w:szCs w:val="24"/>
      </w:rPr>
    </w:pPr>
  </w:p>
  <w:p w14:paraId="2EBABCB9" w14:textId="77777777" w:rsidR="008E367A" w:rsidRDefault="008E367A">
    <w:pPr>
      <w:rPr>
        <w:rFonts w:ascii="Times New Roman" w:hAnsi="Times New Roman"/>
        <w:sz w:val="22"/>
        <w:szCs w:val="22"/>
      </w:rPr>
    </w:pPr>
    <w:r>
      <w:rPr>
        <w:rFonts w:ascii="Times New Roman" w:hAnsi="Times New Roman"/>
        <w:sz w:val="22"/>
        <w:szCs w:val="22"/>
      </w:rPr>
      <w:pgNum/>
    </w:r>
  </w:p>
  <w:p w14:paraId="4CE6DCF3" w14:textId="77777777" w:rsidR="008E367A" w:rsidRDefault="008E367A">
    <w:pPr>
      <w:spacing w:line="240" w:lineRule="exact"/>
      <w:rPr>
        <w:rFonts w:ascii="Courier New" w:hAnsi="Courier New" w:cs="Courier New"/>
        <w:sz w:val="24"/>
        <w:szCs w:val="24"/>
      </w:rPr>
    </w:pPr>
  </w:p>
  <w:p w14:paraId="4FB724A7" w14:textId="77777777" w:rsidR="008E367A" w:rsidRDefault="008E367A">
    <w:pPr>
      <w:rPr>
        <w:rFonts w:ascii="Courier New" w:hAnsi="Courier New" w:cs="Courier New"/>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438C" w14:textId="77777777" w:rsidR="008E367A" w:rsidRDefault="008E367A">
    <w:pPr>
      <w:rPr>
        <w:sz w:val="24"/>
        <w:szCs w:val="24"/>
      </w:rPr>
    </w:pPr>
  </w:p>
  <w:p w14:paraId="6C7208A1" w14:textId="77777777" w:rsidR="008E367A" w:rsidRDefault="008E367A">
    <w:pPr>
      <w:rPr>
        <w:rFonts w:ascii="Times New Roman" w:hAnsi="Times New Roman"/>
        <w:sz w:val="22"/>
        <w:szCs w:val="22"/>
      </w:rPr>
    </w:pPr>
    <w:r>
      <w:rPr>
        <w:rFonts w:ascii="Times New Roman" w:hAnsi="Times New Roman"/>
        <w:sz w:val="22"/>
        <w:szCs w:val="22"/>
      </w:rPr>
      <w:pgNum/>
    </w:r>
  </w:p>
  <w:p w14:paraId="6DC20039" w14:textId="77777777" w:rsidR="008E367A" w:rsidRDefault="008E367A">
    <w:pPr>
      <w:spacing w:line="240" w:lineRule="exact"/>
      <w:rPr>
        <w:rFonts w:ascii="Courier New" w:hAnsi="Courier New" w:cs="Courier New"/>
        <w:sz w:val="24"/>
        <w:szCs w:val="24"/>
      </w:rPr>
    </w:pPr>
  </w:p>
  <w:p w14:paraId="468F6EBC" w14:textId="77777777" w:rsidR="008E367A" w:rsidRDefault="008E367A">
    <w:pPr>
      <w:rPr>
        <w:rFonts w:ascii="Courier New" w:hAnsi="Courier New" w:cs="Courier New"/>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0824" w14:textId="77777777" w:rsidR="008E367A" w:rsidRDefault="008E367A">
    <w:pPr>
      <w:rPr>
        <w:sz w:val="24"/>
        <w:szCs w:val="24"/>
      </w:rPr>
    </w:pPr>
  </w:p>
  <w:p w14:paraId="098A20DA" w14:textId="77777777" w:rsidR="008E367A" w:rsidRDefault="008E367A">
    <w:pPr>
      <w:rPr>
        <w:rFonts w:ascii="Times New Roman" w:hAnsi="Times New Roman"/>
        <w:sz w:val="22"/>
        <w:szCs w:val="22"/>
      </w:rPr>
    </w:pPr>
    <w:r>
      <w:rPr>
        <w:rFonts w:ascii="Times New Roman" w:hAnsi="Times New Roman"/>
        <w:sz w:val="22"/>
        <w:szCs w:val="22"/>
      </w:rPr>
      <w:pgNum/>
    </w:r>
  </w:p>
  <w:p w14:paraId="131B0185" w14:textId="77777777" w:rsidR="008E367A" w:rsidRDefault="008E367A">
    <w:pPr>
      <w:spacing w:line="240" w:lineRule="exact"/>
      <w:rPr>
        <w:rFonts w:ascii="Courier New" w:hAnsi="Courier New" w:cs="Courier New"/>
        <w:sz w:val="24"/>
        <w:szCs w:val="24"/>
      </w:rPr>
    </w:pPr>
  </w:p>
  <w:p w14:paraId="0E16193F" w14:textId="77777777" w:rsidR="008E367A" w:rsidRDefault="008E367A">
    <w:pPr>
      <w:rPr>
        <w:rFonts w:ascii="Courier New" w:hAnsi="Courier New" w:cs="Courier Ne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D82A" w14:textId="77777777" w:rsidR="00485F68" w:rsidRDefault="00485F68">
      <w:r>
        <w:separator/>
      </w:r>
    </w:p>
  </w:footnote>
  <w:footnote w:type="continuationSeparator" w:id="0">
    <w:p w14:paraId="5631B5DB" w14:textId="77777777" w:rsidR="00485F68" w:rsidRDefault="0048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156246E"/>
    <w:lvl w:ilvl="0">
      <w:numFmt w:val="bullet"/>
      <w:lvlText w:val="*"/>
      <w:lvlJc w:val="left"/>
    </w:lvl>
  </w:abstractNum>
  <w:abstractNum w:abstractNumId="1" w15:restartNumberingAfterBreak="0">
    <w:nsid w:val="0F527B64"/>
    <w:multiLevelType w:val="hybridMultilevel"/>
    <w:tmpl w:val="F78C71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2742DE3"/>
    <w:multiLevelType w:val="hybridMultilevel"/>
    <w:tmpl w:val="43E2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404C"/>
    <w:multiLevelType w:val="hybridMultilevel"/>
    <w:tmpl w:val="A836D29C"/>
    <w:lvl w:ilvl="0" w:tplc="21562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F39B1"/>
    <w:multiLevelType w:val="hybridMultilevel"/>
    <w:tmpl w:val="5DA87626"/>
    <w:lvl w:ilvl="0" w:tplc="3446DC8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F657A0"/>
    <w:multiLevelType w:val="hybridMultilevel"/>
    <w:tmpl w:val="DFA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1D85"/>
    <w:multiLevelType w:val="hybridMultilevel"/>
    <w:tmpl w:val="79007728"/>
    <w:lvl w:ilvl="0" w:tplc="21562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F7D7C"/>
    <w:multiLevelType w:val="hybridMultilevel"/>
    <w:tmpl w:val="93C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3FCD"/>
    <w:multiLevelType w:val="hybridMultilevel"/>
    <w:tmpl w:val="7A324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4756838">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16cid:durableId="1456951166">
    <w:abstractNumId w:val="4"/>
  </w:num>
  <w:num w:numId="3" w16cid:durableId="2073654333">
    <w:abstractNumId w:val="2"/>
  </w:num>
  <w:num w:numId="4" w16cid:durableId="791903373">
    <w:abstractNumId w:val="6"/>
  </w:num>
  <w:num w:numId="5" w16cid:durableId="1952710729">
    <w:abstractNumId w:val="5"/>
  </w:num>
  <w:num w:numId="6" w16cid:durableId="459609922">
    <w:abstractNumId w:val="7"/>
  </w:num>
  <w:num w:numId="7" w16cid:durableId="435056847">
    <w:abstractNumId w:val="3"/>
  </w:num>
  <w:num w:numId="8" w16cid:durableId="1418283407">
    <w:abstractNumId w:val="8"/>
  </w:num>
  <w:num w:numId="9" w16cid:durableId="115875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64"/>
    <w:rsid w:val="00005612"/>
    <w:rsid w:val="000135BE"/>
    <w:rsid w:val="000278D8"/>
    <w:rsid w:val="00095166"/>
    <w:rsid w:val="000D0A53"/>
    <w:rsid w:val="000E4F99"/>
    <w:rsid w:val="000E63FD"/>
    <w:rsid w:val="0010399E"/>
    <w:rsid w:val="00126B41"/>
    <w:rsid w:val="00132187"/>
    <w:rsid w:val="00185787"/>
    <w:rsid w:val="001A4AD9"/>
    <w:rsid w:val="001C552B"/>
    <w:rsid w:val="001E1059"/>
    <w:rsid w:val="00234893"/>
    <w:rsid w:val="002A5BC0"/>
    <w:rsid w:val="002C430A"/>
    <w:rsid w:val="00305CD8"/>
    <w:rsid w:val="0031458A"/>
    <w:rsid w:val="00322667"/>
    <w:rsid w:val="003257CD"/>
    <w:rsid w:val="00380340"/>
    <w:rsid w:val="0039032D"/>
    <w:rsid w:val="003E4593"/>
    <w:rsid w:val="003E4656"/>
    <w:rsid w:val="003F3CAC"/>
    <w:rsid w:val="00433F11"/>
    <w:rsid w:val="00446BBC"/>
    <w:rsid w:val="00485F68"/>
    <w:rsid w:val="004D1534"/>
    <w:rsid w:val="004E3374"/>
    <w:rsid w:val="00520BBC"/>
    <w:rsid w:val="00533B65"/>
    <w:rsid w:val="005B3340"/>
    <w:rsid w:val="005E6D62"/>
    <w:rsid w:val="00645C56"/>
    <w:rsid w:val="006601FB"/>
    <w:rsid w:val="006F1E7B"/>
    <w:rsid w:val="006F47B9"/>
    <w:rsid w:val="0070124A"/>
    <w:rsid w:val="00716898"/>
    <w:rsid w:val="007511AC"/>
    <w:rsid w:val="00756CC4"/>
    <w:rsid w:val="0077194E"/>
    <w:rsid w:val="00781C53"/>
    <w:rsid w:val="00782664"/>
    <w:rsid w:val="007B53DC"/>
    <w:rsid w:val="007E165C"/>
    <w:rsid w:val="0086602A"/>
    <w:rsid w:val="008752D6"/>
    <w:rsid w:val="008754CB"/>
    <w:rsid w:val="00895DBB"/>
    <w:rsid w:val="008E367A"/>
    <w:rsid w:val="008E5EF4"/>
    <w:rsid w:val="008E62B5"/>
    <w:rsid w:val="00960862"/>
    <w:rsid w:val="00963716"/>
    <w:rsid w:val="00A21CC0"/>
    <w:rsid w:val="00A230C0"/>
    <w:rsid w:val="00A339A1"/>
    <w:rsid w:val="00A767DF"/>
    <w:rsid w:val="00A76AF9"/>
    <w:rsid w:val="00A96FB3"/>
    <w:rsid w:val="00AC1245"/>
    <w:rsid w:val="00AD185A"/>
    <w:rsid w:val="00B01B6F"/>
    <w:rsid w:val="00B11E76"/>
    <w:rsid w:val="00B41E32"/>
    <w:rsid w:val="00B54E77"/>
    <w:rsid w:val="00B84712"/>
    <w:rsid w:val="00BE601C"/>
    <w:rsid w:val="00BE7964"/>
    <w:rsid w:val="00C2236E"/>
    <w:rsid w:val="00C25FBD"/>
    <w:rsid w:val="00C45320"/>
    <w:rsid w:val="00C57D89"/>
    <w:rsid w:val="00C81FB2"/>
    <w:rsid w:val="00CA4845"/>
    <w:rsid w:val="00CC0868"/>
    <w:rsid w:val="00D102F3"/>
    <w:rsid w:val="00D64845"/>
    <w:rsid w:val="00D80EDE"/>
    <w:rsid w:val="00DD3517"/>
    <w:rsid w:val="00E1122B"/>
    <w:rsid w:val="00E2138E"/>
    <w:rsid w:val="00E27EC2"/>
    <w:rsid w:val="00E512D1"/>
    <w:rsid w:val="00E758B2"/>
    <w:rsid w:val="00EA3987"/>
    <w:rsid w:val="00ED6717"/>
    <w:rsid w:val="00EF07C0"/>
    <w:rsid w:val="00F02AEE"/>
    <w:rsid w:val="00F77BD1"/>
    <w:rsid w:val="00FB6C49"/>
    <w:rsid w:val="00FE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E44FF"/>
  <w14:defaultImageDpi w14:val="0"/>
  <w15:docId w15:val="{DC743775-FDC5-4AE8-8C17-861C3522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Courier" w:hAnsi="Courier"/>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Courier" w:hAnsi="Courier"/>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Courier" w:hAnsi="Courier"/>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Courier" w:hAnsi="Courier"/>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Courier" w:hAnsi="Courier"/>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Courier" w:hAnsi="Courier"/>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Courier" w:hAnsi="Courier"/>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Courier" w:hAnsi="Courier"/>
      <w:sz w:val="24"/>
      <w:szCs w:val="24"/>
    </w:rPr>
  </w:style>
  <w:style w:type="character" w:customStyle="1" w:styleId="footnoteref">
    <w:name w:val="footnote ref"/>
    <w:uiPriority w:val="99"/>
  </w:style>
  <w:style w:type="character" w:customStyle="1" w:styleId="DefaultPara">
    <w:name w:val="Default Para"/>
    <w:uiPriority w:val="99"/>
  </w:style>
  <w:style w:type="paragraph" w:customStyle="1" w:styleId="26">
    <w:name w:val="_26"/>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Courier" w:hAnsi="Courie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Courier" w:hAnsi="Courie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Courier" w:hAnsi="Courie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Courier" w:hAnsi="Courie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Courier" w:hAnsi="Courie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Courier" w:hAnsi="Courie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Courier" w:hAnsi="Courier"/>
      <w:sz w:val="24"/>
      <w:szCs w:val="24"/>
    </w:rPr>
  </w:style>
  <w:style w:type="paragraph" w:customStyle="1" w:styleId="17">
    <w:name w:val="_17"/>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Courier" w:hAnsi="Courie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Courier" w:hAnsi="Courie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Courier" w:hAnsi="Courie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Courier" w:hAnsi="Courie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Courier" w:hAnsi="Courie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Courier" w:hAnsi="Courie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Courier" w:hAnsi="Courier"/>
      <w:sz w:val="24"/>
      <w:szCs w:val="24"/>
    </w:rPr>
  </w:style>
  <w:style w:type="paragraph" w:customStyle="1" w:styleId="8">
    <w:name w:val="_8"/>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Courier" w:hAnsi="Courie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Courier" w:hAnsi="Courie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Courier" w:hAnsi="Courie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Courier" w:hAnsi="Courie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Courier" w:hAnsi="Courie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Courier" w:hAnsi="Courie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hanging="720"/>
      <w:jc w:val="both"/>
    </w:pPr>
    <w:rPr>
      <w:rFonts w:ascii="Courier" w:hAnsi="Courier"/>
      <w:sz w:val="24"/>
      <w:szCs w:val="24"/>
    </w:rPr>
  </w:style>
  <w:style w:type="character" w:customStyle="1" w:styleId="apple-converted-space">
    <w:name w:val="apple-converted-space"/>
    <w:basedOn w:val="DefaultParagraphFont"/>
    <w:rsid w:val="00756CC4"/>
  </w:style>
  <w:style w:type="paragraph" w:styleId="ListParagraph">
    <w:name w:val="List Paragraph"/>
    <w:basedOn w:val="Normal"/>
    <w:uiPriority w:val="34"/>
    <w:qFormat/>
    <w:rsid w:val="00C25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121-3590-4C32-BA31-DFF6C2D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444</Words>
  <Characters>595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CCW</dc:creator>
  <cp:keywords/>
  <dc:description/>
  <cp:lastModifiedBy>robert cooperstein</cp:lastModifiedBy>
  <cp:revision>2</cp:revision>
  <dcterms:created xsi:type="dcterms:W3CDTF">2025-06-30T15:49:00Z</dcterms:created>
  <dcterms:modified xsi:type="dcterms:W3CDTF">2025-06-30T15:49:00Z</dcterms:modified>
</cp:coreProperties>
</file>